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DE04" w14:textId="4FAB39EF" w:rsidR="00824D82" w:rsidRPr="008457BB" w:rsidRDefault="00596B85" w:rsidP="00E576E9">
      <w:pPr>
        <w:jc w:val="center"/>
        <w:rPr>
          <w:sz w:val="72"/>
          <w:szCs w:val="72"/>
        </w:rPr>
      </w:pPr>
      <w:bookmarkStart w:id="0" w:name="_GoBack"/>
      <w:bookmarkEnd w:id="0"/>
      <w:r w:rsidRPr="008457BB">
        <w:rPr>
          <w:sz w:val="72"/>
          <w:szCs w:val="72"/>
        </w:rPr>
        <w:t>MEMORIA</w:t>
      </w:r>
    </w:p>
    <w:p w14:paraId="5E631AB7" w14:textId="77777777" w:rsidR="0091225A" w:rsidRPr="008457BB" w:rsidRDefault="001B5BE6" w:rsidP="001B5BE6">
      <w:pPr>
        <w:jc w:val="center"/>
        <w:rPr>
          <w:sz w:val="40"/>
          <w:szCs w:val="40"/>
        </w:rPr>
      </w:pPr>
      <w:r w:rsidRPr="008457BB">
        <w:rPr>
          <w:sz w:val="40"/>
          <w:szCs w:val="40"/>
        </w:rPr>
        <w:t>Proyecto de final de curso</w:t>
      </w:r>
    </w:p>
    <w:p w14:paraId="1B04C177" w14:textId="77777777" w:rsidR="001B5BE6" w:rsidRPr="008457BB" w:rsidRDefault="001B5BE6" w:rsidP="001B5BE6">
      <w:pPr>
        <w:jc w:val="center"/>
        <w:rPr>
          <w:sz w:val="40"/>
          <w:szCs w:val="40"/>
        </w:rPr>
      </w:pPr>
    </w:p>
    <w:p w14:paraId="207EA3AF" w14:textId="77777777" w:rsidR="001B5BE6" w:rsidRPr="008457BB" w:rsidRDefault="001B5BE6" w:rsidP="00AC7D01">
      <w:pPr>
        <w:rPr>
          <w:sz w:val="40"/>
          <w:szCs w:val="40"/>
        </w:rPr>
      </w:pPr>
    </w:p>
    <w:p w14:paraId="355A45EB" w14:textId="77777777" w:rsidR="00AC7D01" w:rsidRPr="008457BB" w:rsidRDefault="00AC7D01" w:rsidP="00AC7D01">
      <w:pPr>
        <w:rPr>
          <w:sz w:val="40"/>
          <w:szCs w:val="40"/>
        </w:rPr>
      </w:pPr>
    </w:p>
    <w:p w14:paraId="63391DF0" w14:textId="6641CCC9" w:rsidR="001B5BE6" w:rsidRPr="008457BB" w:rsidRDefault="004F5E5A" w:rsidP="004F5E5A">
      <w:pPr>
        <w:jc w:val="center"/>
        <w:rPr>
          <w:sz w:val="72"/>
          <w:szCs w:val="72"/>
        </w:rPr>
      </w:pPr>
      <w:r w:rsidRPr="008457BB">
        <w:rPr>
          <w:noProof/>
          <w:sz w:val="72"/>
          <w:szCs w:val="72"/>
        </w:rPr>
        <w:drawing>
          <wp:inline distT="0" distB="0" distL="0" distR="0" wp14:anchorId="3766DDAA" wp14:editId="00529F26">
            <wp:extent cx="4681182" cy="379236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300" cy="3816764"/>
                    </a:xfrm>
                    <a:prstGeom prst="rect">
                      <a:avLst/>
                    </a:prstGeom>
                    <a:noFill/>
                    <a:ln>
                      <a:noFill/>
                    </a:ln>
                  </pic:spPr>
                </pic:pic>
              </a:graphicData>
            </a:graphic>
          </wp:inline>
        </w:drawing>
      </w:r>
    </w:p>
    <w:p w14:paraId="213E6AAA" w14:textId="77777777" w:rsidR="001B5BE6" w:rsidRPr="008457BB" w:rsidRDefault="001B5BE6" w:rsidP="00C35A0F">
      <w:pPr>
        <w:jc w:val="center"/>
        <w:rPr>
          <w:sz w:val="72"/>
          <w:szCs w:val="72"/>
        </w:rPr>
      </w:pPr>
    </w:p>
    <w:p w14:paraId="728EB380" w14:textId="77777777" w:rsidR="00C35A0F" w:rsidRPr="008457BB" w:rsidRDefault="00C35A0F" w:rsidP="00C35A0F">
      <w:pPr>
        <w:jc w:val="center"/>
        <w:rPr>
          <w:sz w:val="72"/>
          <w:szCs w:val="72"/>
        </w:rPr>
      </w:pPr>
      <w:r w:rsidRPr="008457BB">
        <w:rPr>
          <w:noProof/>
          <w:sz w:val="72"/>
          <w:szCs w:val="72"/>
        </w:rPr>
        <w:drawing>
          <wp:inline distT="0" distB="0" distL="0" distR="0" wp14:anchorId="73EF49C5" wp14:editId="3DEE0274">
            <wp:extent cx="525439" cy="436527"/>
            <wp:effectExtent l="0" t="0" r="8255" b="1905"/>
            <wp:docPr id="4" name="Imagen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98" cy="446379"/>
                    </a:xfrm>
                    <a:prstGeom prst="rect">
                      <a:avLst/>
                    </a:prstGeom>
                    <a:noFill/>
                    <a:ln>
                      <a:noFill/>
                    </a:ln>
                  </pic:spPr>
                </pic:pic>
              </a:graphicData>
            </a:graphic>
          </wp:inline>
        </w:drawing>
      </w:r>
    </w:p>
    <w:p w14:paraId="67893B18" w14:textId="77777777" w:rsidR="0091225A" w:rsidRPr="008457BB" w:rsidRDefault="0091225A" w:rsidP="002B73D5">
      <w:pPr>
        <w:jc w:val="center"/>
        <w:rPr>
          <w:sz w:val="32"/>
          <w:szCs w:val="32"/>
        </w:rPr>
      </w:pPr>
      <w:r w:rsidRPr="008457BB">
        <w:rPr>
          <w:sz w:val="32"/>
          <w:szCs w:val="32"/>
        </w:rPr>
        <w:t>Jaime Martínez Rincón</w:t>
      </w:r>
    </w:p>
    <w:p w14:paraId="16AD02D4" w14:textId="77777777" w:rsidR="0091225A" w:rsidRPr="008457BB" w:rsidRDefault="0091225A" w:rsidP="002B73D5">
      <w:pPr>
        <w:jc w:val="center"/>
        <w:rPr>
          <w:sz w:val="32"/>
          <w:szCs w:val="32"/>
        </w:rPr>
      </w:pPr>
      <w:r w:rsidRPr="008457BB">
        <w:rPr>
          <w:sz w:val="32"/>
          <w:szCs w:val="32"/>
        </w:rPr>
        <w:t>Desarrollo de Aplicaciones Multiplataforma</w:t>
      </w:r>
    </w:p>
    <w:p w14:paraId="06524334" w14:textId="77777777" w:rsidR="00C35A0F" w:rsidRPr="008457BB" w:rsidRDefault="0091225A" w:rsidP="00C35A0F">
      <w:pPr>
        <w:jc w:val="center"/>
        <w:rPr>
          <w:sz w:val="32"/>
          <w:szCs w:val="32"/>
        </w:rPr>
      </w:pPr>
      <w:r w:rsidRPr="008457BB">
        <w:rPr>
          <w:sz w:val="32"/>
          <w:szCs w:val="32"/>
        </w:rPr>
        <w:t>Curso 2019 – 2020 | IES Francisco de Goya</w:t>
      </w:r>
    </w:p>
    <w:p w14:paraId="6E706EFD" w14:textId="53589AD6" w:rsidR="00EF0ABA" w:rsidRPr="008457BB" w:rsidRDefault="00605F46" w:rsidP="00EF0ABA">
      <w:pPr>
        <w:pStyle w:val="Ttulo1"/>
        <w:rPr>
          <w:sz w:val="40"/>
          <w:szCs w:val="40"/>
        </w:rPr>
      </w:pPr>
      <w:bookmarkStart w:id="1" w:name="_Toc42553167"/>
      <w:r w:rsidRPr="008457BB">
        <w:rPr>
          <w:sz w:val="40"/>
          <w:szCs w:val="40"/>
        </w:rPr>
        <w:lastRenderedPageBreak/>
        <w:t>Índice</w:t>
      </w:r>
      <w:bookmarkEnd w:id="1"/>
    </w:p>
    <w:sdt>
      <w:sdtPr>
        <w:rPr>
          <w:rFonts w:asciiTheme="minorHAnsi" w:eastAsiaTheme="minorHAnsi" w:hAnsiTheme="minorHAnsi" w:cstheme="minorBidi"/>
          <w:color w:val="auto"/>
          <w:sz w:val="22"/>
          <w:szCs w:val="22"/>
          <w:lang w:eastAsia="en-US"/>
        </w:rPr>
        <w:id w:val="869261773"/>
        <w:docPartObj>
          <w:docPartGallery w:val="Table of Contents"/>
          <w:docPartUnique/>
        </w:docPartObj>
      </w:sdtPr>
      <w:sdtEndPr>
        <w:rPr>
          <w:b/>
          <w:bCs/>
        </w:rPr>
      </w:sdtEndPr>
      <w:sdtContent>
        <w:p w14:paraId="3061D5FF" w14:textId="314407B1" w:rsidR="005E78BC" w:rsidRDefault="005E78BC">
          <w:pPr>
            <w:pStyle w:val="TtuloTDC"/>
          </w:pPr>
          <w:r>
            <w:t>Contenido</w:t>
          </w:r>
        </w:p>
        <w:p w14:paraId="489CDAE7" w14:textId="7D49E70F" w:rsidR="003F37AC" w:rsidRDefault="005E78BC">
          <w:pPr>
            <w:pStyle w:val="TDC1"/>
            <w:tabs>
              <w:tab w:val="right" w:leader="dot" w:pos="8494"/>
            </w:tabs>
            <w:rPr>
              <w:rFonts w:cstheme="minorBidi"/>
              <w:noProof/>
            </w:rPr>
          </w:pPr>
          <w:r>
            <w:fldChar w:fldCharType="begin"/>
          </w:r>
          <w:r>
            <w:instrText xml:space="preserve"> TOC \o "1-3" \h \z \u </w:instrText>
          </w:r>
          <w:r>
            <w:fldChar w:fldCharType="separate"/>
          </w:r>
          <w:hyperlink w:anchor="_Toc42553167" w:history="1">
            <w:r w:rsidR="003F37AC" w:rsidRPr="004A69F9">
              <w:rPr>
                <w:rStyle w:val="Hipervnculo"/>
                <w:noProof/>
              </w:rPr>
              <w:t>Índice</w:t>
            </w:r>
            <w:r w:rsidR="003F37AC">
              <w:rPr>
                <w:noProof/>
                <w:webHidden/>
              </w:rPr>
              <w:tab/>
            </w:r>
            <w:r w:rsidR="003F37AC">
              <w:rPr>
                <w:noProof/>
                <w:webHidden/>
              </w:rPr>
              <w:fldChar w:fldCharType="begin"/>
            </w:r>
            <w:r w:rsidR="003F37AC">
              <w:rPr>
                <w:noProof/>
                <w:webHidden/>
              </w:rPr>
              <w:instrText xml:space="preserve"> PAGEREF _Toc42553167 \h </w:instrText>
            </w:r>
            <w:r w:rsidR="003F37AC">
              <w:rPr>
                <w:noProof/>
                <w:webHidden/>
              </w:rPr>
            </w:r>
            <w:r w:rsidR="003F37AC">
              <w:rPr>
                <w:noProof/>
                <w:webHidden/>
              </w:rPr>
              <w:fldChar w:fldCharType="separate"/>
            </w:r>
            <w:r w:rsidR="00900472">
              <w:rPr>
                <w:noProof/>
                <w:webHidden/>
              </w:rPr>
              <w:t>2</w:t>
            </w:r>
            <w:r w:rsidR="003F37AC">
              <w:rPr>
                <w:noProof/>
                <w:webHidden/>
              </w:rPr>
              <w:fldChar w:fldCharType="end"/>
            </w:r>
          </w:hyperlink>
        </w:p>
        <w:p w14:paraId="4486A317" w14:textId="35B991F1" w:rsidR="003F37AC" w:rsidRDefault="00915EFD">
          <w:pPr>
            <w:pStyle w:val="TDC1"/>
            <w:tabs>
              <w:tab w:val="left" w:pos="440"/>
              <w:tab w:val="right" w:leader="dot" w:pos="8494"/>
            </w:tabs>
            <w:rPr>
              <w:rFonts w:cstheme="minorBidi"/>
              <w:noProof/>
            </w:rPr>
          </w:pPr>
          <w:hyperlink w:anchor="_Toc42553168" w:history="1">
            <w:r w:rsidR="003F37AC" w:rsidRPr="004A69F9">
              <w:rPr>
                <w:rStyle w:val="Hipervnculo"/>
                <w:noProof/>
              </w:rPr>
              <w:t>1.</w:t>
            </w:r>
            <w:r w:rsidR="003F37AC">
              <w:rPr>
                <w:rFonts w:cstheme="minorBidi"/>
                <w:noProof/>
              </w:rPr>
              <w:tab/>
            </w:r>
            <w:r w:rsidR="003F37AC" w:rsidRPr="004A69F9">
              <w:rPr>
                <w:rStyle w:val="Hipervnculo"/>
                <w:noProof/>
              </w:rPr>
              <w:t>Introducción</w:t>
            </w:r>
            <w:r w:rsidR="003F37AC">
              <w:rPr>
                <w:noProof/>
                <w:webHidden/>
              </w:rPr>
              <w:tab/>
            </w:r>
            <w:r w:rsidR="003F37AC">
              <w:rPr>
                <w:noProof/>
                <w:webHidden/>
              </w:rPr>
              <w:fldChar w:fldCharType="begin"/>
            </w:r>
            <w:r w:rsidR="003F37AC">
              <w:rPr>
                <w:noProof/>
                <w:webHidden/>
              </w:rPr>
              <w:instrText xml:space="preserve"> PAGEREF _Toc42553168 \h </w:instrText>
            </w:r>
            <w:r w:rsidR="003F37AC">
              <w:rPr>
                <w:noProof/>
                <w:webHidden/>
              </w:rPr>
            </w:r>
            <w:r w:rsidR="003F37AC">
              <w:rPr>
                <w:noProof/>
                <w:webHidden/>
              </w:rPr>
              <w:fldChar w:fldCharType="separate"/>
            </w:r>
            <w:r w:rsidR="00900472">
              <w:rPr>
                <w:noProof/>
                <w:webHidden/>
              </w:rPr>
              <w:t>4</w:t>
            </w:r>
            <w:r w:rsidR="003F37AC">
              <w:rPr>
                <w:noProof/>
                <w:webHidden/>
              </w:rPr>
              <w:fldChar w:fldCharType="end"/>
            </w:r>
          </w:hyperlink>
        </w:p>
        <w:p w14:paraId="7C2B74A8" w14:textId="1D668C7A" w:rsidR="003F37AC" w:rsidRDefault="00915EFD">
          <w:pPr>
            <w:pStyle w:val="TDC2"/>
            <w:tabs>
              <w:tab w:val="left" w:pos="880"/>
              <w:tab w:val="right" w:leader="dot" w:pos="8494"/>
            </w:tabs>
            <w:rPr>
              <w:rFonts w:cstheme="minorBidi"/>
              <w:noProof/>
            </w:rPr>
          </w:pPr>
          <w:hyperlink w:anchor="_Toc42553169" w:history="1">
            <w:r w:rsidR="003F37AC" w:rsidRPr="004A69F9">
              <w:rPr>
                <w:rStyle w:val="Hipervnculo"/>
                <w:noProof/>
              </w:rPr>
              <w:t>1.1</w:t>
            </w:r>
            <w:r w:rsidR="003F37AC">
              <w:rPr>
                <w:rFonts w:cstheme="minorBidi"/>
                <w:noProof/>
              </w:rPr>
              <w:tab/>
            </w:r>
            <w:r w:rsidR="003F37AC" w:rsidRPr="004A69F9">
              <w:rPr>
                <w:rStyle w:val="Hipervnculo"/>
                <w:noProof/>
              </w:rPr>
              <w:t>Estructura</w:t>
            </w:r>
            <w:r w:rsidR="003F37AC">
              <w:rPr>
                <w:noProof/>
                <w:webHidden/>
              </w:rPr>
              <w:tab/>
            </w:r>
            <w:r w:rsidR="003F37AC">
              <w:rPr>
                <w:noProof/>
                <w:webHidden/>
              </w:rPr>
              <w:fldChar w:fldCharType="begin"/>
            </w:r>
            <w:r w:rsidR="003F37AC">
              <w:rPr>
                <w:noProof/>
                <w:webHidden/>
              </w:rPr>
              <w:instrText xml:space="preserve"> PAGEREF _Toc42553169 \h </w:instrText>
            </w:r>
            <w:r w:rsidR="003F37AC">
              <w:rPr>
                <w:noProof/>
                <w:webHidden/>
              </w:rPr>
            </w:r>
            <w:r w:rsidR="003F37AC">
              <w:rPr>
                <w:noProof/>
                <w:webHidden/>
              </w:rPr>
              <w:fldChar w:fldCharType="separate"/>
            </w:r>
            <w:r w:rsidR="00900472">
              <w:rPr>
                <w:noProof/>
                <w:webHidden/>
              </w:rPr>
              <w:t>5</w:t>
            </w:r>
            <w:r w:rsidR="003F37AC">
              <w:rPr>
                <w:noProof/>
                <w:webHidden/>
              </w:rPr>
              <w:fldChar w:fldCharType="end"/>
            </w:r>
          </w:hyperlink>
        </w:p>
        <w:p w14:paraId="2A273FED" w14:textId="51853121" w:rsidR="003F37AC" w:rsidRDefault="00915EFD">
          <w:pPr>
            <w:pStyle w:val="TDC3"/>
            <w:tabs>
              <w:tab w:val="left" w:pos="1320"/>
              <w:tab w:val="right" w:leader="dot" w:pos="8494"/>
            </w:tabs>
            <w:rPr>
              <w:rFonts w:cstheme="minorBidi"/>
              <w:noProof/>
            </w:rPr>
          </w:pPr>
          <w:hyperlink w:anchor="_Toc42553170" w:history="1">
            <w:r w:rsidR="003F37AC" w:rsidRPr="004A69F9">
              <w:rPr>
                <w:rStyle w:val="Hipervnculo"/>
                <w:noProof/>
              </w:rPr>
              <w:t>1.1.1</w:t>
            </w:r>
            <w:r w:rsidR="003F37AC">
              <w:rPr>
                <w:rFonts w:cstheme="minorBidi"/>
                <w:noProof/>
              </w:rPr>
              <w:tab/>
            </w:r>
            <w:r w:rsidR="003F37AC" w:rsidRPr="004A69F9">
              <w:rPr>
                <w:rStyle w:val="Hipervnculo"/>
                <w:noProof/>
              </w:rPr>
              <w:t>Infraestructura de despliegue</w:t>
            </w:r>
            <w:r w:rsidR="003F37AC">
              <w:rPr>
                <w:noProof/>
                <w:webHidden/>
              </w:rPr>
              <w:tab/>
            </w:r>
            <w:r w:rsidR="003F37AC">
              <w:rPr>
                <w:noProof/>
                <w:webHidden/>
              </w:rPr>
              <w:fldChar w:fldCharType="begin"/>
            </w:r>
            <w:r w:rsidR="003F37AC">
              <w:rPr>
                <w:noProof/>
                <w:webHidden/>
              </w:rPr>
              <w:instrText xml:space="preserve"> PAGEREF _Toc42553170 \h </w:instrText>
            </w:r>
            <w:r w:rsidR="003F37AC">
              <w:rPr>
                <w:noProof/>
                <w:webHidden/>
              </w:rPr>
            </w:r>
            <w:r w:rsidR="003F37AC">
              <w:rPr>
                <w:noProof/>
                <w:webHidden/>
              </w:rPr>
              <w:fldChar w:fldCharType="separate"/>
            </w:r>
            <w:r w:rsidR="00900472">
              <w:rPr>
                <w:noProof/>
                <w:webHidden/>
              </w:rPr>
              <w:t>5</w:t>
            </w:r>
            <w:r w:rsidR="003F37AC">
              <w:rPr>
                <w:noProof/>
                <w:webHidden/>
              </w:rPr>
              <w:fldChar w:fldCharType="end"/>
            </w:r>
          </w:hyperlink>
        </w:p>
        <w:p w14:paraId="3ECC3A58" w14:textId="7AEA8129" w:rsidR="003F37AC" w:rsidRDefault="00915EFD">
          <w:pPr>
            <w:pStyle w:val="TDC3"/>
            <w:tabs>
              <w:tab w:val="left" w:pos="1320"/>
              <w:tab w:val="right" w:leader="dot" w:pos="8494"/>
            </w:tabs>
            <w:rPr>
              <w:rFonts w:cstheme="minorBidi"/>
              <w:noProof/>
            </w:rPr>
          </w:pPr>
          <w:hyperlink w:anchor="_Toc42553171" w:history="1">
            <w:r w:rsidR="003F37AC" w:rsidRPr="004A69F9">
              <w:rPr>
                <w:rStyle w:val="Hipervnculo"/>
                <w:noProof/>
              </w:rPr>
              <w:t>1.1.2</w:t>
            </w:r>
            <w:r w:rsidR="003F37AC">
              <w:rPr>
                <w:rFonts w:cstheme="minorBidi"/>
                <w:noProof/>
              </w:rPr>
              <w:tab/>
            </w:r>
            <w:r w:rsidR="003F37AC" w:rsidRPr="004A69F9">
              <w:rPr>
                <w:rStyle w:val="Hipervnculo"/>
                <w:noProof/>
              </w:rPr>
              <w:t>Base de datos</w:t>
            </w:r>
            <w:r w:rsidR="003F37AC">
              <w:rPr>
                <w:noProof/>
                <w:webHidden/>
              </w:rPr>
              <w:tab/>
            </w:r>
            <w:r w:rsidR="003F37AC">
              <w:rPr>
                <w:noProof/>
                <w:webHidden/>
              </w:rPr>
              <w:fldChar w:fldCharType="begin"/>
            </w:r>
            <w:r w:rsidR="003F37AC">
              <w:rPr>
                <w:noProof/>
                <w:webHidden/>
              </w:rPr>
              <w:instrText xml:space="preserve"> PAGEREF _Toc42553171 \h </w:instrText>
            </w:r>
            <w:r w:rsidR="003F37AC">
              <w:rPr>
                <w:noProof/>
                <w:webHidden/>
              </w:rPr>
            </w:r>
            <w:r w:rsidR="003F37AC">
              <w:rPr>
                <w:noProof/>
                <w:webHidden/>
              </w:rPr>
              <w:fldChar w:fldCharType="separate"/>
            </w:r>
            <w:r w:rsidR="00900472">
              <w:rPr>
                <w:noProof/>
                <w:webHidden/>
              </w:rPr>
              <w:t>5</w:t>
            </w:r>
            <w:r w:rsidR="003F37AC">
              <w:rPr>
                <w:noProof/>
                <w:webHidden/>
              </w:rPr>
              <w:fldChar w:fldCharType="end"/>
            </w:r>
          </w:hyperlink>
        </w:p>
        <w:p w14:paraId="3BE7143E" w14:textId="2AD3CB59" w:rsidR="003F37AC" w:rsidRDefault="00915EFD">
          <w:pPr>
            <w:pStyle w:val="TDC2"/>
            <w:tabs>
              <w:tab w:val="left" w:pos="880"/>
              <w:tab w:val="right" w:leader="dot" w:pos="8494"/>
            </w:tabs>
            <w:rPr>
              <w:rFonts w:cstheme="minorBidi"/>
              <w:noProof/>
            </w:rPr>
          </w:pPr>
          <w:hyperlink w:anchor="_Toc42553172" w:history="1">
            <w:r w:rsidR="003F37AC" w:rsidRPr="004A69F9">
              <w:rPr>
                <w:rStyle w:val="Hipervnculo"/>
                <w:noProof/>
              </w:rPr>
              <w:t>1.2</w:t>
            </w:r>
            <w:r w:rsidR="003F37AC">
              <w:rPr>
                <w:rFonts w:cstheme="minorBidi"/>
                <w:noProof/>
              </w:rPr>
              <w:tab/>
            </w:r>
            <w:r w:rsidR="003F37AC" w:rsidRPr="004A69F9">
              <w:rPr>
                <w:rStyle w:val="Hipervnculo"/>
                <w:noProof/>
              </w:rPr>
              <w:t>Requisitos y objetivos</w:t>
            </w:r>
            <w:r w:rsidR="003F37AC">
              <w:rPr>
                <w:noProof/>
                <w:webHidden/>
              </w:rPr>
              <w:tab/>
            </w:r>
            <w:r w:rsidR="003F37AC">
              <w:rPr>
                <w:noProof/>
                <w:webHidden/>
              </w:rPr>
              <w:fldChar w:fldCharType="begin"/>
            </w:r>
            <w:r w:rsidR="003F37AC">
              <w:rPr>
                <w:noProof/>
                <w:webHidden/>
              </w:rPr>
              <w:instrText xml:space="preserve"> PAGEREF _Toc42553172 \h </w:instrText>
            </w:r>
            <w:r w:rsidR="003F37AC">
              <w:rPr>
                <w:noProof/>
                <w:webHidden/>
              </w:rPr>
            </w:r>
            <w:r w:rsidR="003F37AC">
              <w:rPr>
                <w:noProof/>
                <w:webHidden/>
              </w:rPr>
              <w:fldChar w:fldCharType="separate"/>
            </w:r>
            <w:r w:rsidR="00900472">
              <w:rPr>
                <w:noProof/>
                <w:webHidden/>
              </w:rPr>
              <w:t>7</w:t>
            </w:r>
            <w:r w:rsidR="003F37AC">
              <w:rPr>
                <w:noProof/>
                <w:webHidden/>
              </w:rPr>
              <w:fldChar w:fldCharType="end"/>
            </w:r>
          </w:hyperlink>
        </w:p>
        <w:p w14:paraId="2B0052EF" w14:textId="4692F72B" w:rsidR="003F37AC" w:rsidRDefault="00915EFD">
          <w:pPr>
            <w:pStyle w:val="TDC3"/>
            <w:tabs>
              <w:tab w:val="left" w:pos="1320"/>
              <w:tab w:val="right" w:leader="dot" w:pos="8494"/>
            </w:tabs>
            <w:rPr>
              <w:rFonts w:cstheme="minorBidi"/>
              <w:noProof/>
            </w:rPr>
          </w:pPr>
          <w:hyperlink w:anchor="_Toc42553173" w:history="1">
            <w:r w:rsidR="003F37AC" w:rsidRPr="004A69F9">
              <w:rPr>
                <w:rStyle w:val="Hipervnculo"/>
                <w:noProof/>
              </w:rPr>
              <w:t>1.2.1</w:t>
            </w:r>
            <w:r w:rsidR="003F37AC">
              <w:rPr>
                <w:rFonts w:cstheme="minorBidi"/>
                <w:noProof/>
              </w:rPr>
              <w:tab/>
            </w:r>
            <w:r w:rsidR="003F37AC" w:rsidRPr="004A69F9">
              <w:rPr>
                <w:rStyle w:val="Hipervnculo"/>
                <w:noProof/>
              </w:rPr>
              <w:t>Escala de la aplicación</w:t>
            </w:r>
            <w:r w:rsidR="003F37AC">
              <w:rPr>
                <w:noProof/>
                <w:webHidden/>
              </w:rPr>
              <w:tab/>
            </w:r>
            <w:r w:rsidR="003F37AC">
              <w:rPr>
                <w:noProof/>
                <w:webHidden/>
              </w:rPr>
              <w:fldChar w:fldCharType="begin"/>
            </w:r>
            <w:r w:rsidR="003F37AC">
              <w:rPr>
                <w:noProof/>
                <w:webHidden/>
              </w:rPr>
              <w:instrText xml:space="preserve"> PAGEREF _Toc42553173 \h </w:instrText>
            </w:r>
            <w:r w:rsidR="003F37AC">
              <w:rPr>
                <w:noProof/>
                <w:webHidden/>
              </w:rPr>
            </w:r>
            <w:r w:rsidR="003F37AC">
              <w:rPr>
                <w:noProof/>
                <w:webHidden/>
              </w:rPr>
              <w:fldChar w:fldCharType="separate"/>
            </w:r>
            <w:r w:rsidR="00900472">
              <w:rPr>
                <w:noProof/>
                <w:webHidden/>
              </w:rPr>
              <w:t>7</w:t>
            </w:r>
            <w:r w:rsidR="003F37AC">
              <w:rPr>
                <w:noProof/>
                <w:webHidden/>
              </w:rPr>
              <w:fldChar w:fldCharType="end"/>
            </w:r>
          </w:hyperlink>
        </w:p>
        <w:p w14:paraId="467A6E72" w14:textId="01100DE6" w:rsidR="003F37AC" w:rsidRDefault="00915EFD">
          <w:pPr>
            <w:pStyle w:val="TDC2"/>
            <w:tabs>
              <w:tab w:val="left" w:pos="880"/>
              <w:tab w:val="right" w:leader="dot" w:pos="8494"/>
            </w:tabs>
            <w:rPr>
              <w:rFonts w:cstheme="minorBidi"/>
              <w:noProof/>
            </w:rPr>
          </w:pPr>
          <w:hyperlink w:anchor="_Toc42553174" w:history="1">
            <w:r w:rsidR="003F37AC" w:rsidRPr="004A69F9">
              <w:rPr>
                <w:rStyle w:val="Hipervnculo"/>
                <w:noProof/>
              </w:rPr>
              <w:t>1.3</w:t>
            </w:r>
            <w:r w:rsidR="003F37AC">
              <w:rPr>
                <w:rFonts w:cstheme="minorBidi"/>
                <w:noProof/>
              </w:rPr>
              <w:tab/>
            </w:r>
            <w:r w:rsidR="003F37AC" w:rsidRPr="004A69F9">
              <w:rPr>
                <w:rStyle w:val="Hipervnculo"/>
                <w:noProof/>
              </w:rPr>
              <w:t>Tecnologías</w:t>
            </w:r>
            <w:r w:rsidR="003F37AC">
              <w:rPr>
                <w:noProof/>
                <w:webHidden/>
              </w:rPr>
              <w:tab/>
            </w:r>
            <w:r w:rsidR="003F37AC">
              <w:rPr>
                <w:noProof/>
                <w:webHidden/>
              </w:rPr>
              <w:fldChar w:fldCharType="begin"/>
            </w:r>
            <w:r w:rsidR="003F37AC">
              <w:rPr>
                <w:noProof/>
                <w:webHidden/>
              </w:rPr>
              <w:instrText xml:space="preserve"> PAGEREF _Toc42553174 \h </w:instrText>
            </w:r>
            <w:r w:rsidR="003F37AC">
              <w:rPr>
                <w:noProof/>
                <w:webHidden/>
              </w:rPr>
            </w:r>
            <w:r w:rsidR="003F37AC">
              <w:rPr>
                <w:noProof/>
                <w:webHidden/>
              </w:rPr>
              <w:fldChar w:fldCharType="separate"/>
            </w:r>
            <w:r w:rsidR="00900472">
              <w:rPr>
                <w:noProof/>
                <w:webHidden/>
              </w:rPr>
              <w:t>9</w:t>
            </w:r>
            <w:r w:rsidR="003F37AC">
              <w:rPr>
                <w:noProof/>
                <w:webHidden/>
              </w:rPr>
              <w:fldChar w:fldCharType="end"/>
            </w:r>
          </w:hyperlink>
        </w:p>
        <w:p w14:paraId="61EBDA29" w14:textId="5A9E1CEB" w:rsidR="003F37AC" w:rsidRDefault="00915EFD">
          <w:pPr>
            <w:pStyle w:val="TDC3"/>
            <w:tabs>
              <w:tab w:val="left" w:pos="1320"/>
              <w:tab w:val="right" w:leader="dot" w:pos="8494"/>
            </w:tabs>
            <w:rPr>
              <w:rFonts w:cstheme="minorBidi"/>
              <w:noProof/>
            </w:rPr>
          </w:pPr>
          <w:hyperlink w:anchor="_Toc42553175" w:history="1">
            <w:r w:rsidR="003F37AC" w:rsidRPr="004A69F9">
              <w:rPr>
                <w:rStyle w:val="Hipervnculo"/>
                <w:noProof/>
              </w:rPr>
              <w:t>1.3.1</w:t>
            </w:r>
            <w:r w:rsidR="003F37AC">
              <w:rPr>
                <w:rFonts w:cstheme="minorBidi"/>
                <w:noProof/>
              </w:rPr>
              <w:tab/>
            </w:r>
            <w:r w:rsidR="003F37AC" w:rsidRPr="004A69F9">
              <w:rPr>
                <w:rStyle w:val="Hipervnculo"/>
                <w:noProof/>
              </w:rPr>
              <w:t>Tecnologías/herramientas Comunes</w:t>
            </w:r>
            <w:r w:rsidR="003F37AC">
              <w:rPr>
                <w:noProof/>
                <w:webHidden/>
              </w:rPr>
              <w:tab/>
            </w:r>
            <w:r w:rsidR="003F37AC">
              <w:rPr>
                <w:noProof/>
                <w:webHidden/>
              </w:rPr>
              <w:fldChar w:fldCharType="begin"/>
            </w:r>
            <w:r w:rsidR="003F37AC">
              <w:rPr>
                <w:noProof/>
                <w:webHidden/>
              </w:rPr>
              <w:instrText xml:space="preserve"> PAGEREF _Toc42553175 \h </w:instrText>
            </w:r>
            <w:r w:rsidR="003F37AC">
              <w:rPr>
                <w:noProof/>
                <w:webHidden/>
              </w:rPr>
            </w:r>
            <w:r w:rsidR="003F37AC">
              <w:rPr>
                <w:noProof/>
                <w:webHidden/>
              </w:rPr>
              <w:fldChar w:fldCharType="separate"/>
            </w:r>
            <w:r w:rsidR="00900472">
              <w:rPr>
                <w:noProof/>
                <w:webHidden/>
              </w:rPr>
              <w:t>9</w:t>
            </w:r>
            <w:r w:rsidR="003F37AC">
              <w:rPr>
                <w:noProof/>
                <w:webHidden/>
              </w:rPr>
              <w:fldChar w:fldCharType="end"/>
            </w:r>
          </w:hyperlink>
        </w:p>
        <w:p w14:paraId="301D536D" w14:textId="6598B2FD" w:rsidR="003F37AC" w:rsidRDefault="00915EFD">
          <w:pPr>
            <w:pStyle w:val="TDC3"/>
            <w:tabs>
              <w:tab w:val="left" w:pos="1320"/>
              <w:tab w:val="right" w:leader="dot" w:pos="8494"/>
            </w:tabs>
            <w:rPr>
              <w:rFonts w:cstheme="minorBidi"/>
              <w:noProof/>
            </w:rPr>
          </w:pPr>
          <w:hyperlink w:anchor="_Toc42553176" w:history="1">
            <w:r w:rsidR="003F37AC" w:rsidRPr="004A69F9">
              <w:rPr>
                <w:rStyle w:val="Hipervnculo"/>
                <w:noProof/>
              </w:rPr>
              <w:t>1.3.2</w:t>
            </w:r>
            <w:r w:rsidR="003F37AC">
              <w:rPr>
                <w:rFonts w:cstheme="minorBidi"/>
                <w:noProof/>
              </w:rPr>
              <w:tab/>
            </w:r>
            <w:r w:rsidR="003F37AC" w:rsidRPr="004A69F9">
              <w:rPr>
                <w:rStyle w:val="Hipervnculo"/>
                <w:noProof/>
              </w:rPr>
              <w:t>Tecnologías específicas del frontend</w:t>
            </w:r>
            <w:r w:rsidR="003F37AC">
              <w:rPr>
                <w:noProof/>
                <w:webHidden/>
              </w:rPr>
              <w:tab/>
            </w:r>
            <w:r w:rsidR="003F37AC">
              <w:rPr>
                <w:noProof/>
                <w:webHidden/>
              </w:rPr>
              <w:fldChar w:fldCharType="begin"/>
            </w:r>
            <w:r w:rsidR="003F37AC">
              <w:rPr>
                <w:noProof/>
                <w:webHidden/>
              </w:rPr>
              <w:instrText xml:space="preserve"> PAGEREF _Toc42553176 \h </w:instrText>
            </w:r>
            <w:r w:rsidR="003F37AC">
              <w:rPr>
                <w:noProof/>
                <w:webHidden/>
              </w:rPr>
            </w:r>
            <w:r w:rsidR="003F37AC">
              <w:rPr>
                <w:noProof/>
                <w:webHidden/>
              </w:rPr>
              <w:fldChar w:fldCharType="separate"/>
            </w:r>
            <w:r w:rsidR="00900472">
              <w:rPr>
                <w:noProof/>
                <w:webHidden/>
              </w:rPr>
              <w:t>15</w:t>
            </w:r>
            <w:r w:rsidR="003F37AC">
              <w:rPr>
                <w:noProof/>
                <w:webHidden/>
              </w:rPr>
              <w:fldChar w:fldCharType="end"/>
            </w:r>
          </w:hyperlink>
        </w:p>
        <w:p w14:paraId="70165217" w14:textId="598E6EB9" w:rsidR="003F37AC" w:rsidRDefault="00915EFD">
          <w:pPr>
            <w:pStyle w:val="TDC3"/>
            <w:tabs>
              <w:tab w:val="left" w:pos="1320"/>
              <w:tab w:val="right" w:leader="dot" w:pos="8494"/>
            </w:tabs>
            <w:rPr>
              <w:rFonts w:cstheme="minorBidi"/>
              <w:noProof/>
            </w:rPr>
          </w:pPr>
          <w:hyperlink w:anchor="_Toc42553177" w:history="1">
            <w:r w:rsidR="003F37AC" w:rsidRPr="004A69F9">
              <w:rPr>
                <w:rStyle w:val="Hipervnculo"/>
                <w:noProof/>
              </w:rPr>
              <w:t>1.3.3</w:t>
            </w:r>
            <w:r w:rsidR="003F37AC">
              <w:rPr>
                <w:rFonts w:cstheme="minorBidi"/>
                <w:noProof/>
              </w:rPr>
              <w:tab/>
            </w:r>
            <w:r w:rsidR="003F37AC" w:rsidRPr="004A69F9">
              <w:rPr>
                <w:rStyle w:val="Hipervnculo"/>
                <w:noProof/>
              </w:rPr>
              <w:t>Tecnologías específicas del backend</w:t>
            </w:r>
            <w:r w:rsidR="003F37AC">
              <w:rPr>
                <w:noProof/>
                <w:webHidden/>
              </w:rPr>
              <w:tab/>
            </w:r>
            <w:r w:rsidR="003F37AC">
              <w:rPr>
                <w:noProof/>
                <w:webHidden/>
              </w:rPr>
              <w:fldChar w:fldCharType="begin"/>
            </w:r>
            <w:r w:rsidR="003F37AC">
              <w:rPr>
                <w:noProof/>
                <w:webHidden/>
              </w:rPr>
              <w:instrText xml:space="preserve"> PAGEREF _Toc42553177 \h </w:instrText>
            </w:r>
            <w:r w:rsidR="003F37AC">
              <w:rPr>
                <w:noProof/>
                <w:webHidden/>
              </w:rPr>
            </w:r>
            <w:r w:rsidR="003F37AC">
              <w:rPr>
                <w:noProof/>
                <w:webHidden/>
              </w:rPr>
              <w:fldChar w:fldCharType="separate"/>
            </w:r>
            <w:r w:rsidR="00900472">
              <w:rPr>
                <w:noProof/>
                <w:webHidden/>
              </w:rPr>
              <w:t>19</w:t>
            </w:r>
            <w:r w:rsidR="003F37AC">
              <w:rPr>
                <w:noProof/>
                <w:webHidden/>
              </w:rPr>
              <w:fldChar w:fldCharType="end"/>
            </w:r>
          </w:hyperlink>
        </w:p>
        <w:p w14:paraId="23581FDD" w14:textId="0B0F875C" w:rsidR="003F37AC" w:rsidRDefault="00915EFD">
          <w:pPr>
            <w:pStyle w:val="TDC3"/>
            <w:tabs>
              <w:tab w:val="left" w:pos="1320"/>
              <w:tab w:val="right" w:leader="dot" w:pos="8494"/>
            </w:tabs>
            <w:rPr>
              <w:rFonts w:cstheme="minorBidi"/>
              <w:noProof/>
            </w:rPr>
          </w:pPr>
          <w:hyperlink w:anchor="_Toc42553178" w:history="1">
            <w:r w:rsidR="003F37AC" w:rsidRPr="004A69F9">
              <w:rPr>
                <w:rStyle w:val="Hipervnculo"/>
                <w:noProof/>
              </w:rPr>
              <w:t>1.3.4</w:t>
            </w:r>
            <w:r w:rsidR="003F37AC">
              <w:rPr>
                <w:rFonts w:cstheme="minorBidi"/>
                <w:noProof/>
              </w:rPr>
              <w:tab/>
            </w:r>
            <w:r w:rsidR="003F37AC" w:rsidRPr="004A69F9">
              <w:rPr>
                <w:rStyle w:val="Hipervnculo"/>
                <w:noProof/>
              </w:rPr>
              <w:t>Tecnologías específicas del cliente de escritorio</w:t>
            </w:r>
            <w:r w:rsidR="003F37AC">
              <w:rPr>
                <w:noProof/>
                <w:webHidden/>
              </w:rPr>
              <w:tab/>
            </w:r>
            <w:r w:rsidR="003F37AC">
              <w:rPr>
                <w:noProof/>
                <w:webHidden/>
              </w:rPr>
              <w:fldChar w:fldCharType="begin"/>
            </w:r>
            <w:r w:rsidR="003F37AC">
              <w:rPr>
                <w:noProof/>
                <w:webHidden/>
              </w:rPr>
              <w:instrText xml:space="preserve"> PAGEREF _Toc42553178 \h </w:instrText>
            </w:r>
            <w:r w:rsidR="003F37AC">
              <w:rPr>
                <w:noProof/>
                <w:webHidden/>
              </w:rPr>
            </w:r>
            <w:r w:rsidR="003F37AC">
              <w:rPr>
                <w:noProof/>
                <w:webHidden/>
              </w:rPr>
              <w:fldChar w:fldCharType="separate"/>
            </w:r>
            <w:r w:rsidR="00900472">
              <w:rPr>
                <w:noProof/>
                <w:webHidden/>
              </w:rPr>
              <w:t>23</w:t>
            </w:r>
            <w:r w:rsidR="003F37AC">
              <w:rPr>
                <w:noProof/>
                <w:webHidden/>
              </w:rPr>
              <w:fldChar w:fldCharType="end"/>
            </w:r>
          </w:hyperlink>
        </w:p>
        <w:p w14:paraId="06CB1D28" w14:textId="4112543A" w:rsidR="003F37AC" w:rsidRDefault="00915EFD">
          <w:pPr>
            <w:pStyle w:val="TDC1"/>
            <w:tabs>
              <w:tab w:val="left" w:pos="440"/>
              <w:tab w:val="right" w:leader="dot" w:pos="8494"/>
            </w:tabs>
            <w:rPr>
              <w:rFonts w:cstheme="minorBidi"/>
              <w:noProof/>
            </w:rPr>
          </w:pPr>
          <w:hyperlink w:anchor="_Toc42553179" w:history="1">
            <w:r w:rsidR="003F37AC" w:rsidRPr="004A69F9">
              <w:rPr>
                <w:rStyle w:val="Hipervnculo"/>
                <w:noProof/>
              </w:rPr>
              <w:t>2.</w:t>
            </w:r>
            <w:r w:rsidR="003F37AC">
              <w:rPr>
                <w:rFonts w:cstheme="minorBidi"/>
                <w:noProof/>
              </w:rPr>
              <w:tab/>
            </w:r>
            <w:r w:rsidR="003F37AC" w:rsidRPr="004A69F9">
              <w:rPr>
                <w:rStyle w:val="Hipervnculo"/>
                <w:noProof/>
              </w:rPr>
              <w:t>Análisis del funcionamiento de la aplicación</w:t>
            </w:r>
            <w:r w:rsidR="003F37AC">
              <w:rPr>
                <w:noProof/>
                <w:webHidden/>
              </w:rPr>
              <w:tab/>
            </w:r>
            <w:r w:rsidR="003F37AC">
              <w:rPr>
                <w:noProof/>
                <w:webHidden/>
              </w:rPr>
              <w:fldChar w:fldCharType="begin"/>
            </w:r>
            <w:r w:rsidR="003F37AC">
              <w:rPr>
                <w:noProof/>
                <w:webHidden/>
              </w:rPr>
              <w:instrText xml:space="preserve"> PAGEREF _Toc42553179 \h </w:instrText>
            </w:r>
            <w:r w:rsidR="003F37AC">
              <w:rPr>
                <w:noProof/>
                <w:webHidden/>
              </w:rPr>
            </w:r>
            <w:r w:rsidR="003F37AC">
              <w:rPr>
                <w:noProof/>
                <w:webHidden/>
              </w:rPr>
              <w:fldChar w:fldCharType="separate"/>
            </w:r>
            <w:r w:rsidR="00900472">
              <w:rPr>
                <w:noProof/>
                <w:webHidden/>
              </w:rPr>
              <w:t>25</w:t>
            </w:r>
            <w:r w:rsidR="003F37AC">
              <w:rPr>
                <w:noProof/>
                <w:webHidden/>
              </w:rPr>
              <w:fldChar w:fldCharType="end"/>
            </w:r>
          </w:hyperlink>
        </w:p>
        <w:p w14:paraId="392A4007" w14:textId="6FDB52D5" w:rsidR="003F37AC" w:rsidRDefault="00915EFD">
          <w:pPr>
            <w:pStyle w:val="TDC2"/>
            <w:tabs>
              <w:tab w:val="left" w:pos="880"/>
              <w:tab w:val="right" w:leader="dot" w:pos="8494"/>
            </w:tabs>
            <w:rPr>
              <w:rFonts w:cstheme="minorBidi"/>
              <w:noProof/>
            </w:rPr>
          </w:pPr>
          <w:hyperlink w:anchor="_Toc42553180" w:history="1">
            <w:r w:rsidR="003F37AC" w:rsidRPr="004A69F9">
              <w:rPr>
                <w:rStyle w:val="Hipervnculo"/>
                <w:noProof/>
              </w:rPr>
              <w:t>2.1</w:t>
            </w:r>
            <w:r w:rsidR="003F37AC">
              <w:rPr>
                <w:rFonts w:cstheme="minorBidi"/>
                <w:noProof/>
              </w:rPr>
              <w:tab/>
            </w:r>
            <w:r w:rsidR="003F37AC" w:rsidRPr="004A69F9">
              <w:rPr>
                <w:rStyle w:val="Hipervnculo"/>
                <w:noProof/>
              </w:rPr>
              <w:t>Plataforma web</w:t>
            </w:r>
            <w:r w:rsidR="003F37AC">
              <w:rPr>
                <w:noProof/>
                <w:webHidden/>
              </w:rPr>
              <w:tab/>
            </w:r>
            <w:r w:rsidR="003F37AC">
              <w:rPr>
                <w:noProof/>
                <w:webHidden/>
              </w:rPr>
              <w:fldChar w:fldCharType="begin"/>
            </w:r>
            <w:r w:rsidR="003F37AC">
              <w:rPr>
                <w:noProof/>
                <w:webHidden/>
              </w:rPr>
              <w:instrText xml:space="preserve"> PAGEREF _Toc42553180 \h </w:instrText>
            </w:r>
            <w:r w:rsidR="003F37AC">
              <w:rPr>
                <w:noProof/>
                <w:webHidden/>
              </w:rPr>
            </w:r>
            <w:r w:rsidR="003F37AC">
              <w:rPr>
                <w:noProof/>
                <w:webHidden/>
              </w:rPr>
              <w:fldChar w:fldCharType="separate"/>
            </w:r>
            <w:r w:rsidR="00900472">
              <w:rPr>
                <w:noProof/>
                <w:webHidden/>
              </w:rPr>
              <w:t>25</w:t>
            </w:r>
            <w:r w:rsidR="003F37AC">
              <w:rPr>
                <w:noProof/>
                <w:webHidden/>
              </w:rPr>
              <w:fldChar w:fldCharType="end"/>
            </w:r>
          </w:hyperlink>
        </w:p>
        <w:p w14:paraId="24E724BC" w14:textId="0EC10D29" w:rsidR="003F37AC" w:rsidRDefault="00915EFD">
          <w:pPr>
            <w:pStyle w:val="TDC3"/>
            <w:tabs>
              <w:tab w:val="left" w:pos="1320"/>
              <w:tab w:val="right" w:leader="dot" w:pos="8494"/>
            </w:tabs>
            <w:rPr>
              <w:rFonts w:cstheme="minorBidi"/>
              <w:noProof/>
            </w:rPr>
          </w:pPr>
          <w:hyperlink w:anchor="_Toc42553181" w:history="1">
            <w:r w:rsidR="003F37AC" w:rsidRPr="004A69F9">
              <w:rPr>
                <w:rStyle w:val="Hipervnculo"/>
                <w:noProof/>
              </w:rPr>
              <w:t>2.1.1</w:t>
            </w:r>
            <w:r w:rsidR="003F37AC">
              <w:rPr>
                <w:rFonts w:cstheme="minorBidi"/>
                <w:noProof/>
              </w:rPr>
              <w:tab/>
            </w:r>
            <w:r w:rsidR="003F37AC" w:rsidRPr="004A69F9">
              <w:rPr>
                <w:rStyle w:val="Hipervnculo"/>
                <w:noProof/>
              </w:rPr>
              <w:t>Página de inicio de sesión</w:t>
            </w:r>
            <w:r w:rsidR="003F37AC">
              <w:rPr>
                <w:noProof/>
                <w:webHidden/>
              </w:rPr>
              <w:tab/>
            </w:r>
            <w:r w:rsidR="003F37AC">
              <w:rPr>
                <w:noProof/>
                <w:webHidden/>
              </w:rPr>
              <w:fldChar w:fldCharType="begin"/>
            </w:r>
            <w:r w:rsidR="003F37AC">
              <w:rPr>
                <w:noProof/>
                <w:webHidden/>
              </w:rPr>
              <w:instrText xml:space="preserve"> PAGEREF _Toc42553181 \h </w:instrText>
            </w:r>
            <w:r w:rsidR="003F37AC">
              <w:rPr>
                <w:noProof/>
                <w:webHidden/>
              </w:rPr>
            </w:r>
            <w:r w:rsidR="003F37AC">
              <w:rPr>
                <w:noProof/>
                <w:webHidden/>
              </w:rPr>
              <w:fldChar w:fldCharType="separate"/>
            </w:r>
            <w:r w:rsidR="00900472">
              <w:rPr>
                <w:noProof/>
                <w:webHidden/>
              </w:rPr>
              <w:t>25</w:t>
            </w:r>
            <w:r w:rsidR="003F37AC">
              <w:rPr>
                <w:noProof/>
                <w:webHidden/>
              </w:rPr>
              <w:fldChar w:fldCharType="end"/>
            </w:r>
          </w:hyperlink>
        </w:p>
        <w:p w14:paraId="5279121E" w14:textId="0BFEDD63" w:rsidR="003F37AC" w:rsidRDefault="00915EFD">
          <w:pPr>
            <w:pStyle w:val="TDC3"/>
            <w:tabs>
              <w:tab w:val="left" w:pos="1320"/>
              <w:tab w:val="right" w:leader="dot" w:pos="8494"/>
            </w:tabs>
            <w:rPr>
              <w:rFonts w:cstheme="minorBidi"/>
              <w:noProof/>
            </w:rPr>
          </w:pPr>
          <w:hyperlink w:anchor="_Toc42553182" w:history="1">
            <w:r w:rsidR="003F37AC" w:rsidRPr="004A69F9">
              <w:rPr>
                <w:rStyle w:val="Hipervnculo"/>
                <w:noProof/>
              </w:rPr>
              <w:t>2.1.2</w:t>
            </w:r>
            <w:r w:rsidR="003F37AC">
              <w:rPr>
                <w:rFonts w:cstheme="minorBidi"/>
                <w:noProof/>
              </w:rPr>
              <w:tab/>
            </w:r>
            <w:r w:rsidR="003F37AC" w:rsidRPr="004A69F9">
              <w:rPr>
                <w:rStyle w:val="Hipervnculo"/>
                <w:noProof/>
              </w:rPr>
              <w:t>Página de registro</w:t>
            </w:r>
            <w:r w:rsidR="003F37AC">
              <w:rPr>
                <w:noProof/>
                <w:webHidden/>
              </w:rPr>
              <w:tab/>
            </w:r>
            <w:r w:rsidR="003F37AC">
              <w:rPr>
                <w:noProof/>
                <w:webHidden/>
              </w:rPr>
              <w:fldChar w:fldCharType="begin"/>
            </w:r>
            <w:r w:rsidR="003F37AC">
              <w:rPr>
                <w:noProof/>
                <w:webHidden/>
              </w:rPr>
              <w:instrText xml:space="preserve"> PAGEREF _Toc42553182 \h </w:instrText>
            </w:r>
            <w:r w:rsidR="003F37AC">
              <w:rPr>
                <w:noProof/>
                <w:webHidden/>
              </w:rPr>
            </w:r>
            <w:r w:rsidR="003F37AC">
              <w:rPr>
                <w:noProof/>
                <w:webHidden/>
              </w:rPr>
              <w:fldChar w:fldCharType="separate"/>
            </w:r>
            <w:r w:rsidR="00900472">
              <w:rPr>
                <w:noProof/>
                <w:webHidden/>
              </w:rPr>
              <w:t>26</w:t>
            </w:r>
            <w:r w:rsidR="003F37AC">
              <w:rPr>
                <w:noProof/>
                <w:webHidden/>
              </w:rPr>
              <w:fldChar w:fldCharType="end"/>
            </w:r>
          </w:hyperlink>
        </w:p>
        <w:p w14:paraId="09B8F03A" w14:textId="00A7F703" w:rsidR="003F37AC" w:rsidRDefault="00915EFD">
          <w:pPr>
            <w:pStyle w:val="TDC3"/>
            <w:tabs>
              <w:tab w:val="left" w:pos="1320"/>
              <w:tab w:val="right" w:leader="dot" w:pos="8494"/>
            </w:tabs>
            <w:rPr>
              <w:rFonts w:cstheme="minorBidi"/>
              <w:noProof/>
            </w:rPr>
          </w:pPr>
          <w:hyperlink w:anchor="_Toc42553183" w:history="1">
            <w:r w:rsidR="003F37AC" w:rsidRPr="004A69F9">
              <w:rPr>
                <w:rStyle w:val="Hipervnculo"/>
                <w:noProof/>
              </w:rPr>
              <w:t>2.1.3</w:t>
            </w:r>
            <w:r w:rsidR="003F37AC">
              <w:rPr>
                <w:rFonts w:cstheme="minorBidi"/>
                <w:noProof/>
              </w:rPr>
              <w:tab/>
            </w:r>
            <w:r w:rsidR="003F37AC" w:rsidRPr="004A69F9">
              <w:rPr>
                <w:rStyle w:val="Hipervnculo"/>
                <w:noProof/>
              </w:rPr>
              <w:t>Página de recuperación de contraseña</w:t>
            </w:r>
            <w:r w:rsidR="003F37AC">
              <w:rPr>
                <w:noProof/>
                <w:webHidden/>
              </w:rPr>
              <w:tab/>
            </w:r>
            <w:r w:rsidR="003F37AC">
              <w:rPr>
                <w:noProof/>
                <w:webHidden/>
              </w:rPr>
              <w:fldChar w:fldCharType="begin"/>
            </w:r>
            <w:r w:rsidR="003F37AC">
              <w:rPr>
                <w:noProof/>
                <w:webHidden/>
              </w:rPr>
              <w:instrText xml:space="preserve"> PAGEREF _Toc42553183 \h </w:instrText>
            </w:r>
            <w:r w:rsidR="003F37AC">
              <w:rPr>
                <w:noProof/>
                <w:webHidden/>
              </w:rPr>
            </w:r>
            <w:r w:rsidR="003F37AC">
              <w:rPr>
                <w:noProof/>
                <w:webHidden/>
              </w:rPr>
              <w:fldChar w:fldCharType="separate"/>
            </w:r>
            <w:r w:rsidR="00900472">
              <w:rPr>
                <w:noProof/>
                <w:webHidden/>
              </w:rPr>
              <w:t>27</w:t>
            </w:r>
            <w:r w:rsidR="003F37AC">
              <w:rPr>
                <w:noProof/>
                <w:webHidden/>
              </w:rPr>
              <w:fldChar w:fldCharType="end"/>
            </w:r>
          </w:hyperlink>
        </w:p>
        <w:p w14:paraId="16E4A70E" w14:textId="31E5DC8C" w:rsidR="003F37AC" w:rsidRDefault="00915EFD">
          <w:pPr>
            <w:pStyle w:val="TDC3"/>
            <w:tabs>
              <w:tab w:val="left" w:pos="1320"/>
              <w:tab w:val="right" w:leader="dot" w:pos="8494"/>
            </w:tabs>
            <w:rPr>
              <w:rFonts w:cstheme="minorBidi"/>
              <w:noProof/>
            </w:rPr>
          </w:pPr>
          <w:hyperlink w:anchor="_Toc42553184" w:history="1">
            <w:r w:rsidR="003F37AC" w:rsidRPr="004A69F9">
              <w:rPr>
                <w:rStyle w:val="Hipervnculo"/>
                <w:noProof/>
              </w:rPr>
              <w:t>2.1.4</w:t>
            </w:r>
            <w:r w:rsidR="003F37AC">
              <w:rPr>
                <w:rFonts w:cstheme="minorBidi"/>
                <w:noProof/>
              </w:rPr>
              <w:tab/>
            </w:r>
            <w:r w:rsidR="003F37AC" w:rsidRPr="004A69F9">
              <w:rPr>
                <w:rStyle w:val="Hipervnculo"/>
                <w:noProof/>
              </w:rPr>
              <w:t>Página de lista de proyectos</w:t>
            </w:r>
            <w:r w:rsidR="003F37AC">
              <w:rPr>
                <w:noProof/>
                <w:webHidden/>
              </w:rPr>
              <w:tab/>
            </w:r>
            <w:r w:rsidR="003F37AC">
              <w:rPr>
                <w:noProof/>
                <w:webHidden/>
              </w:rPr>
              <w:fldChar w:fldCharType="begin"/>
            </w:r>
            <w:r w:rsidR="003F37AC">
              <w:rPr>
                <w:noProof/>
                <w:webHidden/>
              </w:rPr>
              <w:instrText xml:space="preserve"> PAGEREF _Toc42553184 \h </w:instrText>
            </w:r>
            <w:r w:rsidR="003F37AC">
              <w:rPr>
                <w:noProof/>
                <w:webHidden/>
              </w:rPr>
            </w:r>
            <w:r w:rsidR="003F37AC">
              <w:rPr>
                <w:noProof/>
                <w:webHidden/>
              </w:rPr>
              <w:fldChar w:fldCharType="separate"/>
            </w:r>
            <w:r w:rsidR="00900472">
              <w:rPr>
                <w:noProof/>
                <w:webHidden/>
              </w:rPr>
              <w:t>28</w:t>
            </w:r>
            <w:r w:rsidR="003F37AC">
              <w:rPr>
                <w:noProof/>
                <w:webHidden/>
              </w:rPr>
              <w:fldChar w:fldCharType="end"/>
            </w:r>
          </w:hyperlink>
        </w:p>
        <w:p w14:paraId="5CE99096" w14:textId="7ECFBBB7" w:rsidR="003F37AC" w:rsidRDefault="00915EFD">
          <w:pPr>
            <w:pStyle w:val="TDC3"/>
            <w:tabs>
              <w:tab w:val="left" w:pos="1320"/>
              <w:tab w:val="right" w:leader="dot" w:pos="8494"/>
            </w:tabs>
            <w:rPr>
              <w:rFonts w:cstheme="minorBidi"/>
              <w:noProof/>
            </w:rPr>
          </w:pPr>
          <w:hyperlink w:anchor="_Toc42553185" w:history="1">
            <w:r w:rsidR="003F37AC" w:rsidRPr="004A69F9">
              <w:rPr>
                <w:rStyle w:val="Hipervnculo"/>
                <w:noProof/>
              </w:rPr>
              <w:t>2.1.5</w:t>
            </w:r>
            <w:r w:rsidR="003F37AC">
              <w:rPr>
                <w:rFonts w:cstheme="minorBidi"/>
                <w:noProof/>
              </w:rPr>
              <w:tab/>
            </w:r>
            <w:r w:rsidR="003F37AC" w:rsidRPr="004A69F9">
              <w:rPr>
                <w:rStyle w:val="Hipervnculo"/>
                <w:noProof/>
              </w:rPr>
              <w:t>Página de información de proyecto</w:t>
            </w:r>
            <w:r w:rsidR="003F37AC">
              <w:rPr>
                <w:noProof/>
                <w:webHidden/>
              </w:rPr>
              <w:tab/>
            </w:r>
            <w:r w:rsidR="003F37AC">
              <w:rPr>
                <w:noProof/>
                <w:webHidden/>
              </w:rPr>
              <w:fldChar w:fldCharType="begin"/>
            </w:r>
            <w:r w:rsidR="003F37AC">
              <w:rPr>
                <w:noProof/>
                <w:webHidden/>
              </w:rPr>
              <w:instrText xml:space="preserve"> PAGEREF _Toc42553185 \h </w:instrText>
            </w:r>
            <w:r w:rsidR="003F37AC">
              <w:rPr>
                <w:noProof/>
                <w:webHidden/>
              </w:rPr>
            </w:r>
            <w:r w:rsidR="003F37AC">
              <w:rPr>
                <w:noProof/>
                <w:webHidden/>
              </w:rPr>
              <w:fldChar w:fldCharType="separate"/>
            </w:r>
            <w:r w:rsidR="00900472">
              <w:rPr>
                <w:noProof/>
                <w:webHidden/>
              </w:rPr>
              <w:t>29</w:t>
            </w:r>
            <w:r w:rsidR="003F37AC">
              <w:rPr>
                <w:noProof/>
                <w:webHidden/>
              </w:rPr>
              <w:fldChar w:fldCharType="end"/>
            </w:r>
          </w:hyperlink>
        </w:p>
        <w:p w14:paraId="075CB5CB" w14:textId="6CA81314" w:rsidR="003F37AC" w:rsidRDefault="00915EFD">
          <w:pPr>
            <w:pStyle w:val="TDC3"/>
            <w:tabs>
              <w:tab w:val="left" w:pos="1320"/>
              <w:tab w:val="right" w:leader="dot" w:pos="8494"/>
            </w:tabs>
            <w:rPr>
              <w:rFonts w:cstheme="minorBidi"/>
              <w:noProof/>
            </w:rPr>
          </w:pPr>
          <w:hyperlink w:anchor="_Toc42553186" w:history="1">
            <w:r w:rsidR="003F37AC" w:rsidRPr="004A69F9">
              <w:rPr>
                <w:rStyle w:val="Hipervnculo"/>
                <w:noProof/>
              </w:rPr>
              <w:t>2.1.6</w:t>
            </w:r>
            <w:r w:rsidR="003F37AC">
              <w:rPr>
                <w:rFonts w:cstheme="minorBidi"/>
                <w:noProof/>
              </w:rPr>
              <w:tab/>
            </w:r>
            <w:r w:rsidR="003F37AC" w:rsidRPr="004A69F9">
              <w:rPr>
                <w:rStyle w:val="Hipervnculo"/>
                <w:noProof/>
              </w:rPr>
              <w:t>Página de sesión</w:t>
            </w:r>
            <w:r w:rsidR="003F37AC">
              <w:rPr>
                <w:noProof/>
                <w:webHidden/>
              </w:rPr>
              <w:tab/>
            </w:r>
            <w:r w:rsidR="003F37AC">
              <w:rPr>
                <w:noProof/>
                <w:webHidden/>
              </w:rPr>
              <w:fldChar w:fldCharType="begin"/>
            </w:r>
            <w:r w:rsidR="003F37AC">
              <w:rPr>
                <w:noProof/>
                <w:webHidden/>
              </w:rPr>
              <w:instrText xml:space="preserve"> PAGEREF _Toc42553186 \h </w:instrText>
            </w:r>
            <w:r w:rsidR="003F37AC">
              <w:rPr>
                <w:noProof/>
                <w:webHidden/>
              </w:rPr>
            </w:r>
            <w:r w:rsidR="003F37AC">
              <w:rPr>
                <w:noProof/>
                <w:webHidden/>
              </w:rPr>
              <w:fldChar w:fldCharType="separate"/>
            </w:r>
            <w:r w:rsidR="00900472">
              <w:rPr>
                <w:noProof/>
                <w:webHidden/>
              </w:rPr>
              <w:t>30</w:t>
            </w:r>
            <w:r w:rsidR="003F37AC">
              <w:rPr>
                <w:noProof/>
                <w:webHidden/>
              </w:rPr>
              <w:fldChar w:fldCharType="end"/>
            </w:r>
          </w:hyperlink>
        </w:p>
        <w:p w14:paraId="0AB6E46C" w14:textId="5DE9CA57" w:rsidR="003F37AC" w:rsidRDefault="00915EFD">
          <w:pPr>
            <w:pStyle w:val="TDC3"/>
            <w:tabs>
              <w:tab w:val="left" w:pos="1320"/>
              <w:tab w:val="right" w:leader="dot" w:pos="8494"/>
            </w:tabs>
            <w:rPr>
              <w:rFonts w:cstheme="minorBidi"/>
              <w:noProof/>
            </w:rPr>
          </w:pPr>
          <w:hyperlink w:anchor="_Toc42553187" w:history="1">
            <w:r w:rsidR="003F37AC" w:rsidRPr="004A69F9">
              <w:rPr>
                <w:rStyle w:val="Hipervnculo"/>
                <w:noProof/>
              </w:rPr>
              <w:t>2.1.7</w:t>
            </w:r>
            <w:r w:rsidR="003F37AC">
              <w:rPr>
                <w:rFonts w:cstheme="minorBidi"/>
                <w:noProof/>
              </w:rPr>
              <w:tab/>
            </w:r>
            <w:r w:rsidR="003F37AC" w:rsidRPr="004A69F9">
              <w:rPr>
                <w:rStyle w:val="Hipervnculo"/>
                <w:noProof/>
              </w:rPr>
              <w:t>Página de configuración de proyecto</w:t>
            </w:r>
            <w:r w:rsidR="003F37AC">
              <w:rPr>
                <w:noProof/>
                <w:webHidden/>
              </w:rPr>
              <w:tab/>
            </w:r>
            <w:r w:rsidR="003F37AC">
              <w:rPr>
                <w:noProof/>
                <w:webHidden/>
              </w:rPr>
              <w:fldChar w:fldCharType="begin"/>
            </w:r>
            <w:r w:rsidR="003F37AC">
              <w:rPr>
                <w:noProof/>
                <w:webHidden/>
              </w:rPr>
              <w:instrText xml:space="preserve"> PAGEREF _Toc42553187 \h </w:instrText>
            </w:r>
            <w:r w:rsidR="003F37AC">
              <w:rPr>
                <w:noProof/>
                <w:webHidden/>
              </w:rPr>
            </w:r>
            <w:r w:rsidR="003F37AC">
              <w:rPr>
                <w:noProof/>
                <w:webHidden/>
              </w:rPr>
              <w:fldChar w:fldCharType="separate"/>
            </w:r>
            <w:r w:rsidR="00900472">
              <w:rPr>
                <w:noProof/>
                <w:webHidden/>
              </w:rPr>
              <w:t>31</w:t>
            </w:r>
            <w:r w:rsidR="003F37AC">
              <w:rPr>
                <w:noProof/>
                <w:webHidden/>
              </w:rPr>
              <w:fldChar w:fldCharType="end"/>
            </w:r>
          </w:hyperlink>
        </w:p>
        <w:p w14:paraId="2565B523" w14:textId="5A7B3A78" w:rsidR="003F37AC" w:rsidRDefault="00915EFD">
          <w:pPr>
            <w:pStyle w:val="TDC2"/>
            <w:tabs>
              <w:tab w:val="left" w:pos="880"/>
              <w:tab w:val="right" w:leader="dot" w:pos="8494"/>
            </w:tabs>
            <w:rPr>
              <w:rFonts w:cstheme="minorBidi"/>
              <w:noProof/>
            </w:rPr>
          </w:pPr>
          <w:hyperlink w:anchor="_Toc42553188" w:history="1">
            <w:r w:rsidR="003F37AC" w:rsidRPr="004A69F9">
              <w:rPr>
                <w:rStyle w:val="Hipervnculo"/>
                <w:noProof/>
              </w:rPr>
              <w:t>2.2</w:t>
            </w:r>
            <w:r w:rsidR="003F37AC">
              <w:rPr>
                <w:rFonts w:cstheme="minorBidi"/>
                <w:noProof/>
              </w:rPr>
              <w:tab/>
            </w:r>
            <w:r w:rsidR="003F37AC" w:rsidRPr="004A69F9">
              <w:rPr>
                <w:rStyle w:val="Hipervnculo"/>
                <w:noProof/>
              </w:rPr>
              <w:t>Aplicación de escritorio</w:t>
            </w:r>
            <w:r w:rsidR="003F37AC">
              <w:rPr>
                <w:noProof/>
                <w:webHidden/>
              </w:rPr>
              <w:tab/>
            </w:r>
            <w:r w:rsidR="003F37AC">
              <w:rPr>
                <w:noProof/>
                <w:webHidden/>
              </w:rPr>
              <w:fldChar w:fldCharType="begin"/>
            </w:r>
            <w:r w:rsidR="003F37AC">
              <w:rPr>
                <w:noProof/>
                <w:webHidden/>
              </w:rPr>
              <w:instrText xml:space="preserve"> PAGEREF _Toc42553188 \h </w:instrText>
            </w:r>
            <w:r w:rsidR="003F37AC">
              <w:rPr>
                <w:noProof/>
                <w:webHidden/>
              </w:rPr>
            </w:r>
            <w:r w:rsidR="003F37AC">
              <w:rPr>
                <w:noProof/>
                <w:webHidden/>
              </w:rPr>
              <w:fldChar w:fldCharType="separate"/>
            </w:r>
            <w:r w:rsidR="00900472">
              <w:rPr>
                <w:noProof/>
                <w:webHidden/>
              </w:rPr>
              <w:t>32</w:t>
            </w:r>
            <w:r w:rsidR="003F37AC">
              <w:rPr>
                <w:noProof/>
                <w:webHidden/>
              </w:rPr>
              <w:fldChar w:fldCharType="end"/>
            </w:r>
          </w:hyperlink>
        </w:p>
        <w:p w14:paraId="49E2D881" w14:textId="55C04521" w:rsidR="003F37AC" w:rsidRDefault="00915EFD">
          <w:pPr>
            <w:pStyle w:val="TDC3"/>
            <w:tabs>
              <w:tab w:val="left" w:pos="1320"/>
              <w:tab w:val="right" w:leader="dot" w:pos="8494"/>
            </w:tabs>
            <w:rPr>
              <w:rFonts w:cstheme="minorBidi"/>
              <w:noProof/>
            </w:rPr>
          </w:pPr>
          <w:hyperlink w:anchor="_Toc42553189" w:history="1">
            <w:r w:rsidR="003F37AC" w:rsidRPr="004A69F9">
              <w:rPr>
                <w:rStyle w:val="Hipervnculo"/>
                <w:noProof/>
              </w:rPr>
              <w:t>2.2.1</w:t>
            </w:r>
            <w:r w:rsidR="003F37AC">
              <w:rPr>
                <w:rFonts w:cstheme="minorBidi"/>
                <w:noProof/>
              </w:rPr>
              <w:tab/>
            </w:r>
            <w:r w:rsidR="003F37AC" w:rsidRPr="004A69F9">
              <w:rPr>
                <w:rStyle w:val="Hipervnculo"/>
                <w:noProof/>
              </w:rPr>
              <w:t>Vista de inicio de sesión</w:t>
            </w:r>
            <w:r w:rsidR="003F37AC">
              <w:rPr>
                <w:noProof/>
                <w:webHidden/>
              </w:rPr>
              <w:tab/>
            </w:r>
            <w:r w:rsidR="003F37AC">
              <w:rPr>
                <w:noProof/>
                <w:webHidden/>
              </w:rPr>
              <w:fldChar w:fldCharType="begin"/>
            </w:r>
            <w:r w:rsidR="003F37AC">
              <w:rPr>
                <w:noProof/>
                <w:webHidden/>
              </w:rPr>
              <w:instrText xml:space="preserve"> PAGEREF _Toc42553189 \h </w:instrText>
            </w:r>
            <w:r w:rsidR="003F37AC">
              <w:rPr>
                <w:noProof/>
                <w:webHidden/>
              </w:rPr>
            </w:r>
            <w:r w:rsidR="003F37AC">
              <w:rPr>
                <w:noProof/>
                <w:webHidden/>
              </w:rPr>
              <w:fldChar w:fldCharType="separate"/>
            </w:r>
            <w:r w:rsidR="00900472">
              <w:rPr>
                <w:noProof/>
                <w:webHidden/>
              </w:rPr>
              <w:t>32</w:t>
            </w:r>
            <w:r w:rsidR="003F37AC">
              <w:rPr>
                <w:noProof/>
                <w:webHidden/>
              </w:rPr>
              <w:fldChar w:fldCharType="end"/>
            </w:r>
          </w:hyperlink>
        </w:p>
        <w:p w14:paraId="1E98B012" w14:textId="59922152" w:rsidR="003F37AC" w:rsidRDefault="00915EFD">
          <w:pPr>
            <w:pStyle w:val="TDC3"/>
            <w:tabs>
              <w:tab w:val="left" w:pos="1320"/>
              <w:tab w:val="right" w:leader="dot" w:pos="8494"/>
            </w:tabs>
            <w:rPr>
              <w:rFonts w:cstheme="minorBidi"/>
              <w:noProof/>
            </w:rPr>
          </w:pPr>
          <w:hyperlink w:anchor="_Toc42553190" w:history="1">
            <w:r w:rsidR="003F37AC" w:rsidRPr="004A69F9">
              <w:rPr>
                <w:rStyle w:val="Hipervnculo"/>
                <w:noProof/>
              </w:rPr>
              <w:t>2.2.2</w:t>
            </w:r>
            <w:r w:rsidR="003F37AC">
              <w:rPr>
                <w:rFonts w:cstheme="minorBidi"/>
                <w:noProof/>
              </w:rPr>
              <w:tab/>
            </w:r>
            <w:r w:rsidR="003F37AC" w:rsidRPr="004A69F9">
              <w:rPr>
                <w:rStyle w:val="Hipervnculo"/>
                <w:noProof/>
              </w:rPr>
              <w:t>Vista de lista de proyectos</w:t>
            </w:r>
            <w:r w:rsidR="003F37AC">
              <w:rPr>
                <w:noProof/>
                <w:webHidden/>
              </w:rPr>
              <w:tab/>
            </w:r>
            <w:r w:rsidR="003F37AC">
              <w:rPr>
                <w:noProof/>
                <w:webHidden/>
              </w:rPr>
              <w:fldChar w:fldCharType="begin"/>
            </w:r>
            <w:r w:rsidR="003F37AC">
              <w:rPr>
                <w:noProof/>
                <w:webHidden/>
              </w:rPr>
              <w:instrText xml:space="preserve"> PAGEREF _Toc42553190 \h </w:instrText>
            </w:r>
            <w:r w:rsidR="003F37AC">
              <w:rPr>
                <w:noProof/>
                <w:webHidden/>
              </w:rPr>
            </w:r>
            <w:r w:rsidR="003F37AC">
              <w:rPr>
                <w:noProof/>
                <w:webHidden/>
              </w:rPr>
              <w:fldChar w:fldCharType="separate"/>
            </w:r>
            <w:r w:rsidR="00900472">
              <w:rPr>
                <w:noProof/>
                <w:webHidden/>
              </w:rPr>
              <w:t>32</w:t>
            </w:r>
            <w:r w:rsidR="003F37AC">
              <w:rPr>
                <w:noProof/>
                <w:webHidden/>
              </w:rPr>
              <w:fldChar w:fldCharType="end"/>
            </w:r>
          </w:hyperlink>
        </w:p>
        <w:p w14:paraId="62A768E5" w14:textId="0524000F" w:rsidR="003F37AC" w:rsidRDefault="00915EFD">
          <w:pPr>
            <w:pStyle w:val="TDC3"/>
            <w:tabs>
              <w:tab w:val="left" w:pos="1320"/>
              <w:tab w:val="right" w:leader="dot" w:pos="8494"/>
            </w:tabs>
            <w:rPr>
              <w:rFonts w:cstheme="minorBidi"/>
              <w:noProof/>
            </w:rPr>
          </w:pPr>
          <w:hyperlink w:anchor="_Toc42553191" w:history="1">
            <w:r w:rsidR="003F37AC" w:rsidRPr="004A69F9">
              <w:rPr>
                <w:rStyle w:val="Hipervnculo"/>
                <w:noProof/>
              </w:rPr>
              <w:t>2.2.3</w:t>
            </w:r>
            <w:r w:rsidR="003F37AC">
              <w:rPr>
                <w:rFonts w:cstheme="minorBidi"/>
                <w:noProof/>
              </w:rPr>
              <w:tab/>
            </w:r>
            <w:r w:rsidR="003F37AC" w:rsidRPr="004A69F9">
              <w:rPr>
                <w:rStyle w:val="Hipervnculo"/>
                <w:noProof/>
              </w:rPr>
              <w:t>Vista de sesión</w:t>
            </w:r>
            <w:r w:rsidR="003F37AC">
              <w:rPr>
                <w:noProof/>
                <w:webHidden/>
              </w:rPr>
              <w:tab/>
            </w:r>
            <w:r w:rsidR="003F37AC">
              <w:rPr>
                <w:noProof/>
                <w:webHidden/>
              </w:rPr>
              <w:fldChar w:fldCharType="begin"/>
            </w:r>
            <w:r w:rsidR="003F37AC">
              <w:rPr>
                <w:noProof/>
                <w:webHidden/>
              </w:rPr>
              <w:instrText xml:space="preserve"> PAGEREF _Toc42553191 \h </w:instrText>
            </w:r>
            <w:r w:rsidR="003F37AC">
              <w:rPr>
                <w:noProof/>
                <w:webHidden/>
              </w:rPr>
            </w:r>
            <w:r w:rsidR="003F37AC">
              <w:rPr>
                <w:noProof/>
                <w:webHidden/>
              </w:rPr>
              <w:fldChar w:fldCharType="separate"/>
            </w:r>
            <w:r w:rsidR="00900472">
              <w:rPr>
                <w:noProof/>
                <w:webHidden/>
              </w:rPr>
              <w:t>33</w:t>
            </w:r>
            <w:r w:rsidR="003F37AC">
              <w:rPr>
                <w:noProof/>
                <w:webHidden/>
              </w:rPr>
              <w:fldChar w:fldCharType="end"/>
            </w:r>
          </w:hyperlink>
        </w:p>
        <w:p w14:paraId="4B700889" w14:textId="44838322" w:rsidR="003F37AC" w:rsidRDefault="00915EFD">
          <w:pPr>
            <w:pStyle w:val="TDC1"/>
            <w:tabs>
              <w:tab w:val="left" w:pos="440"/>
              <w:tab w:val="right" w:leader="dot" w:pos="8494"/>
            </w:tabs>
            <w:rPr>
              <w:rFonts w:cstheme="minorBidi"/>
              <w:noProof/>
            </w:rPr>
          </w:pPr>
          <w:hyperlink w:anchor="_Toc42553192" w:history="1">
            <w:r w:rsidR="003F37AC" w:rsidRPr="004A69F9">
              <w:rPr>
                <w:rStyle w:val="Hipervnculo"/>
                <w:noProof/>
              </w:rPr>
              <w:t>3.</w:t>
            </w:r>
            <w:r w:rsidR="003F37AC">
              <w:rPr>
                <w:rFonts w:cstheme="minorBidi"/>
                <w:noProof/>
              </w:rPr>
              <w:tab/>
            </w:r>
            <w:r w:rsidR="003F37AC" w:rsidRPr="004A69F9">
              <w:rPr>
                <w:rStyle w:val="Hipervnculo"/>
                <w:noProof/>
              </w:rPr>
              <w:t>Pruebas</w:t>
            </w:r>
            <w:r w:rsidR="003F37AC">
              <w:rPr>
                <w:noProof/>
                <w:webHidden/>
              </w:rPr>
              <w:tab/>
            </w:r>
            <w:r w:rsidR="003F37AC">
              <w:rPr>
                <w:noProof/>
                <w:webHidden/>
              </w:rPr>
              <w:fldChar w:fldCharType="begin"/>
            </w:r>
            <w:r w:rsidR="003F37AC">
              <w:rPr>
                <w:noProof/>
                <w:webHidden/>
              </w:rPr>
              <w:instrText xml:space="preserve"> PAGEREF _Toc42553192 \h </w:instrText>
            </w:r>
            <w:r w:rsidR="003F37AC">
              <w:rPr>
                <w:noProof/>
                <w:webHidden/>
              </w:rPr>
            </w:r>
            <w:r w:rsidR="003F37AC">
              <w:rPr>
                <w:noProof/>
                <w:webHidden/>
              </w:rPr>
              <w:fldChar w:fldCharType="separate"/>
            </w:r>
            <w:r w:rsidR="00900472">
              <w:rPr>
                <w:noProof/>
                <w:webHidden/>
              </w:rPr>
              <w:t>34</w:t>
            </w:r>
            <w:r w:rsidR="003F37AC">
              <w:rPr>
                <w:noProof/>
                <w:webHidden/>
              </w:rPr>
              <w:fldChar w:fldCharType="end"/>
            </w:r>
          </w:hyperlink>
        </w:p>
        <w:p w14:paraId="24044677" w14:textId="393BFCF5" w:rsidR="003F37AC" w:rsidRDefault="00915EFD">
          <w:pPr>
            <w:pStyle w:val="TDC2"/>
            <w:tabs>
              <w:tab w:val="right" w:leader="dot" w:pos="8494"/>
            </w:tabs>
            <w:rPr>
              <w:rFonts w:cstheme="minorBidi"/>
              <w:noProof/>
            </w:rPr>
          </w:pPr>
          <w:hyperlink w:anchor="_Toc42553193" w:history="1">
            <w:r w:rsidR="003F37AC" w:rsidRPr="004A69F9">
              <w:rPr>
                <w:rStyle w:val="Hipervnculo"/>
                <w:noProof/>
              </w:rPr>
              <w:t>Prueba 1</w:t>
            </w:r>
            <w:r w:rsidR="003F37AC">
              <w:rPr>
                <w:noProof/>
                <w:webHidden/>
              </w:rPr>
              <w:tab/>
            </w:r>
            <w:r w:rsidR="003F37AC">
              <w:rPr>
                <w:noProof/>
                <w:webHidden/>
              </w:rPr>
              <w:fldChar w:fldCharType="begin"/>
            </w:r>
            <w:r w:rsidR="003F37AC">
              <w:rPr>
                <w:noProof/>
                <w:webHidden/>
              </w:rPr>
              <w:instrText xml:space="preserve"> PAGEREF _Toc42553193 \h </w:instrText>
            </w:r>
            <w:r w:rsidR="003F37AC">
              <w:rPr>
                <w:noProof/>
                <w:webHidden/>
              </w:rPr>
            </w:r>
            <w:r w:rsidR="003F37AC">
              <w:rPr>
                <w:noProof/>
                <w:webHidden/>
              </w:rPr>
              <w:fldChar w:fldCharType="separate"/>
            </w:r>
            <w:r w:rsidR="00900472">
              <w:rPr>
                <w:noProof/>
                <w:webHidden/>
              </w:rPr>
              <w:t>34</w:t>
            </w:r>
            <w:r w:rsidR="003F37AC">
              <w:rPr>
                <w:noProof/>
                <w:webHidden/>
              </w:rPr>
              <w:fldChar w:fldCharType="end"/>
            </w:r>
          </w:hyperlink>
        </w:p>
        <w:p w14:paraId="530FFCC6" w14:textId="14D01ADA" w:rsidR="003F37AC" w:rsidRDefault="00915EFD">
          <w:pPr>
            <w:pStyle w:val="TDC2"/>
            <w:tabs>
              <w:tab w:val="right" w:leader="dot" w:pos="8494"/>
            </w:tabs>
            <w:rPr>
              <w:rFonts w:cstheme="minorBidi"/>
              <w:noProof/>
            </w:rPr>
          </w:pPr>
          <w:hyperlink w:anchor="_Toc42553194" w:history="1">
            <w:r w:rsidR="003F37AC" w:rsidRPr="004A69F9">
              <w:rPr>
                <w:rStyle w:val="Hipervnculo"/>
                <w:noProof/>
              </w:rPr>
              <w:t>Prueba 2</w:t>
            </w:r>
            <w:r w:rsidR="003F37AC">
              <w:rPr>
                <w:noProof/>
                <w:webHidden/>
              </w:rPr>
              <w:tab/>
            </w:r>
            <w:r w:rsidR="003F37AC">
              <w:rPr>
                <w:noProof/>
                <w:webHidden/>
              </w:rPr>
              <w:fldChar w:fldCharType="begin"/>
            </w:r>
            <w:r w:rsidR="003F37AC">
              <w:rPr>
                <w:noProof/>
                <w:webHidden/>
              </w:rPr>
              <w:instrText xml:space="preserve"> PAGEREF _Toc42553194 \h </w:instrText>
            </w:r>
            <w:r w:rsidR="003F37AC">
              <w:rPr>
                <w:noProof/>
                <w:webHidden/>
              </w:rPr>
            </w:r>
            <w:r w:rsidR="003F37AC">
              <w:rPr>
                <w:noProof/>
                <w:webHidden/>
              </w:rPr>
              <w:fldChar w:fldCharType="separate"/>
            </w:r>
            <w:r w:rsidR="00900472">
              <w:rPr>
                <w:noProof/>
                <w:webHidden/>
              </w:rPr>
              <w:t>34</w:t>
            </w:r>
            <w:r w:rsidR="003F37AC">
              <w:rPr>
                <w:noProof/>
                <w:webHidden/>
              </w:rPr>
              <w:fldChar w:fldCharType="end"/>
            </w:r>
          </w:hyperlink>
        </w:p>
        <w:p w14:paraId="276124F4" w14:textId="16ADADD9" w:rsidR="003F37AC" w:rsidRDefault="00915EFD">
          <w:pPr>
            <w:pStyle w:val="TDC2"/>
            <w:tabs>
              <w:tab w:val="right" w:leader="dot" w:pos="8494"/>
            </w:tabs>
            <w:rPr>
              <w:rFonts w:cstheme="minorBidi"/>
              <w:noProof/>
            </w:rPr>
          </w:pPr>
          <w:hyperlink w:anchor="_Toc42553195" w:history="1">
            <w:r w:rsidR="003F37AC" w:rsidRPr="004A69F9">
              <w:rPr>
                <w:rStyle w:val="Hipervnculo"/>
                <w:noProof/>
              </w:rPr>
              <w:t>Prueba 3</w:t>
            </w:r>
            <w:r w:rsidR="003F37AC">
              <w:rPr>
                <w:noProof/>
                <w:webHidden/>
              </w:rPr>
              <w:tab/>
            </w:r>
            <w:r w:rsidR="003F37AC">
              <w:rPr>
                <w:noProof/>
                <w:webHidden/>
              </w:rPr>
              <w:fldChar w:fldCharType="begin"/>
            </w:r>
            <w:r w:rsidR="003F37AC">
              <w:rPr>
                <w:noProof/>
                <w:webHidden/>
              </w:rPr>
              <w:instrText xml:space="preserve"> PAGEREF _Toc42553195 \h </w:instrText>
            </w:r>
            <w:r w:rsidR="003F37AC">
              <w:rPr>
                <w:noProof/>
                <w:webHidden/>
              </w:rPr>
            </w:r>
            <w:r w:rsidR="003F37AC">
              <w:rPr>
                <w:noProof/>
                <w:webHidden/>
              </w:rPr>
              <w:fldChar w:fldCharType="separate"/>
            </w:r>
            <w:r w:rsidR="00900472">
              <w:rPr>
                <w:noProof/>
                <w:webHidden/>
              </w:rPr>
              <w:t>34</w:t>
            </w:r>
            <w:r w:rsidR="003F37AC">
              <w:rPr>
                <w:noProof/>
                <w:webHidden/>
              </w:rPr>
              <w:fldChar w:fldCharType="end"/>
            </w:r>
          </w:hyperlink>
        </w:p>
        <w:p w14:paraId="54D36321" w14:textId="4F07E60A" w:rsidR="003F37AC" w:rsidRDefault="00915EFD">
          <w:pPr>
            <w:pStyle w:val="TDC2"/>
            <w:tabs>
              <w:tab w:val="right" w:leader="dot" w:pos="8494"/>
            </w:tabs>
            <w:rPr>
              <w:rFonts w:cstheme="minorBidi"/>
              <w:noProof/>
            </w:rPr>
          </w:pPr>
          <w:hyperlink w:anchor="_Toc42553196" w:history="1">
            <w:r w:rsidR="003F37AC" w:rsidRPr="004A69F9">
              <w:rPr>
                <w:rStyle w:val="Hipervnculo"/>
                <w:noProof/>
              </w:rPr>
              <w:t>Prueba 4</w:t>
            </w:r>
            <w:r w:rsidR="003F37AC">
              <w:rPr>
                <w:noProof/>
                <w:webHidden/>
              </w:rPr>
              <w:tab/>
            </w:r>
            <w:r w:rsidR="003F37AC">
              <w:rPr>
                <w:noProof/>
                <w:webHidden/>
              </w:rPr>
              <w:fldChar w:fldCharType="begin"/>
            </w:r>
            <w:r w:rsidR="003F37AC">
              <w:rPr>
                <w:noProof/>
                <w:webHidden/>
              </w:rPr>
              <w:instrText xml:space="preserve"> PAGEREF _Toc42553196 \h </w:instrText>
            </w:r>
            <w:r w:rsidR="003F37AC">
              <w:rPr>
                <w:noProof/>
                <w:webHidden/>
              </w:rPr>
            </w:r>
            <w:r w:rsidR="003F37AC">
              <w:rPr>
                <w:noProof/>
                <w:webHidden/>
              </w:rPr>
              <w:fldChar w:fldCharType="separate"/>
            </w:r>
            <w:r w:rsidR="00900472">
              <w:rPr>
                <w:noProof/>
                <w:webHidden/>
              </w:rPr>
              <w:t>34</w:t>
            </w:r>
            <w:r w:rsidR="003F37AC">
              <w:rPr>
                <w:noProof/>
                <w:webHidden/>
              </w:rPr>
              <w:fldChar w:fldCharType="end"/>
            </w:r>
          </w:hyperlink>
        </w:p>
        <w:p w14:paraId="4C8ED58F" w14:textId="0AA9F45C" w:rsidR="003F37AC" w:rsidRDefault="00915EFD">
          <w:pPr>
            <w:pStyle w:val="TDC2"/>
            <w:tabs>
              <w:tab w:val="right" w:leader="dot" w:pos="8494"/>
            </w:tabs>
            <w:rPr>
              <w:rFonts w:cstheme="minorBidi"/>
              <w:noProof/>
            </w:rPr>
          </w:pPr>
          <w:hyperlink w:anchor="_Toc42553197" w:history="1">
            <w:r w:rsidR="003F37AC" w:rsidRPr="004A69F9">
              <w:rPr>
                <w:rStyle w:val="Hipervnculo"/>
                <w:noProof/>
              </w:rPr>
              <w:t>Prueba 5</w:t>
            </w:r>
            <w:r w:rsidR="003F37AC">
              <w:rPr>
                <w:noProof/>
                <w:webHidden/>
              </w:rPr>
              <w:tab/>
            </w:r>
            <w:r w:rsidR="003F37AC">
              <w:rPr>
                <w:noProof/>
                <w:webHidden/>
              </w:rPr>
              <w:fldChar w:fldCharType="begin"/>
            </w:r>
            <w:r w:rsidR="003F37AC">
              <w:rPr>
                <w:noProof/>
                <w:webHidden/>
              </w:rPr>
              <w:instrText xml:space="preserve"> PAGEREF _Toc42553197 \h </w:instrText>
            </w:r>
            <w:r w:rsidR="003F37AC">
              <w:rPr>
                <w:noProof/>
                <w:webHidden/>
              </w:rPr>
            </w:r>
            <w:r w:rsidR="003F37AC">
              <w:rPr>
                <w:noProof/>
                <w:webHidden/>
              </w:rPr>
              <w:fldChar w:fldCharType="separate"/>
            </w:r>
            <w:r w:rsidR="00900472">
              <w:rPr>
                <w:noProof/>
                <w:webHidden/>
              </w:rPr>
              <w:t>35</w:t>
            </w:r>
            <w:r w:rsidR="003F37AC">
              <w:rPr>
                <w:noProof/>
                <w:webHidden/>
              </w:rPr>
              <w:fldChar w:fldCharType="end"/>
            </w:r>
          </w:hyperlink>
        </w:p>
        <w:p w14:paraId="1EA3B05C" w14:textId="470466A4" w:rsidR="003F37AC" w:rsidRDefault="00915EFD">
          <w:pPr>
            <w:pStyle w:val="TDC2"/>
            <w:tabs>
              <w:tab w:val="right" w:leader="dot" w:pos="8494"/>
            </w:tabs>
            <w:rPr>
              <w:rFonts w:cstheme="minorBidi"/>
              <w:noProof/>
            </w:rPr>
          </w:pPr>
          <w:hyperlink w:anchor="_Toc42553198" w:history="1">
            <w:r w:rsidR="003F37AC" w:rsidRPr="004A69F9">
              <w:rPr>
                <w:rStyle w:val="Hipervnculo"/>
                <w:noProof/>
              </w:rPr>
              <w:t>Prueba 6</w:t>
            </w:r>
            <w:r w:rsidR="003F37AC">
              <w:rPr>
                <w:noProof/>
                <w:webHidden/>
              </w:rPr>
              <w:tab/>
            </w:r>
            <w:r w:rsidR="003F37AC">
              <w:rPr>
                <w:noProof/>
                <w:webHidden/>
              </w:rPr>
              <w:fldChar w:fldCharType="begin"/>
            </w:r>
            <w:r w:rsidR="003F37AC">
              <w:rPr>
                <w:noProof/>
                <w:webHidden/>
              </w:rPr>
              <w:instrText xml:space="preserve"> PAGEREF _Toc42553198 \h </w:instrText>
            </w:r>
            <w:r w:rsidR="003F37AC">
              <w:rPr>
                <w:noProof/>
                <w:webHidden/>
              </w:rPr>
            </w:r>
            <w:r w:rsidR="003F37AC">
              <w:rPr>
                <w:noProof/>
                <w:webHidden/>
              </w:rPr>
              <w:fldChar w:fldCharType="separate"/>
            </w:r>
            <w:r w:rsidR="00900472">
              <w:rPr>
                <w:noProof/>
                <w:webHidden/>
              </w:rPr>
              <w:t>35</w:t>
            </w:r>
            <w:r w:rsidR="003F37AC">
              <w:rPr>
                <w:noProof/>
                <w:webHidden/>
              </w:rPr>
              <w:fldChar w:fldCharType="end"/>
            </w:r>
          </w:hyperlink>
        </w:p>
        <w:p w14:paraId="08B171FF" w14:textId="20B9D426" w:rsidR="003F37AC" w:rsidRDefault="00915EFD">
          <w:pPr>
            <w:pStyle w:val="TDC2"/>
            <w:tabs>
              <w:tab w:val="right" w:leader="dot" w:pos="8494"/>
            </w:tabs>
            <w:rPr>
              <w:rFonts w:cstheme="minorBidi"/>
              <w:noProof/>
            </w:rPr>
          </w:pPr>
          <w:hyperlink w:anchor="_Toc42553199" w:history="1">
            <w:r w:rsidR="003F37AC" w:rsidRPr="004A69F9">
              <w:rPr>
                <w:rStyle w:val="Hipervnculo"/>
                <w:noProof/>
              </w:rPr>
              <w:t>Prueba 7</w:t>
            </w:r>
            <w:r w:rsidR="003F37AC">
              <w:rPr>
                <w:noProof/>
                <w:webHidden/>
              </w:rPr>
              <w:tab/>
            </w:r>
            <w:r w:rsidR="003F37AC">
              <w:rPr>
                <w:noProof/>
                <w:webHidden/>
              </w:rPr>
              <w:fldChar w:fldCharType="begin"/>
            </w:r>
            <w:r w:rsidR="003F37AC">
              <w:rPr>
                <w:noProof/>
                <w:webHidden/>
              </w:rPr>
              <w:instrText xml:space="preserve"> PAGEREF _Toc42553199 \h </w:instrText>
            </w:r>
            <w:r w:rsidR="003F37AC">
              <w:rPr>
                <w:noProof/>
                <w:webHidden/>
              </w:rPr>
            </w:r>
            <w:r w:rsidR="003F37AC">
              <w:rPr>
                <w:noProof/>
                <w:webHidden/>
              </w:rPr>
              <w:fldChar w:fldCharType="separate"/>
            </w:r>
            <w:r w:rsidR="00900472">
              <w:rPr>
                <w:noProof/>
                <w:webHidden/>
              </w:rPr>
              <w:t>35</w:t>
            </w:r>
            <w:r w:rsidR="003F37AC">
              <w:rPr>
                <w:noProof/>
                <w:webHidden/>
              </w:rPr>
              <w:fldChar w:fldCharType="end"/>
            </w:r>
          </w:hyperlink>
        </w:p>
        <w:p w14:paraId="1A6EFC6F" w14:textId="3FC48C10" w:rsidR="003F37AC" w:rsidRDefault="00915EFD">
          <w:pPr>
            <w:pStyle w:val="TDC2"/>
            <w:tabs>
              <w:tab w:val="right" w:leader="dot" w:pos="8494"/>
            </w:tabs>
            <w:rPr>
              <w:rFonts w:cstheme="minorBidi"/>
              <w:noProof/>
            </w:rPr>
          </w:pPr>
          <w:hyperlink w:anchor="_Toc42553200" w:history="1">
            <w:r w:rsidR="003F37AC" w:rsidRPr="004A69F9">
              <w:rPr>
                <w:rStyle w:val="Hipervnculo"/>
                <w:noProof/>
              </w:rPr>
              <w:t>Prueba 8</w:t>
            </w:r>
            <w:r w:rsidR="003F37AC">
              <w:rPr>
                <w:noProof/>
                <w:webHidden/>
              </w:rPr>
              <w:tab/>
            </w:r>
            <w:r w:rsidR="003F37AC">
              <w:rPr>
                <w:noProof/>
                <w:webHidden/>
              </w:rPr>
              <w:fldChar w:fldCharType="begin"/>
            </w:r>
            <w:r w:rsidR="003F37AC">
              <w:rPr>
                <w:noProof/>
                <w:webHidden/>
              </w:rPr>
              <w:instrText xml:space="preserve"> PAGEREF _Toc42553200 \h </w:instrText>
            </w:r>
            <w:r w:rsidR="003F37AC">
              <w:rPr>
                <w:noProof/>
                <w:webHidden/>
              </w:rPr>
            </w:r>
            <w:r w:rsidR="003F37AC">
              <w:rPr>
                <w:noProof/>
                <w:webHidden/>
              </w:rPr>
              <w:fldChar w:fldCharType="separate"/>
            </w:r>
            <w:r w:rsidR="00900472">
              <w:rPr>
                <w:noProof/>
                <w:webHidden/>
              </w:rPr>
              <w:t>35</w:t>
            </w:r>
            <w:r w:rsidR="003F37AC">
              <w:rPr>
                <w:noProof/>
                <w:webHidden/>
              </w:rPr>
              <w:fldChar w:fldCharType="end"/>
            </w:r>
          </w:hyperlink>
        </w:p>
        <w:p w14:paraId="2ED6FC07" w14:textId="54A35CBC" w:rsidR="003F37AC" w:rsidRDefault="00915EFD">
          <w:pPr>
            <w:pStyle w:val="TDC2"/>
            <w:tabs>
              <w:tab w:val="right" w:leader="dot" w:pos="8494"/>
            </w:tabs>
            <w:rPr>
              <w:rFonts w:cstheme="minorBidi"/>
              <w:noProof/>
            </w:rPr>
          </w:pPr>
          <w:hyperlink w:anchor="_Toc42553201" w:history="1">
            <w:r w:rsidR="003F37AC" w:rsidRPr="004A69F9">
              <w:rPr>
                <w:rStyle w:val="Hipervnculo"/>
                <w:noProof/>
              </w:rPr>
              <w:t>Prueba 9</w:t>
            </w:r>
            <w:r w:rsidR="003F37AC">
              <w:rPr>
                <w:noProof/>
                <w:webHidden/>
              </w:rPr>
              <w:tab/>
            </w:r>
            <w:r w:rsidR="003F37AC">
              <w:rPr>
                <w:noProof/>
                <w:webHidden/>
              </w:rPr>
              <w:fldChar w:fldCharType="begin"/>
            </w:r>
            <w:r w:rsidR="003F37AC">
              <w:rPr>
                <w:noProof/>
                <w:webHidden/>
              </w:rPr>
              <w:instrText xml:space="preserve"> PAGEREF _Toc42553201 \h </w:instrText>
            </w:r>
            <w:r w:rsidR="003F37AC">
              <w:rPr>
                <w:noProof/>
                <w:webHidden/>
              </w:rPr>
            </w:r>
            <w:r w:rsidR="003F37AC">
              <w:rPr>
                <w:noProof/>
                <w:webHidden/>
              </w:rPr>
              <w:fldChar w:fldCharType="separate"/>
            </w:r>
            <w:r w:rsidR="00900472">
              <w:rPr>
                <w:noProof/>
                <w:webHidden/>
              </w:rPr>
              <w:t>36</w:t>
            </w:r>
            <w:r w:rsidR="003F37AC">
              <w:rPr>
                <w:noProof/>
                <w:webHidden/>
              </w:rPr>
              <w:fldChar w:fldCharType="end"/>
            </w:r>
          </w:hyperlink>
        </w:p>
        <w:p w14:paraId="088F59E2" w14:textId="4414EE7D" w:rsidR="003F37AC" w:rsidRDefault="00915EFD">
          <w:pPr>
            <w:pStyle w:val="TDC2"/>
            <w:tabs>
              <w:tab w:val="right" w:leader="dot" w:pos="8494"/>
            </w:tabs>
            <w:rPr>
              <w:rFonts w:cstheme="minorBidi"/>
              <w:noProof/>
            </w:rPr>
          </w:pPr>
          <w:hyperlink w:anchor="_Toc42553202" w:history="1">
            <w:r w:rsidR="003F37AC" w:rsidRPr="004A69F9">
              <w:rPr>
                <w:rStyle w:val="Hipervnculo"/>
                <w:noProof/>
              </w:rPr>
              <w:t>Prueba 10</w:t>
            </w:r>
            <w:r w:rsidR="003F37AC">
              <w:rPr>
                <w:noProof/>
                <w:webHidden/>
              </w:rPr>
              <w:tab/>
            </w:r>
            <w:r w:rsidR="003F37AC">
              <w:rPr>
                <w:noProof/>
                <w:webHidden/>
              </w:rPr>
              <w:fldChar w:fldCharType="begin"/>
            </w:r>
            <w:r w:rsidR="003F37AC">
              <w:rPr>
                <w:noProof/>
                <w:webHidden/>
              </w:rPr>
              <w:instrText xml:space="preserve"> PAGEREF _Toc42553202 \h </w:instrText>
            </w:r>
            <w:r w:rsidR="003F37AC">
              <w:rPr>
                <w:noProof/>
                <w:webHidden/>
              </w:rPr>
            </w:r>
            <w:r w:rsidR="003F37AC">
              <w:rPr>
                <w:noProof/>
                <w:webHidden/>
              </w:rPr>
              <w:fldChar w:fldCharType="separate"/>
            </w:r>
            <w:r w:rsidR="00900472">
              <w:rPr>
                <w:noProof/>
                <w:webHidden/>
              </w:rPr>
              <w:t>36</w:t>
            </w:r>
            <w:r w:rsidR="003F37AC">
              <w:rPr>
                <w:noProof/>
                <w:webHidden/>
              </w:rPr>
              <w:fldChar w:fldCharType="end"/>
            </w:r>
          </w:hyperlink>
        </w:p>
        <w:p w14:paraId="7E77F58F" w14:textId="206DA0F1" w:rsidR="003F37AC" w:rsidRDefault="00915EFD">
          <w:pPr>
            <w:pStyle w:val="TDC2"/>
            <w:tabs>
              <w:tab w:val="right" w:leader="dot" w:pos="8494"/>
            </w:tabs>
            <w:rPr>
              <w:rFonts w:cstheme="minorBidi"/>
              <w:noProof/>
            </w:rPr>
          </w:pPr>
          <w:hyperlink w:anchor="_Toc42553203" w:history="1">
            <w:r w:rsidR="003F37AC" w:rsidRPr="004A69F9">
              <w:rPr>
                <w:rStyle w:val="Hipervnculo"/>
                <w:noProof/>
              </w:rPr>
              <w:t>Prueba 11</w:t>
            </w:r>
            <w:r w:rsidR="003F37AC">
              <w:rPr>
                <w:noProof/>
                <w:webHidden/>
              </w:rPr>
              <w:tab/>
            </w:r>
            <w:r w:rsidR="003F37AC">
              <w:rPr>
                <w:noProof/>
                <w:webHidden/>
              </w:rPr>
              <w:fldChar w:fldCharType="begin"/>
            </w:r>
            <w:r w:rsidR="003F37AC">
              <w:rPr>
                <w:noProof/>
                <w:webHidden/>
              </w:rPr>
              <w:instrText xml:space="preserve"> PAGEREF _Toc42553203 \h </w:instrText>
            </w:r>
            <w:r w:rsidR="003F37AC">
              <w:rPr>
                <w:noProof/>
                <w:webHidden/>
              </w:rPr>
            </w:r>
            <w:r w:rsidR="003F37AC">
              <w:rPr>
                <w:noProof/>
                <w:webHidden/>
              </w:rPr>
              <w:fldChar w:fldCharType="separate"/>
            </w:r>
            <w:r w:rsidR="00900472">
              <w:rPr>
                <w:noProof/>
                <w:webHidden/>
              </w:rPr>
              <w:t>36</w:t>
            </w:r>
            <w:r w:rsidR="003F37AC">
              <w:rPr>
                <w:noProof/>
                <w:webHidden/>
              </w:rPr>
              <w:fldChar w:fldCharType="end"/>
            </w:r>
          </w:hyperlink>
        </w:p>
        <w:p w14:paraId="5B147392" w14:textId="01165ECE" w:rsidR="003F37AC" w:rsidRDefault="00915EFD">
          <w:pPr>
            <w:pStyle w:val="TDC2"/>
            <w:tabs>
              <w:tab w:val="right" w:leader="dot" w:pos="8494"/>
            </w:tabs>
            <w:rPr>
              <w:rFonts w:cstheme="minorBidi"/>
              <w:noProof/>
            </w:rPr>
          </w:pPr>
          <w:hyperlink w:anchor="_Toc42553204" w:history="1">
            <w:r w:rsidR="003F37AC" w:rsidRPr="004A69F9">
              <w:rPr>
                <w:rStyle w:val="Hipervnculo"/>
                <w:noProof/>
              </w:rPr>
              <w:t>Prueba 12</w:t>
            </w:r>
            <w:r w:rsidR="003F37AC">
              <w:rPr>
                <w:noProof/>
                <w:webHidden/>
              </w:rPr>
              <w:tab/>
            </w:r>
            <w:r w:rsidR="003F37AC">
              <w:rPr>
                <w:noProof/>
                <w:webHidden/>
              </w:rPr>
              <w:fldChar w:fldCharType="begin"/>
            </w:r>
            <w:r w:rsidR="003F37AC">
              <w:rPr>
                <w:noProof/>
                <w:webHidden/>
              </w:rPr>
              <w:instrText xml:space="preserve"> PAGEREF _Toc42553204 \h </w:instrText>
            </w:r>
            <w:r w:rsidR="003F37AC">
              <w:rPr>
                <w:noProof/>
                <w:webHidden/>
              </w:rPr>
            </w:r>
            <w:r w:rsidR="003F37AC">
              <w:rPr>
                <w:noProof/>
                <w:webHidden/>
              </w:rPr>
              <w:fldChar w:fldCharType="separate"/>
            </w:r>
            <w:r w:rsidR="00900472">
              <w:rPr>
                <w:noProof/>
                <w:webHidden/>
              </w:rPr>
              <w:t>36</w:t>
            </w:r>
            <w:r w:rsidR="003F37AC">
              <w:rPr>
                <w:noProof/>
                <w:webHidden/>
              </w:rPr>
              <w:fldChar w:fldCharType="end"/>
            </w:r>
          </w:hyperlink>
        </w:p>
        <w:p w14:paraId="3AA2955C" w14:textId="6FB17C33" w:rsidR="003F37AC" w:rsidRDefault="00915EFD">
          <w:pPr>
            <w:pStyle w:val="TDC1"/>
            <w:tabs>
              <w:tab w:val="left" w:pos="440"/>
              <w:tab w:val="right" w:leader="dot" w:pos="8494"/>
            </w:tabs>
            <w:rPr>
              <w:rFonts w:cstheme="minorBidi"/>
              <w:noProof/>
            </w:rPr>
          </w:pPr>
          <w:hyperlink w:anchor="_Toc42553205" w:history="1">
            <w:r w:rsidR="003F37AC" w:rsidRPr="004A69F9">
              <w:rPr>
                <w:rStyle w:val="Hipervnculo"/>
                <w:noProof/>
              </w:rPr>
              <w:t>4.</w:t>
            </w:r>
            <w:r w:rsidR="003F37AC">
              <w:rPr>
                <w:rFonts w:cstheme="minorBidi"/>
                <w:noProof/>
              </w:rPr>
              <w:tab/>
            </w:r>
            <w:r w:rsidR="003F37AC" w:rsidRPr="004A69F9">
              <w:rPr>
                <w:rStyle w:val="Hipervnculo"/>
                <w:noProof/>
              </w:rPr>
              <w:t>Conclusiones</w:t>
            </w:r>
            <w:r w:rsidR="003F37AC">
              <w:rPr>
                <w:noProof/>
                <w:webHidden/>
              </w:rPr>
              <w:tab/>
            </w:r>
            <w:r w:rsidR="003F37AC">
              <w:rPr>
                <w:noProof/>
                <w:webHidden/>
              </w:rPr>
              <w:fldChar w:fldCharType="begin"/>
            </w:r>
            <w:r w:rsidR="003F37AC">
              <w:rPr>
                <w:noProof/>
                <w:webHidden/>
              </w:rPr>
              <w:instrText xml:space="preserve"> PAGEREF _Toc42553205 \h </w:instrText>
            </w:r>
            <w:r w:rsidR="003F37AC">
              <w:rPr>
                <w:noProof/>
                <w:webHidden/>
              </w:rPr>
            </w:r>
            <w:r w:rsidR="003F37AC">
              <w:rPr>
                <w:noProof/>
                <w:webHidden/>
              </w:rPr>
              <w:fldChar w:fldCharType="separate"/>
            </w:r>
            <w:r w:rsidR="00900472">
              <w:rPr>
                <w:noProof/>
                <w:webHidden/>
              </w:rPr>
              <w:t>37</w:t>
            </w:r>
            <w:r w:rsidR="003F37AC">
              <w:rPr>
                <w:noProof/>
                <w:webHidden/>
              </w:rPr>
              <w:fldChar w:fldCharType="end"/>
            </w:r>
          </w:hyperlink>
        </w:p>
        <w:p w14:paraId="0A48C4CA" w14:textId="41961FB7" w:rsidR="003F37AC" w:rsidRDefault="00915EFD">
          <w:pPr>
            <w:pStyle w:val="TDC2"/>
            <w:tabs>
              <w:tab w:val="left" w:pos="880"/>
              <w:tab w:val="right" w:leader="dot" w:pos="8494"/>
            </w:tabs>
            <w:rPr>
              <w:rFonts w:cstheme="minorBidi"/>
              <w:noProof/>
            </w:rPr>
          </w:pPr>
          <w:hyperlink w:anchor="_Toc42553206" w:history="1">
            <w:r w:rsidR="003F37AC" w:rsidRPr="004A69F9">
              <w:rPr>
                <w:rStyle w:val="Hipervnculo"/>
                <w:noProof/>
              </w:rPr>
              <w:t>4.1</w:t>
            </w:r>
            <w:r w:rsidR="003F37AC">
              <w:rPr>
                <w:rFonts w:cstheme="minorBidi"/>
                <w:noProof/>
              </w:rPr>
              <w:tab/>
            </w:r>
            <w:r w:rsidR="003F37AC" w:rsidRPr="004A69F9">
              <w:rPr>
                <w:rStyle w:val="Hipervnculo"/>
                <w:noProof/>
              </w:rPr>
              <w:t>Grado de logro de objetivos iniciales</w:t>
            </w:r>
            <w:r w:rsidR="003F37AC">
              <w:rPr>
                <w:noProof/>
                <w:webHidden/>
              </w:rPr>
              <w:tab/>
            </w:r>
            <w:r w:rsidR="003F37AC">
              <w:rPr>
                <w:noProof/>
                <w:webHidden/>
              </w:rPr>
              <w:fldChar w:fldCharType="begin"/>
            </w:r>
            <w:r w:rsidR="003F37AC">
              <w:rPr>
                <w:noProof/>
                <w:webHidden/>
              </w:rPr>
              <w:instrText xml:space="preserve"> PAGEREF _Toc42553206 \h </w:instrText>
            </w:r>
            <w:r w:rsidR="003F37AC">
              <w:rPr>
                <w:noProof/>
                <w:webHidden/>
              </w:rPr>
            </w:r>
            <w:r w:rsidR="003F37AC">
              <w:rPr>
                <w:noProof/>
                <w:webHidden/>
              </w:rPr>
              <w:fldChar w:fldCharType="separate"/>
            </w:r>
            <w:r w:rsidR="00900472">
              <w:rPr>
                <w:noProof/>
                <w:webHidden/>
              </w:rPr>
              <w:t>37</w:t>
            </w:r>
            <w:r w:rsidR="003F37AC">
              <w:rPr>
                <w:noProof/>
                <w:webHidden/>
              </w:rPr>
              <w:fldChar w:fldCharType="end"/>
            </w:r>
          </w:hyperlink>
        </w:p>
        <w:p w14:paraId="24B22F1C" w14:textId="6A60E39E" w:rsidR="003F37AC" w:rsidRDefault="00915EFD">
          <w:pPr>
            <w:pStyle w:val="TDC2"/>
            <w:tabs>
              <w:tab w:val="left" w:pos="880"/>
              <w:tab w:val="right" w:leader="dot" w:pos="8494"/>
            </w:tabs>
            <w:rPr>
              <w:rFonts w:cstheme="minorBidi"/>
              <w:noProof/>
            </w:rPr>
          </w:pPr>
          <w:hyperlink w:anchor="_Toc42553207" w:history="1">
            <w:r w:rsidR="003F37AC" w:rsidRPr="004A69F9">
              <w:rPr>
                <w:rStyle w:val="Hipervnculo"/>
                <w:noProof/>
              </w:rPr>
              <w:t>4.2</w:t>
            </w:r>
            <w:r w:rsidR="003F37AC">
              <w:rPr>
                <w:rFonts w:cstheme="minorBidi"/>
                <w:noProof/>
              </w:rPr>
              <w:tab/>
            </w:r>
            <w:r w:rsidR="003F37AC" w:rsidRPr="004A69F9">
              <w:rPr>
                <w:rStyle w:val="Hipervnculo"/>
                <w:noProof/>
              </w:rPr>
              <w:t>Futuras líneas de investigación</w:t>
            </w:r>
            <w:r w:rsidR="003F37AC">
              <w:rPr>
                <w:noProof/>
                <w:webHidden/>
              </w:rPr>
              <w:tab/>
            </w:r>
            <w:r w:rsidR="003F37AC">
              <w:rPr>
                <w:noProof/>
                <w:webHidden/>
              </w:rPr>
              <w:fldChar w:fldCharType="begin"/>
            </w:r>
            <w:r w:rsidR="003F37AC">
              <w:rPr>
                <w:noProof/>
                <w:webHidden/>
              </w:rPr>
              <w:instrText xml:space="preserve"> PAGEREF _Toc42553207 \h </w:instrText>
            </w:r>
            <w:r w:rsidR="003F37AC">
              <w:rPr>
                <w:noProof/>
                <w:webHidden/>
              </w:rPr>
            </w:r>
            <w:r w:rsidR="003F37AC">
              <w:rPr>
                <w:noProof/>
                <w:webHidden/>
              </w:rPr>
              <w:fldChar w:fldCharType="separate"/>
            </w:r>
            <w:r w:rsidR="00900472">
              <w:rPr>
                <w:noProof/>
                <w:webHidden/>
              </w:rPr>
              <w:t>37</w:t>
            </w:r>
            <w:r w:rsidR="003F37AC">
              <w:rPr>
                <w:noProof/>
                <w:webHidden/>
              </w:rPr>
              <w:fldChar w:fldCharType="end"/>
            </w:r>
          </w:hyperlink>
        </w:p>
        <w:p w14:paraId="62C601B6" w14:textId="53FED76B" w:rsidR="003F37AC" w:rsidRDefault="00915EFD">
          <w:pPr>
            <w:pStyle w:val="TDC2"/>
            <w:tabs>
              <w:tab w:val="left" w:pos="880"/>
              <w:tab w:val="right" w:leader="dot" w:pos="8494"/>
            </w:tabs>
            <w:rPr>
              <w:rFonts w:cstheme="minorBidi"/>
              <w:noProof/>
            </w:rPr>
          </w:pPr>
          <w:hyperlink w:anchor="_Toc42553208" w:history="1">
            <w:r w:rsidR="003F37AC" w:rsidRPr="004A69F9">
              <w:rPr>
                <w:rStyle w:val="Hipervnculo"/>
                <w:noProof/>
              </w:rPr>
              <w:t>4.3</w:t>
            </w:r>
            <w:r w:rsidR="003F37AC">
              <w:rPr>
                <w:rFonts w:cstheme="minorBidi"/>
                <w:noProof/>
              </w:rPr>
              <w:tab/>
            </w:r>
            <w:r w:rsidR="003F37AC" w:rsidRPr="004A69F9">
              <w:rPr>
                <w:rStyle w:val="Hipervnculo"/>
                <w:noProof/>
              </w:rPr>
              <w:t>Dificultades resueltas más destacables</w:t>
            </w:r>
            <w:r w:rsidR="003F37AC">
              <w:rPr>
                <w:noProof/>
                <w:webHidden/>
              </w:rPr>
              <w:tab/>
            </w:r>
            <w:r w:rsidR="003F37AC">
              <w:rPr>
                <w:noProof/>
                <w:webHidden/>
              </w:rPr>
              <w:fldChar w:fldCharType="begin"/>
            </w:r>
            <w:r w:rsidR="003F37AC">
              <w:rPr>
                <w:noProof/>
                <w:webHidden/>
              </w:rPr>
              <w:instrText xml:space="preserve"> PAGEREF _Toc42553208 \h </w:instrText>
            </w:r>
            <w:r w:rsidR="003F37AC">
              <w:rPr>
                <w:noProof/>
                <w:webHidden/>
              </w:rPr>
            </w:r>
            <w:r w:rsidR="003F37AC">
              <w:rPr>
                <w:noProof/>
                <w:webHidden/>
              </w:rPr>
              <w:fldChar w:fldCharType="separate"/>
            </w:r>
            <w:r w:rsidR="00900472">
              <w:rPr>
                <w:noProof/>
                <w:webHidden/>
              </w:rPr>
              <w:t>39</w:t>
            </w:r>
            <w:r w:rsidR="003F37AC">
              <w:rPr>
                <w:noProof/>
                <w:webHidden/>
              </w:rPr>
              <w:fldChar w:fldCharType="end"/>
            </w:r>
          </w:hyperlink>
        </w:p>
        <w:p w14:paraId="613C9A54" w14:textId="3FF2960E" w:rsidR="003F37AC" w:rsidRDefault="00915EFD">
          <w:pPr>
            <w:pStyle w:val="TDC3"/>
            <w:tabs>
              <w:tab w:val="right" w:leader="dot" w:pos="8494"/>
            </w:tabs>
            <w:rPr>
              <w:rFonts w:cstheme="minorBidi"/>
              <w:noProof/>
            </w:rPr>
          </w:pPr>
          <w:hyperlink w:anchor="_Toc42553209" w:history="1">
            <w:r w:rsidR="003F37AC" w:rsidRPr="004A69F9">
              <w:rPr>
                <w:rStyle w:val="Hipervnculo"/>
                <w:noProof/>
              </w:rPr>
              <w:t>Uso de React Hooks</w:t>
            </w:r>
            <w:r w:rsidR="003F37AC">
              <w:rPr>
                <w:noProof/>
                <w:webHidden/>
              </w:rPr>
              <w:tab/>
            </w:r>
            <w:r w:rsidR="003F37AC">
              <w:rPr>
                <w:noProof/>
                <w:webHidden/>
              </w:rPr>
              <w:fldChar w:fldCharType="begin"/>
            </w:r>
            <w:r w:rsidR="003F37AC">
              <w:rPr>
                <w:noProof/>
                <w:webHidden/>
              </w:rPr>
              <w:instrText xml:space="preserve"> PAGEREF _Toc42553209 \h </w:instrText>
            </w:r>
            <w:r w:rsidR="003F37AC">
              <w:rPr>
                <w:noProof/>
                <w:webHidden/>
              </w:rPr>
            </w:r>
            <w:r w:rsidR="003F37AC">
              <w:rPr>
                <w:noProof/>
                <w:webHidden/>
              </w:rPr>
              <w:fldChar w:fldCharType="separate"/>
            </w:r>
            <w:r w:rsidR="00900472">
              <w:rPr>
                <w:noProof/>
                <w:webHidden/>
              </w:rPr>
              <w:t>39</w:t>
            </w:r>
            <w:r w:rsidR="003F37AC">
              <w:rPr>
                <w:noProof/>
                <w:webHidden/>
              </w:rPr>
              <w:fldChar w:fldCharType="end"/>
            </w:r>
          </w:hyperlink>
        </w:p>
        <w:p w14:paraId="6CF961FA" w14:textId="602D40DA" w:rsidR="003F37AC" w:rsidRDefault="00915EFD">
          <w:pPr>
            <w:pStyle w:val="TDC3"/>
            <w:tabs>
              <w:tab w:val="right" w:leader="dot" w:pos="8494"/>
            </w:tabs>
            <w:rPr>
              <w:rFonts w:cstheme="minorBidi"/>
              <w:noProof/>
            </w:rPr>
          </w:pPr>
          <w:hyperlink w:anchor="_Toc42553210" w:history="1">
            <w:r w:rsidR="003F37AC" w:rsidRPr="004A69F9">
              <w:rPr>
                <w:rStyle w:val="Hipervnculo"/>
                <w:noProof/>
              </w:rPr>
              <w:t>Diseño de la API REST</w:t>
            </w:r>
            <w:r w:rsidR="003F37AC">
              <w:rPr>
                <w:noProof/>
                <w:webHidden/>
              </w:rPr>
              <w:tab/>
            </w:r>
            <w:r w:rsidR="003F37AC">
              <w:rPr>
                <w:noProof/>
                <w:webHidden/>
              </w:rPr>
              <w:fldChar w:fldCharType="begin"/>
            </w:r>
            <w:r w:rsidR="003F37AC">
              <w:rPr>
                <w:noProof/>
                <w:webHidden/>
              </w:rPr>
              <w:instrText xml:space="preserve"> PAGEREF _Toc42553210 \h </w:instrText>
            </w:r>
            <w:r w:rsidR="003F37AC">
              <w:rPr>
                <w:noProof/>
                <w:webHidden/>
              </w:rPr>
            </w:r>
            <w:r w:rsidR="003F37AC">
              <w:rPr>
                <w:noProof/>
                <w:webHidden/>
              </w:rPr>
              <w:fldChar w:fldCharType="separate"/>
            </w:r>
            <w:r w:rsidR="00900472">
              <w:rPr>
                <w:noProof/>
                <w:webHidden/>
              </w:rPr>
              <w:t>39</w:t>
            </w:r>
            <w:r w:rsidR="003F37AC">
              <w:rPr>
                <w:noProof/>
                <w:webHidden/>
              </w:rPr>
              <w:fldChar w:fldCharType="end"/>
            </w:r>
          </w:hyperlink>
        </w:p>
        <w:p w14:paraId="3630AF61" w14:textId="6D527FEF" w:rsidR="003F37AC" w:rsidRDefault="00915EFD">
          <w:pPr>
            <w:pStyle w:val="TDC3"/>
            <w:tabs>
              <w:tab w:val="right" w:leader="dot" w:pos="8494"/>
            </w:tabs>
            <w:rPr>
              <w:rFonts w:cstheme="minorBidi"/>
              <w:noProof/>
            </w:rPr>
          </w:pPr>
          <w:hyperlink w:anchor="_Toc42553211" w:history="1">
            <w:r w:rsidR="003F37AC" w:rsidRPr="004A69F9">
              <w:rPr>
                <w:rStyle w:val="Hipervnculo"/>
                <w:noProof/>
              </w:rPr>
              <w:t>Código Multiplataforma en C++</w:t>
            </w:r>
            <w:r w:rsidR="003F37AC">
              <w:rPr>
                <w:noProof/>
                <w:webHidden/>
              </w:rPr>
              <w:tab/>
            </w:r>
            <w:r w:rsidR="003F37AC">
              <w:rPr>
                <w:noProof/>
                <w:webHidden/>
              </w:rPr>
              <w:fldChar w:fldCharType="begin"/>
            </w:r>
            <w:r w:rsidR="003F37AC">
              <w:rPr>
                <w:noProof/>
                <w:webHidden/>
              </w:rPr>
              <w:instrText xml:space="preserve"> PAGEREF _Toc42553211 \h </w:instrText>
            </w:r>
            <w:r w:rsidR="003F37AC">
              <w:rPr>
                <w:noProof/>
                <w:webHidden/>
              </w:rPr>
            </w:r>
            <w:r w:rsidR="003F37AC">
              <w:rPr>
                <w:noProof/>
                <w:webHidden/>
              </w:rPr>
              <w:fldChar w:fldCharType="separate"/>
            </w:r>
            <w:r w:rsidR="00900472">
              <w:rPr>
                <w:noProof/>
                <w:webHidden/>
              </w:rPr>
              <w:t>39</w:t>
            </w:r>
            <w:r w:rsidR="003F37AC">
              <w:rPr>
                <w:noProof/>
                <w:webHidden/>
              </w:rPr>
              <w:fldChar w:fldCharType="end"/>
            </w:r>
          </w:hyperlink>
        </w:p>
        <w:p w14:paraId="04C4E3F3" w14:textId="346D7AEF" w:rsidR="003F37AC" w:rsidRDefault="00915EFD">
          <w:pPr>
            <w:pStyle w:val="TDC3"/>
            <w:tabs>
              <w:tab w:val="right" w:leader="dot" w:pos="8494"/>
            </w:tabs>
            <w:rPr>
              <w:rFonts w:cstheme="minorBidi"/>
              <w:noProof/>
            </w:rPr>
          </w:pPr>
          <w:hyperlink w:anchor="_Toc42553212" w:history="1">
            <w:r w:rsidR="003F37AC" w:rsidRPr="004A69F9">
              <w:rPr>
                <w:rStyle w:val="Hipervnculo"/>
                <w:noProof/>
              </w:rPr>
              <w:t>Autenticación</w:t>
            </w:r>
            <w:r w:rsidR="003F37AC">
              <w:rPr>
                <w:noProof/>
                <w:webHidden/>
              </w:rPr>
              <w:tab/>
            </w:r>
            <w:r w:rsidR="003F37AC">
              <w:rPr>
                <w:noProof/>
                <w:webHidden/>
              </w:rPr>
              <w:fldChar w:fldCharType="begin"/>
            </w:r>
            <w:r w:rsidR="003F37AC">
              <w:rPr>
                <w:noProof/>
                <w:webHidden/>
              </w:rPr>
              <w:instrText xml:space="preserve"> PAGEREF _Toc42553212 \h </w:instrText>
            </w:r>
            <w:r w:rsidR="003F37AC">
              <w:rPr>
                <w:noProof/>
                <w:webHidden/>
              </w:rPr>
            </w:r>
            <w:r w:rsidR="003F37AC">
              <w:rPr>
                <w:noProof/>
                <w:webHidden/>
              </w:rPr>
              <w:fldChar w:fldCharType="separate"/>
            </w:r>
            <w:r w:rsidR="00900472">
              <w:rPr>
                <w:noProof/>
                <w:webHidden/>
              </w:rPr>
              <w:t>40</w:t>
            </w:r>
            <w:r w:rsidR="003F37AC">
              <w:rPr>
                <w:noProof/>
                <w:webHidden/>
              </w:rPr>
              <w:fldChar w:fldCharType="end"/>
            </w:r>
          </w:hyperlink>
        </w:p>
        <w:p w14:paraId="10698E3D" w14:textId="395BA8D1" w:rsidR="003F37AC" w:rsidRDefault="00915EFD">
          <w:pPr>
            <w:pStyle w:val="TDC3"/>
            <w:tabs>
              <w:tab w:val="right" w:leader="dot" w:pos="8494"/>
            </w:tabs>
            <w:rPr>
              <w:rFonts w:cstheme="minorBidi"/>
              <w:noProof/>
            </w:rPr>
          </w:pPr>
          <w:hyperlink w:anchor="_Toc42553213" w:history="1">
            <w:r w:rsidR="003F37AC" w:rsidRPr="004A69F9">
              <w:rPr>
                <w:rStyle w:val="Hipervnculo"/>
                <w:noProof/>
              </w:rPr>
              <w:t>Permisos</w:t>
            </w:r>
            <w:r w:rsidR="003F37AC">
              <w:rPr>
                <w:noProof/>
                <w:webHidden/>
              </w:rPr>
              <w:tab/>
            </w:r>
            <w:r w:rsidR="003F37AC">
              <w:rPr>
                <w:noProof/>
                <w:webHidden/>
              </w:rPr>
              <w:fldChar w:fldCharType="begin"/>
            </w:r>
            <w:r w:rsidR="003F37AC">
              <w:rPr>
                <w:noProof/>
                <w:webHidden/>
              </w:rPr>
              <w:instrText xml:space="preserve"> PAGEREF _Toc42553213 \h </w:instrText>
            </w:r>
            <w:r w:rsidR="003F37AC">
              <w:rPr>
                <w:noProof/>
                <w:webHidden/>
              </w:rPr>
            </w:r>
            <w:r w:rsidR="003F37AC">
              <w:rPr>
                <w:noProof/>
                <w:webHidden/>
              </w:rPr>
              <w:fldChar w:fldCharType="separate"/>
            </w:r>
            <w:r w:rsidR="00900472">
              <w:rPr>
                <w:noProof/>
                <w:webHidden/>
              </w:rPr>
              <w:t>40</w:t>
            </w:r>
            <w:r w:rsidR="003F37AC">
              <w:rPr>
                <w:noProof/>
                <w:webHidden/>
              </w:rPr>
              <w:fldChar w:fldCharType="end"/>
            </w:r>
          </w:hyperlink>
        </w:p>
        <w:p w14:paraId="3C826D09" w14:textId="13B961D6" w:rsidR="003F37AC" w:rsidRDefault="00915EFD">
          <w:pPr>
            <w:pStyle w:val="TDC3"/>
            <w:tabs>
              <w:tab w:val="right" w:leader="dot" w:pos="8494"/>
            </w:tabs>
            <w:rPr>
              <w:rFonts w:cstheme="minorBidi"/>
              <w:noProof/>
            </w:rPr>
          </w:pPr>
          <w:hyperlink w:anchor="_Toc42553214" w:history="1">
            <w:r w:rsidR="003F37AC" w:rsidRPr="004A69F9">
              <w:rPr>
                <w:rStyle w:val="Hipervnculo"/>
                <w:noProof/>
              </w:rPr>
              <w:t>Diseño de la interfaz</w:t>
            </w:r>
            <w:r w:rsidR="003F37AC">
              <w:rPr>
                <w:noProof/>
                <w:webHidden/>
              </w:rPr>
              <w:tab/>
            </w:r>
            <w:r w:rsidR="003F37AC">
              <w:rPr>
                <w:noProof/>
                <w:webHidden/>
              </w:rPr>
              <w:fldChar w:fldCharType="begin"/>
            </w:r>
            <w:r w:rsidR="003F37AC">
              <w:rPr>
                <w:noProof/>
                <w:webHidden/>
              </w:rPr>
              <w:instrText xml:space="preserve"> PAGEREF _Toc42553214 \h </w:instrText>
            </w:r>
            <w:r w:rsidR="003F37AC">
              <w:rPr>
                <w:noProof/>
                <w:webHidden/>
              </w:rPr>
            </w:r>
            <w:r w:rsidR="003F37AC">
              <w:rPr>
                <w:noProof/>
                <w:webHidden/>
              </w:rPr>
              <w:fldChar w:fldCharType="separate"/>
            </w:r>
            <w:r w:rsidR="00900472">
              <w:rPr>
                <w:noProof/>
                <w:webHidden/>
              </w:rPr>
              <w:t>40</w:t>
            </w:r>
            <w:r w:rsidR="003F37AC">
              <w:rPr>
                <w:noProof/>
                <w:webHidden/>
              </w:rPr>
              <w:fldChar w:fldCharType="end"/>
            </w:r>
          </w:hyperlink>
        </w:p>
        <w:p w14:paraId="729DD8EB" w14:textId="593F3ED0" w:rsidR="003F37AC" w:rsidRDefault="00915EFD">
          <w:pPr>
            <w:pStyle w:val="TDC3"/>
            <w:tabs>
              <w:tab w:val="right" w:leader="dot" w:pos="8494"/>
            </w:tabs>
            <w:rPr>
              <w:rFonts w:cstheme="minorBidi"/>
              <w:noProof/>
            </w:rPr>
          </w:pPr>
          <w:hyperlink w:anchor="_Toc42553215" w:history="1">
            <w:r w:rsidR="003F37AC" w:rsidRPr="004A69F9">
              <w:rPr>
                <w:rStyle w:val="Hipervnculo"/>
                <w:noProof/>
              </w:rPr>
              <w:t>Consultas SQL de estadísticas</w:t>
            </w:r>
            <w:r w:rsidR="003F37AC">
              <w:rPr>
                <w:noProof/>
                <w:webHidden/>
              </w:rPr>
              <w:tab/>
            </w:r>
            <w:r w:rsidR="003F37AC">
              <w:rPr>
                <w:noProof/>
                <w:webHidden/>
              </w:rPr>
              <w:fldChar w:fldCharType="begin"/>
            </w:r>
            <w:r w:rsidR="003F37AC">
              <w:rPr>
                <w:noProof/>
                <w:webHidden/>
              </w:rPr>
              <w:instrText xml:space="preserve"> PAGEREF _Toc42553215 \h </w:instrText>
            </w:r>
            <w:r w:rsidR="003F37AC">
              <w:rPr>
                <w:noProof/>
                <w:webHidden/>
              </w:rPr>
            </w:r>
            <w:r w:rsidR="003F37AC">
              <w:rPr>
                <w:noProof/>
                <w:webHidden/>
              </w:rPr>
              <w:fldChar w:fldCharType="separate"/>
            </w:r>
            <w:r w:rsidR="00900472">
              <w:rPr>
                <w:noProof/>
                <w:webHidden/>
              </w:rPr>
              <w:t>41</w:t>
            </w:r>
            <w:r w:rsidR="003F37AC">
              <w:rPr>
                <w:noProof/>
                <w:webHidden/>
              </w:rPr>
              <w:fldChar w:fldCharType="end"/>
            </w:r>
          </w:hyperlink>
        </w:p>
        <w:p w14:paraId="2C97A9BB" w14:textId="0C4DB1AA" w:rsidR="003F37AC" w:rsidRDefault="00915EFD">
          <w:pPr>
            <w:pStyle w:val="TDC3"/>
            <w:tabs>
              <w:tab w:val="right" w:leader="dot" w:pos="8494"/>
            </w:tabs>
            <w:rPr>
              <w:rFonts w:cstheme="minorBidi"/>
              <w:noProof/>
            </w:rPr>
          </w:pPr>
          <w:hyperlink w:anchor="_Toc42553216" w:history="1">
            <w:r w:rsidR="003F37AC" w:rsidRPr="004A69F9">
              <w:rPr>
                <w:rStyle w:val="Hipervnculo"/>
                <w:noProof/>
              </w:rPr>
              <w:t>Tema oscuro de componentes</w:t>
            </w:r>
            <w:r w:rsidR="003F37AC">
              <w:rPr>
                <w:noProof/>
                <w:webHidden/>
              </w:rPr>
              <w:tab/>
            </w:r>
            <w:r w:rsidR="003F37AC">
              <w:rPr>
                <w:noProof/>
                <w:webHidden/>
              </w:rPr>
              <w:fldChar w:fldCharType="begin"/>
            </w:r>
            <w:r w:rsidR="003F37AC">
              <w:rPr>
                <w:noProof/>
                <w:webHidden/>
              </w:rPr>
              <w:instrText xml:space="preserve"> PAGEREF _Toc42553216 \h </w:instrText>
            </w:r>
            <w:r w:rsidR="003F37AC">
              <w:rPr>
                <w:noProof/>
                <w:webHidden/>
              </w:rPr>
            </w:r>
            <w:r w:rsidR="003F37AC">
              <w:rPr>
                <w:noProof/>
                <w:webHidden/>
              </w:rPr>
              <w:fldChar w:fldCharType="separate"/>
            </w:r>
            <w:r w:rsidR="00900472">
              <w:rPr>
                <w:noProof/>
                <w:webHidden/>
              </w:rPr>
              <w:t>43</w:t>
            </w:r>
            <w:r w:rsidR="003F37AC">
              <w:rPr>
                <w:noProof/>
                <w:webHidden/>
              </w:rPr>
              <w:fldChar w:fldCharType="end"/>
            </w:r>
          </w:hyperlink>
        </w:p>
        <w:p w14:paraId="5157363C" w14:textId="38BEE568" w:rsidR="003F37AC" w:rsidRDefault="00915EFD">
          <w:pPr>
            <w:pStyle w:val="TDC3"/>
            <w:tabs>
              <w:tab w:val="right" w:leader="dot" w:pos="8494"/>
            </w:tabs>
            <w:rPr>
              <w:rFonts w:cstheme="minorBidi"/>
              <w:noProof/>
            </w:rPr>
          </w:pPr>
          <w:hyperlink w:anchor="_Toc42553217" w:history="1">
            <w:r w:rsidR="003F37AC" w:rsidRPr="004A69F9">
              <w:rPr>
                <w:rStyle w:val="Hipervnculo"/>
                <w:noProof/>
              </w:rPr>
              <w:t>Rechazos del servidor de correo</w:t>
            </w:r>
            <w:r w:rsidR="003F37AC">
              <w:rPr>
                <w:noProof/>
                <w:webHidden/>
              </w:rPr>
              <w:tab/>
            </w:r>
            <w:r w:rsidR="003F37AC">
              <w:rPr>
                <w:noProof/>
                <w:webHidden/>
              </w:rPr>
              <w:fldChar w:fldCharType="begin"/>
            </w:r>
            <w:r w:rsidR="003F37AC">
              <w:rPr>
                <w:noProof/>
                <w:webHidden/>
              </w:rPr>
              <w:instrText xml:space="preserve"> PAGEREF _Toc42553217 \h </w:instrText>
            </w:r>
            <w:r w:rsidR="003F37AC">
              <w:rPr>
                <w:noProof/>
                <w:webHidden/>
              </w:rPr>
            </w:r>
            <w:r w:rsidR="003F37AC">
              <w:rPr>
                <w:noProof/>
                <w:webHidden/>
              </w:rPr>
              <w:fldChar w:fldCharType="separate"/>
            </w:r>
            <w:r w:rsidR="00900472">
              <w:rPr>
                <w:noProof/>
                <w:webHidden/>
              </w:rPr>
              <w:t>43</w:t>
            </w:r>
            <w:r w:rsidR="003F37AC">
              <w:rPr>
                <w:noProof/>
                <w:webHidden/>
              </w:rPr>
              <w:fldChar w:fldCharType="end"/>
            </w:r>
          </w:hyperlink>
        </w:p>
        <w:p w14:paraId="19C88AB2" w14:textId="030B7AC7" w:rsidR="003F37AC" w:rsidRDefault="00915EFD">
          <w:pPr>
            <w:pStyle w:val="TDC1"/>
            <w:tabs>
              <w:tab w:val="left" w:pos="440"/>
              <w:tab w:val="right" w:leader="dot" w:pos="8494"/>
            </w:tabs>
            <w:rPr>
              <w:rFonts w:cstheme="minorBidi"/>
              <w:noProof/>
            </w:rPr>
          </w:pPr>
          <w:hyperlink w:anchor="_Toc42553218" w:history="1">
            <w:r w:rsidR="003F37AC" w:rsidRPr="004A69F9">
              <w:rPr>
                <w:rStyle w:val="Hipervnculo"/>
                <w:noProof/>
              </w:rPr>
              <w:t>5.</w:t>
            </w:r>
            <w:r w:rsidR="003F37AC">
              <w:rPr>
                <w:rFonts w:cstheme="minorBidi"/>
                <w:noProof/>
              </w:rPr>
              <w:tab/>
            </w:r>
            <w:r w:rsidR="003F37AC" w:rsidRPr="004A69F9">
              <w:rPr>
                <w:rStyle w:val="Hipervnculo"/>
                <w:noProof/>
              </w:rPr>
              <w:t>Menciones especiales</w:t>
            </w:r>
            <w:r w:rsidR="003F37AC">
              <w:rPr>
                <w:noProof/>
                <w:webHidden/>
              </w:rPr>
              <w:tab/>
            </w:r>
            <w:r w:rsidR="003F37AC">
              <w:rPr>
                <w:noProof/>
                <w:webHidden/>
              </w:rPr>
              <w:fldChar w:fldCharType="begin"/>
            </w:r>
            <w:r w:rsidR="003F37AC">
              <w:rPr>
                <w:noProof/>
                <w:webHidden/>
              </w:rPr>
              <w:instrText xml:space="preserve"> PAGEREF _Toc42553218 \h </w:instrText>
            </w:r>
            <w:r w:rsidR="003F37AC">
              <w:rPr>
                <w:noProof/>
                <w:webHidden/>
              </w:rPr>
            </w:r>
            <w:r w:rsidR="003F37AC">
              <w:rPr>
                <w:noProof/>
                <w:webHidden/>
              </w:rPr>
              <w:fldChar w:fldCharType="separate"/>
            </w:r>
            <w:r w:rsidR="00900472">
              <w:rPr>
                <w:noProof/>
                <w:webHidden/>
              </w:rPr>
              <w:t>43</w:t>
            </w:r>
            <w:r w:rsidR="003F37AC">
              <w:rPr>
                <w:noProof/>
                <w:webHidden/>
              </w:rPr>
              <w:fldChar w:fldCharType="end"/>
            </w:r>
          </w:hyperlink>
        </w:p>
        <w:p w14:paraId="3D7D7B8C" w14:textId="2AC8E541" w:rsidR="003F37AC" w:rsidRDefault="00915EFD">
          <w:pPr>
            <w:pStyle w:val="TDC1"/>
            <w:tabs>
              <w:tab w:val="left" w:pos="440"/>
              <w:tab w:val="right" w:leader="dot" w:pos="8494"/>
            </w:tabs>
            <w:rPr>
              <w:rFonts w:cstheme="minorBidi"/>
              <w:noProof/>
            </w:rPr>
          </w:pPr>
          <w:hyperlink w:anchor="_Toc42553219" w:history="1">
            <w:r w:rsidR="003F37AC" w:rsidRPr="004A69F9">
              <w:rPr>
                <w:rStyle w:val="Hipervnculo"/>
                <w:noProof/>
              </w:rPr>
              <w:t>6.</w:t>
            </w:r>
            <w:r w:rsidR="003F37AC">
              <w:rPr>
                <w:rFonts w:cstheme="minorBidi"/>
                <w:noProof/>
              </w:rPr>
              <w:tab/>
            </w:r>
            <w:r w:rsidR="003F37AC" w:rsidRPr="004A69F9">
              <w:rPr>
                <w:rStyle w:val="Hipervnculo"/>
                <w:noProof/>
              </w:rPr>
              <w:t>Bibliografía</w:t>
            </w:r>
            <w:r w:rsidR="003F37AC">
              <w:rPr>
                <w:noProof/>
                <w:webHidden/>
              </w:rPr>
              <w:tab/>
            </w:r>
            <w:r w:rsidR="003F37AC">
              <w:rPr>
                <w:noProof/>
                <w:webHidden/>
              </w:rPr>
              <w:fldChar w:fldCharType="begin"/>
            </w:r>
            <w:r w:rsidR="003F37AC">
              <w:rPr>
                <w:noProof/>
                <w:webHidden/>
              </w:rPr>
              <w:instrText xml:space="preserve"> PAGEREF _Toc42553219 \h </w:instrText>
            </w:r>
            <w:r w:rsidR="003F37AC">
              <w:rPr>
                <w:noProof/>
                <w:webHidden/>
              </w:rPr>
            </w:r>
            <w:r w:rsidR="003F37AC">
              <w:rPr>
                <w:noProof/>
                <w:webHidden/>
              </w:rPr>
              <w:fldChar w:fldCharType="separate"/>
            </w:r>
            <w:r w:rsidR="00900472">
              <w:rPr>
                <w:noProof/>
                <w:webHidden/>
              </w:rPr>
              <w:t>44</w:t>
            </w:r>
            <w:r w:rsidR="003F37AC">
              <w:rPr>
                <w:noProof/>
                <w:webHidden/>
              </w:rPr>
              <w:fldChar w:fldCharType="end"/>
            </w:r>
          </w:hyperlink>
        </w:p>
        <w:p w14:paraId="345B590D" w14:textId="4A12A6FB" w:rsidR="005E78BC" w:rsidRDefault="005E78BC">
          <w:r>
            <w:rPr>
              <w:b/>
              <w:bCs/>
            </w:rPr>
            <w:fldChar w:fldCharType="end"/>
          </w:r>
        </w:p>
      </w:sdtContent>
    </w:sdt>
    <w:p w14:paraId="0938DA83" w14:textId="77777777" w:rsidR="00EF0ABA" w:rsidRPr="008457BB" w:rsidRDefault="00EF0ABA" w:rsidP="00EF0ABA"/>
    <w:p w14:paraId="3FAF9CA0" w14:textId="4F187B51" w:rsidR="00EF0ABA" w:rsidRPr="008457BB" w:rsidRDefault="00EF0ABA" w:rsidP="00EF0ABA"/>
    <w:p w14:paraId="793FC06B" w14:textId="1DC5BB97" w:rsidR="00EF0ABA" w:rsidRPr="008457BB" w:rsidRDefault="00EF0ABA" w:rsidP="00EF0ABA"/>
    <w:p w14:paraId="45BA46EE" w14:textId="163FDF59" w:rsidR="00EF0ABA" w:rsidRPr="008457BB" w:rsidRDefault="00EF0ABA" w:rsidP="00EF0ABA"/>
    <w:p w14:paraId="2B68065E" w14:textId="50C8FDFE" w:rsidR="00EF0ABA" w:rsidRPr="008457BB" w:rsidRDefault="00EF0ABA" w:rsidP="00EF0ABA"/>
    <w:p w14:paraId="49C4DBCE" w14:textId="20314235" w:rsidR="00EF0ABA" w:rsidRPr="008457BB" w:rsidRDefault="00EF0ABA" w:rsidP="00EF0ABA"/>
    <w:p w14:paraId="1CC5B2F6" w14:textId="676F5AAF" w:rsidR="00EF0ABA" w:rsidRPr="008457BB" w:rsidRDefault="00EF0ABA" w:rsidP="00EF0ABA"/>
    <w:p w14:paraId="35F6EB2E" w14:textId="5CA903FF" w:rsidR="00EF0ABA" w:rsidRPr="008457BB" w:rsidRDefault="00EF0ABA" w:rsidP="00EF0ABA"/>
    <w:p w14:paraId="5B0B47FE" w14:textId="5AD5CCDD" w:rsidR="00EF0ABA" w:rsidRPr="008457BB" w:rsidRDefault="00EF0ABA" w:rsidP="00EF0ABA"/>
    <w:p w14:paraId="60C6F62F" w14:textId="7A6D871A" w:rsidR="001C4FB8" w:rsidRDefault="001C4FB8" w:rsidP="0091225A"/>
    <w:p w14:paraId="56E4F298" w14:textId="77777777" w:rsidR="005E78BC" w:rsidRPr="008457BB" w:rsidRDefault="005E78BC" w:rsidP="0091225A">
      <w:pPr>
        <w:rPr>
          <w:sz w:val="32"/>
          <w:szCs w:val="32"/>
        </w:rPr>
      </w:pPr>
    </w:p>
    <w:p w14:paraId="1786F969" w14:textId="392AF1F7" w:rsidR="00E576E9" w:rsidRPr="008457BB" w:rsidRDefault="00AF2287" w:rsidP="008510BD">
      <w:pPr>
        <w:pStyle w:val="Ttulo1"/>
        <w:numPr>
          <w:ilvl w:val="0"/>
          <w:numId w:val="4"/>
        </w:numPr>
        <w:ind w:left="357" w:hanging="357"/>
      </w:pPr>
      <w:r w:rsidRPr="008457BB">
        <w:lastRenderedPageBreak/>
        <w:fldChar w:fldCharType="begin"/>
      </w:r>
      <w:r w:rsidRPr="008457BB">
        <w:instrText xml:space="preserve"> XE "</w:instrText>
      </w:r>
      <w:r w:rsidR="00605F46" w:rsidRPr="008457BB">
        <w:instrText xml:space="preserve">1. </w:instrText>
      </w:r>
      <w:r w:rsidRPr="008457BB">
        <w:instrText xml:space="preserve">Explicación de la idea" </w:instrText>
      </w:r>
      <w:r w:rsidRPr="008457BB">
        <w:fldChar w:fldCharType="end"/>
      </w:r>
      <w:bookmarkStart w:id="2" w:name="_Toc42553168"/>
      <w:r w:rsidR="00A33690" w:rsidRPr="008457BB">
        <w:t>Introducción</w:t>
      </w:r>
      <w:bookmarkEnd w:id="2"/>
    </w:p>
    <w:p w14:paraId="301AFF5F" w14:textId="77777777" w:rsidR="00605F46" w:rsidRPr="008457BB" w:rsidRDefault="00605F46" w:rsidP="00E576E9"/>
    <w:p w14:paraId="1679C0AA" w14:textId="02703BA5" w:rsidR="00EC2277" w:rsidRDefault="00EF0ABA" w:rsidP="00E576E9">
      <w:pPr>
        <w:rPr>
          <w:sz w:val="24"/>
          <w:szCs w:val="24"/>
        </w:rPr>
      </w:pPr>
      <w:r w:rsidRPr="008457BB">
        <w:rPr>
          <w:sz w:val="24"/>
          <w:szCs w:val="24"/>
        </w:rPr>
        <w:t xml:space="preserve">Este documento forma parte del desarrollo de la aplicación “Time </w:t>
      </w:r>
      <w:proofErr w:type="spellStart"/>
      <w:r w:rsidRPr="008457BB">
        <w:rPr>
          <w:sz w:val="24"/>
          <w:szCs w:val="24"/>
        </w:rPr>
        <w:t>It</w:t>
      </w:r>
      <w:proofErr w:type="spellEnd"/>
      <w:r w:rsidRPr="008457BB">
        <w:rPr>
          <w:sz w:val="24"/>
          <w:szCs w:val="24"/>
        </w:rPr>
        <w:t xml:space="preserve">” que he realizado como proyecto </w:t>
      </w:r>
      <w:r w:rsidR="00A33690" w:rsidRPr="008457BB">
        <w:rPr>
          <w:sz w:val="24"/>
          <w:szCs w:val="24"/>
        </w:rPr>
        <w:t>final del Grado Superior de Desarrollo de Aplicaciones Multiplataforma.</w:t>
      </w:r>
    </w:p>
    <w:p w14:paraId="26ACE64F" w14:textId="77777777" w:rsidR="00106A96" w:rsidRPr="008457BB" w:rsidRDefault="00106A96" w:rsidP="00E576E9">
      <w:pPr>
        <w:rPr>
          <w:sz w:val="24"/>
          <w:szCs w:val="24"/>
        </w:rPr>
      </w:pPr>
    </w:p>
    <w:p w14:paraId="7D4F486A" w14:textId="7FB1A75E" w:rsidR="00A33690" w:rsidRDefault="00A33690" w:rsidP="00E576E9">
      <w:pPr>
        <w:rPr>
          <w:sz w:val="24"/>
          <w:szCs w:val="24"/>
        </w:rPr>
      </w:pPr>
      <w:r w:rsidRPr="008457BB">
        <w:rPr>
          <w:sz w:val="24"/>
          <w:szCs w:val="24"/>
        </w:rPr>
        <w:t>Mi proyecto es una plataforma para la gestión y monitorización del tiempo, puedes crear proyectos e iniciar sesiones de trabajo, en las cuales se almacenarán tus actividades (ventanas que has usado) y el tiempo que han durado.</w:t>
      </w:r>
    </w:p>
    <w:p w14:paraId="5D6EC745" w14:textId="77777777" w:rsidR="00106A96" w:rsidRPr="008457BB" w:rsidRDefault="00106A96" w:rsidP="00E576E9">
      <w:pPr>
        <w:rPr>
          <w:sz w:val="24"/>
          <w:szCs w:val="24"/>
        </w:rPr>
      </w:pPr>
    </w:p>
    <w:p w14:paraId="52D3E81A" w14:textId="77777777" w:rsidR="00106A96" w:rsidRPr="008457BB" w:rsidRDefault="00106A96" w:rsidP="00106A96">
      <w:pPr>
        <w:rPr>
          <w:sz w:val="24"/>
          <w:szCs w:val="24"/>
        </w:rPr>
      </w:pPr>
      <w:r w:rsidRPr="008457BB">
        <w:rPr>
          <w:sz w:val="24"/>
          <w:szCs w:val="24"/>
        </w:rPr>
        <w:t>Las ventanas que hemos usado son monitorizadas por un cliente de escritorio básico el cual envía información de la actividad actual al servidor cada 5 segundos.</w:t>
      </w:r>
    </w:p>
    <w:p w14:paraId="267C0AA8" w14:textId="77777777" w:rsidR="00106A96" w:rsidRPr="008457BB" w:rsidRDefault="00106A96" w:rsidP="00106A96">
      <w:pPr>
        <w:rPr>
          <w:sz w:val="24"/>
          <w:szCs w:val="24"/>
        </w:rPr>
      </w:pPr>
      <w:r w:rsidRPr="008457BB">
        <w:rPr>
          <w:sz w:val="24"/>
          <w:szCs w:val="24"/>
        </w:rPr>
        <w:t xml:space="preserve">Esta información se accede a través de una página web en la que puedes crearte una cuenta. </w:t>
      </w:r>
    </w:p>
    <w:p w14:paraId="40F4F6F3" w14:textId="10B28F2A" w:rsidR="00EC2277" w:rsidRPr="008457BB" w:rsidRDefault="00EC2277" w:rsidP="00E576E9">
      <w:pPr>
        <w:rPr>
          <w:sz w:val="24"/>
          <w:szCs w:val="24"/>
        </w:rPr>
      </w:pPr>
    </w:p>
    <w:p w14:paraId="2D2AEB4B" w14:textId="283E1B83" w:rsidR="00EC2277" w:rsidRDefault="00EC2277" w:rsidP="00E576E9">
      <w:pPr>
        <w:rPr>
          <w:sz w:val="24"/>
          <w:szCs w:val="24"/>
        </w:rPr>
      </w:pPr>
      <w:r w:rsidRPr="008457BB">
        <w:rPr>
          <w:sz w:val="24"/>
          <w:szCs w:val="24"/>
        </w:rPr>
        <w:t xml:space="preserve">He creado este proyecto porque a </w:t>
      </w:r>
      <w:r w:rsidR="00B53A7B" w:rsidRPr="008457BB">
        <w:rPr>
          <w:sz w:val="24"/>
          <w:szCs w:val="24"/>
        </w:rPr>
        <w:t>mí</w:t>
      </w:r>
      <w:r w:rsidRPr="008457BB">
        <w:rPr>
          <w:sz w:val="24"/>
          <w:szCs w:val="24"/>
        </w:rPr>
        <w:t xml:space="preserve"> me hubiese venido bien en el pasado tener una plataforma completamente gratuita y de código abierto para monitorizar mi actividad mientras programaba. </w:t>
      </w:r>
      <w:r w:rsidR="00C70BE7" w:rsidRPr="008457BB">
        <w:rPr>
          <w:sz w:val="24"/>
          <w:szCs w:val="24"/>
        </w:rPr>
        <w:t>Además,</w:t>
      </w:r>
      <w:r w:rsidRPr="008457BB">
        <w:rPr>
          <w:sz w:val="24"/>
          <w:szCs w:val="24"/>
        </w:rPr>
        <w:t xml:space="preserve"> este proyecto me ha permitido aprender de tecnologías modernas y punteras las cuales quería aprender desde hace bastante tiempo.</w:t>
      </w:r>
    </w:p>
    <w:p w14:paraId="71B23320" w14:textId="5C6037DA" w:rsidR="00106A96" w:rsidRDefault="00106A96" w:rsidP="00E576E9">
      <w:pPr>
        <w:rPr>
          <w:sz w:val="24"/>
          <w:szCs w:val="24"/>
        </w:rPr>
      </w:pPr>
    </w:p>
    <w:p w14:paraId="57C6108F" w14:textId="77777777" w:rsidR="00106A96" w:rsidRPr="00106A96" w:rsidRDefault="00106A96" w:rsidP="00106A96">
      <w:pPr>
        <w:rPr>
          <w:sz w:val="24"/>
          <w:szCs w:val="24"/>
        </w:rPr>
      </w:pPr>
      <w:r w:rsidRPr="008457BB">
        <w:rPr>
          <w:sz w:val="24"/>
          <w:szCs w:val="24"/>
        </w:rPr>
        <w:t>Los usuarios potenciales pueden ser individuos los cuales quieren monitorizar su actividad con fin de mejorar la eficiencia, o trabajadores “</w:t>
      </w:r>
      <w:proofErr w:type="spellStart"/>
      <w:r w:rsidRPr="008457BB">
        <w:rPr>
          <w:sz w:val="24"/>
          <w:szCs w:val="24"/>
        </w:rPr>
        <w:t>freelancer</w:t>
      </w:r>
      <w:proofErr w:type="spellEnd"/>
      <w:r w:rsidRPr="008457BB">
        <w:rPr>
          <w:sz w:val="24"/>
          <w:szCs w:val="24"/>
        </w:rPr>
        <w:t>“ que quieren facturar las horas invertidas por proyecto.</w:t>
      </w:r>
      <w:r>
        <w:rPr>
          <w:sz w:val="24"/>
          <w:szCs w:val="24"/>
        </w:rPr>
        <w:t xml:space="preserve"> Pienso que también puede ser útil para empresas que requieran de una herramienta para monitorizar el trabajo de empleados teletrabajando.</w:t>
      </w:r>
    </w:p>
    <w:p w14:paraId="724B8F51" w14:textId="77777777" w:rsidR="00106A96" w:rsidRPr="008457BB" w:rsidRDefault="00106A96" w:rsidP="00E576E9">
      <w:pPr>
        <w:rPr>
          <w:sz w:val="24"/>
          <w:szCs w:val="24"/>
        </w:rPr>
      </w:pPr>
    </w:p>
    <w:p w14:paraId="6CBEA419" w14:textId="520C3579" w:rsidR="00EC2277" w:rsidRDefault="00EC2277" w:rsidP="00E576E9">
      <w:pPr>
        <w:rPr>
          <w:sz w:val="24"/>
          <w:szCs w:val="24"/>
        </w:rPr>
      </w:pPr>
    </w:p>
    <w:p w14:paraId="396C4C75" w14:textId="0ABDF4C1" w:rsidR="00106A96" w:rsidRDefault="00106A96" w:rsidP="00E576E9">
      <w:pPr>
        <w:rPr>
          <w:sz w:val="24"/>
          <w:szCs w:val="24"/>
        </w:rPr>
      </w:pPr>
    </w:p>
    <w:p w14:paraId="34635832" w14:textId="623B45F6" w:rsidR="00106A96" w:rsidRDefault="00106A96" w:rsidP="00E576E9">
      <w:pPr>
        <w:rPr>
          <w:sz w:val="24"/>
          <w:szCs w:val="24"/>
        </w:rPr>
      </w:pPr>
    </w:p>
    <w:p w14:paraId="16F7D95E" w14:textId="3D5AAD50" w:rsidR="00106A96" w:rsidRDefault="00106A96" w:rsidP="00E576E9">
      <w:pPr>
        <w:rPr>
          <w:sz w:val="24"/>
          <w:szCs w:val="24"/>
        </w:rPr>
      </w:pPr>
    </w:p>
    <w:p w14:paraId="5AB79873" w14:textId="50604B11" w:rsidR="00106A96" w:rsidRDefault="00106A96" w:rsidP="00E576E9">
      <w:pPr>
        <w:rPr>
          <w:sz w:val="24"/>
          <w:szCs w:val="24"/>
        </w:rPr>
      </w:pPr>
    </w:p>
    <w:p w14:paraId="192CBC78" w14:textId="644713A5" w:rsidR="00106A96" w:rsidRDefault="00106A96" w:rsidP="00E576E9">
      <w:pPr>
        <w:rPr>
          <w:sz w:val="24"/>
          <w:szCs w:val="24"/>
        </w:rPr>
      </w:pPr>
    </w:p>
    <w:p w14:paraId="15C988CB" w14:textId="77777777" w:rsidR="00106A96" w:rsidRPr="008457BB" w:rsidRDefault="00106A96" w:rsidP="00E576E9">
      <w:pPr>
        <w:rPr>
          <w:sz w:val="24"/>
          <w:szCs w:val="24"/>
        </w:rPr>
      </w:pPr>
    </w:p>
    <w:p w14:paraId="07687B00" w14:textId="77777777" w:rsidR="00EC2277" w:rsidRPr="008457BB" w:rsidRDefault="00EC2277" w:rsidP="00E576E9">
      <w:pPr>
        <w:rPr>
          <w:sz w:val="24"/>
          <w:szCs w:val="24"/>
        </w:rPr>
      </w:pPr>
    </w:p>
    <w:p w14:paraId="6EBC307D" w14:textId="5084F8E9" w:rsidR="008510BD" w:rsidRDefault="008510BD" w:rsidP="009F64D5">
      <w:pPr>
        <w:pStyle w:val="Ttulo2"/>
        <w:numPr>
          <w:ilvl w:val="1"/>
          <w:numId w:val="16"/>
        </w:numPr>
      </w:pPr>
      <w:bookmarkStart w:id="3" w:name="_Toc42553169"/>
      <w:r w:rsidRPr="008457BB">
        <w:lastRenderedPageBreak/>
        <w:t>Estructura</w:t>
      </w:r>
      <w:bookmarkEnd w:id="3"/>
    </w:p>
    <w:p w14:paraId="184DF3B7" w14:textId="3FE00BC9" w:rsidR="009F64D5" w:rsidRPr="009F64D5" w:rsidRDefault="009F64D5" w:rsidP="009F64D5"/>
    <w:p w14:paraId="206B6FB5" w14:textId="3A8F4B4D" w:rsidR="00AC0692" w:rsidRPr="00D1198A" w:rsidRDefault="009F64D5" w:rsidP="009F64D5">
      <w:pPr>
        <w:pStyle w:val="Ttulo3"/>
        <w:numPr>
          <w:ilvl w:val="2"/>
          <w:numId w:val="16"/>
        </w:numPr>
      </w:pPr>
      <w:bookmarkStart w:id="4" w:name="_Toc42553170"/>
      <w:r>
        <w:t>Infraestructura de despliegue</w:t>
      </w:r>
      <w:bookmarkEnd w:id="4"/>
    </w:p>
    <w:p w14:paraId="73EBC14C" w14:textId="4796B74E" w:rsidR="00D1198A" w:rsidRPr="008457BB" w:rsidRDefault="00D1198A" w:rsidP="00D1198A">
      <w:r w:rsidRPr="008457BB">
        <w:t>La aplicación consta de 4 partes el “</w:t>
      </w:r>
      <w:proofErr w:type="spellStart"/>
      <w:r w:rsidRPr="008457BB">
        <w:t>frontend</w:t>
      </w:r>
      <w:proofErr w:type="spellEnd"/>
      <w:r w:rsidRPr="008457BB">
        <w:t>”, el “</w:t>
      </w:r>
      <w:proofErr w:type="spellStart"/>
      <w:r w:rsidRPr="008457BB">
        <w:t>backend</w:t>
      </w:r>
      <w:proofErr w:type="spellEnd"/>
      <w:r w:rsidRPr="008457BB">
        <w:t>”, la base de datos y una aplicación de escritorio.</w:t>
      </w:r>
    </w:p>
    <w:p w14:paraId="36636D55" w14:textId="77777777" w:rsidR="00D1198A" w:rsidRPr="008457BB" w:rsidRDefault="00D1198A" w:rsidP="00D1198A">
      <w:r w:rsidRPr="008457BB">
        <w:t>La aplicación de escritorio sería distribuida en forma de un “.exe“ para Windows y de un archivo ejecutable ELF para Linux.</w:t>
      </w:r>
    </w:p>
    <w:p w14:paraId="6E1D44F8" w14:textId="1AD44B67" w:rsidR="00D1198A" w:rsidRPr="00D1198A" w:rsidRDefault="00D1198A" w:rsidP="00D1198A">
      <w:r w:rsidRPr="008457BB">
        <w:t>El resto de la plataforma sería desplegada en la nube, como puede ser AWS EC2, lo cual nos daría una gran fiabilidad y sería gratis durante un tiempo gracias a los créditos para estudiante además de la capa gratuita la cual dura 1 año.</w:t>
      </w:r>
    </w:p>
    <w:p w14:paraId="4334B736" w14:textId="3BD29C6E" w:rsidR="00D1198A" w:rsidRPr="00D1198A" w:rsidRDefault="00D1198A" w:rsidP="00D1198A">
      <w:r w:rsidRPr="008457BB">
        <w:rPr>
          <w:noProof/>
        </w:rPr>
        <w:drawing>
          <wp:anchor distT="0" distB="0" distL="114300" distR="114300" simplePos="0" relativeHeight="251680768" behindDoc="0" locked="0" layoutInCell="1" allowOverlap="1" wp14:anchorId="125CA3C9" wp14:editId="19C801E1">
            <wp:simplePos x="0" y="0"/>
            <wp:positionH relativeFrom="margin">
              <wp:align>left</wp:align>
            </wp:positionH>
            <wp:positionV relativeFrom="paragraph">
              <wp:posOffset>10366</wp:posOffset>
            </wp:positionV>
            <wp:extent cx="3307080" cy="4067175"/>
            <wp:effectExtent l="0" t="0" r="762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4067175"/>
                    </a:xfrm>
                    <a:prstGeom prst="rect">
                      <a:avLst/>
                    </a:prstGeom>
                    <a:noFill/>
                    <a:ln>
                      <a:noFill/>
                    </a:ln>
                  </pic:spPr>
                </pic:pic>
              </a:graphicData>
            </a:graphic>
          </wp:anchor>
        </w:drawing>
      </w:r>
    </w:p>
    <w:p w14:paraId="27D95A3A" w14:textId="58672561" w:rsidR="008510BD" w:rsidRPr="008457BB" w:rsidRDefault="008510BD" w:rsidP="008510BD"/>
    <w:p w14:paraId="2D1E4111" w14:textId="0637A5A5" w:rsidR="00976A31" w:rsidRPr="008457BB" w:rsidRDefault="00976A31" w:rsidP="00976A31"/>
    <w:p w14:paraId="6CBEDDE0" w14:textId="2DFC1C33" w:rsidR="00976A31" w:rsidRPr="008457BB" w:rsidRDefault="00976A31" w:rsidP="008510BD">
      <w:r w:rsidRPr="008457BB">
        <w:t xml:space="preserve">Como se ve, ambos la base de datos, el </w:t>
      </w:r>
      <w:r w:rsidR="00C2706A" w:rsidRPr="008457BB">
        <w:t>“</w:t>
      </w:r>
      <w:proofErr w:type="spellStart"/>
      <w:r w:rsidRPr="008457BB">
        <w:t>frontend</w:t>
      </w:r>
      <w:proofErr w:type="spellEnd"/>
      <w:r w:rsidR="00C2706A" w:rsidRPr="008457BB">
        <w:t xml:space="preserve">“ </w:t>
      </w:r>
      <w:r w:rsidRPr="008457BB">
        <w:t xml:space="preserve">y el </w:t>
      </w:r>
      <w:r w:rsidR="00C2706A" w:rsidRPr="008457BB">
        <w:t>“</w:t>
      </w:r>
      <w:proofErr w:type="spellStart"/>
      <w:r w:rsidRPr="008457BB">
        <w:t>backend</w:t>
      </w:r>
      <w:proofErr w:type="spellEnd"/>
      <w:r w:rsidR="00C2706A" w:rsidRPr="008457BB">
        <w:t>”</w:t>
      </w:r>
      <w:r w:rsidRPr="008457BB">
        <w:t xml:space="preserve"> están dentro de la </w:t>
      </w:r>
      <w:r w:rsidR="00C2706A" w:rsidRPr="008457BB">
        <w:t>“</w:t>
      </w:r>
      <w:proofErr w:type="spellStart"/>
      <w:r w:rsidRPr="008457BB">
        <w:t>cloud</w:t>
      </w:r>
      <w:proofErr w:type="spellEnd"/>
      <w:r w:rsidR="00C2706A" w:rsidRPr="008457BB">
        <w:t>”</w:t>
      </w:r>
      <w:r w:rsidRPr="008457BB">
        <w:t>.</w:t>
      </w:r>
    </w:p>
    <w:p w14:paraId="21DA7F02" w14:textId="56473FF9" w:rsidR="001D2522" w:rsidRPr="008457BB" w:rsidRDefault="001D2522" w:rsidP="008510BD"/>
    <w:p w14:paraId="066E21E8" w14:textId="31B2068C" w:rsidR="001D2522" w:rsidRPr="008457BB" w:rsidRDefault="001D2522" w:rsidP="008510BD">
      <w:r w:rsidRPr="008457BB">
        <w:t>El cliente de escritorio se comunica con el servidor, el “</w:t>
      </w:r>
      <w:proofErr w:type="spellStart"/>
      <w:r w:rsidRPr="008457BB">
        <w:t>backend</w:t>
      </w:r>
      <w:proofErr w:type="spellEnd"/>
      <w:r w:rsidRPr="008457BB">
        <w:t>”, el cual tiene acceso directo a la base de datos.</w:t>
      </w:r>
    </w:p>
    <w:p w14:paraId="7C3B24E4" w14:textId="4B060BBE" w:rsidR="000008E2" w:rsidRPr="008457BB" w:rsidRDefault="000008E2" w:rsidP="008510BD"/>
    <w:p w14:paraId="41FD4846" w14:textId="2CCA6D83" w:rsidR="001D2522" w:rsidRPr="008457BB" w:rsidRDefault="001D2522" w:rsidP="008510BD"/>
    <w:p w14:paraId="6CD80A63" w14:textId="371362F7" w:rsidR="001D2522" w:rsidRPr="008457BB" w:rsidRDefault="001D2522" w:rsidP="008510BD"/>
    <w:p w14:paraId="7DC85FE4" w14:textId="0B139695" w:rsidR="001D2522" w:rsidRPr="008457BB" w:rsidRDefault="001D2522" w:rsidP="008510BD"/>
    <w:p w14:paraId="09848336" w14:textId="7B9361D0" w:rsidR="001D2522" w:rsidRDefault="001D2522" w:rsidP="008510BD"/>
    <w:p w14:paraId="400E977C" w14:textId="777BFD8E" w:rsidR="00D1198A" w:rsidRDefault="009F64D5" w:rsidP="009F64D5">
      <w:pPr>
        <w:pStyle w:val="Ttulo3"/>
        <w:numPr>
          <w:ilvl w:val="2"/>
          <w:numId w:val="16"/>
        </w:numPr>
      </w:pPr>
      <w:bookmarkStart w:id="5" w:name="_Toc42553171"/>
      <w:r>
        <w:t>Base de datos</w:t>
      </w:r>
      <w:bookmarkEnd w:id="5"/>
    </w:p>
    <w:p w14:paraId="734087D4" w14:textId="17F373FF" w:rsidR="009F64D5" w:rsidRDefault="009F64D5" w:rsidP="009F64D5">
      <w:r>
        <w:t>La plataforma requiere del uso de una base de datos SQL, en este caso es PostgreSQL.</w:t>
      </w:r>
    </w:p>
    <w:p w14:paraId="35FBDF70" w14:textId="77777777" w:rsidR="009F64D5" w:rsidRDefault="009F64D5" w:rsidP="009F64D5">
      <w:r>
        <w:t xml:space="preserve">El diseño de la estructura de la base de datos se ha centrado en funcionar bien con el ORM que usamos, </w:t>
      </w:r>
      <w:proofErr w:type="spellStart"/>
      <w:r>
        <w:t>TypeORM</w:t>
      </w:r>
      <w:proofErr w:type="spellEnd"/>
      <w:r>
        <w:t xml:space="preserve">. </w:t>
      </w:r>
    </w:p>
    <w:p w14:paraId="101F1EB8" w14:textId="771B3DCE" w:rsidR="009F64D5" w:rsidRDefault="009F64D5" w:rsidP="009F64D5">
      <w:r>
        <w:t>Este ORM tiene ciertas restricciones la prohibición de usar múltiples columnas como índice primario, por eso en la mayoría de los casos he tenido que recurrir a columnas simples con enteros automáticamente incrementados.</w:t>
      </w:r>
    </w:p>
    <w:p w14:paraId="5F450922" w14:textId="7551EC0D" w:rsidR="009F64D5" w:rsidRPr="009F64D5" w:rsidRDefault="009F64D5" w:rsidP="009F64D5">
      <w:r>
        <w:t xml:space="preserve">Además, se han realizado ciertas optimizaciones para dar </w:t>
      </w:r>
      <w:r w:rsidR="003F37AC">
        <w:t>más</w:t>
      </w:r>
      <w:r>
        <w:t xml:space="preserve"> flexibilidad a la aplicación, como el uso de blobs JSON para guardar la carga (o “</w:t>
      </w:r>
      <w:proofErr w:type="spellStart"/>
      <w:r>
        <w:t>payload</w:t>
      </w:r>
      <w:proofErr w:type="spellEnd"/>
      <w:r>
        <w:t>”) de algún objeto en la base de datos.</w:t>
      </w:r>
    </w:p>
    <w:p w14:paraId="743E3409" w14:textId="3C9BC18D" w:rsidR="00D1198A" w:rsidRDefault="00D1198A" w:rsidP="008510BD"/>
    <w:p w14:paraId="4BCA6B71" w14:textId="634BBA79" w:rsidR="00031A97" w:rsidRDefault="009F64D5" w:rsidP="008510BD">
      <w:r>
        <w:lastRenderedPageBreak/>
        <w:t xml:space="preserve">Este es un diagrama entidad / relación del resultado final </w:t>
      </w:r>
      <w:r w:rsidR="00031A97">
        <w:t>de la base de datos.</w:t>
      </w:r>
    </w:p>
    <w:p w14:paraId="0CE0270E" w14:textId="0036C865" w:rsidR="00D1198A" w:rsidRDefault="00031A97" w:rsidP="008510BD">
      <w:r>
        <w:rPr>
          <w:noProof/>
        </w:rPr>
        <w:drawing>
          <wp:inline distT="0" distB="0" distL="0" distR="0" wp14:anchorId="251FE3DE" wp14:editId="4F1E9520">
            <wp:extent cx="5400040" cy="469138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691380"/>
                    </a:xfrm>
                    <a:prstGeom prst="rect">
                      <a:avLst/>
                    </a:prstGeom>
                    <a:noFill/>
                    <a:ln>
                      <a:noFill/>
                    </a:ln>
                  </pic:spPr>
                </pic:pic>
              </a:graphicData>
            </a:graphic>
          </wp:inline>
        </w:drawing>
      </w:r>
    </w:p>
    <w:p w14:paraId="49C21065" w14:textId="34FBC257" w:rsidR="00D1198A" w:rsidRDefault="00D1198A" w:rsidP="008510BD"/>
    <w:p w14:paraId="395B60AB" w14:textId="7C30BEE1" w:rsidR="00D1198A" w:rsidRDefault="00823078" w:rsidP="008510BD">
      <w:r>
        <w:t>También podemos ver un diagrama generado automáticamente, sin cardinalidades, pero donde podemos ver los tipos de las columnas y las relaciones.</w:t>
      </w:r>
    </w:p>
    <w:p w14:paraId="2C7A459A" w14:textId="44129A92" w:rsidR="00AC0692" w:rsidRDefault="00823078" w:rsidP="008510BD">
      <w:r>
        <w:rPr>
          <w:noProof/>
        </w:rPr>
        <w:drawing>
          <wp:inline distT="0" distB="0" distL="0" distR="0" wp14:anchorId="18C0B2F3" wp14:editId="319086BB">
            <wp:extent cx="5400040" cy="23456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45690"/>
                    </a:xfrm>
                    <a:prstGeom prst="rect">
                      <a:avLst/>
                    </a:prstGeom>
                  </pic:spPr>
                </pic:pic>
              </a:graphicData>
            </a:graphic>
          </wp:inline>
        </w:drawing>
      </w:r>
    </w:p>
    <w:p w14:paraId="39ED8E2B" w14:textId="6973C91B" w:rsidR="00AC0692" w:rsidRDefault="00AC0692" w:rsidP="008510BD"/>
    <w:p w14:paraId="7BA14F4B" w14:textId="77777777" w:rsidR="00AC0692" w:rsidRPr="008457BB" w:rsidRDefault="00AC0692" w:rsidP="008510BD"/>
    <w:p w14:paraId="6E7ADABF" w14:textId="38D66D76" w:rsidR="005150AC" w:rsidRPr="008457BB" w:rsidRDefault="005150AC" w:rsidP="009F64D5">
      <w:pPr>
        <w:pStyle w:val="Ttulo2"/>
        <w:numPr>
          <w:ilvl w:val="1"/>
          <w:numId w:val="17"/>
        </w:numPr>
      </w:pPr>
      <w:bookmarkStart w:id="6" w:name="_Toc42553172"/>
      <w:r w:rsidRPr="008457BB">
        <w:lastRenderedPageBreak/>
        <w:t>Requisitos</w:t>
      </w:r>
      <w:r w:rsidR="006933F5">
        <w:t xml:space="preserve"> y objetivos</w:t>
      </w:r>
      <w:bookmarkEnd w:id="6"/>
    </w:p>
    <w:p w14:paraId="709B6A30" w14:textId="3AE695F4" w:rsidR="002D669A" w:rsidRPr="008457BB" w:rsidRDefault="002D669A" w:rsidP="005150AC">
      <w:r w:rsidRPr="008457BB">
        <w:t>El proyecto tiene como objetivo crear una plataforma para monitorizar las horas invertidas por proyecto. Las características que me plantee fueron:</w:t>
      </w:r>
    </w:p>
    <w:p w14:paraId="3010596B" w14:textId="4713080A" w:rsidR="005150AC" w:rsidRPr="008457BB" w:rsidRDefault="002D669A" w:rsidP="002D669A">
      <w:pPr>
        <w:pStyle w:val="Prrafodelista"/>
        <w:numPr>
          <w:ilvl w:val="0"/>
          <w:numId w:val="14"/>
        </w:numPr>
      </w:pPr>
      <w:r w:rsidRPr="008457BB">
        <w:t>Un sistema de inicio de sesión basado en correo electrónico y contraseña</w:t>
      </w:r>
      <w:r w:rsidR="00B56BCC" w:rsidRPr="008457BB">
        <w:t xml:space="preserve"> (y cierre de sesión)</w:t>
      </w:r>
    </w:p>
    <w:p w14:paraId="7AAFAED9" w14:textId="087F8993" w:rsidR="002D669A" w:rsidRPr="008457BB" w:rsidRDefault="002D669A" w:rsidP="002D669A">
      <w:pPr>
        <w:pStyle w:val="Prrafodelista"/>
        <w:numPr>
          <w:ilvl w:val="0"/>
          <w:numId w:val="14"/>
        </w:numPr>
      </w:pPr>
      <w:r w:rsidRPr="008457BB">
        <w:t>Un sistema de registro con confirmación de cuenta mediante correo electrónico</w:t>
      </w:r>
    </w:p>
    <w:p w14:paraId="7A358DB9" w14:textId="3177E9DF" w:rsidR="002D669A" w:rsidRPr="008457BB" w:rsidRDefault="002D669A" w:rsidP="002D669A">
      <w:pPr>
        <w:pStyle w:val="Prrafodelista"/>
        <w:numPr>
          <w:ilvl w:val="0"/>
          <w:numId w:val="14"/>
        </w:numPr>
      </w:pPr>
      <w:r w:rsidRPr="008457BB">
        <w:t>Un sistema de recuperación de contraseña mediante correo electrónico</w:t>
      </w:r>
    </w:p>
    <w:p w14:paraId="039B40D7" w14:textId="2DD16656" w:rsidR="002D669A" w:rsidRPr="008457BB" w:rsidRDefault="002D669A" w:rsidP="002D669A">
      <w:pPr>
        <w:pStyle w:val="Prrafodelista"/>
        <w:numPr>
          <w:ilvl w:val="0"/>
          <w:numId w:val="14"/>
        </w:numPr>
      </w:pPr>
      <w:r w:rsidRPr="008457BB">
        <w:t>Una aplicación para enviar a la plataforma las ventanas de escritorio activas</w:t>
      </w:r>
    </w:p>
    <w:p w14:paraId="5140FF97" w14:textId="5DE33431" w:rsidR="001D2522" w:rsidRPr="008457BB" w:rsidRDefault="002D669A" w:rsidP="008510BD">
      <w:pPr>
        <w:pStyle w:val="Prrafodelista"/>
        <w:numPr>
          <w:ilvl w:val="0"/>
          <w:numId w:val="14"/>
        </w:numPr>
      </w:pPr>
      <w:r w:rsidRPr="008457BB">
        <w:t>Una página de creación de proyectos en los que puede haber múltiples miembros con diferentes permisos (</w:t>
      </w:r>
      <w:proofErr w:type="spellStart"/>
      <w:r w:rsidRPr="008457BB">
        <w:t>admin</w:t>
      </w:r>
      <w:proofErr w:type="spellEnd"/>
      <w:r w:rsidRPr="008457BB">
        <w:t xml:space="preserve">, </w:t>
      </w:r>
      <w:proofErr w:type="gramStart"/>
      <w:r w:rsidRPr="008457BB">
        <w:t>manager</w:t>
      </w:r>
      <w:proofErr w:type="gramEnd"/>
      <w:r w:rsidRPr="008457BB">
        <w:t>, trabajador)</w:t>
      </w:r>
    </w:p>
    <w:p w14:paraId="39E8CFA9" w14:textId="1ACF80DE" w:rsidR="00F3275B" w:rsidRPr="008457BB" w:rsidRDefault="002D669A" w:rsidP="002D669A">
      <w:pPr>
        <w:pStyle w:val="Prrafodelista"/>
        <w:numPr>
          <w:ilvl w:val="0"/>
          <w:numId w:val="14"/>
        </w:numPr>
      </w:pPr>
      <w:r w:rsidRPr="008457BB">
        <w:t>Una página para ver la información del proyecto</w:t>
      </w:r>
    </w:p>
    <w:p w14:paraId="6A3766E0" w14:textId="08AD7B76" w:rsidR="00F3275B" w:rsidRPr="008457BB" w:rsidRDefault="00F3275B" w:rsidP="00F3275B">
      <w:pPr>
        <w:pStyle w:val="Prrafodelista"/>
        <w:numPr>
          <w:ilvl w:val="1"/>
          <w:numId w:val="14"/>
        </w:numPr>
      </w:pPr>
      <w:r w:rsidRPr="008457BB">
        <w:t>Gráfico de líneas con las horas invertidas por día por miembro</w:t>
      </w:r>
    </w:p>
    <w:p w14:paraId="18D8E4C1" w14:textId="1AA2954E" w:rsidR="00F3275B" w:rsidRPr="008457BB" w:rsidRDefault="00F3275B" w:rsidP="00F3275B">
      <w:pPr>
        <w:pStyle w:val="Prrafodelista"/>
        <w:numPr>
          <w:ilvl w:val="1"/>
          <w:numId w:val="14"/>
        </w:numPr>
      </w:pPr>
      <w:r w:rsidRPr="008457BB">
        <w:t>Filtrar por miembro del grupo (si tenemos permiso)</w:t>
      </w:r>
    </w:p>
    <w:p w14:paraId="6A469CF0" w14:textId="25DE1C18" w:rsidR="00F3275B" w:rsidRPr="008457BB" w:rsidRDefault="00F3275B" w:rsidP="00F3275B">
      <w:pPr>
        <w:pStyle w:val="Prrafodelista"/>
        <w:numPr>
          <w:ilvl w:val="1"/>
          <w:numId w:val="14"/>
        </w:numPr>
      </w:pPr>
      <w:r w:rsidRPr="008457BB">
        <w:t>Seleccionar el rango de tiempo a mostrar</w:t>
      </w:r>
    </w:p>
    <w:p w14:paraId="5A48B4EA" w14:textId="055B5D26" w:rsidR="002D669A" w:rsidRPr="008457BB" w:rsidRDefault="00F3275B" w:rsidP="00F3275B">
      <w:pPr>
        <w:pStyle w:val="Prrafodelista"/>
        <w:numPr>
          <w:ilvl w:val="1"/>
          <w:numId w:val="14"/>
        </w:numPr>
      </w:pPr>
      <w:r w:rsidRPr="008457BB">
        <w:t>V</w:t>
      </w:r>
      <w:r w:rsidR="002D669A" w:rsidRPr="008457BB">
        <w:t xml:space="preserve">er </w:t>
      </w:r>
      <w:r w:rsidRPr="008457BB">
        <w:t xml:space="preserve">una lista </w:t>
      </w:r>
      <w:r w:rsidR="002D669A" w:rsidRPr="008457BB">
        <w:t>las sesiones creadas con la duración y quien la creó.</w:t>
      </w:r>
    </w:p>
    <w:p w14:paraId="66183CC4" w14:textId="521DEDB1" w:rsidR="002D669A" w:rsidRPr="008457BB" w:rsidRDefault="002D669A" w:rsidP="002D669A">
      <w:pPr>
        <w:pStyle w:val="Prrafodelista"/>
        <w:numPr>
          <w:ilvl w:val="0"/>
          <w:numId w:val="14"/>
        </w:numPr>
      </w:pPr>
      <w:r w:rsidRPr="008457BB">
        <w:t xml:space="preserve">Una página de configuración para los </w:t>
      </w:r>
      <w:proofErr w:type="spellStart"/>
      <w:r w:rsidRPr="008457BB">
        <w:t>admin</w:t>
      </w:r>
      <w:proofErr w:type="spellEnd"/>
      <w:r w:rsidRPr="008457BB">
        <w:t xml:space="preserve"> y </w:t>
      </w:r>
      <w:proofErr w:type="gramStart"/>
      <w:r w:rsidRPr="008457BB">
        <w:t>manager</w:t>
      </w:r>
      <w:proofErr w:type="gramEnd"/>
      <w:r w:rsidRPr="008457BB">
        <w:t xml:space="preserve"> donde se pueda cambiar el nombre del proyecto, invitar a usuarios</w:t>
      </w:r>
      <w:r w:rsidR="00B56BCC" w:rsidRPr="008457BB">
        <w:t>, expulsar a miembros, ascender/descender grupo de permisos o borrar el proyecto.</w:t>
      </w:r>
    </w:p>
    <w:p w14:paraId="61347B16" w14:textId="362F9672" w:rsidR="00B56BCC" w:rsidRPr="008457BB" w:rsidRDefault="00B56BCC" w:rsidP="002D669A">
      <w:pPr>
        <w:pStyle w:val="Prrafodelista"/>
        <w:numPr>
          <w:ilvl w:val="0"/>
          <w:numId w:val="14"/>
        </w:numPr>
      </w:pPr>
      <w:r w:rsidRPr="008457BB">
        <w:t>Un sistema de confirmación de invitación a un proyecto mediante correo electrónico</w:t>
      </w:r>
      <w:r w:rsidR="00F3275B" w:rsidRPr="008457BB">
        <w:t>.</w:t>
      </w:r>
    </w:p>
    <w:p w14:paraId="7ED96F9E" w14:textId="3B22FDAC" w:rsidR="001D2522" w:rsidRPr="008457BB" w:rsidRDefault="00F3275B" w:rsidP="008510BD">
      <w:pPr>
        <w:pStyle w:val="Prrafodelista"/>
        <w:numPr>
          <w:ilvl w:val="0"/>
          <w:numId w:val="14"/>
        </w:numPr>
      </w:pPr>
      <w:r w:rsidRPr="008457BB">
        <w:t>Sistema para cambiar el tema de la aplicación web a un modo oscuro básico.</w:t>
      </w:r>
    </w:p>
    <w:p w14:paraId="38ADE105" w14:textId="016EF068" w:rsidR="00A51B48" w:rsidRDefault="00AD61D5" w:rsidP="00A51B48">
      <w:pPr>
        <w:pStyle w:val="Prrafodelista"/>
        <w:numPr>
          <w:ilvl w:val="0"/>
          <w:numId w:val="14"/>
        </w:numPr>
      </w:pPr>
      <w:r w:rsidRPr="008457BB">
        <w:t>Una interfaz moderna, minimalista y bonita, para ambos la plataforma web y el cliente de escritorio.</w:t>
      </w:r>
    </w:p>
    <w:p w14:paraId="4CFDE5F3" w14:textId="1A1CEB64" w:rsidR="00A51B48" w:rsidRDefault="00A51B48" w:rsidP="00A51B48">
      <w:pPr>
        <w:pStyle w:val="Prrafodelista"/>
        <w:numPr>
          <w:ilvl w:val="0"/>
          <w:numId w:val="14"/>
        </w:numPr>
      </w:pPr>
      <w:r>
        <w:t xml:space="preserve">La plataforma tiene que ser eficiente en tema de recursos y rápida. </w:t>
      </w:r>
    </w:p>
    <w:p w14:paraId="6DFD2092" w14:textId="64CA82F5" w:rsidR="00A51B48" w:rsidRDefault="006933F5" w:rsidP="009F64D5">
      <w:pPr>
        <w:pStyle w:val="Ttulo3"/>
        <w:numPr>
          <w:ilvl w:val="2"/>
          <w:numId w:val="17"/>
        </w:numPr>
      </w:pPr>
      <w:bookmarkStart w:id="7" w:name="_Toc42553173"/>
      <w:r>
        <w:t>Escala de la aplicación</w:t>
      </w:r>
      <w:bookmarkEnd w:id="7"/>
    </w:p>
    <w:p w14:paraId="101ED824" w14:textId="77777777" w:rsidR="006933F5" w:rsidRDefault="006933F5" w:rsidP="00D1198A">
      <w:pPr>
        <w:pStyle w:val="Prrafodelista"/>
        <w:ind w:left="0"/>
      </w:pPr>
    </w:p>
    <w:p w14:paraId="348D196D" w14:textId="06754901" w:rsidR="006933F5" w:rsidRDefault="006933F5" w:rsidP="009F64D5">
      <w:pPr>
        <w:pStyle w:val="Ttulo4"/>
        <w:numPr>
          <w:ilvl w:val="3"/>
          <w:numId w:val="17"/>
        </w:numPr>
      </w:pPr>
      <w:proofErr w:type="spellStart"/>
      <w:r>
        <w:rPr>
          <w:i w:val="0"/>
          <w:iCs w:val="0"/>
        </w:rPr>
        <w:t>Backend</w:t>
      </w:r>
      <w:proofErr w:type="spellEnd"/>
    </w:p>
    <w:p w14:paraId="0C6A6C04" w14:textId="0A568731" w:rsidR="006933F5" w:rsidRDefault="006933F5" w:rsidP="00D1198A">
      <w:pPr>
        <w:pStyle w:val="Prrafodelista"/>
        <w:ind w:left="0"/>
      </w:pPr>
      <w:r>
        <w:t xml:space="preserve">La aplicación está diseñada para soportar tantos usuarios y conexiones como el hardware pueda. </w:t>
      </w:r>
    </w:p>
    <w:p w14:paraId="0299BD79" w14:textId="77777777" w:rsidR="006933F5" w:rsidRDefault="006933F5" w:rsidP="00D1198A">
      <w:pPr>
        <w:pStyle w:val="Prrafodelista"/>
        <w:ind w:left="0"/>
      </w:pPr>
    </w:p>
    <w:p w14:paraId="5DD0A36B" w14:textId="756180DF" w:rsidR="006933F5" w:rsidRDefault="006933F5" w:rsidP="00D1198A">
      <w:pPr>
        <w:pStyle w:val="Prrafodelista"/>
        <w:ind w:left="0"/>
      </w:pPr>
      <w:r>
        <w:t xml:space="preserve">El usar Node.js como lenguaje de servidor significa que nuestra aplicación escalará bien en procesadores multinúcleo sin complicarnos. </w:t>
      </w:r>
    </w:p>
    <w:p w14:paraId="27809280" w14:textId="77777777" w:rsidR="006933F5" w:rsidRDefault="006933F5" w:rsidP="00D1198A">
      <w:pPr>
        <w:pStyle w:val="Prrafodelista"/>
        <w:ind w:left="0"/>
      </w:pPr>
    </w:p>
    <w:p w14:paraId="4113F9B1" w14:textId="19917E74" w:rsidR="00D1198A" w:rsidRDefault="006933F5" w:rsidP="00D1198A">
      <w:pPr>
        <w:pStyle w:val="Prrafodelista"/>
        <w:ind w:left="0"/>
      </w:pPr>
      <w:r>
        <w:t>Además, nuestro “</w:t>
      </w:r>
      <w:proofErr w:type="spellStart"/>
      <w:r>
        <w:t>backend</w:t>
      </w:r>
      <w:proofErr w:type="spellEnd"/>
      <w:r>
        <w:t>“ es prácticamente “</w:t>
      </w:r>
      <w:proofErr w:type="spellStart"/>
      <w:r>
        <w:t>stateless</w:t>
      </w:r>
      <w:proofErr w:type="spellEnd"/>
      <w:r>
        <w:t>” (sin estado) por lo que el uso de memoria es mínimo.</w:t>
      </w:r>
    </w:p>
    <w:p w14:paraId="4F8C2FB7" w14:textId="5C7E6296" w:rsidR="00A51B48" w:rsidRDefault="00A51B48" w:rsidP="00A51B48"/>
    <w:p w14:paraId="7798E94F" w14:textId="4017C095" w:rsidR="006933F5" w:rsidRDefault="006933F5" w:rsidP="009F64D5">
      <w:pPr>
        <w:pStyle w:val="Ttulo4"/>
        <w:numPr>
          <w:ilvl w:val="3"/>
          <w:numId w:val="17"/>
        </w:numPr>
        <w:rPr>
          <w:i w:val="0"/>
          <w:iCs w:val="0"/>
        </w:rPr>
      </w:pPr>
      <w:proofErr w:type="spellStart"/>
      <w:r>
        <w:rPr>
          <w:i w:val="0"/>
          <w:iCs w:val="0"/>
        </w:rPr>
        <w:t>Frontend</w:t>
      </w:r>
      <w:proofErr w:type="spellEnd"/>
    </w:p>
    <w:p w14:paraId="6A43F72F" w14:textId="42961F2C" w:rsidR="006933F5" w:rsidRDefault="006933F5" w:rsidP="006933F5">
      <w:r>
        <w:t xml:space="preserve">La aplicación puede ser servida de forma estática, no hace falta que se ejecute ninguna lógica al servir la página web. Seria perfectamente posible descargarse los archivos HTML y JS generados al construir la aplicación y usarla de esa manera. </w:t>
      </w:r>
    </w:p>
    <w:p w14:paraId="1436B0B5" w14:textId="7BDCAEBC" w:rsidR="006933F5" w:rsidRDefault="006933F5" w:rsidP="006933F5">
      <w:r>
        <w:t>Obviamente, para realizar cualquier operación, dependería del “</w:t>
      </w:r>
      <w:proofErr w:type="spellStart"/>
      <w:r>
        <w:t>backend</w:t>
      </w:r>
      <w:proofErr w:type="spellEnd"/>
      <w:r>
        <w:t xml:space="preserve">”, </w:t>
      </w:r>
      <w:r w:rsidR="00005FBC">
        <w:t>pero servir el “</w:t>
      </w:r>
      <w:proofErr w:type="spellStart"/>
      <w:r w:rsidR="00005FBC">
        <w:t>frontend</w:t>
      </w:r>
      <w:proofErr w:type="spellEnd"/>
      <w:r w:rsidR="00005FBC">
        <w:t xml:space="preserve">” sería muy fácil y barato, esto es lo conocido como “arquitectura </w:t>
      </w:r>
      <w:proofErr w:type="spellStart"/>
      <w:r w:rsidR="00005FBC">
        <w:t>serverless</w:t>
      </w:r>
      <w:proofErr w:type="spellEnd"/>
      <w:r w:rsidR="00005FBC">
        <w:t>”.</w:t>
      </w:r>
    </w:p>
    <w:p w14:paraId="5C286B6A" w14:textId="15ADAAEF" w:rsidR="000E1331" w:rsidRDefault="000E1331" w:rsidP="006933F5"/>
    <w:p w14:paraId="42835C1B" w14:textId="706B2442" w:rsidR="000E1331" w:rsidRDefault="000E1331" w:rsidP="006933F5">
      <w:proofErr w:type="spellStart"/>
      <w:r>
        <w:lastRenderedPageBreak/>
        <w:t>React</w:t>
      </w:r>
      <w:proofErr w:type="spellEnd"/>
      <w:r>
        <w:t xml:space="preserve"> es una librería muy </w:t>
      </w:r>
      <w:r w:rsidR="008240B9">
        <w:t>eficiente</w:t>
      </w:r>
      <w:r>
        <w:t xml:space="preserve"> y rápida, por lo que </w:t>
      </w:r>
      <w:r w:rsidR="008240B9">
        <w:t>se adapta a dispositivos con especificaciones bajas. Además, al construir nuestra aplicación usando “</w:t>
      </w:r>
      <w:proofErr w:type="spellStart"/>
      <w:r w:rsidR="008240B9">
        <w:t>Create</w:t>
      </w:r>
      <w:proofErr w:type="spellEnd"/>
      <w:r w:rsidR="008240B9">
        <w:t xml:space="preserve"> </w:t>
      </w:r>
      <w:proofErr w:type="spellStart"/>
      <w:r w:rsidR="008240B9">
        <w:t>React</w:t>
      </w:r>
      <w:proofErr w:type="spellEnd"/>
      <w:r w:rsidR="008240B9">
        <w:t xml:space="preserve"> App” (la utilidad por defecto para empezar a programar una aplicación usando </w:t>
      </w:r>
      <w:proofErr w:type="spellStart"/>
      <w:r w:rsidR="008240B9">
        <w:t>React</w:t>
      </w:r>
      <w:proofErr w:type="spellEnd"/>
      <w:r w:rsidR="008240B9">
        <w:t xml:space="preserve">) todo el código y todos los recursos se optimizan y están </w:t>
      </w:r>
      <w:r w:rsidR="008240B9" w:rsidRPr="008240B9">
        <w:t>minificados</w:t>
      </w:r>
      <w:r w:rsidR="008240B9">
        <w:t xml:space="preserve"> para que sean mucho </w:t>
      </w:r>
      <w:r w:rsidR="003F37AC">
        <w:t>más</w:t>
      </w:r>
      <w:r w:rsidR="008240B9">
        <w:t xml:space="preserve"> ligeros comparados con sus archivos originales. </w:t>
      </w:r>
    </w:p>
    <w:p w14:paraId="5A4F60D7" w14:textId="559E8DAD" w:rsidR="00A51B48" w:rsidRDefault="00A51B48" w:rsidP="00A51B48"/>
    <w:p w14:paraId="3EAE1198" w14:textId="37233696" w:rsidR="00005FBC" w:rsidRDefault="00005FBC" w:rsidP="009F64D5">
      <w:pPr>
        <w:pStyle w:val="Ttulo4"/>
        <w:numPr>
          <w:ilvl w:val="3"/>
          <w:numId w:val="17"/>
        </w:numPr>
        <w:rPr>
          <w:i w:val="0"/>
          <w:iCs w:val="0"/>
        </w:rPr>
      </w:pPr>
      <w:r>
        <w:rPr>
          <w:i w:val="0"/>
          <w:iCs w:val="0"/>
        </w:rPr>
        <w:t>Aplicación de escritorio</w:t>
      </w:r>
    </w:p>
    <w:p w14:paraId="4C6AEE93" w14:textId="3162BCBD" w:rsidR="00005FBC" w:rsidRDefault="00005FBC" w:rsidP="00A51B48">
      <w:r>
        <w:t>La utilización de Qt significa que el consumo de recursos de la aplicación es mínimo</w:t>
      </w:r>
      <w:r w:rsidR="0029366B">
        <w:t xml:space="preserve">. Mientras que la </w:t>
      </w:r>
      <w:proofErr w:type="gramStart"/>
      <w:r w:rsidR="0029366B">
        <w:t>app</w:t>
      </w:r>
      <w:proofErr w:type="gramEnd"/>
      <w:r w:rsidR="0029366B">
        <w:t xml:space="preserve"> está funcionando y reportando los cambios de actividad al servidor, usa aproximadamente 29.4 MB de memoria y como la aplicación la mayoría del tiempo está durmiendo, no usa casi nada de CPU. </w:t>
      </w:r>
    </w:p>
    <w:p w14:paraId="295F655A" w14:textId="2F6B46C5" w:rsidR="00005FBC" w:rsidRDefault="0029366B" w:rsidP="00A51B48">
      <w:r>
        <w:rPr>
          <w:noProof/>
        </w:rPr>
        <w:drawing>
          <wp:inline distT="0" distB="0" distL="0" distR="0" wp14:anchorId="4186C025" wp14:editId="1690BC11">
            <wp:extent cx="5400040" cy="16459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45920"/>
                    </a:xfrm>
                    <a:prstGeom prst="rect">
                      <a:avLst/>
                    </a:prstGeom>
                  </pic:spPr>
                </pic:pic>
              </a:graphicData>
            </a:graphic>
          </wp:inline>
        </w:drawing>
      </w:r>
    </w:p>
    <w:p w14:paraId="33EF783D" w14:textId="24CFA126" w:rsidR="0029366B" w:rsidRDefault="0029366B" w:rsidP="0029366B">
      <w:r>
        <w:t xml:space="preserve">Cada 5 segundos, que es cuando la aplicación reporta los cambios de actividad, se puede observar un uso de 0.3% - 1.2% de CPU. Esto se ha probado con un procesador Intel Core i5 4460 (procesador de gama baja </w:t>
      </w:r>
      <w:r w:rsidR="00823078">
        <w:t xml:space="preserve">teniendo en cuenta los estándares de </w:t>
      </w:r>
      <w:r>
        <w:t>hoy en día).</w:t>
      </w:r>
    </w:p>
    <w:p w14:paraId="4C65F29D" w14:textId="77777777" w:rsidR="002E1818" w:rsidRDefault="002E1818" w:rsidP="0029366B"/>
    <w:p w14:paraId="409C1F77" w14:textId="1D473349" w:rsidR="0029366B" w:rsidRDefault="0029366B" w:rsidP="0029366B">
      <w:r>
        <w:t>Y esto es ejecutando la aplicación compilada en modo “</w:t>
      </w:r>
      <w:proofErr w:type="spellStart"/>
      <w:r>
        <w:t>debug</w:t>
      </w:r>
      <w:proofErr w:type="spellEnd"/>
      <w:r>
        <w:t>”, sin optimizaciones. Si ejecutásemos la aplicación en el modo “</w:t>
      </w:r>
      <w:proofErr w:type="spellStart"/>
      <w:r>
        <w:t>release</w:t>
      </w:r>
      <w:proofErr w:type="spellEnd"/>
      <w:r>
        <w:t>”, con todas las optimizaciones por defecto aplicadas, el uso de recursos de la aplicación podría mejorar bastante.</w:t>
      </w:r>
    </w:p>
    <w:p w14:paraId="5D97D4E8" w14:textId="77777777" w:rsidR="002E1818" w:rsidRPr="00005FBC" w:rsidRDefault="002E1818" w:rsidP="0029366B"/>
    <w:p w14:paraId="1C1F9BCC" w14:textId="76729853" w:rsidR="00005FBC" w:rsidRDefault="0029366B" w:rsidP="00A51B48">
      <w:r>
        <w:rPr>
          <w:noProof/>
        </w:rPr>
        <w:drawing>
          <wp:inline distT="0" distB="0" distL="0" distR="0" wp14:anchorId="254AA97B" wp14:editId="3B323143">
            <wp:extent cx="5400040" cy="211391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3915"/>
                    </a:xfrm>
                    <a:prstGeom prst="rect">
                      <a:avLst/>
                    </a:prstGeom>
                  </pic:spPr>
                </pic:pic>
              </a:graphicData>
            </a:graphic>
          </wp:inline>
        </w:drawing>
      </w:r>
    </w:p>
    <w:p w14:paraId="1E379FE2" w14:textId="6F7F1CC3" w:rsidR="00005FBC" w:rsidRPr="008457BB" w:rsidRDefault="002E1818" w:rsidP="00A51B48">
      <w:r>
        <w:t xml:space="preserve">Pienso que el que haya usado Qt para la aplicación de escritorio ha hecho que resulte en una aplicación mucho más fácil de mantener, eficiente y </w:t>
      </w:r>
      <w:r w:rsidR="00D80D5B">
        <w:t>agradable estéticamente</w:t>
      </w:r>
      <w:r>
        <w:t xml:space="preserve"> que si hubiese utilizado otras tecnologías.</w:t>
      </w:r>
    </w:p>
    <w:p w14:paraId="310AED55" w14:textId="0A87A93B" w:rsidR="00AF2287" w:rsidRPr="008457BB" w:rsidRDefault="00976A31" w:rsidP="009F64D5">
      <w:pPr>
        <w:pStyle w:val="Ttulo2"/>
        <w:numPr>
          <w:ilvl w:val="1"/>
          <w:numId w:val="17"/>
        </w:numPr>
        <w:ind w:left="357" w:hanging="357"/>
        <w:rPr>
          <w:sz w:val="24"/>
          <w:szCs w:val="24"/>
        </w:rPr>
      </w:pPr>
      <w:bookmarkStart w:id="8" w:name="_Toc42553174"/>
      <w:r w:rsidRPr="008457BB">
        <w:rPr>
          <w:sz w:val="24"/>
          <w:szCs w:val="24"/>
        </w:rPr>
        <w:lastRenderedPageBreak/>
        <w:t>Tecnologías</w:t>
      </w:r>
      <w:bookmarkEnd w:id="8"/>
    </w:p>
    <w:p w14:paraId="6B0FACDE" w14:textId="3A653E6D" w:rsidR="00976A31" w:rsidRPr="008457BB" w:rsidRDefault="00976A31" w:rsidP="00976A31"/>
    <w:p w14:paraId="3FCA35D9" w14:textId="14576E1F" w:rsidR="00976A31" w:rsidRPr="008457BB" w:rsidRDefault="00976A31" w:rsidP="00976A31">
      <w:r w:rsidRPr="008457BB">
        <w:t>Para el desarrollo de esta aplicación he usado una gran variedad de tecnologías las cuales me han ayudado a desarrollar la aplicación eficientemente y no preocuparme mucho por la parte de configuración de servidor.</w:t>
      </w:r>
    </w:p>
    <w:p w14:paraId="0B7257D7" w14:textId="77777777" w:rsidR="00976A31" w:rsidRPr="008457BB" w:rsidRDefault="00976A31" w:rsidP="00976A31"/>
    <w:p w14:paraId="572BF873" w14:textId="6A8FC580" w:rsidR="00976A31" w:rsidRPr="008457BB" w:rsidRDefault="000008E2" w:rsidP="009F64D5">
      <w:pPr>
        <w:pStyle w:val="Ttulo3"/>
        <w:numPr>
          <w:ilvl w:val="2"/>
          <w:numId w:val="17"/>
        </w:numPr>
      </w:pPr>
      <w:bookmarkStart w:id="9" w:name="_Toc42553175"/>
      <w:r w:rsidRPr="008457BB">
        <w:t>Tecnologías</w:t>
      </w:r>
      <w:r w:rsidR="00E12C7B" w:rsidRPr="008457BB">
        <w:t>/herramientas</w:t>
      </w:r>
      <w:r w:rsidRPr="008457BB">
        <w:t xml:space="preserve"> </w:t>
      </w:r>
      <w:r w:rsidR="00976A31" w:rsidRPr="008457BB">
        <w:t>Comunes</w:t>
      </w:r>
      <w:bookmarkEnd w:id="9"/>
    </w:p>
    <w:p w14:paraId="78CD7068" w14:textId="3EC18350" w:rsidR="000008E2" w:rsidRPr="008457BB" w:rsidRDefault="000008E2" w:rsidP="000008E2"/>
    <w:p w14:paraId="20D76570" w14:textId="5CEA3ACE" w:rsidR="000008E2" w:rsidRPr="008457BB" w:rsidRDefault="000008E2" w:rsidP="000008E2">
      <w:r w:rsidRPr="008457BB">
        <w:t xml:space="preserve">Para el desarrollo de este proyecto he usado muchas herramientas y tecnologías comunes entre las diferentes partes de la aplicación. </w:t>
      </w:r>
    </w:p>
    <w:p w14:paraId="20DEC97A" w14:textId="77777777" w:rsidR="000008E2" w:rsidRPr="008457BB" w:rsidRDefault="000008E2" w:rsidP="000008E2"/>
    <w:p w14:paraId="61A25108" w14:textId="60956668" w:rsidR="000008E2" w:rsidRPr="008457BB" w:rsidRDefault="000008E2" w:rsidP="009F64D5">
      <w:pPr>
        <w:pStyle w:val="Ttulo4"/>
        <w:numPr>
          <w:ilvl w:val="3"/>
          <w:numId w:val="17"/>
        </w:numPr>
        <w:rPr>
          <w:i w:val="0"/>
          <w:iCs w:val="0"/>
        </w:rPr>
      </w:pPr>
      <w:proofErr w:type="spellStart"/>
      <w:r w:rsidRPr="008457BB">
        <w:rPr>
          <w:i w:val="0"/>
          <w:iCs w:val="0"/>
        </w:rPr>
        <w:t>WebStorm</w:t>
      </w:r>
      <w:proofErr w:type="spellEnd"/>
      <w:r w:rsidR="00DB0F51" w:rsidRPr="008457BB">
        <w:rPr>
          <w:i w:val="0"/>
          <w:iCs w:val="0"/>
        </w:rPr>
        <w:t xml:space="preserve"> (https://www.jetbrains.com/es-es/webstorm/)</w:t>
      </w:r>
    </w:p>
    <w:p w14:paraId="1451E53D" w14:textId="77777777" w:rsidR="000008E2" w:rsidRPr="008457BB" w:rsidRDefault="000008E2" w:rsidP="000008E2">
      <w:pPr>
        <w:pStyle w:val="Prrafodelista"/>
        <w:ind w:left="1080"/>
      </w:pPr>
    </w:p>
    <w:p w14:paraId="607C9C90" w14:textId="77777777" w:rsidR="000008E2" w:rsidRPr="008457BB" w:rsidRDefault="000008E2" w:rsidP="000008E2">
      <w:r w:rsidRPr="008457BB">
        <w:t xml:space="preserve">Para programar he usado el IDE </w:t>
      </w:r>
      <w:proofErr w:type="spellStart"/>
      <w:r w:rsidRPr="008457BB">
        <w:t>WebStorm</w:t>
      </w:r>
      <w:proofErr w:type="spellEnd"/>
      <w:r w:rsidRPr="008457BB">
        <w:t xml:space="preserve">, que forma parte de la suite de </w:t>
      </w:r>
      <w:proofErr w:type="spellStart"/>
      <w:r w:rsidRPr="008457BB">
        <w:t>IDEs</w:t>
      </w:r>
      <w:proofErr w:type="spellEnd"/>
      <w:r w:rsidRPr="008457BB">
        <w:t xml:space="preserve"> de </w:t>
      </w:r>
      <w:proofErr w:type="spellStart"/>
      <w:r w:rsidRPr="008457BB">
        <w:t>JetBrains</w:t>
      </w:r>
      <w:proofErr w:type="spellEnd"/>
      <w:r w:rsidRPr="008457BB">
        <w:t xml:space="preserve">, los mismos creadores de Android Studio. </w:t>
      </w:r>
    </w:p>
    <w:p w14:paraId="58870A15" w14:textId="6B14F568" w:rsidR="000008E2" w:rsidRPr="008457BB" w:rsidRDefault="000008E2" w:rsidP="000008E2">
      <w:r w:rsidRPr="008457BB">
        <w:t xml:space="preserve">Prácticamente todos los </w:t>
      </w:r>
      <w:proofErr w:type="spellStart"/>
      <w:r w:rsidRPr="008457BB">
        <w:t>IDEs</w:t>
      </w:r>
      <w:proofErr w:type="spellEnd"/>
      <w:r w:rsidRPr="008457BB">
        <w:t xml:space="preserve"> de </w:t>
      </w:r>
      <w:proofErr w:type="spellStart"/>
      <w:r w:rsidRPr="008457BB">
        <w:t>JetBrains</w:t>
      </w:r>
      <w:proofErr w:type="spellEnd"/>
      <w:r w:rsidRPr="008457BB">
        <w:t xml:space="preserve"> son gratuitos mientras somos estudiantes, y en mi opinión, aunque consume demasiados recursos, es una herramienta extremadamente potente que cuando conoces bien puede hacer tu experiencia al desarrollar mucho más eficiente.</w:t>
      </w:r>
    </w:p>
    <w:p w14:paraId="19E2C1CB" w14:textId="77777777" w:rsidR="004E1F19" w:rsidRPr="008457BB" w:rsidRDefault="004E1F19" w:rsidP="000008E2">
      <w:r w:rsidRPr="008457BB">
        <w:t xml:space="preserve">Puedes dividir el editor en varias partes, yo normalmente tengo el editor dividido en dos columnas, una para la parte del </w:t>
      </w:r>
      <w:proofErr w:type="spellStart"/>
      <w:r w:rsidRPr="008457BB">
        <w:t>backend</w:t>
      </w:r>
      <w:proofErr w:type="spellEnd"/>
      <w:r w:rsidRPr="008457BB">
        <w:t xml:space="preserve"> y otra para la parte del </w:t>
      </w:r>
      <w:proofErr w:type="spellStart"/>
      <w:r w:rsidRPr="008457BB">
        <w:t>frontend</w:t>
      </w:r>
      <w:proofErr w:type="spellEnd"/>
      <w:r w:rsidRPr="008457BB">
        <w:t xml:space="preserve">. </w:t>
      </w:r>
    </w:p>
    <w:p w14:paraId="28DF92AF" w14:textId="28EB19F5" w:rsidR="004E1F19" w:rsidRPr="008457BB" w:rsidRDefault="004E1F19" w:rsidP="000008E2">
      <w:r w:rsidRPr="008457BB">
        <w:t xml:space="preserve">Debajo, tengo las pestañas del </w:t>
      </w:r>
      <w:proofErr w:type="spellStart"/>
      <w:r w:rsidRPr="008457BB">
        <w:t>frontend</w:t>
      </w:r>
      <w:proofErr w:type="spellEnd"/>
      <w:r w:rsidRPr="008457BB">
        <w:t xml:space="preserve"> y el </w:t>
      </w:r>
      <w:proofErr w:type="spellStart"/>
      <w:r w:rsidRPr="008457BB">
        <w:t>backend</w:t>
      </w:r>
      <w:proofErr w:type="spellEnd"/>
      <w:r w:rsidRPr="008457BB">
        <w:t xml:space="preserve"> ejecutándose y al lado tengo 3 terminales para, una para el </w:t>
      </w:r>
      <w:proofErr w:type="spellStart"/>
      <w:r w:rsidRPr="008457BB">
        <w:t>frontend</w:t>
      </w:r>
      <w:proofErr w:type="spellEnd"/>
      <w:r w:rsidRPr="008457BB">
        <w:t xml:space="preserve">, otra para el </w:t>
      </w:r>
      <w:proofErr w:type="spellStart"/>
      <w:r w:rsidRPr="008457BB">
        <w:t>backend</w:t>
      </w:r>
      <w:proofErr w:type="spellEnd"/>
      <w:r w:rsidRPr="008457BB">
        <w:t xml:space="preserve"> y otra para la raíz del repositorio Git.</w:t>
      </w:r>
    </w:p>
    <w:p w14:paraId="5E4F82A0" w14:textId="77777777" w:rsidR="004E1F19" w:rsidRPr="008457BB" w:rsidRDefault="004E1F19" w:rsidP="000008E2"/>
    <w:p w14:paraId="0437B3A1" w14:textId="412B55D6" w:rsidR="000008E2" w:rsidRPr="008457BB" w:rsidRDefault="000008E2" w:rsidP="000008E2">
      <w:r w:rsidRPr="008457BB">
        <w:rPr>
          <w:noProof/>
        </w:rPr>
        <w:drawing>
          <wp:inline distT="0" distB="0" distL="0" distR="0" wp14:anchorId="3688CE61" wp14:editId="34C31681">
            <wp:extent cx="5400040" cy="2839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39085"/>
                    </a:xfrm>
                    <a:prstGeom prst="rect">
                      <a:avLst/>
                    </a:prstGeom>
                  </pic:spPr>
                </pic:pic>
              </a:graphicData>
            </a:graphic>
          </wp:inline>
        </w:drawing>
      </w:r>
    </w:p>
    <w:p w14:paraId="1D25D6DF" w14:textId="38B73A0B" w:rsidR="00976A31" w:rsidRPr="008457BB" w:rsidRDefault="00976A31" w:rsidP="00976A31"/>
    <w:p w14:paraId="4987E316" w14:textId="2BEB2081" w:rsidR="004E1F19" w:rsidRPr="008457BB" w:rsidRDefault="00AC4EE4" w:rsidP="009F64D5">
      <w:pPr>
        <w:pStyle w:val="Ttulo4"/>
        <w:numPr>
          <w:ilvl w:val="3"/>
          <w:numId w:val="17"/>
        </w:numPr>
        <w:rPr>
          <w:i w:val="0"/>
          <w:iCs w:val="0"/>
        </w:rPr>
      </w:pPr>
      <w:r w:rsidRPr="008457BB">
        <w:rPr>
          <w:i w:val="0"/>
          <w:iCs w:val="0"/>
        </w:rPr>
        <w:lastRenderedPageBreak/>
        <w:t>Git + GitHub (https://github.com/)</w:t>
      </w:r>
    </w:p>
    <w:p w14:paraId="00D67265" w14:textId="77777777" w:rsidR="00AC4EE4" w:rsidRPr="008457BB" w:rsidRDefault="00AC4EE4" w:rsidP="00AC4EE4"/>
    <w:p w14:paraId="361551ED" w14:textId="0C6B279F" w:rsidR="004E1F19" w:rsidRPr="008457BB" w:rsidRDefault="004E1F19" w:rsidP="004E1F19">
      <w:r w:rsidRPr="008457BB">
        <w:t xml:space="preserve">Para tener controlados los cambios que realizo a la aplicación y poder compartir el código entre ordenadores, uso Git. Para ello a veces uso la integración de </w:t>
      </w:r>
      <w:proofErr w:type="spellStart"/>
      <w:r w:rsidRPr="008457BB">
        <w:t>WebStorm</w:t>
      </w:r>
      <w:proofErr w:type="spellEnd"/>
      <w:r w:rsidRPr="008457BB">
        <w:t xml:space="preserve"> y otras veces utilizo la terminal directamente, depende de lo que esté haciendo.</w:t>
      </w:r>
    </w:p>
    <w:p w14:paraId="05DBA714" w14:textId="56A5531A" w:rsidR="004E1F19" w:rsidRPr="008457BB" w:rsidRDefault="004E1F19" w:rsidP="004E1F19"/>
    <w:p w14:paraId="1F71E610" w14:textId="4E3D4DD6" w:rsidR="004E1F19" w:rsidRPr="008457BB" w:rsidRDefault="004E1F19" w:rsidP="004E1F19">
      <w:r w:rsidRPr="008457BB">
        <w:t>El proyecto está dividido en dos repositorios, uno para la plataforma web y otro para el cliente de escritorio.</w:t>
      </w:r>
    </w:p>
    <w:p w14:paraId="20DFE050" w14:textId="58A08A72" w:rsidR="00EB61CB" w:rsidRPr="008457BB" w:rsidRDefault="00EB61CB" w:rsidP="004E1F19">
      <w:r w:rsidRPr="008457BB">
        <w:t>Este es el repositorio que he usado para la plataforma web.</w:t>
      </w:r>
    </w:p>
    <w:p w14:paraId="4EDAD358" w14:textId="3F39F373" w:rsidR="001D2522" w:rsidRPr="008457BB" w:rsidRDefault="00AC4EE4" w:rsidP="004E1F19">
      <w:r w:rsidRPr="008457BB">
        <w:rPr>
          <w:noProof/>
        </w:rPr>
        <w:drawing>
          <wp:anchor distT="0" distB="0" distL="114300" distR="114300" simplePos="0" relativeHeight="251681792" behindDoc="0" locked="0" layoutInCell="1" allowOverlap="1" wp14:anchorId="7502C2A7" wp14:editId="2D3D550D">
            <wp:simplePos x="0" y="0"/>
            <wp:positionH relativeFrom="margin">
              <wp:align>left</wp:align>
            </wp:positionH>
            <wp:positionV relativeFrom="paragraph">
              <wp:posOffset>6680</wp:posOffset>
            </wp:positionV>
            <wp:extent cx="2980690" cy="2868507"/>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690" cy="2868507"/>
                    </a:xfrm>
                    <a:prstGeom prst="rect">
                      <a:avLst/>
                    </a:prstGeom>
                  </pic:spPr>
                </pic:pic>
              </a:graphicData>
            </a:graphic>
          </wp:anchor>
        </w:drawing>
      </w:r>
    </w:p>
    <w:p w14:paraId="133B84C5" w14:textId="3DB0B5C4" w:rsidR="001D2522" w:rsidRPr="008457BB" w:rsidRDefault="001D2522" w:rsidP="004E1F19"/>
    <w:p w14:paraId="2E8DD869" w14:textId="5F6CF881" w:rsidR="004E1F19" w:rsidRPr="008457BB" w:rsidRDefault="001D2522" w:rsidP="004E1F19">
      <w:r w:rsidRPr="008457BB">
        <w:t xml:space="preserve">Como se ve, tengo cuatro directorios, uno para la configuración de los contenedores </w:t>
      </w:r>
      <w:proofErr w:type="spellStart"/>
      <w:r w:rsidRPr="008457BB">
        <w:t>docker</w:t>
      </w:r>
      <w:proofErr w:type="spellEnd"/>
      <w:r w:rsidRPr="008457BB">
        <w:t xml:space="preserve">, otro para el </w:t>
      </w:r>
      <w:proofErr w:type="spellStart"/>
      <w:r w:rsidRPr="008457BB">
        <w:t>frontend</w:t>
      </w:r>
      <w:proofErr w:type="spellEnd"/>
      <w:r w:rsidRPr="008457BB">
        <w:t xml:space="preserve">, otro para el </w:t>
      </w:r>
      <w:proofErr w:type="spellStart"/>
      <w:r w:rsidRPr="008457BB">
        <w:t>backend</w:t>
      </w:r>
      <w:proofErr w:type="spellEnd"/>
      <w:r w:rsidRPr="008457BB">
        <w:t xml:space="preserve"> y otro para los </w:t>
      </w:r>
      <w:proofErr w:type="spellStart"/>
      <w:r w:rsidRPr="008457BB">
        <w:t>assets</w:t>
      </w:r>
      <w:proofErr w:type="spellEnd"/>
      <w:r w:rsidRPr="008457BB">
        <w:t xml:space="preserve"> comunes entre todas las aplicaciones.</w:t>
      </w:r>
    </w:p>
    <w:p w14:paraId="567D23F8" w14:textId="77777777" w:rsidR="00AC4EE4" w:rsidRPr="008457BB" w:rsidRDefault="00AC4EE4" w:rsidP="004E1F19"/>
    <w:p w14:paraId="54FB856C" w14:textId="77777777" w:rsidR="00AC4EE4" w:rsidRPr="008457BB" w:rsidRDefault="00AC4EE4" w:rsidP="004E1F19"/>
    <w:p w14:paraId="68F7A413" w14:textId="77777777" w:rsidR="00AC4EE4" w:rsidRPr="008457BB" w:rsidRDefault="00AC4EE4" w:rsidP="004E1F19"/>
    <w:p w14:paraId="600EAA36" w14:textId="77777777" w:rsidR="00AC4EE4" w:rsidRPr="008457BB" w:rsidRDefault="00AC4EE4" w:rsidP="004E1F19"/>
    <w:p w14:paraId="549395F2" w14:textId="23C84DB7" w:rsidR="004E1F19" w:rsidRPr="008457BB" w:rsidRDefault="00AC4EE4" w:rsidP="004E1F19">
      <w:r w:rsidRPr="008457BB">
        <w:rPr>
          <w:noProof/>
        </w:rPr>
        <w:drawing>
          <wp:anchor distT="0" distB="0" distL="114300" distR="114300" simplePos="0" relativeHeight="251658240" behindDoc="0" locked="0" layoutInCell="1" allowOverlap="1" wp14:anchorId="7CB689E9" wp14:editId="1EF356CD">
            <wp:simplePos x="0" y="0"/>
            <wp:positionH relativeFrom="margin">
              <wp:align>left</wp:align>
            </wp:positionH>
            <wp:positionV relativeFrom="paragraph">
              <wp:posOffset>7174</wp:posOffset>
            </wp:positionV>
            <wp:extent cx="2987675" cy="3204210"/>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675" cy="3204210"/>
                    </a:xfrm>
                    <a:prstGeom prst="rect">
                      <a:avLst/>
                    </a:prstGeom>
                  </pic:spPr>
                </pic:pic>
              </a:graphicData>
            </a:graphic>
            <wp14:sizeRelH relativeFrom="margin">
              <wp14:pctWidth>0</wp14:pctWidth>
            </wp14:sizeRelH>
            <wp14:sizeRelV relativeFrom="margin">
              <wp14:pctHeight>0</wp14:pctHeight>
            </wp14:sizeRelV>
          </wp:anchor>
        </w:drawing>
      </w:r>
    </w:p>
    <w:p w14:paraId="13DD7150" w14:textId="2D8A0AAD" w:rsidR="00B37A1C" w:rsidRPr="008457BB" w:rsidRDefault="004E1F19" w:rsidP="004E1F19">
      <w:r w:rsidRPr="008457BB">
        <w:t xml:space="preserve">En el repositorio de la plataforma web, he instalado un </w:t>
      </w:r>
      <w:proofErr w:type="spellStart"/>
      <w:r w:rsidRPr="008457BB">
        <w:t>bot</w:t>
      </w:r>
      <w:proofErr w:type="spellEnd"/>
      <w:r w:rsidRPr="008457BB">
        <w:t xml:space="preserve"> llamado “</w:t>
      </w:r>
      <w:proofErr w:type="spellStart"/>
      <w:r w:rsidRPr="008457BB">
        <w:t>Renovate</w:t>
      </w:r>
      <w:proofErr w:type="spellEnd"/>
      <w:r w:rsidRPr="008457BB">
        <w:t xml:space="preserve">” el cual te ayuda a que las dependencias usadas estén siempre a la </w:t>
      </w:r>
      <w:r w:rsidR="001D2522" w:rsidRPr="008457BB">
        <w:t>última</w:t>
      </w:r>
      <w:r w:rsidRPr="008457BB">
        <w:t xml:space="preserve"> versión. </w:t>
      </w:r>
    </w:p>
    <w:p w14:paraId="62B71C58" w14:textId="649DC6B8" w:rsidR="004E1F19" w:rsidRPr="008457BB" w:rsidRDefault="004E1F19" w:rsidP="004E1F19">
      <w:r w:rsidRPr="008457BB">
        <w:t xml:space="preserve">Este </w:t>
      </w:r>
      <w:proofErr w:type="spellStart"/>
      <w:r w:rsidRPr="008457BB">
        <w:t>bot</w:t>
      </w:r>
      <w:proofErr w:type="spellEnd"/>
      <w:r w:rsidRPr="008457BB">
        <w:t xml:space="preserve"> te crea “</w:t>
      </w:r>
      <w:proofErr w:type="spellStart"/>
      <w:r w:rsidRPr="008457BB">
        <w:t>Pull</w:t>
      </w:r>
      <w:proofErr w:type="spellEnd"/>
      <w:r w:rsidRPr="008457BB">
        <w:t xml:space="preserve"> </w:t>
      </w:r>
      <w:proofErr w:type="spellStart"/>
      <w:r w:rsidRPr="008457BB">
        <w:t>Requests</w:t>
      </w:r>
      <w:proofErr w:type="spellEnd"/>
      <w:r w:rsidRPr="008457BB">
        <w:t>” en las cuales puedes ver los cambios entre las versiones y hacer un “</w:t>
      </w:r>
      <w:proofErr w:type="spellStart"/>
      <w:r w:rsidRPr="008457BB">
        <w:t>Merge</w:t>
      </w:r>
      <w:proofErr w:type="spellEnd"/>
      <w:r w:rsidRPr="008457BB">
        <w:t>” si es que está todo bien.</w:t>
      </w:r>
    </w:p>
    <w:p w14:paraId="288A5CFE" w14:textId="0A384717" w:rsidR="00EB61CB" w:rsidRPr="008457BB" w:rsidRDefault="00EB61CB" w:rsidP="004E1F19"/>
    <w:p w14:paraId="2C0BE24C" w14:textId="63028338" w:rsidR="00EB61CB" w:rsidRPr="008457BB" w:rsidRDefault="00EB61CB" w:rsidP="004E1F19">
      <w:r w:rsidRPr="008457BB">
        <w:t>De esta forma, me puedo asegurar que las librerías que uso tienen los últimos arreglos y parches de seguridad.</w:t>
      </w:r>
    </w:p>
    <w:p w14:paraId="1E73E322" w14:textId="5B6C27D3" w:rsidR="004E1F19" w:rsidRPr="008457BB" w:rsidRDefault="004E1F19" w:rsidP="004E1F19"/>
    <w:p w14:paraId="5F40A6DD" w14:textId="4E4E44A0" w:rsidR="00EB61CB" w:rsidRPr="008457BB" w:rsidRDefault="00EB61CB" w:rsidP="004E1F19"/>
    <w:p w14:paraId="2BAB8DE3" w14:textId="35EA2576" w:rsidR="00EB61CB" w:rsidRPr="008457BB" w:rsidRDefault="00EB61CB" w:rsidP="004E1F19">
      <w:r w:rsidRPr="008457BB">
        <w:lastRenderedPageBreak/>
        <w:t>Este es el repositorio que he usado para la aplicación de escritorio.</w:t>
      </w:r>
    </w:p>
    <w:p w14:paraId="4A88D903" w14:textId="266BE8D9" w:rsidR="004E1F19" w:rsidRPr="008457BB" w:rsidRDefault="00EB61CB" w:rsidP="004E1F19">
      <w:r w:rsidRPr="008457BB">
        <w:rPr>
          <w:noProof/>
        </w:rPr>
        <w:drawing>
          <wp:inline distT="0" distB="0" distL="0" distR="0" wp14:anchorId="14D082DC" wp14:editId="123C4537">
            <wp:extent cx="5400040" cy="63093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309360"/>
                    </a:xfrm>
                    <a:prstGeom prst="rect">
                      <a:avLst/>
                    </a:prstGeom>
                  </pic:spPr>
                </pic:pic>
              </a:graphicData>
            </a:graphic>
          </wp:inline>
        </w:drawing>
      </w:r>
    </w:p>
    <w:p w14:paraId="7AA67560" w14:textId="77777777" w:rsidR="00EB61CB" w:rsidRPr="008457BB" w:rsidRDefault="00EB61CB" w:rsidP="00976A31"/>
    <w:p w14:paraId="78CDCE8B" w14:textId="7855B99B" w:rsidR="00EB61CB" w:rsidRPr="008457BB" w:rsidRDefault="00EB61CB" w:rsidP="009F64D5">
      <w:pPr>
        <w:pStyle w:val="Ttulo4"/>
        <w:numPr>
          <w:ilvl w:val="3"/>
          <w:numId w:val="17"/>
        </w:numPr>
        <w:rPr>
          <w:i w:val="0"/>
          <w:iCs w:val="0"/>
        </w:rPr>
      </w:pPr>
      <w:r w:rsidRPr="008457BB">
        <w:rPr>
          <w:i w:val="0"/>
          <w:iCs w:val="0"/>
        </w:rPr>
        <w:t>Docker</w:t>
      </w:r>
      <w:r w:rsidR="00DB0F51" w:rsidRPr="008457BB">
        <w:rPr>
          <w:i w:val="0"/>
          <w:iCs w:val="0"/>
        </w:rPr>
        <w:t xml:space="preserve"> + </w:t>
      </w:r>
      <w:proofErr w:type="spellStart"/>
      <w:r w:rsidR="00DB0F51" w:rsidRPr="008457BB">
        <w:rPr>
          <w:i w:val="0"/>
          <w:iCs w:val="0"/>
        </w:rPr>
        <w:t>Dockstation</w:t>
      </w:r>
      <w:proofErr w:type="spellEnd"/>
      <w:r w:rsidR="00DB0F51" w:rsidRPr="008457BB">
        <w:rPr>
          <w:i w:val="0"/>
          <w:iCs w:val="0"/>
        </w:rPr>
        <w:t xml:space="preserve"> (https://www.docker.com/)</w:t>
      </w:r>
      <w:r w:rsidRPr="008457BB">
        <w:rPr>
          <w:i w:val="0"/>
          <w:iCs w:val="0"/>
        </w:rPr>
        <w:br/>
      </w:r>
    </w:p>
    <w:p w14:paraId="3830F290" w14:textId="4E8189DE" w:rsidR="00EB61CB" w:rsidRPr="008457BB" w:rsidRDefault="00EB61CB" w:rsidP="00EB61CB">
      <w:r w:rsidRPr="008457BB">
        <w:t xml:space="preserve">Para el servidor de base de datos he usado un par de contenedores Docker, los cuales a efectos prácticos funcionan como máquinas virtuales, pero sin un sistema operativo completo por debajo. Es mucho </w:t>
      </w:r>
      <w:r w:rsidR="001D2522" w:rsidRPr="008457BB">
        <w:t>más</w:t>
      </w:r>
      <w:r w:rsidRPr="008457BB">
        <w:t xml:space="preserve"> eficiente en cuanto al uso de recursos que máquinas virtuales tradicionales.</w:t>
      </w:r>
    </w:p>
    <w:p w14:paraId="07E2F2FC" w14:textId="7A3F680E" w:rsidR="00EB61CB" w:rsidRPr="008457BB" w:rsidRDefault="00EB61CB" w:rsidP="00EB61CB">
      <w:r w:rsidRPr="008457BB">
        <w:t xml:space="preserve">Para hacer más fácil el uso de Docker he usado </w:t>
      </w:r>
      <w:proofErr w:type="spellStart"/>
      <w:r w:rsidRPr="008457BB">
        <w:t>Dockstation</w:t>
      </w:r>
      <w:proofErr w:type="spellEnd"/>
      <w:r w:rsidRPr="008457BB">
        <w:t>, una aplicación gratuita para manejar contenedores Docker de forma gráfica.</w:t>
      </w:r>
    </w:p>
    <w:p w14:paraId="4758ABCD" w14:textId="7D613666" w:rsidR="00EB61CB" w:rsidRPr="008457BB" w:rsidRDefault="00EB61CB" w:rsidP="00EB61CB">
      <w:pPr>
        <w:tabs>
          <w:tab w:val="left" w:pos="5284"/>
        </w:tabs>
      </w:pPr>
      <w:r w:rsidRPr="008457BB">
        <w:rPr>
          <w:noProof/>
        </w:rPr>
        <w:lastRenderedPageBreak/>
        <w:drawing>
          <wp:inline distT="0" distB="0" distL="0" distR="0" wp14:anchorId="434D1E90" wp14:editId="77F14140">
            <wp:extent cx="5400040" cy="35763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76320"/>
                    </a:xfrm>
                    <a:prstGeom prst="rect">
                      <a:avLst/>
                    </a:prstGeom>
                  </pic:spPr>
                </pic:pic>
              </a:graphicData>
            </a:graphic>
          </wp:inline>
        </w:drawing>
      </w:r>
    </w:p>
    <w:p w14:paraId="1570D487" w14:textId="3C4B7DC5" w:rsidR="00EB61CB" w:rsidRPr="008457BB" w:rsidRDefault="00EB61CB" w:rsidP="00EB61CB">
      <w:pPr>
        <w:tabs>
          <w:tab w:val="left" w:pos="5284"/>
        </w:tabs>
      </w:pPr>
      <w:r w:rsidRPr="008457BB">
        <w:t>Como se ve, en mi proyecto “</w:t>
      </w:r>
      <w:proofErr w:type="spellStart"/>
      <w:r w:rsidRPr="008457BB">
        <w:t>docker-timeit</w:t>
      </w:r>
      <w:proofErr w:type="spellEnd"/>
      <w:r w:rsidRPr="008457BB">
        <w:t>” tengo dos contenedores, uno para la base de datos “</w:t>
      </w:r>
      <w:proofErr w:type="spellStart"/>
      <w:r w:rsidRPr="008457BB">
        <w:t>postgres</w:t>
      </w:r>
      <w:proofErr w:type="spellEnd"/>
      <w:r w:rsidRPr="008457BB">
        <w:t>” y otro para “</w:t>
      </w:r>
      <w:proofErr w:type="spellStart"/>
      <w:r w:rsidRPr="008457BB">
        <w:t>adminer</w:t>
      </w:r>
      <w:proofErr w:type="spellEnd"/>
      <w:r w:rsidRPr="008457BB">
        <w:t>”, un gestor de base de datos parecido a “</w:t>
      </w:r>
      <w:proofErr w:type="spellStart"/>
      <w:r w:rsidRPr="008457BB">
        <w:t>phpMyAdmin</w:t>
      </w:r>
      <w:proofErr w:type="spellEnd"/>
      <w:r w:rsidRPr="008457BB">
        <w:t>”.</w:t>
      </w:r>
    </w:p>
    <w:p w14:paraId="645605DD" w14:textId="3724C33C" w:rsidR="00EB61CB" w:rsidRPr="008457BB" w:rsidRDefault="00EB61CB" w:rsidP="00EB61CB">
      <w:pPr>
        <w:tabs>
          <w:tab w:val="left" w:pos="5284"/>
        </w:tabs>
      </w:pPr>
    </w:p>
    <w:p w14:paraId="1862B861" w14:textId="74EDE43E" w:rsidR="00EB61CB" w:rsidRPr="008457BB" w:rsidRDefault="00EB61CB" w:rsidP="009F64D5">
      <w:pPr>
        <w:pStyle w:val="Ttulo4"/>
        <w:numPr>
          <w:ilvl w:val="3"/>
          <w:numId w:val="17"/>
        </w:numPr>
        <w:rPr>
          <w:i w:val="0"/>
          <w:iCs w:val="0"/>
        </w:rPr>
      </w:pPr>
      <w:r w:rsidRPr="008457BB">
        <w:rPr>
          <w:i w:val="0"/>
          <w:iCs w:val="0"/>
        </w:rPr>
        <w:t xml:space="preserve"> </w:t>
      </w:r>
      <w:proofErr w:type="spellStart"/>
      <w:r w:rsidRPr="008457BB">
        <w:rPr>
          <w:i w:val="0"/>
          <w:iCs w:val="0"/>
        </w:rPr>
        <w:t>HttpToolkit</w:t>
      </w:r>
      <w:proofErr w:type="spellEnd"/>
      <w:r w:rsidR="00DB0F51" w:rsidRPr="008457BB">
        <w:rPr>
          <w:i w:val="0"/>
          <w:iCs w:val="0"/>
        </w:rPr>
        <w:t xml:space="preserve"> (https://httptoolkit.tech/)</w:t>
      </w:r>
      <w:r w:rsidRPr="008457BB">
        <w:rPr>
          <w:i w:val="0"/>
          <w:iCs w:val="0"/>
        </w:rPr>
        <w:br/>
      </w:r>
    </w:p>
    <w:p w14:paraId="247532B7" w14:textId="39782C58" w:rsidR="00612359" w:rsidRPr="008457BB" w:rsidRDefault="00EB61CB" w:rsidP="00EB61CB">
      <w:pPr>
        <w:tabs>
          <w:tab w:val="left" w:pos="5284"/>
        </w:tabs>
      </w:pPr>
      <w:r w:rsidRPr="008457BB">
        <w:t xml:space="preserve">Para depurar las peticiones entre el </w:t>
      </w:r>
      <w:proofErr w:type="spellStart"/>
      <w:r w:rsidRPr="008457BB">
        <w:t>backend</w:t>
      </w:r>
      <w:proofErr w:type="spellEnd"/>
      <w:r w:rsidRPr="008457BB">
        <w:t xml:space="preserve"> y la aplicación de escritorio, he usado este programa el cual me permite ponerme en medio de los dos y ver </w:t>
      </w:r>
      <w:r w:rsidR="00612359" w:rsidRPr="008457BB">
        <w:t>con detalle las peticiones http que se realizan. Es gratuito y de código abierto.</w:t>
      </w:r>
    </w:p>
    <w:p w14:paraId="7B4C48ED" w14:textId="77777777" w:rsidR="00612359" w:rsidRPr="008457BB" w:rsidRDefault="00612359" w:rsidP="00612359">
      <w:pPr>
        <w:tabs>
          <w:tab w:val="left" w:pos="5284"/>
        </w:tabs>
        <w:jc w:val="center"/>
      </w:pPr>
      <w:r w:rsidRPr="008457BB">
        <w:rPr>
          <w:noProof/>
        </w:rPr>
        <w:drawing>
          <wp:inline distT="0" distB="0" distL="0" distR="0" wp14:anchorId="7B944369" wp14:editId="46BFE84F">
            <wp:extent cx="4150581" cy="2219748"/>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6356" cy="2228185"/>
                    </a:xfrm>
                    <a:prstGeom prst="rect">
                      <a:avLst/>
                    </a:prstGeom>
                  </pic:spPr>
                </pic:pic>
              </a:graphicData>
            </a:graphic>
          </wp:inline>
        </w:drawing>
      </w:r>
    </w:p>
    <w:p w14:paraId="0326241C" w14:textId="40C5B20C" w:rsidR="00612359" w:rsidRPr="008457BB" w:rsidRDefault="00612359" w:rsidP="00EB61CB">
      <w:pPr>
        <w:tabs>
          <w:tab w:val="left" w:pos="5284"/>
        </w:tabs>
      </w:pPr>
      <w:r w:rsidRPr="008457BB">
        <w:t>Esto me ha ayudado a resolver conflictos entre la conexión de estas dos partes del proyecto.</w:t>
      </w:r>
    </w:p>
    <w:p w14:paraId="6FB62803" w14:textId="53C65FC4" w:rsidR="00612359" w:rsidRPr="008457BB" w:rsidRDefault="00612359" w:rsidP="00EB61CB">
      <w:pPr>
        <w:tabs>
          <w:tab w:val="left" w:pos="5284"/>
        </w:tabs>
      </w:pPr>
      <w:r w:rsidRPr="008457BB">
        <w:t xml:space="preserve">Funciona en forma de un proxy, lo configuras en la aplicación que quieres interceptar y todas las peticiones realizadas pasarán a través de </w:t>
      </w:r>
      <w:proofErr w:type="spellStart"/>
      <w:r w:rsidRPr="008457BB">
        <w:t>HttpToolkit</w:t>
      </w:r>
      <w:proofErr w:type="spellEnd"/>
      <w:r w:rsidRPr="008457BB">
        <w:t xml:space="preserve">, funcionando como un MITM (Man in </w:t>
      </w:r>
      <w:proofErr w:type="spellStart"/>
      <w:r w:rsidRPr="008457BB">
        <w:t>the</w:t>
      </w:r>
      <w:proofErr w:type="spellEnd"/>
      <w:r w:rsidRPr="008457BB">
        <w:t xml:space="preserve"> </w:t>
      </w:r>
      <w:proofErr w:type="spellStart"/>
      <w:r w:rsidRPr="008457BB">
        <w:t>middle</w:t>
      </w:r>
      <w:proofErr w:type="spellEnd"/>
      <w:r w:rsidRPr="008457BB">
        <w:t>)</w:t>
      </w:r>
    </w:p>
    <w:p w14:paraId="7C54D4FD" w14:textId="502C38AC" w:rsidR="00612359" w:rsidRPr="008457BB" w:rsidRDefault="00612359" w:rsidP="009F64D5">
      <w:pPr>
        <w:pStyle w:val="Ttulo4"/>
        <w:numPr>
          <w:ilvl w:val="3"/>
          <w:numId w:val="17"/>
        </w:numPr>
        <w:rPr>
          <w:i w:val="0"/>
          <w:iCs w:val="0"/>
        </w:rPr>
      </w:pPr>
      <w:r w:rsidRPr="008457BB">
        <w:rPr>
          <w:i w:val="0"/>
          <w:iCs w:val="0"/>
        </w:rPr>
        <w:lastRenderedPageBreak/>
        <w:t xml:space="preserve"> </w:t>
      </w:r>
      <w:proofErr w:type="spellStart"/>
      <w:r w:rsidRPr="008457BB">
        <w:rPr>
          <w:i w:val="0"/>
          <w:iCs w:val="0"/>
        </w:rPr>
        <w:t>Notion</w:t>
      </w:r>
      <w:proofErr w:type="spellEnd"/>
      <w:r w:rsidR="00DB0F51" w:rsidRPr="008457BB">
        <w:rPr>
          <w:i w:val="0"/>
          <w:iCs w:val="0"/>
        </w:rPr>
        <w:t xml:space="preserve"> (https://www.notion.so/product)</w:t>
      </w:r>
    </w:p>
    <w:p w14:paraId="7C782618" w14:textId="43FCDD7F" w:rsidR="00612359" w:rsidRPr="008457BB" w:rsidRDefault="00894579" w:rsidP="00EB61CB">
      <w:pPr>
        <w:tabs>
          <w:tab w:val="left" w:pos="5284"/>
        </w:tabs>
      </w:pPr>
      <w:r w:rsidRPr="008457BB">
        <w:rPr>
          <w:noProof/>
        </w:rPr>
        <w:drawing>
          <wp:anchor distT="0" distB="0" distL="114300" distR="114300" simplePos="0" relativeHeight="251659264" behindDoc="0" locked="0" layoutInCell="1" allowOverlap="1" wp14:anchorId="7DC8EC56" wp14:editId="56CA37CA">
            <wp:simplePos x="0" y="0"/>
            <wp:positionH relativeFrom="margin">
              <wp:align>left</wp:align>
            </wp:positionH>
            <wp:positionV relativeFrom="paragraph">
              <wp:posOffset>287655</wp:posOffset>
            </wp:positionV>
            <wp:extent cx="3204845" cy="336994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4845" cy="3369945"/>
                    </a:xfrm>
                    <a:prstGeom prst="rect">
                      <a:avLst/>
                    </a:prstGeom>
                  </pic:spPr>
                </pic:pic>
              </a:graphicData>
            </a:graphic>
            <wp14:sizeRelH relativeFrom="margin">
              <wp14:pctWidth>0</wp14:pctWidth>
            </wp14:sizeRelH>
            <wp14:sizeRelV relativeFrom="margin">
              <wp14:pctHeight>0</wp14:pctHeight>
            </wp14:sizeRelV>
          </wp:anchor>
        </w:drawing>
      </w:r>
    </w:p>
    <w:p w14:paraId="5C52D688" w14:textId="05630D2B" w:rsidR="00612359" w:rsidRPr="008457BB" w:rsidRDefault="00894579" w:rsidP="00EB61CB">
      <w:pPr>
        <w:tabs>
          <w:tab w:val="left" w:pos="5284"/>
        </w:tabs>
      </w:pPr>
      <w:r w:rsidRPr="008457BB">
        <w:t xml:space="preserve"> </w:t>
      </w:r>
      <w:r w:rsidR="00612359" w:rsidRPr="008457BB">
        <w:t xml:space="preserve">Esta herramienta me ha ayudado a llevar un control de las tareas </w:t>
      </w:r>
      <w:proofErr w:type="spellStart"/>
      <w:r w:rsidR="00612359" w:rsidRPr="008457BB">
        <w:t>y</w:t>
      </w:r>
      <w:proofErr w:type="spellEnd"/>
      <w:r w:rsidR="00612359" w:rsidRPr="008457BB">
        <w:t xml:space="preserve"> información relacionada con el proyecto. </w:t>
      </w:r>
    </w:p>
    <w:p w14:paraId="3599448C" w14:textId="77777777" w:rsidR="00612359" w:rsidRPr="008457BB" w:rsidRDefault="00612359" w:rsidP="00EB61CB">
      <w:pPr>
        <w:tabs>
          <w:tab w:val="left" w:pos="5284"/>
        </w:tabs>
      </w:pPr>
    </w:p>
    <w:p w14:paraId="75993F81" w14:textId="77777777" w:rsidR="00612359" w:rsidRPr="008457BB" w:rsidRDefault="00612359" w:rsidP="00EB61CB">
      <w:pPr>
        <w:tabs>
          <w:tab w:val="left" w:pos="5284"/>
        </w:tabs>
      </w:pPr>
      <w:r w:rsidRPr="008457BB">
        <w:t xml:space="preserve">Es totalmente gratuita y tiene todas las funcionalidades que te puedes imaginar. </w:t>
      </w:r>
    </w:p>
    <w:p w14:paraId="3C6FB3DB" w14:textId="77777777" w:rsidR="00612359" w:rsidRPr="008457BB" w:rsidRDefault="00612359" w:rsidP="00EB61CB">
      <w:pPr>
        <w:tabs>
          <w:tab w:val="left" w:pos="5284"/>
        </w:tabs>
      </w:pPr>
    </w:p>
    <w:p w14:paraId="7B42661B" w14:textId="36C80911" w:rsidR="00612359" w:rsidRPr="008457BB" w:rsidRDefault="00612359" w:rsidP="00EB61CB">
      <w:pPr>
        <w:tabs>
          <w:tab w:val="left" w:pos="5284"/>
        </w:tabs>
      </w:pPr>
      <w:r w:rsidRPr="008457BB">
        <w:t xml:space="preserve">Las funcionalidades que más he usado en el desarrollo de este proyecto han sido el tablero Kanban para distribuirme las tareas y los documentos, en los que me apuntaba información </w:t>
      </w:r>
      <w:proofErr w:type="gramStart"/>
      <w:r w:rsidRPr="008457BB">
        <w:t>a</w:t>
      </w:r>
      <w:proofErr w:type="gramEnd"/>
      <w:r w:rsidRPr="008457BB">
        <w:t xml:space="preserve"> tener en cuenta.</w:t>
      </w:r>
    </w:p>
    <w:p w14:paraId="3580BBC4" w14:textId="26CB1461" w:rsidR="00612359" w:rsidRPr="008457BB" w:rsidRDefault="00612359" w:rsidP="00EB61CB">
      <w:pPr>
        <w:tabs>
          <w:tab w:val="left" w:pos="5284"/>
        </w:tabs>
        <w:rPr>
          <w:noProof/>
        </w:rPr>
      </w:pPr>
    </w:p>
    <w:p w14:paraId="5D2319C7" w14:textId="4DA6228A" w:rsidR="00612359" w:rsidRPr="008457BB" w:rsidRDefault="00C2706A" w:rsidP="009F64D5">
      <w:pPr>
        <w:pStyle w:val="Ttulo4"/>
        <w:numPr>
          <w:ilvl w:val="3"/>
          <w:numId w:val="17"/>
        </w:numPr>
        <w:rPr>
          <w:i w:val="0"/>
          <w:iCs w:val="0"/>
          <w:noProof/>
        </w:rPr>
      </w:pPr>
      <w:r w:rsidRPr="008457BB">
        <w:rPr>
          <w:i w:val="0"/>
          <w:iCs w:val="0"/>
          <w:noProof/>
        </w:rPr>
        <w:t>REST + JSON</w:t>
      </w:r>
      <w:r w:rsidRPr="008457BB">
        <w:rPr>
          <w:i w:val="0"/>
          <w:iCs w:val="0"/>
          <w:noProof/>
        </w:rPr>
        <w:br/>
      </w:r>
    </w:p>
    <w:p w14:paraId="31709E29" w14:textId="4DB5DEB1" w:rsidR="00C2706A" w:rsidRPr="008457BB" w:rsidRDefault="00C2706A" w:rsidP="00EB61CB">
      <w:pPr>
        <w:tabs>
          <w:tab w:val="left" w:pos="5284"/>
        </w:tabs>
      </w:pPr>
      <w:r w:rsidRPr="008457BB">
        <w:t xml:space="preserve">Para toda la transmisión de datos he utilizado peticiones HTTP siguiendo la arquitectura REST y devolviendo documentos JSON para representar la información. </w:t>
      </w:r>
    </w:p>
    <w:p w14:paraId="552D0730" w14:textId="7BB63249" w:rsidR="00C2706A" w:rsidRPr="008457BB" w:rsidRDefault="00C2706A" w:rsidP="00EB61CB">
      <w:pPr>
        <w:tabs>
          <w:tab w:val="left" w:pos="5284"/>
        </w:tabs>
      </w:pPr>
      <w:r w:rsidRPr="008457BB">
        <w:t>La arquitectura REST se basa en los métodos de las peticiones HTTP, donde el verbo o método indica la acción a realizar sobre un recurso.</w:t>
      </w:r>
    </w:p>
    <w:p w14:paraId="0717F023" w14:textId="6C751937" w:rsidR="000802C9" w:rsidRPr="008457BB" w:rsidRDefault="000802C9" w:rsidP="000802C9">
      <w:pPr>
        <w:tabs>
          <w:tab w:val="left" w:pos="5284"/>
        </w:tabs>
      </w:pPr>
      <w:r w:rsidRPr="008457BB">
        <w:t>Por ejemplo, si tenemos un recurso llamado “</w:t>
      </w:r>
      <w:proofErr w:type="spellStart"/>
      <w:r w:rsidRPr="008457BB">
        <w:t>sessions</w:t>
      </w:r>
      <w:proofErr w:type="spellEnd"/>
      <w:r w:rsidRPr="008457BB">
        <w:t>” podríamos crear las siguientes rutas REST.</w:t>
      </w:r>
    </w:p>
    <w:tbl>
      <w:tblPr>
        <w:tblStyle w:val="Tablaconcuadrcula"/>
        <w:tblW w:w="0" w:type="auto"/>
        <w:tblLook w:val="04A0" w:firstRow="1" w:lastRow="0" w:firstColumn="1" w:lastColumn="0" w:noHBand="0" w:noVBand="1"/>
      </w:tblPr>
      <w:tblGrid>
        <w:gridCol w:w="1271"/>
        <w:gridCol w:w="3686"/>
        <w:gridCol w:w="3537"/>
      </w:tblGrid>
      <w:tr w:rsidR="000802C9" w:rsidRPr="008457BB" w14:paraId="042D2109" w14:textId="77777777" w:rsidTr="000802C9">
        <w:tc>
          <w:tcPr>
            <w:tcW w:w="1271" w:type="dxa"/>
          </w:tcPr>
          <w:p w14:paraId="2D08AFB7" w14:textId="7DDF1399" w:rsidR="000802C9" w:rsidRPr="008457BB" w:rsidRDefault="000802C9" w:rsidP="000802C9">
            <w:pPr>
              <w:tabs>
                <w:tab w:val="left" w:pos="5284"/>
              </w:tabs>
            </w:pPr>
            <w:r w:rsidRPr="008457BB">
              <w:t>Método</w:t>
            </w:r>
          </w:p>
        </w:tc>
        <w:tc>
          <w:tcPr>
            <w:tcW w:w="3686" w:type="dxa"/>
          </w:tcPr>
          <w:p w14:paraId="4149CB15" w14:textId="7D35AA46" w:rsidR="000802C9" w:rsidRPr="008457BB" w:rsidRDefault="000802C9" w:rsidP="000802C9">
            <w:pPr>
              <w:tabs>
                <w:tab w:val="left" w:pos="5284"/>
              </w:tabs>
            </w:pPr>
            <w:r w:rsidRPr="008457BB">
              <w:t>Ruta</w:t>
            </w:r>
          </w:p>
        </w:tc>
        <w:tc>
          <w:tcPr>
            <w:tcW w:w="3537" w:type="dxa"/>
          </w:tcPr>
          <w:p w14:paraId="4700C908" w14:textId="5C13F702" w:rsidR="000802C9" w:rsidRPr="008457BB" w:rsidRDefault="000802C9" w:rsidP="000802C9">
            <w:pPr>
              <w:tabs>
                <w:tab w:val="left" w:pos="5284"/>
              </w:tabs>
            </w:pPr>
            <w:r w:rsidRPr="008457BB">
              <w:t>Acción</w:t>
            </w:r>
          </w:p>
        </w:tc>
      </w:tr>
      <w:tr w:rsidR="000802C9" w:rsidRPr="008457BB" w14:paraId="72CF43E7" w14:textId="77777777" w:rsidTr="000802C9">
        <w:tc>
          <w:tcPr>
            <w:tcW w:w="1271" w:type="dxa"/>
          </w:tcPr>
          <w:p w14:paraId="525903AD" w14:textId="03D5D314" w:rsidR="000802C9" w:rsidRPr="008457BB" w:rsidRDefault="000802C9" w:rsidP="000802C9">
            <w:pPr>
              <w:tabs>
                <w:tab w:val="left" w:pos="5284"/>
              </w:tabs>
            </w:pPr>
            <w:r w:rsidRPr="008457BB">
              <w:t>GET</w:t>
            </w:r>
          </w:p>
        </w:tc>
        <w:tc>
          <w:tcPr>
            <w:tcW w:w="3686" w:type="dxa"/>
          </w:tcPr>
          <w:p w14:paraId="3BEEE089" w14:textId="704C187B" w:rsidR="000802C9" w:rsidRPr="008457BB" w:rsidRDefault="000802C9" w:rsidP="000802C9">
            <w:pPr>
              <w:tabs>
                <w:tab w:val="left" w:pos="5284"/>
              </w:tabs>
            </w:pPr>
            <w:r w:rsidRPr="008457BB">
              <w:t>/</w:t>
            </w:r>
            <w:proofErr w:type="spellStart"/>
            <w:r w:rsidRPr="008457BB">
              <w:t>sessions</w:t>
            </w:r>
            <w:proofErr w:type="spellEnd"/>
            <w:r w:rsidRPr="008457BB">
              <w:t>/:</w:t>
            </w:r>
            <w:proofErr w:type="spellStart"/>
            <w:r w:rsidRPr="008457BB">
              <w:t>sessionId</w:t>
            </w:r>
            <w:proofErr w:type="spellEnd"/>
          </w:p>
        </w:tc>
        <w:tc>
          <w:tcPr>
            <w:tcW w:w="3537" w:type="dxa"/>
          </w:tcPr>
          <w:p w14:paraId="5628B5B2" w14:textId="35C460F6" w:rsidR="000802C9" w:rsidRPr="008457BB" w:rsidRDefault="000802C9" w:rsidP="000802C9">
            <w:pPr>
              <w:tabs>
                <w:tab w:val="left" w:pos="5284"/>
              </w:tabs>
            </w:pPr>
            <w:r w:rsidRPr="008457BB">
              <w:t>Visualiza la instancia del recurso especificado</w:t>
            </w:r>
          </w:p>
        </w:tc>
      </w:tr>
      <w:tr w:rsidR="000802C9" w:rsidRPr="008457BB" w14:paraId="28570816" w14:textId="77777777" w:rsidTr="000802C9">
        <w:tc>
          <w:tcPr>
            <w:tcW w:w="1271" w:type="dxa"/>
          </w:tcPr>
          <w:p w14:paraId="146CF7BF" w14:textId="23CF7428" w:rsidR="000802C9" w:rsidRPr="008457BB" w:rsidRDefault="000802C9" w:rsidP="000802C9">
            <w:pPr>
              <w:tabs>
                <w:tab w:val="left" w:pos="5284"/>
              </w:tabs>
            </w:pPr>
            <w:r w:rsidRPr="008457BB">
              <w:t>GET</w:t>
            </w:r>
          </w:p>
        </w:tc>
        <w:tc>
          <w:tcPr>
            <w:tcW w:w="3686" w:type="dxa"/>
          </w:tcPr>
          <w:p w14:paraId="3369138F" w14:textId="2FCE1FC6" w:rsidR="000802C9" w:rsidRPr="008457BB" w:rsidRDefault="000802C9" w:rsidP="000802C9">
            <w:pPr>
              <w:tabs>
                <w:tab w:val="left" w:pos="5284"/>
              </w:tabs>
            </w:pPr>
            <w:r w:rsidRPr="008457BB">
              <w:t>/</w:t>
            </w:r>
            <w:proofErr w:type="spellStart"/>
            <w:r w:rsidRPr="008457BB">
              <w:t>sessions</w:t>
            </w:r>
            <w:proofErr w:type="spellEnd"/>
            <w:r w:rsidRPr="008457BB">
              <w:t>/</w:t>
            </w:r>
          </w:p>
        </w:tc>
        <w:tc>
          <w:tcPr>
            <w:tcW w:w="3537" w:type="dxa"/>
          </w:tcPr>
          <w:p w14:paraId="61201F20" w14:textId="68F8E2BE" w:rsidR="000802C9" w:rsidRPr="008457BB" w:rsidRDefault="000802C9" w:rsidP="000802C9">
            <w:pPr>
              <w:tabs>
                <w:tab w:val="left" w:pos="5284"/>
              </w:tabs>
            </w:pPr>
            <w:r w:rsidRPr="008457BB">
              <w:t>Lista todas las instancias del recurso (o una parte)</w:t>
            </w:r>
          </w:p>
        </w:tc>
      </w:tr>
      <w:tr w:rsidR="000802C9" w:rsidRPr="008457BB" w14:paraId="6652FE90" w14:textId="77777777" w:rsidTr="000802C9">
        <w:tc>
          <w:tcPr>
            <w:tcW w:w="1271" w:type="dxa"/>
          </w:tcPr>
          <w:p w14:paraId="2DDDF854" w14:textId="0ADACEB3" w:rsidR="000802C9" w:rsidRPr="008457BB" w:rsidRDefault="000802C9" w:rsidP="000802C9">
            <w:pPr>
              <w:tabs>
                <w:tab w:val="left" w:pos="5284"/>
              </w:tabs>
            </w:pPr>
            <w:r w:rsidRPr="008457BB">
              <w:t>POST</w:t>
            </w:r>
          </w:p>
        </w:tc>
        <w:tc>
          <w:tcPr>
            <w:tcW w:w="3686" w:type="dxa"/>
          </w:tcPr>
          <w:p w14:paraId="6EDF216C" w14:textId="77777777" w:rsidR="000802C9" w:rsidRPr="008457BB" w:rsidRDefault="000802C9" w:rsidP="000802C9">
            <w:pPr>
              <w:tabs>
                <w:tab w:val="left" w:pos="5284"/>
              </w:tabs>
            </w:pPr>
            <w:r w:rsidRPr="008457BB">
              <w:t>/</w:t>
            </w:r>
            <w:proofErr w:type="spellStart"/>
            <w:r w:rsidRPr="008457BB">
              <w:t>sessions</w:t>
            </w:r>
            <w:proofErr w:type="spellEnd"/>
            <w:r w:rsidRPr="008457BB">
              <w:t>/</w:t>
            </w:r>
          </w:p>
          <w:p w14:paraId="378C7B2B" w14:textId="741BF050" w:rsidR="000802C9" w:rsidRPr="008457BB" w:rsidRDefault="000802C9" w:rsidP="000802C9">
            <w:pPr>
              <w:tabs>
                <w:tab w:val="left" w:pos="5284"/>
              </w:tabs>
            </w:pPr>
          </w:p>
        </w:tc>
        <w:tc>
          <w:tcPr>
            <w:tcW w:w="3537" w:type="dxa"/>
          </w:tcPr>
          <w:p w14:paraId="235DF37E" w14:textId="56225334" w:rsidR="000802C9" w:rsidRPr="008457BB" w:rsidRDefault="000802C9" w:rsidP="000802C9">
            <w:pPr>
              <w:tabs>
                <w:tab w:val="left" w:pos="5284"/>
              </w:tabs>
            </w:pPr>
            <w:r w:rsidRPr="008457BB">
              <w:t xml:space="preserve">Crea una nueva instancia del recurso </w:t>
            </w:r>
          </w:p>
        </w:tc>
      </w:tr>
      <w:tr w:rsidR="000802C9" w:rsidRPr="008457BB" w14:paraId="46589AD2" w14:textId="77777777" w:rsidTr="000802C9">
        <w:tc>
          <w:tcPr>
            <w:tcW w:w="1271" w:type="dxa"/>
          </w:tcPr>
          <w:p w14:paraId="4C3E9A36" w14:textId="0CDCD363" w:rsidR="000802C9" w:rsidRPr="008457BB" w:rsidRDefault="000802C9" w:rsidP="000802C9">
            <w:pPr>
              <w:tabs>
                <w:tab w:val="left" w:pos="5284"/>
              </w:tabs>
            </w:pPr>
            <w:r w:rsidRPr="008457BB">
              <w:t>PATCH</w:t>
            </w:r>
          </w:p>
        </w:tc>
        <w:tc>
          <w:tcPr>
            <w:tcW w:w="3686" w:type="dxa"/>
          </w:tcPr>
          <w:p w14:paraId="18AEEBA0" w14:textId="1FBF1AAD" w:rsidR="000802C9" w:rsidRPr="008457BB" w:rsidRDefault="000802C9" w:rsidP="000802C9">
            <w:pPr>
              <w:tabs>
                <w:tab w:val="left" w:pos="5284"/>
              </w:tabs>
            </w:pPr>
            <w:r w:rsidRPr="008457BB">
              <w:t>/</w:t>
            </w:r>
            <w:proofErr w:type="spellStart"/>
            <w:r w:rsidRPr="008457BB">
              <w:t>sessions</w:t>
            </w:r>
            <w:proofErr w:type="spellEnd"/>
            <w:r w:rsidRPr="008457BB">
              <w:t>/:</w:t>
            </w:r>
            <w:proofErr w:type="spellStart"/>
            <w:r w:rsidRPr="008457BB">
              <w:t>sessionId</w:t>
            </w:r>
            <w:proofErr w:type="spellEnd"/>
          </w:p>
        </w:tc>
        <w:tc>
          <w:tcPr>
            <w:tcW w:w="3537" w:type="dxa"/>
          </w:tcPr>
          <w:p w14:paraId="09922315" w14:textId="609C2919" w:rsidR="000802C9" w:rsidRPr="008457BB" w:rsidRDefault="000802C9" w:rsidP="000802C9">
            <w:pPr>
              <w:tabs>
                <w:tab w:val="left" w:pos="5284"/>
              </w:tabs>
            </w:pPr>
            <w:r w:rsidRPr="008457BB">
              <w:t>Actualiza la instancia del recurso especificado con nueva información</w:t>
            </w:r>
          </w:p>
        </w:tc>
      </w:tr>
      <w:tr w:rsidR="000802C9" w:rsidRPr="008457BB" w14:paraId="41F0CC7F" w14:textId="77777777" w:rsidTr="000802C9">
        <w:tc>
          <w:tcPr>
            <w:tcW w:w="1271" w:type="dxa"/>
          </w:tcPr>
          <w:p w14:paraId="7D551F81" w14:textId="36C6C23A" w:rsidR="000802C9" w:rsidRPr="008457BB" w:rsidRDefault="000802C9" w:rsidP="000802C9">
            <w:pPr>
              <w:tabs>
                <w:tab w:val="left" w:pos="5284"/>
              </w:tabs>
            </w:pPr>
            <w:r w:rsidRPr="008457BB">
              <w:t>DELETE</w:t>
            </w:r>
          </w:p>
        </w:tc>
        <w:tc>
          <w:tcPr>
            <w:tcW w:w="3686" w:type="dxa"/>
          </w:tcPr>
          <w:p w14:paraId="45A6919F" w14:textId="534EC532" w:rsidR="000802C9" w:rsidRPr="008457BB" w:rsidRDefault="000802C9" w:rsidP="000802C9">
            <w:pPr>
              <w:tabs>
                <w:tab w:val="left" w:pos="5284"/>
              </w:tabs>
            </w:pPr>
            <w:r w:rsidRPr="008457BB">
              <w:t>/</w:t>
            </w:r>
            <w:proofErr w:type="spellStart"/>
            <w:r w:rsidRPr="008457BB">
              <w:t>sessions</w:t>
            </w:r>
            <w:proofErr w:type="spellEnd"/>
            <w:r w:rsidRPr="008457BB">
              <w:t>/:</w:t>
            </w:r>
            <w:proofErr w:type="spellStart"/>
            <w:r w:rsidRPr="008457BB">
              <w:t>sessionId</w:t>
            </w:r>
            <w:proofErr w:type="spellEnd"/>
          </w:p>
        </w:tc>
        <w:tc>
          <w:tcPr>
            <w:tcW w:w="3537" w:type="dxa"/>
          </w:tcPr>
          <w:p w14:paraId="222D610C" w14:textId="55E7C52B" w:rsidR="000802C9" w:rsidRPr="008457BB" w:rsidRDefault="000802C9" w:rsidP="000802C9">
            <w:pPr>
              <w:tabs>
                <w:tab w:val="left" w:pos="5284"/>
              </w:tabs>
            </w:pPr>
            <w:r w:rsidRPr="008457BB">
              <w:t>Elimina la instancia del recurso especificado</w:t>
            </w:r>
          </w:p>
        </w:tc>
      </w:tr>
      <w:tr w:rsidR="000802C9" w:rsidRPr="008457BB" w14:paraId="22EF87BD" w14:textId="77777777" w:rsidTr="000802C9">
        <w:tc>
          <w:tcPr>
            <w:tcW w:w="1271" w:type="dxa"/>
          </w:tcPr>
          <w:p w14:paraId="17019BAC" w14:textId="6AF069E3" w:rsidR="000802C9" w:rsidRPr="008457BB" w:rsidRDefault="000802C9" w:rsidP="000802C9">
            <w:pPr>
              <w:tabs>
                <w:tab w:val="left" w:pos="5284"/>
              </w:tabs>
            </w:pPr>
            <w:r w:rsidRPr="008457BB">
              <w:t>POST</w:t>
            </w:r>
          </w:p>
        </w:tc>
        <w:tc>
          <w:tcPr>
            <w:tcW w:w="3686" w:type="dxa"/>
          </w:tcPr>
          <w:p w14:paraId="33BDDDB7" w14:textId="7401DEFA" w:rsidR="000802C9" w:rsidRPr="008457BB" w:rsidRDefault="000802C9" w:rsidP="000802C9">
            <w:pPr>
              <w:tabs>
                <w:tab w:val="left" w:pos="5284"/>
              </w:tabs>
            </w:pPr>
            <w:r w:rsidRPr="008457BB">
              <w:t>/</w:t>
            </w:r>
            <w:proofErr w:type="spellStart"/>
            <w:r w:rsidRPr="008457BB">
              <w:t>sessions</w:t>
            </w:r>
            <w:proofErr w:type="spellEnd"/>
            <w:r w:rsidRPr="008457BB">
              <w:t>/:</w:t>
            </w:r>
            <w:proofErr w:type="spellStart"/>
            <w:r w:rsidRPr="008457BB">
              <w:t>sessionId</w:t>
            </w:r>
            <w:proofErr w:type="spellEnd"/>
            <w:r w:rsidRPr="008457BB">
              <w:t>/</w:t>
            </w:r>
            <w:proofErr w:type="spellStart"/>
            <w:r w:rsidRPr="008457BB">
              <w:rPr>
                <w:i/>
                <w:iCs/>
              </w:rPr>
              <w:t>some_action</w:t>
            </w:r>
            <w:proofErr w:type="spellEnd"/>
          </w:p>
        </w:tc>
        <w:tc>
          <w:tcPr>
            <w:tcW w:w="3537" w:type="dxa"/>
          </w:tcPr>
          <w:p w14:paraId="15EF9338" w14:textId="7E49ED9B" w:rsidR="000802C9" w:rsidRPr="008457BB" w:rsidRDefault="000802C9" w:rsidP="000802C9">
            <w:pPr>
              <w:tabs>
                <w:tab w:val="left" w:pos="5284"/>
              </w:tabs>
            </w:pPr>
            <w:r w:rsidRPr="008457BB">
              <w:t>Realiza una acción no estándar de REST sobre una instancia</w:t>
            </w:r>
          </w:p>
        </w:tc>
      </w:tr>
    </w:tbl>
    <w:p w14:paraId="26AD3537" w14:textId="77777777" w:rsidR="000802C9" w:rsidRPr="008457BB" w:rsidRDefault="000802C9" w:rsidP="00EB61CB">
      <w:pPr>
        <w:tabs>
          <w:tab w:val="left" w:pos="5284"/>
        </w:tabs>
      </w:pPr>
    </w:p>
    <w:p w14:paraId="10BA472A" w14:textId="083E958D" w:rsidR="00C2706A" w:rsidRPr="008457BB" w:rsidRDefault="00C2706A" w:rsidP="00EB61CB">
      <w:pPr>
        <w:tabs>
          <w:tab w:val="left" w:pos="5284"/>
        </w:tabs>
      </w:pPr>
      <w:r w:rsidRPr="008457BB">
        <w:lastRenderedPageBreak/>
        <w:t xml:space="preserve">El tipo de documento JSON (JavaScript </w:t>
      </w:r>
      <w:proofErr w:type="spellStart"/>
      <w:r w:rsidRPr="008457BB">
        <w:t>Object</w:t>
      </w:r>
      <w:proofErr w:type="spellEnd"/>
      <w:r w:rsidRPr="008457BB">
        <w:t xml:space="preserve"> </w:t>
      </w:r>
      <w:proofErr w:type="spellStart"/>
      <w:r w:rsidRPr="008457BB">
        <w:t>Notation</w:t>
      </w:r>
      <w:proofErr w:type="spellEnd"/>
      <w:r w:rsidRPr="008457BB">
        <w:t xml:space="preserve">) es una forma simple de mostrar objetos de JavaScript en texto plano. Es un estándar el día de hoy y basado en las estadísticas se usa </w:t>
      </w:r>
      <w:r w:rsidR="006938DA" w:rsidRPr="008457BB">
        <w:t>más</w:t>
      </w:r>
      <w:r w:rsidRPr="008457BB">
        <w:t xml:space="preserve"> que SOAP, gracias a su simplicidad y compatibilidad con</w:t>
      </w:r>
      <w:r w:rsidR="000802C9" w:rsidRPr="008457BB">
        <w:t xml:space="preserve"> los diferentes</w:t>
      </w:r>
      <w:r w:rsidRPr="008457BB">
        <w:t xml:space="preserve"> lenguajes de programac</w:t>
      </w:r>
      <w:r w:rsidR="000802C9" w:rsidRPr="008457BB">
        <w:t>ión.</w:t>
      </w:r>
    </w:p>
    <w:p w14:paraId="31C3D07D" w14:textId="4BF7E57F" w:rsidR="000802C9" w:rsidRPr="008457BB" w:rsidRDefault="000802C9" w:rsidP="00EB61CB">
      <w:pPr>
        <w:tabs>
          <w:tab w:val="left" w:pos="5284"/>
        </w:tabs>
      </w:pPr>
    </w:p>
    <w:p w14:paraId="002C2410" w14:textId="5D9595BF" w:rsidR="000802C9" w:rsidRPr="008457BB" w:rsidRDefault="00122B9D" w:rsidP="009F64D5">
      <w:pPr>
        <w:pStyle w:val="Ttulo4"/>
        <w:numPr>
          <w:ilvl w:val="3"/>
          <w:numId w:val="17"/>
        </w:numPr>
        <w:rPr>
          <w:i w:val="0"/>
          <w:iCs w:val="0"/>
        </w:rPr>
      </w:pPr>
      <w:proofErr w:type="spellStart"/>
      <w:r w:rsidRPr="008457BB">
        <w:rPr>
          <w:i w:val="0"/>
          <w:iCs w:val="0"/>
        </w:rPr>
        <w:t>Postman</w:t>
      </w:r>
      <w:proofErr w:type="spellEnd"/>
      <w:r w:rsidR="00DB0F51" w:rsidRPr="008457BB">
        <w:rPr>
          <w:i w:val="0"/>
          <w:iCs w:val="0"/>
        </w:rPr>
        <w:t xml:space="preserve"> (https://www.postman.com/)</w:t>
      </w:r>
      <w:r w:rsidRPr="008457BB">
        <w:rPr>
          <w:i w:val="0"/>
          <w:iCs w:val="0"/>
        </w:rPr>
        <w:br/>
      </w:r>
    </w:p>
    <w:p w14:paraId="3A273EFD" w14:textId="613C777E" w:rsidR="00122B9D" w:rsidRPr="008457BB" w:rsidRDefault="001D2522" w:rsidP="00EB61CB">
      <w:pPr>
        <w:tabs>
          <w:tab w:val="left" w:pos="5284"/>
        </w:tabs>
      </w:pPr>
      <w:r w:rsidRPr="008457BB">
        <w:rPr>
          <w:noProof/>
        </w:rPr>
        <w:drawing>
          <wp:anchor distT="0" distB="0" distL="114300" distR="114300" simplePos="0" relativeHeight="251660288" behindDoc="0" locked="0" layoutInCell="1" allowOverlap="1" wp14:anchorId="129B06C2" wp14:editId="16E05740">
            <wp:simplePos x="0" y="0"/>
            <wp:positionH relativeFrom="margin">
              <wp:align>right</wp:align>
            </wp:positionH>
            <wp:positionV relativeFrom="paragraph">
              <wp:posOffset>9525</wp:posOffset>
            </wp:positionV>
            <wp:extent cx="2725420" cy="291147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5420" cy="2911475"/>
                    </a:xfrm>
                    <a:prstGeom prst="rect">
                      <a:avLst/>
                    </a:prstGeom>
                  </pic:spPr>
                </pic:pic>
              </a:graphicData>
            </a:graphic>
            <wp14:sizeRelH relativeFrom="margin">
              <wp14:pctWidth>0</wp14:pctWidth>
            </wp14:sizeRelH>
            <wp14:sizeRelV relativeFrom="margin">
              <wp14:pctHeight>0</wp14:pctHeight>
            </wp14:sizeRelV>
          </wp:anchor>
        </w:drawing>
      </w:r>
      <w:r w:rsidR="00122B9D" w:rsidRPr="008457BB">
        <w:t xml:space="preserve">Cuando empecé el proyecto, decidí primero hacer la parte del </w:t>
      </w:r>
      <w:proofErr w:type="spellStart"/>
      <w:r w:rsidR="00122B9D" w:rsidRPr="008457BB">
        <w:t>backend</w:t>
      </w:r>
      <w:proofErr w:type="spellEnd"/>
      <w:r w:rsidR="00122B9D" w:rsidRPr="008457BB">
        <w:t xml:space="preserve"> y cuando estuviese listo empezar con el </w:t>
      </w:r>
      <w:proofErr w:type="spellStart"/>
      <w:r w:rsidR="00122B9D" w:rsidRPr="008457BB">
        <w:t>frontend</w:t>
      </w:r>
      <w:proofErr w:type="spellEnd"/>
      <w:r w:rsidR="00122B9D" w:rsidRPr="008457BB">
        <w:t xml:space="preserve">. </w:t>
      </w:r>
    </w:p>
    <w:p w14:paraId="05502E75" w14:textId="77777777" w:rsidR="007605D2" w:rsidRPr="008457BB" w:rsidRDefault="007605D2" w:rsidP="00EB61CB">
      <w:pPr>
        <w:tabs>
          <w:tab w:val="left" w:pos="5284"/>
        </w:tabs>
      </w:pPr>
    </w:p>
    <w:p w14:paraId="66AC98BE" w14:textId="040FC069" w:rsidR="00122B9D" w:rsidRPr="008457BB" w:rsidRDefault="00122B9D" w:rsidP="00EB61CB">
      <w:pPr>
        <w:tabs>
          <w:tab w:val="left" w:pos="5284"/>
        </w:tabs>
      </w:pPr>
      <w:r w:rsidRPr="008457BB">
        <w:t xml:space="preserve">Para probar el </w:t>
      </w:r>
      <w:proofErr w:type="spellStart"/>
      <w:r w:rsidRPr="008457BB">
        <w:t>backend</w:t>
      </w:r>
      <w:proofErr w:type="spellEnd"/>
      <w:r w:rsidRPr="008457BB">
        <w:t xml:space="preserve"> necesitaba hacer peticiones HTTP desde algún lado, simulando las acciones de un navegador. </w:t>
      </w:r>
    </w:p>
    <w:p w14:paraId="6B553C6E" w14:textId="77777777" w:rsidR="007605D2" w:rsidRPr="008457BB" w:rsidRDefault="007605D2" w:rsidP="00EB61CB">
      <w:pPr>
        <w:tabs>
          <w:tab w:val="left" w:pos="5284"/>
        </w:tabs>
      </w:pPr>
    </w:p>
    <w:p w14:paraId="748C7881" w14:textId="18DFC212" w:rsidR="000802C9" w:rsidRPr="008457BB" w:rsidRDefault="00122B9D" w:rsidP="00EB61CB">
      <w:pPr>
        <w:tabs>
          <w:tab w:val="left" w:pos="5284"/>
        </w:tabs>
      </w:pPr>
      <w:r w:rsidRPr="008457BB">
        <w:t xml:space="preserve">Para eso use esta aplicación, la cual te permite crear peticiones y recibir una respuesta del servidor. Esto ha sido una parte crucial del desarrollo del </w:t>
      </w:r>
      <w:proofErr w:type="spellStart"/>
      <w:r w:rsidRPr="008457BB">
        <w:t>backend</w:t>
      </w:r>
      <w:proofErr w:type="spellEnd"/>
      <w:r w:rsidRPr="008457BB">
        <w:t>.</w:t>
      </w:r>
    </w:p>
    <w:p w14:paraId="100C0FF3" w14:textId="39CC86A3" w:rsidR="00122B9D" w:rsidRPr="008457BB" w:rsidRDefault="00122B9D" w:rsidP="00EB61CB">
      <w:pPr>
        <w:tabs>
          <w:tab w:val="left" w:pos="5284"/>
        </w:tabs>
      </w:pPr>
    </w:p>
    <w:p w14:paraId="2652F77E" w14:textId="4CC94D3D" w:rsidR="00122B9D" w:rsidRPr="008457BB" w:rsidRDefault="00B37A1C" w:rsidP="009F64D5">
      <w:pPr>
        <w:pStyle w:val="Ttulo4"/>
        <w:numPr>
          <w:ilvl w:val="3"/>
          <w:numId w:val="17"/>
        </w:numPr>
        <w:rPr>
          <w:i w:val="0"/>
          <w:iCs w:val="0"/>
        </w:rPr>
      </w:pPr>
      <w:r w:rsidRPr="008457BB">
        <w:rPr>
          <w:i w:val="0"/>
          <w:iCs w:val="0"/>
        </w:rPr>
        <w:t xml:space="preserve">Node.js </w:t>
      </w:r>
      <w:r w:rsidR="00DB0F51" w:rsidRPr="008457BB">
        <w:rPr>
          <w:i w:val="0"/>
          <w:iCs w:val="0"/>
        </w:rPr>
        <w:t xml:space="preserve">(https://nodejs.org/es/) </w:t>
      </w:r>
      <w:r w:rsidRPr="008457BB">
        <w:rPr>
          <w:i w:val="0"/>
          <w:iCs w:val="0"/>
        </w:rPr>
        <w:t xml:space="preserve">+ </w:t>
      </w:r>
      <w:proofErr w:type="spellStart"/>
      <w:r w:rsidRPr="008457BB">
        <w:rPr>
          <w:i w:val="0"/>
          <w:iCs w:val="0"/>
        </w:rPr>
        <w:t>Yarn</w:t>
      </w:r>
      <w:proofErr w:type="spellEnd"/>
      <w:r w:rsidR="00DB0F51" w:rsidRPr="008457BB">
        <w:rPr>
          <w:i w:val="0"/>
          <w:iCs w:val="0"/>
        </w:rPr>
        <w:t xml:space="preserve"> (https://yarnpkg.com/)</w:t>
      </w:r>
    </w:p>
    <w:p w14:paraId="5021E710" w14:textId="1D88D8F3" w:rsidR="00B37A1C" w:rsidRPr="008457BB" w:rsidRDefault="00B37A1C" w:rsidP="00EB61CB">
      <w:pPr>
        <w:tabs>
          <w:tab w:val="left" w:pos="5284"/>
        </w:tabs>
      </w:pPr>
    </w:p>
    <w:p w14:paraId="25F7A4E4" w14:textId="42FFACD5" w:rsidR="00B37A1C" w:rsidRPr="008457BB" w:rsidRDefault="00B37A1C" w:rsidP="00B37A1C">
      <w:pPr>
        <w:tabs>
          <w:tab w:val="left" w:pos="5284"/>
        </w:tabs>
        <w:ind w:left="5284" w:hanging="5284"/>
      </w:pPr>
      <w:r w:rsidRPr="008457BB">
        <w:t xml:space="preserve">Ambos el </w:t>
      </w:r>
      <w:proofErr w:type="spellStart"/>
      <w:r w:rsidRPr="008457BB">
        <w:t>frontend</w:t>
      </w:r>
      <w:proofErr w:type="spellEnd"/>
      <w:r w:rsidRPr="008457BB">
        <w:t xml:space="preserve"> y el </w:t>
      </w:r>
      <w:proofErr w:type="spellStart"/>
      <w:r w:rsidRPr="008457BB">
        <w:t>backend</w:t>
      </w:r>
      <w:proofErr w:type="spellEnd"/>
      <w:r w:rsidRPr="008457BB">
        <w:t xml:space="preserve"> están basados en Node.js para funcionar.</w:t>
      </w:r>
    </w:p>
    <w:p w14:paraId="42BD0546" w14:textId="77777777" w:rsidR="00B37A1C" w:rsidRPr="008457BB" w:rsidRDefault="00B37A1C" w:rsidP="00EB61CB">
      <w:pPr>
        <w:tabs>
          <w:tab w:val="left" w:pos="5284"/>
        </w:tabs>
      </w:pPr>
      <w:r w:rsidRPr="008457BB">
        <w:t xml:space="preserve">Node.js es un entorno para ejecutar JavaScript fuera del navegador, donde JavaScript estaba enfocado tradicionalmente. </w:t>
      </w:r>
    </w:p>
    <w:p w14:paraId="23A12FDE" w14:textId="688030A9" w:rsidR="00B37A1C" w:rsidRPr="008457BB" w:rsidRDefault="00B37A1C" w:rsidP="00EB61CB">
      <w:pPr>
        <w:tabs>
          <w:tab w:val="left" w:pos="5284"/>
        </w:tabs>
      </w:pPr>
      <w:r w:rsidRPr="008457BB">
        <w:t>Prácticamente todo en Node.js se ejecuta de forma asíncrona y gracias a esto se pueden construir aplicaciones muy rápidas y eficientes, si las programamos bien.</w:t>
      </w:r>
    </w:p>
    <w:p w14:paraId="58FC81F9" w14:textId="77777777" w:rsidR="00B37A1C" w:rsidRPr="008457BB" w:rsidRDefault="00B37A1C" w:rsidP="00EB61CB">
      <w:pPr>
        <w:tabs>
          <w:tab w:val="left" w:pos="5284"/>
        </w:tabs>
      </w:pPr>
      <w:r w:rsidRPr="008457BB">
        <w:t>Node.js tiene su propio gestor de paquetes llamado “</w:t>
      </w:r>
      <w:proofErr w:type="spellStart"/>
      <w:r w:rsidRPr="008457BB">
        <w:t>npm</w:t>
      </w:r>
      <w:proofErr w:type="spellEnd"/>
      <w:r w:rsidRPr="008457BB">
        <w:t xml:space="preserve">”, el cual contiene más de 350.000 mil paquetes hasta la fecha. </w:t>
      </w:r>
    </w:p>
    <w:p w14:paraId="18D7A242" w14:textId="4299436C" w:rsidR="00B37A1C" w:rsidRPr="008457BB" w:rsidRDefault="00B37A1C" w:rsidP="00EB61CB">
      <w:pPr>
        <w:tabs>
          <w:tab w:val="left" w:pos="5284"/>
        </w:tabs>
      </w:pPr>
      <w:r w:rsidRPr="008457BB">
        <w:t>Yo he usado “</w:t>
      </w:r>
      <w:proofErr w:type="spellStart"/>
      <w:r w:rsidRPr="008457BB">
        <w:t>yarn</w:t>
      </w:r>
      <w:proofErr w:type="spellEnd"/>
      <w:r w:rsidRPr="008457BB">
        <w:t xml:space="preserve">” que es </w:t>
      </w:r>
      <w:r w:rsidR="00714FCC" w:rsidRPr="008457BB">
        <w:t>parecido a</w:t>
      </w:r>
      <w:r w:rsidRPr="008457BB">
        <w:t xml:space="preserve"> “</w:t>
      </w:r>
      <w:proofErr w:type="spellStart"/>
      <w:r w:rsidRPr="008457BB">
        <w:t>npm</w:t>
      </w:r>
      <w:proofErr w:type="spellEnd"/>
      <w:r w:rsidRPr="008457BB">
        <w:t>” (es más, los paquetes los saca de “</w:t>
      </w:r>
      <w:proofErr w:type="spellStart"/>
      <w:r w:rsidRPr="008457BB">
        <w:t>npm</w:t>
      </w:r>
      <w:proofErr w:type="spellEnd"/>
      <w:r w:rsidRPr="008457BB">
        <w:t xml:space="preserve">”) pero es bastante </w:t>
      </w:r>
      <w:r w:rsidR="00714FCC" w:rsidRPr="008457BB">
        <w:t>más rápido y completo</w:t>
      </w:r>
      <w:r w:rsidRPr="008457BB">
        <w:t xml:space="preserve"> en cuanto a funcionalidad.</w:t>
      </w:r>
    </w:p>
    <w:p w14:paraId="1B94262A" w14:textId="6C41F80D" w:rsidR="00B37A1C" w:rsidRPr="008457BB" w:rsidRDefault="00B37A1C" w:rsidP="00EB61CB">
      <w:pPr>
        <w:tabs>
          <w:tab w:val="left" w:pos="5284"/>
        </w:tabs>
      </w:pPr>
    </w:p>
    <w:p w14:paraId="39D60A8D" w14:textId="3BC59BB8" w:rsidR="00714FCC" w:rsidRPr="008457BB" w:rsidRDefault="00714FCC" w:rsidP="009F64D5">
      <w:pPr>
        <w:pStyle w:val="Ttulo4"/>
        <w:numPr>
          <w:ilvl w:val="3"/>
          <w:numId w:val="17"/>
        </w:numPr>
        <w:rPr>
          <w:i w:val="0"/>
          <w:iCs w:val="0"/>
        </w:rPr>
      </w:pPr>
      <w:proofErr w:type="spellStart"/>
      <w:r w:rsidRPr="008457BB">
        <w:rPr>
          <w:i w:val="0"/>
          <w:iCs w:val="0"/>
        </w:rPr>
        <w:t>Prettier</w:t>
      </w:r>
      <w:proofErr w:type="spellEnd"/>
      <w:r w:rsidR="00DB0F51" w:rsidRPr="008457BB">
        <w:rPr>
          <w:i w:val="0"/>
          <w:iCs w:val="0"/>
        </w:rPr>
        <w:t xml:space="preserve"> (https://prettier.io/)</w:t>
      </w:r>
      <w:r w:rsidRPr="008457BB">
        <w:rPr>
          <w:i w:val="0"/>
          <w:iCs w:val="0"/>
        </w:rPr>
        <w:t xml:space="preserve"> + </w:t>
      </w:r>
      <w:proofErr w:type="spellStart"/>
      <w:r w:rsidRPr="008457BB">
        <w:rPr>
          <w:i w:val="0"/>
          <w:iCs w:val="0"/>
        </w:rPr>
        <w:t>E</w:t>
      </w:r>
      <w:r w:rsidR="00E12C7B" w:rsidRPr="008457BB">
        <w:rPr>
          <w:i w:val="0"/>
          <w:iCs w:val="0"/>
        </w:rPr>
        <w:t>SL</w:t>
      </w:r>
      <w:r w:rsidRPr="008457BB">
        <w:rPr>
          <w:i w:val="0"/>
          <w:iCs w:val="0"/>
        </w:rPr>
        <w:t>int</w:t>
      </w:r>
      <w:proofErr w:type="spellEnd"/>
      <w:r w:rsidR="00DB0F51" w:rsidRPr="008457BB">
        <w:rPr>
          <w:i w:val="0"/>
          <w:iCs w:val="0"/>
        </w:rPr>
        <w:t xml:space="preserve"> (https://eslint.org/)</w:t>
      </w:r>
    </w:p>
    <w:p w14:paraId="6496BFCD" w14:textId="72673E39" w:rsidR="00714FCC" w:rsidRPr="008457BB" w:rsidRDefault="00714FCC" w:rsidP="00EB61CB">
      <w:pPr>
        <w:tabs>
          <w:tab w:val="left" w:pos="5284"/>
        </w:tabs>
      </w:pPr>
    </w:p>
    <w:p w14:paraId="7DCAF7F4" w14:textId="79C7F9EB" w:rsidR="00714FCC" w:rsidRPr="008457BB" w:rsidRDefault="00714FCC" w:rsidP="00EB61CB">
      <w:pPr>
        <w:tabs>
          <w:tab w:val="left" w:pos="5284"/>
        </w:tabs>
      </w:pPr>
      <w:proofErr w:type="spellStart"/>
      <w:r w:rsidRPr="008457BB">
        <w:t>Prettier</w:t>
      </w:r>
      <w:proofErr w:type="spellEnd"/>
      <w:r w:rsidRPr="008457BB">
        <w:t xml:space="preserve"> es un formateador de código que funciona de forma automática y te fuerza a tener un estilo y formato de código consistente y entendible en toda la aplicación. Soporta una gran cantidad de lenguajes de </w:t>
      </w:r>
      <w:r w:rsidR="00BC194B" w:rsidRPr="008457BB">
        <w:t>programación,</w:t>
      </w:r>
      <w:r w:rsidRPr="008457BB">
        <w:t xml:space="preserve"> pero en este proyecto lo he usado especialmente en el </w:t>
      </w:r>
      <w:proofErr w:type="spellStart"/>
      <w:r w:rsidRPr="008457BB">
        <w:t>frontend</w:t>
      </w:r>
      <w:proofErr w:type="spellEnd"/>
      <w:r w:rsidRPr="008457BB">
        <w:t xml:space="preserve"> y en el </w:t>
      </w:r>
      <w:proofErr w:type="spellStart"/>
      <w:r w:rsidRPr="008457BB">
        <w:t>backend</w:t>
      </w:r>
      <w:proofErr w:type="spellEnd"/>
      <w:r w:rsidR="00BC194B" w:rsidRPr="008457BB">
        <w:t xml:space="preserve"> para la parte de JavaScript y </w:t>
      </w:r>
      <w:proofErr w:type="spellStart"/>
      <w:r w:rsidR="00BC194B" w:rsidRPr="008457BB">
        <w:t>Typescript</w:t>
      </w:r>
      <w:proofErr w:type="spellEnd"/>
      <w:r w:rsidR="00BC194B" w:rsidRPr="008457BB">
        <w:t xml:space="preserve"> respectivamente.</w:t>
      </w:r>
      <w:r w:rsidRPr="008457BB">
        <w:t xml:space="preserve"> </w:t>
      </w:r>
    </w:p>
    <w:p w14:paraId="3F4C46B9" w14:textId="787C9B25" w:rsidR="00714FCC" w:rsidRPr="008457BB" w:rsidRDefault="00BC194B" w:rsidP="00EB61CB">
      <w:pPr>
        <w:tabs>
          <w:tab w:val="left" w:pos="5284"/>
        </w:tabs>
      </w:pPr>
      <w:r w:rsidRPr="008457BB">
        <w:lastRenderedPageBreak/>
        <w:t xml:space="preserve">En cuanto a </w:t>
      </w:r>
      <w:proofErr w:type="spellStart"/>
      <w:r w:rsidRPr="008457BB">
        <w:t>E</w:t>
      </w:r>
      <w:r w:rsidR="00E12C7B" w:rsidRPr="008457BB">
        <w:t>SL</w:t>
      </w:r>
      <w:r w:rsidRPr="008457BB">
        <w:t>int</w:t>
      </w:r>
      <w:proofErr w:type="spellEnd"/>
      <w:r w:rsidRPr="008457BB">
        <w:t xml:space="preserve">, es un comprobador de código que nos avisa si usamos funcionalidades en desuso o si hacemos cosas que no están bien, esto me ha ayudado mucho para aprender </w:t>
      </w:r>
      <w:proofErr w:type="spellStart"/>
      <w:r w:rsidRPr="008457BB">
        <w:t>React</w:t>
      </w:r>
      <w:proofErr w:type="spellEnd"/>
      <w:r w:rsidRPr="008457BB">
        <w:t>.</w:t>
      </w:r>
    </w:p>
    <w:p w14:paraId="2C6EAC27" w14:textId="77777777" w:rsidR="00BC194B" w:rsidRPr="008457BB" w:rsidRDefault="00BC194B" w:rsidP="00EB61CB">
      <w:pPr>
        <w:tabs>
          <w:tab w:val="left" w:pos="5284"/>
        </w:tabs>
      </w:pPr>
    </w:p>
    <w:p w14:paraId="40A097F1" w14:textId="3F8E4248" w:rsidR="00B0103F" w:rsidRPr="008457BB" w:rsidRDefault="00AC4EE4" w:rsidP="009F64D5">
      <w:pPr>
        <w:pStyle w:val="Ttulo3"/>
        <w:numPr>
          <w:ilvl w:val="2"/>
          <w:numId w:val="17"/>
        </w:numPr>
      </w:pPr>
      <w:bookmarkStart w:id="10" w:name="_Toc42553176"/>
      <w:r w:rsidRPr="008457BB">
        <w:rPr>
          <w:rStyle w:val="Ttulo3Car"/>
        </w:rPr>
        <w:t>T</w:t>
      </w:r>
      <w:r w:rsidR="000008E2" w:rsidRPr="008457BB">
        <w:rPr>
          <w:rStyle w:val="Ttulo3Car"/>
        </w:rPr>
        <w:t>ecnologías</w:t>
      </w:r>
      <w:r w:rsidR="00612359" w:rsidRPr="008457BB">
        <w:rPr>
          <w:rStyle w:val="Ttulo3Car"/>
        </w:rPr>
        <w:t xml:space="preserve"> específicas</w:t>
      </w:r>
      <w:r w:rsidR="000008E2" w:rsidRPr="008457BB">
        <w:rPr>
          <w:rStyle w:val="Ttulo3Car"/>
        </w:rPr>
        <w:t xml:space="preserve"> del </w:t>
      </w:r>
      <w:proofErr w:type="spellStart"/>
      <w:r w:rsidR="000008E2" w:rsidRPr="008457BB">
        <w:rPr>
          <w:rStyle w:val="Ttulo3Car"/>
        </w:rPr>
        <w:t>frontend</w:t>
      </w:r>
      <w:bookmarkEnd w:id="10"/>
      <w:proofErr w:type="spellEnd"/>
      <w:r w:rsidR="00B53A7B" w:rsidRPr="008457BB">
        <w:rPr>
          <w:rStyle w:val="Ttulo3Car"/>
        </w:rPr>
        <w:br/>
      </w:r>
    </w:p>
    <w:p w14:paraId="4026FA18" w14:textId="22D06682" w:rsidR="00B37A1C" w:rsidRPr="008457BB" w:rsidRDefault="00B37A1C" w:rsidP="009F64D5">
      <w:pPr>
        <w:pStyle w:val="Ttulo4"/>
        <w:numPr>
          <w:ilvl w:val="3"/>
          <w:numId w:val="17"/>
        </w:numPr>
        <w:rPr>
          <w:i w:val="0"/>
          <w:iCs w:val="0"/>
        </w:rPr>
      </w:pPr>
      <w:proofErr w:type="spellStart"/>
      <w:r w:rsidRPr="008457BB">
        <w:rPr>
          <w:i w:val="0"/>
          <w:iCs w:val="0"/>
        </w:rPr>
        <w:t>React</w:t>
      </w:r>
      <w:proofErr w:type="spellEnd"/>
      <w:r w:rsidR="00DB0F51" w:rsidRPr="008457BB">
        <w:rPr>
          <w:i w:val="0"/>
          <w:iCs w:val="0"/>
        </w:rPr>
        <w:t xml:space="preserve"> (https://es.reactjs.org/)</w:t>
      </w:r>
    </w:p>
    <w:p w14:paraId="628EF1B8" w14:textId="20DC0DFE" w:rsidR="00BC194B" w:rsidRPr="008457BB" w:rsidRDefault="00BC194B" w:rsidP="00B0103F"/>
    <w:p w14:paraId="35117D33" w14:textId="6672E175" w:rsidR="00BC194B" w:rsidRPr="008457BB" w:rsidRDefault="00B26066" w:rsidP="00B0103F">
      <w:proofErr w:type="spellStart"/>
      <w:r w:rsidRPr="008457BB">
        <w:t>React</w:t>
      </w:r>
      <w:proofErr w:type="spellEnd"/>
      <w:r w:rsidRPr="008457BB">
        <w:t xml:space="preserve"> es una librería para construir lo que sería la parte de la vista de una aplicación. Esta librería se central en el uso de componentes para separar las distintas partes de la aplicación. Los componentes están escritos en JavaScript y devuelven JSX, que es algo parecido a </w:t>
      </w:r>
      <w:proofErr w:type="gramStart"/>
      <w:r w:rsidRPr="008457BB">
        <w:t>HTML</w:t>
      </w:r>
      <w:proofErr w:type="gramEnd"/>
      <w:r w:rsidRPr="008457BB">
        <w:t xml:space="preserve"> pero mezclado con JavaScript.</w:t>
      </w:r>
    </w:p>
    <w:p w14:paraId="7A438503" w14:textId="1D06C374" w:rsidR="00684C18" w:rsidRPr="008457BB" w:rsidRDefault="00B26066" w:rsidP="00B0103F">
      <w:r w:rsidRPr="008457BB">
        <w:t>Estos componentes pueden guardar su propio estado y compartirlo con otros componente</w:t>
      </w:r>
      <w:r w:rsidR="00684C18" w:rsidRPr="008457BB">
        <w:t>s si es necesario o dejarlo encapsulado en cada componente.</w:t>
      </w:r>
    </w:p>
    <w:p w14:paraId="2784E9FF" w14:textId="0C4BF622" w:rsidR="00684C18" w:rsidRPr="008457BB" w:rsidRDefault="00684C18" w:rsidP="00B0103F">
      <w:r w:rsidRPr="008457BB">
        <w:t xml:space="preserve">En este ejemplo, se puede ver que al cambiar el texto no hace falta escuchar al evento de </w:t>
      </w:r>
      <w:proofErr w:type="spellStart"/>
      <w:r w:rsidRPr="008457BB">
        <w:rPr>
          <w:i/>
          <w:iCs/>
        </w:rPr>
        <w:t>onChange</w:t>
      </w:r>
      <w:proofErr w:type="spellEnd"/>
      <w:r w:rsidRPr="008457BB">
        <w:rPr>
          <w:i/>
          <w:iCs/>
        </w:rPr>
        <w:t xml:space="preserve"> </w:t>
      </w:r>
      <w:r w:rsidRPr="00B16AD9">
        <w:t>y cambiar todos los párrafos que dependen de él, simplemente con cambiar el estado ya se actualiza donde se esté usando.</w:t>
      </w:r>
    </w:p>
    <w:p w14:paraId="27D884F4" w14:textId="6F0354B5" w:rsidR="000B5156" w:rsidRPr="008457BB" w:rsidRDefault="00684C18" w:rsidP="00B0103F">
      <w:r w:rsidRPr="008457BB">
        <w:rPr>
          <w:noProof/>
        </w:rPr>
        <w:drawing>
          <wp:inline distT="0" distB="0" distL="0" distR="0" wp14:anchorId="06A5118A" wp14:editId="034E54B0">
            <wp:extent cx="5400040" cy="1912620"/>
            <wp:effectExtent l="0" t="0" r="0" b="0"/>
            <wp:docPr id="16" name="Imagen 16" descr="Captura de pantalla de un celular&#10;&#10;Descripción generada automáticamen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912620"/>
                    </a:xfrm>
                    <a:prstGeom prst="rect">
                      <a:avLst/>
                    </a:prstGeom>
                  </pic:spPr>
                </pic:pic>
              </a:graphicData>
            </a:graphic>
          </wp:inline>
        </w:drawing>
      </w:r>
    </w:p>
    <w:p w14:paraId="5E6B3F52" w14:textId="6D44F927" w:rsidR="00125C56" w:rsidRPr="008457BB" w:rsidRDefault="00125C56" w:rsidP="00B0103F">
      <w:pPr>
        <w:rPr>
          <w:sz w:val="16"/>
          <w:szCs w:val="16"/>
        </w:rPr>
      </w:pPr>
      <w:r w:rsidRPr="008457BB">
        <w:rPr>
          <w:sz w:val="16"/>
          <w:szCs w:val="16"/>
        </w:rPr>
        <w:t xml:space="preserve">Video de demostración: </w:t>
      </w:r>
      <w:hyperlink r:id="rId26" w:history="1">
        <w:r w:rsidRPr="008457BB">
          <w:rPr>
            <w:rStyle w:val="Hipervnculo"/>
            <w:sz w:val="16"/>
            <w:szCs w:val="16"/>
          </w:rPr>
          <w:t>https://youtu.be/FVC6G4LJ1Fk</w:t>
        </w:r>
      </w:hyperlink>
    </w:p>
    <w:p w14:paraId="2CDAFC36" w14:textId="2D2D2E25" w:rsidR="00B474E8" w:rsidRPr="008457BB" w:rsidRDefault="00B474E8" w:rsidP="00B0103F">
      <w:r w:rsidRPr="008457BB">
        <w:t xml:space="preserve">Esto es lo básico de </w:t>
      </w:r>
      <w:proofErr w:type="spellStart"/>
      <w:r w:rsidRPr="008457BB">
        <w:t>React</w:t>
      </w:r>
      <w:proofErr w:type="spellEnd"/>
      <w:r w:rsidRPr="008457BB">
        <w:t xml:space="preserve">, pero es mucho </w:t>
      </w:r>
      <w:r w:rsidR="001D2522" w:rsidRPr="008457BB">
        <w:t>más</w:t>
      </w:r>
      <w:r w:rsidRPr="008457BB">
        <w:t xml:space="preserve"> que esto. Lo bueno es que aprender lo básico de </w:t>
      </w:r>
      <w:proofErr w:type="spellStart"/>
      <w:r w:rsidRPr="008457BB">
        <w:t>React</w:t>
      </w:r>
      <w:proofErr w:type="spellEnd"/>
      <w:r w:rsidRPr="008457BB">
        <w:t xml:space="preserve"> es muy sencillo, y se puede aprender progresivamente, no tiene una gran curva de aprendizaje. </w:t>
      </w:r>
    </w:p>
    <w:p w14:paraId="358B57E5" w14:textId="5C330887" w:rsidR="00B474E8" w:rsidRPr="008457BB" w:rsidRDefault="00B474E8" w:rsidP="00B0103F">
      <w:r w:rsidRPr="008457BB">
        <w:t xml:space="preserve">Eso sí, </w:t>
      </w:r>
      <w:proofErr w:type="spellStart"/>
      <w:r w:rsidRPr="008457BB">
        <w:t>React</w:t>
      </w:r>
      <w:proofErr w:type="spellEnd"/>
      <w:r w:rsidRPr="008457BB">
        <w:t xml:space="preserve"> por si solo es bastante sencillo, hay que complementarlo con otras librerías. En otras </w:t>
      </w:r>
      <w:proofErr w:type="spellStart"/>
      <w:r w:rsidRPr="008457BB">
        <w:t>frameworks</w:t>
      </w:r>
      <w:proofErr w:type="spellEnd"/>
      <w:r w:rsidRPr="008457BB">
        <w:t xml:space="preserve"> como Angular te viene todo en un paquete. </w:t>
      </w:r>
    </w:p>
    <w:p w14:paraId="709C3B4D" w14:textId="26290488" w:rsidR="00B474E8" w:rsidRPr="008457BB" w:rsidRDefault="00B474E8" w:rsidP="00B0103F">
      <w:r w:rsidRPr="008457BB">
        <w:t xml:space="preserve">Yo prefiero </w:t>
      </w:r>
      <w:proofErr w:type="gramStart"/>
      <w:r w:rsidRPr="008457BB">
        <w:t>la modularidad</w:t>
      </w:r>
      <w:proofErr w:type="gramEnd"/>
      <w:r w:rsidRPr="008457BB">
        <w:t xml:space="preserve"> de </w:t>
      </w:r>
      <w:proofErr w:type="spellStart"/>
      <w:r w:rsidRPr="008457BB">
        <w:t>React</w:t>
      </w:r>
      <w:proofErr w:type="spellEnd"/>
      <w:r w:rsidRPr="008457BB">
        <w:t>, que me permite elegir las partes que yo quiera para realizar la aplicación, pero todo depende de gustos.</w:t>
      </w:r>
    </w:p>
    <w:p w14:paraId="0E9F9ACB" w14:textId="1C0218DE" w:rsidR="00B474E8" w:rsidRPr="008457BB" w:rsidRDefault="00B474E8" w:rsidP="00B0103F"/>
    <w:p w14:paraId="1780BC31" w14:textId="40C0587A" w:rsidR="00B474E8" w:rsidRPr="008457BB" w:rsidRDefault="00B474E8" w:rsidP="00B0103F"/>
    <w:p w14:paraId="2E0F0E66" w14:textId="12A81CE0" w:rsidR="00B474E8" w:rsidRPr="008457BB" w:rsidRDefault="00B474E8" w:rsidP="00B0103F"/>
    <w:p w14:paraId="56686B3B" w14:textId="77777777" w:rsidR="00B474E8" w:rsidRPr="008457BB" w:rsidRDefault="00B474E8" w:rsidP="00B0103F"/>
    <w:p w14:paraId="11911B7A" w14:textId="48592D49" w:rsidR="00B37A1C" w:rsidRPr="008457BB" w:rsidRDefault="00B37A1C" w:rsidP="009F64D5">
      <w:pPr>
        <w:pStyle w:val="Ttulo4"/>
        <w:numPr>
          <w:ilvl w:val="3"/>
          <w:numId w:val="17"/>
        </w:numPr>
        <w:rPr>
          <w:i w:val="0"/>
          <w:iCs w:val="0"/>
        </w:rPr>
      </w:pPr>
      <w:proofErr w:type="spellStart"/>
      <w:r w:rsidRPr="008457BB">
        <w:rPr>
          <w:i w:val="0"/>
          <w:iCs w:val="0"/>
        </w:rPr>
        <w:lastRenderedPageBreak/>
        <w:t>Chakra</w:t>
      </w:r>
      <w:proofErr w:type="spellEnd"/>
      <w:r w:rsidRPr="008457BB">
        <w:rPr>
          <w:i w:val="0"/>
          <w:iCs w:val="0"/>
        </w:rPr>
        <w:t xml:space="preserve"> UI</w:t>
      </w:r>
      <w:r w:rsidR="00DB0F51" w:rsidRPr="008457BB">
        <w:rPr>
          <w:i w:val="0"/>
          <w:iCs w:val="0"/>
        </w:rPr>
        <w:t xml:space="preserve"> (https://chakra-ui.com/)</w:t>
      </w:r>
    </w:p>
    <w:p w14:paraId="528FBAF8" w14:textId="25F96E91" w:rsidR="00BC194B" w:rsidRPr="008457BB" w:rsidRDefault="00BC194B" w:rsidP="00B0103F"/>
    <w:p w14:paraId="2F140AE3" w14:textId="3BE77BAF" w:rsidR="00B474E8" w:rsidRDefault="00B474E8" w:rsidP="00B0103F">
      <w:proofErr w:type="spellStart"/>
      <w:r w:rsidRPr="008457BB">
        <w:t>Chakra</w:t>
      </w:r>
      <w:proofErr w:type="spellEnd"/>
      <w:r w:rsidRPr="008457BB">
        <w:t xml:space="preserve"> UI es una librería de componentes inspirada en </w:t>
      </w:r>
      <w:proofErr w:type="spellStart"/>
      <w:r w:rsidRPr="008457BB">
        <w:t>Tailwind</w:t>
      </w:r>
      <w:proofErr w:type="spellEnd"/>
      <w:r w:rsidRPr="008457BB">
        <w:t xml:space="preserve"> CSS. Se podría comparar con </w:t>
      </w:r>
      <w:proofErr w:type="gramStart"/>
      <w:r w:rsidRPr="008457BB">
        <w:t>Bootstrap</w:t>
      </w:r>
      <w:proofErr w:type="gramEnd"/>
      <w:r w:rsidRPr="008457BB">
        <w:t xml:space="preserve"> pero es </w:t>
      </w:r>
      <w:r w:rsidR="00031A97" w:rsidRPr="008457BB">
        <w:t>específica</w:t>
      </w:r>
      <w:r w:rsidRPr="008457BB">
        <w:t xml:space="preserve"> para </w:t>
      </w:r>
      <w:proofErr w:type="spellStart"/>
      <w:r w:rsidRPr="008457BB">
        <w:t>React</w:t>
      </w:r>
      <w:proofErr w:type="spellEnd"/>
      <w:r w:rsidRPr="008457BB">
        <w:t xml:space="preserve"> y nos permite incluir componentes con su propio estilo de una forma que es muy elegante y que funciona muy bien con </w:t>
      </w:r>
      <w:proofErr w:type="spellStart"/>
      <w:r w:rsidRPr="008457BB">
        <w:t>React</w:t>
      </w:r>
      <w:proofErr w:type="spellEnd"/>
      <w:r w:rsidRPr="008457BB">
        <w:t>.</w:t>
      </w:r>
    </w:p>
    <w:p w14:paraId="3A80AE09" w14:textId="1B02EE47" w:rsidR="00031A97" w:rsidRPr="008457BB" w:rsidRDefault="00031A97" w:rsidP="00B0103F">
      <w:r>
        <w:t>Esta librería está enfocada a ser modular, simple, fácil de usar, agradable visualmente y accesible por todo tipo de usuarios.</w:t>
      </w:r>
    </w:p>
    <w:p w14:paraId="5C0368E4" w14:textId="52D6F04E" w:rsidR="00031A97" w:rsidRDefault="00B474E8" w:rsidP="00B0103F">
      <w:r w:rsidRPr="008457BB">
        <w:rPr>
          <w:noProof/>
        </w:rPr>
        <w:drawing>
          <wp:inline distT="0" distB="0" distL="0" distR="0" wp14:anchorId="336A8FE2" wp14:editId="54824F4C">
            <wp:extent cx="5400040" cy="2859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59405"/>
                    </a:xfrm>
                    <a:prstGeom prst="rect">
                      <a:avLst/>
                    </a:prstGeom>
                  </pic:spPr>
                </pic:pic>
              </a:graphicData>
            </a:graphic>
          </wp:inline>
        </w:drawing>
      </w:r>
    </w:p>
    <w:p w14:paraId="1ACDCD36" w14:textId="77777777" w:rsidR="00031A97" w:rsidRPr="008457BB" w:rsidRDefault="00031A97" w:rsidP="00B0103F"/>
    <w:p w14:paraId="33BC9042" w14:textId="7706A8D2" w:rsidR="00B37A1C" w:rsidRPr="008457BB" w:rsidRDefault="00DB0F51" w:rsidP="009F64D5">
      <w:pPr>
        <w:pStyle w:val="Ttulo4"/>
        <w:numPr>
          <w:ilvl w:val="3"/>
          <w:numId w:val="17"/>
        </w:numPr>
        <w:rPr>
          <w:i w:val="0"/>
          <w:iCs w:val="0"/>
        </w:rPr>
      </w:pPr>
      <w:proofErr w:type="spellStart"/>
      <w:r w:rsidRPr="008457BB">
        <w:rPr>
          <w:i w:val="0"/>
          <w:iCs w:val="0"/>
        </w:rPr>
        <w:t>a</w:t>
      </w:r>
      <w:r w:rsidR="00B37A1C" w:rsidRPr="008457BB">
        <w:rPr>
          <w:i w:val="0"/>
          <w:iCs w:val="0"/>
        </w:rPr>
        <w:t>xios</w:t>
      </w:r>
      <w:proofErr w:type="spellEnd"/>
      <w:r w:rsidRPr="008457BB">
        <w:rPr>
          <w:i w:val="0"/>
          <w:iCs w:val="0"/>
        </w:rPr>
        <w:t xml:space="preserve"> (https://github.com/axios/axios)</w:t>
      </w:r>
    </w:p>
    <w:p w14:paraId="4572C7DE" w14:textId="5DE23A54" w:rsidR="00BC194B" w:rsidRPr="008457BB" w:rsidRDefault="00BC194B" w:rsidP="00B0103F"/>
    <w:p w14:paraId="65FF3E5D" w14:textId="45EA7808" w:rsidR="00AB3521" w:rsidRPr="008457BB" w:rsidRDefault="00125C56" w:rsidP="00B0103F">
      <w:r w:rsidRPr="008457BB">
        <w:t>Axios es una librería que permite hacer todo tipo de peticiones HTT</w:t>
      </w:r>
      <w:r w:rsidR="00B64F26" w:rsidRPr="008457BB">
        <w:t>P. Cada vez que se carga una p</w:t>
      </w:r>
      <w:r w:rsidR="009246E3" w:rsidRPr="008457BB">
        <w:t>á</w:t>
      </w:r>
      <w:r w:rsidR="00B64F26" w:rsidRPr="008457BB">
        <w:t>gina se hacen las peticiones necesarias</w:t>
      </w:r>
      <w:r w:rsidR="009246E3" w:rsidRPr="008457BB">
        <w:t xml:space="preserve"> al </w:t>
      </w:r>
      <w:proofErr w:type="spellStart"/>
      <w:r w:rsidR="009246E3" w:rsidRPr="008457BB">
        <w:t>backend</w:t>
      </w:r>
      <w:proofErr w:type="spellEnd"/>
      <w:r w:rsidR="009246E3" w:rsidRPr="008457BB">
        <w:t xml:space="preserve"> usando esta librería. Se usan las cookies almacenadas en el navegador usando la opción de configuración “</w:t>
      </w:r>
      <w:proofErr w:type="spellStart"/>
      <w:r w:rsidR="009246E3" w:rsidRPr="008457BB">
        <w:t>withCredentials</w:t>
      </w:r>
      <w:proofErr w:type="spellEnd"/>
      <w:r w:rsidR="009246E3" w:rsidRPr="008457BB">
        <w:t>”</w:t>
      </w:r>
      <w:r w:rsidR="00C07833" w:rsidRPr="008457BB">
        <w:t>.</w:t>
      </w:r>
    </w:p>
    <w:p w14:paraId="076BAECF" w14:textId="4F0B97DB" w:rsidR="00C07833" w:rsidRPr="008457BB" w:rsidRDefault="00AB3521" w:rsidP="00B0103F">
      <w:r w:rsidRPr="008457BB">
        <w:rPr>
          <w:noProof/>
        </w:rPr>
        <w:drawing>
          <wp:inline distT="0" distB="0" distL="0" distR="0" wp14:anchorId="2911648B" wp14:editId="6467571A">
            <wp:extent cx="3307277" cy="202815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0198" cy="2029949"/>
                    </a:xfrm>
                    <a:prstGeom prst="rect">
                      <a:avLst/>
                    </a:prstGeom>
                    <a:noFill/>
                    <a:ln>
                      <a:noFill/>
                    </a:ln>
                  </pic:spPr>
                </pic:pic>
              </a:graphicData>
            </a:graphic>
          </wp:inline>
        </w:drawing>
      </w:r>
    </w:p>
    <w:p w14:paraId="7C32F0E5" w14:textId="6FE7184F" w:rsidR="00031A97" w:rsidRDefault="00031A97" w:rsidP="00B0103F"/>
    <w:p w14:paraId="0F9C7EA5" w14:textId="54F048B6" w:rsidR="00031A97" w:rsidRPr="008457BB" w:rsidRDefault="00031A97" w:rsidP="00B0103F"/>
    <w:p w14:paraId="61241036" w14:textId="55876717" w:rsidR="00714FCC" w:rsidRPr="008457BB" w:rsidRDefault="00C07833" w:rsidP="009F64D5">
      <w:pPr>
        <w:pStyle w:val="Ttulo4"/>
        <w:numPr>
          <w:ilvl w:val="3"/>
          <w:numId w:val="17"/>
        </w:numPr>
        <w:rPr>
          <w:i w:val="0"/>
          <w:iCs w:val="0"/>
        </w:rPr>
      </w:pPr>
      <w:proofErr w:type="spellStart"/>
      <w:r w:rsidRPr="008457BB">
        <w:rPr>
          <w:i w:val="0"/>
          <w:iCs w:val="0"/>
        </w:rPr>
        <w:lastRenderedPageBreak/>
        <w:t>react</w:t>
      </w:r>
      <w:proofErr w:type="spellEnd"/>
      <w:r w:rsidRPr="008457BB">
        <w:rPr>
          <w:i w:val="0"/>
          <w:iCs w:val="0"/>
        </w:rPr>
        <w:t>-dates</w:t>
      </w:r>
      <w:r w:rsidR="00DB0F51" w:rsidRPr="008457BB">
        <w:rPr>
          <w:i w:val="0"/>
          <w:iCs w:val="0"/>
        </w:rPr>
        <w:t xml:space="preserve"> (https://github.com/airbnb/react-dates)</w:t>
      </w:r>
    </w:p>
    <w:p w14:paraId="3B5F47A2" w14:textId="6B8567FE" w:rsidR="00BC194B" w:rsidRPr="008457BB" w:rsidRDefault="00BC194B" w:rsidP="00B0103F"/>
    <w:p w14:paraId="77F37C86" w14:textId="4AA8D676" w:rsidR="00AB3521" w:rsidRPr="008457BB" w:rsidRDefault="00AB3521" w:rsidP="00B0103F">
      <w:r w:rsidRPr="008457BB">
        <w:t>Esta librería desarrollada por Airbnb nos provee de componentes para elegir fechas. En este proyecto es usada para elegir el rango de fechas para las estadísticas de sesiones.</w:t>
      </w:r>
    </w:p>
    <w:p w14:paraId="4A38382B" w14:textId="209ECF7B" w:rsidR="00AB3521" w:rsidRPr="008457BB" w:rsidRDefault="00AB3521" w:rsidP="00B0103F">
      <w:r w:rsidRPr="008457BB">
        <w:rPr>
          <w:noProof/>
        </w:rPr>
        <w:drawing>
          <wp:inline distT="0" distB="0" distL="0" distR="0" wp14:anchorId="078A5ED4" wp14:editId="1C6FA89A">
            <wp:extent cx="3414155" cy="25810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7845" cy="2583881"/>
                    </a:xfrm>
                    <a:prstGeom prst="rect">
                      <a:avLst/>
                    </a:prstGeom>
                  </pic:spPr>
                </pic:pic>
              </a:graphicData>
            </a:graphic>
          </wp:inline>
        </w:drawing>
      </w:r>
    </w:p>
    <w:p w14:paraId="65AF78BA" w14:textId="77777777" w:rsidR="00BC194B" w:rsidRPr="008457BB" w:rsidRDefault="00BC194B" w:rsidP="00B0103F"/>
    <w:p w14:paraId="2F0F897C" w14:textId="468ABF49" w:rsidR="00714FCC" w:rsidRPr="008457BB" w:rsidRDefault="00714FCC" w:rsidP="009F64D5">
      <w:pPr>
        <w:pStyle w:val="Ttulo4"/>
        <w:numPr>
          <w:ilvl w:val="3"/>
          <w:numId w:val="17"/>
        </w:numPr>
        <w:rPr>
          <w:i w:val="0"/>
          <w:iCs w:val="0"/>
        </w:rPr>
      </w:pPr>
      <w:proofErr w:type="spellStart"/>
      <w:r w:rsidRPr="008457BB">
        <w:rPr>
          <w:i w:val="0"/>
          <w:iCs w:val="0"/>
        </w:rPr>
        <w:t>react</w:t>
      </w:r>
      <w:proofErr w:type="spellEnd"/>
      <w:r w:rsidRPr="008457BB">
        <w:rPr>
          <w:i w:val="0"/>
          <w:iCs w:val="0"/>
        </w:rPr>
        <w:t>-base-table</w:t>
      </w:r>
      <w:r w:rsidR="00DB0F51" w:rsidRPr="008457BB">
        <w:rPr>
          <w:i w:val="0"/>
          <w:iCs w:val="0"/>
        </w:rPr>
        <w:t xml:space="preserve"> (https://github.com/Autodesk/react-base-table)</w:t>
      </w:r>
    </w:p>
    <w:p w14:paraId="37ECAA92" w14:textId="77777777" w:rsidR="00AB3521" w:rsidRPr="008457BB" w:rsidRDefault="00AB3521" w:rsidP="00B0103F"/>
    <w:p w14:paraId="593DD8A6" w14:textId="58545FD1" w:rsidR="00AB3521" w:rsidRPr="008457BB" w:rsidRDefault="00AB3521" w:rsidP="00B0103F">
      <w:r w:rsidRPr="008457BB">
        <w:t xml:space="preserve">Esta librería nos permite crear tablas con funcionalidad avanzada (ordenación, filtros, búsqueda, redimensión, </w:t>
      </w:r>
      <w:proofErr w:type="spellStart"/>
      <w:r w:rsidRPr="008457BB">
        <w:t>etc</w:t>
      </w:r>
      <w:proofErr w:type="spellEnd"/>
      <w:r w:rsidRPr="008457BB">
        <w:t>) fácilmente, sin tener que usar las tablas básicas de HTML y tener que reinventar mucho código. Este componente es usado en la lista de sesiones, de miembros y de eventos.</w:t>
      </w:r>
    </w:p>
    <w:p w14:paraId="34C6ED70" w14:textId="2A30BC0D" w:rsidR="00BC194B" w:rsidRPr="008457BB" w:rsidRDefault="00AB3521" w:rsidP="00B0103F">
      <w:r w:rsidRPr="008457BB">
        <w:rPr>
          <w:noProof/>
        </w:rPr>
        <w:drawing>
          <wp:inline distT="0" distB="0" distL="0" distR="0" wp14:anchorId="221BF47A" wp14:editId="711E22DB">
            <wp:extent cx="5400040" cy="16910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91005"/>
                    </a:xfrm>
                    <a:prstGeom prst="rect">
                      <a:avLst/>
                    </a:prstGeom>
                  </pic:spPr>
                </pic:pic>
              </a:graphicData>
            </a:graphic>
          </wp:inline>
        </w:drawing>
      </w:r>
    </w:p>
    <w:p w14:paraId="2AAB0DB3" w14:textId="77777777" w:rsidR="00AB3521" w:rsidRPr="008457BB" w:rsidRDefault="00AB3521" w:rsidP="00B0103F"/>
    <w:p w14:paraId="02C8E964" w14:textId="71CFB5A5" w:rsidR="00714FCC" w:rsidRPr="008457BB" w:rsidRDefault="00714FCC" w:rsidP="009F64D5">
      <w:pPr>
        <w:pStyle w:val="Ttulo4"/>
        <w:numPr>
          <w:ilvl w:val="3"/>
          <w:numId w:val="17"/>
        </w:numPr>
        <w:rPr>
          <w:i w:val="0"/>
          <w:iCs w:val="0"/>
        </w:rPr>
      </w:pPr>
      <w:proofErr w:type="spellStart"/>
      <w:r w:rsidRPr="008457BB">
        <w:rPr>
          <w:i w:val="0"/>
          <w:iCs w:val="0"/>
        </w:rPr>
        <w:t>react-select</w:t>
      </w:r>
      <w:proofErr w:type="spellEnd"/>
      <w:r w:rsidR="00DB0F51" w:rsidRPr="008457BB">
        <w:rPr>
          <w:i w:val="0"/>
          <w:iCs w:val="0"/>
        </w:rPr>
        <w:t xml:space="preserve"> (https://react-select.com/)</w:t>
      </w:r>
    </w:p>
    <w:p w14:paraId="79F7A8C6" w14:textId="7F60818D" w:rsidR="00BC194B" w:rsidRPr="008457BB" w:rsidRDefault="001D2522" w:rsidP="00B0103F">
      <w:r w:rsidRPr="008457BB">
        <w:rPr>
          <w:noProof/>
        </w:rPr>
        <w:drawing>
          <wp:anchor distT="0" distB="0" distL="114300" distR="114300" simplePos="0" relativeHeight="251661312" behindDoc="0" locked="0" layoutInCell="1" allowOverlap="1" wp14:anchorId="56A67EC8" wp14:editId="34570D09">
            <wp:simplePos x="0" y="0"/>
            <wp:positionH relativeFrom="margin">
              <wp:align>right</wp:align>
            </wp:positionH>
            <wp:positionV relativeFrom="paragraph">
              <wp:posOffset>283968</wp:posOffset>
            </wp:positionV>
            <wp:extent cx="2594610" cy="1043305"/>
            <wp:effectExtent l="0" t="0" r="0"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5808"/>
                    <a:stretch/>
                  </pic:blipFill>
                  <pic:spPr bwMode="auto">
                    <a:xfrm>
                      <a:off x="0" y="0"/>
                      <a:ext cx="259461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F7A59" w14:textId="3A7D98ED" w:rsidR="00AB3521" w:rsidRPr="008457BB" w:rsidRDefault="00AB3521" w:rsidP="00B0103F">
      <w:r w:rsidRPr="008457BB">
        <w:t xml:space="preserve">Esta librería nos permite crear desplegables donde se pueden seleccionar múltiples elementos de una lista. </w:t>
      </w:r>
    </w:p>
    <w:p w14:paraId="54DB2BCA" w14:textId="0230F5B9" w:rsidR="00AB3521" w:rsidRPr="008457BB" w:rsidRDefault="00AB3521" w:rsidP="00B0103F">
      <w:r w:rsidRPr="008457BB">
        <w:t>Este componente se usa para elegir la lista de miembros para ver las estadísticas.</w:t>
      </w:r>
      <w:r w:rsidRPr="008457BB">
        <w:rPr>
          <w:noProof/>
        </w:rPr>
        <w:t xml:space="preserve"> </w:t>
      </w:r>
    </w:p>
    <w:p w14:paraId="380BC9A1" w14:textId="48787F44" w:rsidR="00714FCC" w:rsidRPr="008457BB" w:rsidRDefault="00714FCC" w:rsidP="009F64D5">
      <w:pPr>
        <w:pStyle w:val="Ttulo4"/>
        <w:numPr>
          <w:ilvl w:val="3"/>
          <w:numId w:val="17"/>
        </w:numPr>
        <w:rPr>
          <w:i w:val="0"/>
          <w:iCs w:val="0"/>
        </w:rPr>
      </w:pPr>
      <w:proofErr w:type="spellStart"/>
      <w:r w:rsidRPr="008457BB">
        <w:rPr>
          <w:i w:val="0"/>
          <w:iCs w:val="0"/>
        </w:rPr>
        <w:lastRenderedPageBreak/>
        <w:t>react-toast-notifications</w:t>
      </w:r>
      <w:proofErr w:type="spellEnd"/>
      <w:r w:rsidR="00DB0F51" w:rsidRPr="008457BB">
        <w:rPr>
          <w:i w:val="0"/>
          <w:iCs w:val="0"/>
        </w:rPr>
        <w:t xml:space="preserve"> (https://jossmac.github.io/react-toast-notifications/)</w:t>
      </w:r>
    </w:p>
    <w:p w14:paraId="528D4F6F" w14:textId="4D5C4454" w:rsidR="00BC194B" w:rsidRPr="008457BB" w:rsidRDefault="00BC194B" w:rsidP="00B0103F"/>
    <w:p w14:paraId="6BE9FF3F" w14:textId="02180513" w:rsidR="00BC194B" w:rsidRPr="008457BB" w:rsidRDefault="00AB3521" w:rsidP="00B0103F">
      <w:r w:rsidRPr="008457BB">
        <w:rPr>
          <w:noProof/>
        </w:rPr>
        <w:drawing>
          <wp:anchor distT="0" distB="0" distL="114300" distR="114300" simplePos="0" relativeHeight="251662336" behindDoc="0" locked="0" layoutInCell="1" allowOverlap="1" wp14:anchorId="31AA2D81" wp14:editId="10295027">
            <wp:simplePos x="0" y="0"/>
            <wp:positionH relativeFrom="margin">
              <wp:align>right</wp:align>
            </wp:positionH>
            <wp:positionV relativeFrom="paragraph">
              <wp:posOffset>7397</wp:posOffset>
            </wp:positionV>
            <wp:extent cx="2525395" cy="496570"/>
            <wp:effectExtent l="0" t="0" r="825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25395" cy="496570"/>
                    </a:xfrm>
                    <a:prstGeom prst="rect">
                      <a:avLst/>
                    </a:prstGeom>
                  </pic:spPr>
                </pic:pic>
              </a:graphicData>
            </a:graphic>
            <wp14:sizeRelH relativeFrom="margin">
              <wp14:pctWidth>0</wp14:pctWidth>
            </wp14:sizeRelH>
            <wp14:sizeRelV relativeFrom="margin">
              <wp14:pctHeight>0</wp14:pctHeight>
            </wp14:sizeRelV>
          </wp:anchor>
        </w:drawing>
      </w:r>
      <w:r w:rsidRPr="008457BB">
        <w:t>Esta librería nos permite mostrar notificaciones al usuario de una forma muy intuitiva y en mi opinión, el estilo por defecto es muy bonito.</w:t>
      </w:r>
    </w:p>
    <w:p w14:paraId="6E875FD9" w14:textId="77777777" w:rsidR="00E977B6" w:rsidRPr="008457BB" w:rsidRDefault="00E977B6" w:rsidP="00B0103F"/>
    <w:p w14:paraId="46DFA454" w14:textId="51B72526" w:rsidR="00B37A1C" w:rsidRPr="008457BB" w:rsidRDefault="00714FCC" w:rsidP="009F64D5">
      <w:pPr>
        <w:pStyle w:val="Ttulo4"/>
        <w:numPr>
          <w:ilvl w:val="3"/>
          <w:numId w:val="17"/>
        </w:numPr>
        <w:rPr>
          <w:i w:val="0"/>
          <w:iCs w:val="0"/>
        </w:rPr>
      </w:pPr>
      <w:proofErr w:type="spellStart"/>
      <w:r w:rsidRPr="008457BB">
        <w:rPr>
          <w:i w:val="0"/>
          <w:iCs w:val="0"/>
        </w:rPr>
        <w:t>nivo</w:t>
      </w:r>
      <w:proofErr w:type="spellEnd"/>
      <w:r w:rsidR="00DB0F51" w:rsidRPr="008457BB">
        <w:rPr>
          <w:i w:val="0"/>
          <w:iCs w:val="0"/>
        </w:rPr>
        <w:t xml:space="preserve"> (https://nivo.rocks/)</w:t>
      </w:r>
    </w:p>
    <w:p w14:paraId="7EFA61B9" w14:textId="5A74FFA5" w:rsidR="00BC194B" w:rsidRPr="008457BB" w:rsidRDefault="00BC194B" w:rsidP="00B0103F"/>
    <w:p w14:paraId="5580386E" w14:textId="1F5F0AB5" w:rsidR="00E977B6" w:rsidRPr="008457BB" w:rsidRDefault="00E977B6" w:rsidP="00B0103F">
      <w:r w:rsidRPr="008457BB">
        <w:t>Esta librería nos permite crear todo tipo de gráficos. Está construida sobre d3 (una librería muy popular de visualización de datos) y es muy fácil de usar. Además, tiene buena apariencia.</w:t>
      </w:r>
    </w:p>
    <w:p w14:paraId="707401BF" w14:textId="0AA299A1" w:rsidR="00BC194B" w:rsidRPr="008457BB" w:rsidRDefault="00E977B6" w:rsidP="00B0103F">
      <w:r w:rsidRPr="008457BB">
        <w:rPr>
          <w:noProof/>
        </w:rPr>
        <w:drawing>
          <wp:inline distT="0" distB="0" distL="0" distR="0" wp14:anchorId="5B167182" wp14:editId="678F970C">
            <wp:extent cx="5400040" cy="1092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092200"/>
                    </a:xfrm>
                    <a:prstGeom prst="rect">
                      <a:avLst/>
                    </a:prstGeom>
                  </pic:spPr>
                </pic:pic>
              </a:graphicData>
            </a:graphic>
          </wp:inline>
        </w:drawing>
      </w:r>
    </w:p>
    <w:p w14:paraId="724A112E" w14:textId="7A190DA6" w:rsidR="00714FCC" w:rsidRPr="008457BB" w:rsidRDefault="00714FCC" w:rsidP="009F64D5">
      <w:pPr>
        <w:pStyle w:val="Ttulo4"/>
        <w:numPr>
          <w:ilvl w:val="3"/>
          <w:numId w:val="17"/>
        </w:numPr>
        <w:rPr>
          <w:i w:val="0"/>
          <w:iCs w:val="0"/>
        </w:rPr>
      </w:pPr>
      <w:proofErr w:type="spellStart"/>
      <w:r w:rsidRPr="008457BB">
        <w:rPr>
          <w:i w:val="0"/>
          <w:iCs w:val="0"/>
        </w:rPr>
        <w:t>yup</w:t>
      </w:r>
      <w:proofErr w:type="spellEnd"/>
      <w:r w:rsidR="00DB0F51" w:rsidRPr="008457BB">
        <w:rPr>
          <w:i w:val="0"/>
          <w:iCs w:val="0"/>
        </w:rPr>
        <w:t xml:space="preserve"> (https://github.com/jquense/yup)</w:t>
      </w:r>
    </w:p>
    <w:p w14:paraId="54E7A79A" w14:textId="69E0CC16" w:rsidR="00BC194B" w:rsidRPr="008457BB" w:rsidRDefault="00BC194B" w:rsidP="00B0103F"/>
    <w:p w14:paraId="7A867D45" w14:textId="7C36FD03" w:rsidR="00E977B6" w:rsidRPr="008457BB" w:rsidRDefault="00E977B6" w:rsidP="00B0103F">
      <w:r w:rsidRPr="008457BB">
        <w:t>Esta librería nos permite validar datos creando un “</w:t>
      </w:r>
      <w:proofErr w:type="spellStart"/>
      <w:r w:rsidRPr="008457BB">
        <w:t>schema</w:t>
      </w:r>
      <w:proofErr w:type="spellEnd"/>
      <w:r w:rsidRPr="008457BB">
        <w:t>” que designa la estructura de los datos y la estrategia de validación. Esta librería es usada en todos los formularios, para validar que son del tipo correcto o mostrar un aviso al usuario.</w:t>
      </w:r>
    </w:p>
    <w:p w14:paraId="0C84CC78" w14:textId="6495515A" w:rsidR="00E977B6" w:rsidRPr="008457BB" w:rsidRDefault="00E977B6" w:rsidP="00B0103F">
      <w:r w:rsidRPr="008457BB">
        <w:rPr>
          <w:noProof/>
        </w:rPr>
        <w:drawing>
          <wp:anchor distT="0" distB="0" distL="114300" distR="114300" simplePos="0" relativeHeight="251663360" behindDoc="0" locked="0" layoutInCell="1" allowOverlap="1" wp14:anchorId="2EF941B4" wp14:editId="110057EF">
            <wp:simplePos x="0" y="0"/>
            <wp:positionH relativeFrom="margin">
              <wp:posOffset>2777078</wp:posOffset>
            </wp:positionH>
            <wp:positionV relativeFrom="page">
              <wp:posOffset>5807743</wp:posOffset>
            </wp:positionV>
            <wp:extent cx="2628265" cy="675005"/>
            <wp:effectExtent l="0" t="0" r="63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28265" cy="675005"/>
                    </a:xfrm>
                    <a:prstGeom prst="rect">
                      <a:avLst/>
                    </a:prstGeom>
                  </pic:spPr>
                </pic:pic>
              </a:graphicData>
            </a:graphic>
            <wp14:sizeRelH relativeFrom="margin">
              <wp14:pctWidth>0</wp14:pctWidth>
            </wp14:sizeRelH>
            <wp14:sizeRelV relativeFrom="margin">
              <wp14:pctHeight>0</wp14:pctHeight>
            </wp14:sizeRelV>
          </wp:anchor>
        </w:drawing>
      </w:r>
      <w:r w:rsidRPr="008457BB">
        <w:rPr>
          <w:noProof/>
        </w:rPr>
        <w:drawing>
          <wp:anchor distT="0" distB="0" distL="114300" distR="114300" simplePos="0" relativeHeight="251664384" behindDoc="0" locked="0" layoutInCell="1" allowOverlap="1" wp14:anchorId="459BB646" wp14:editId="6217AFEC">
            <wp:simplePos x="0" y="0"/>
            <wp:positionH relativeFrom="margin">
              <wp:align>left</wp:align>
            </wp:positionH>
            <wp:positionV relativeFrom="page">
              <wp:posOffset>5616740</wp:posOffset>
            </wp:positionV>
            <wp:extent cx="2677795" cy="10731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2481" cy="1087636"/>
                    </a:xfrm>
                    <a:prstGeom prst="rect">
                      <a:avLst/>
                    </a:prstGeom>
                  </pic:spPr>
                </pic:pic>
              </a:graphicData>
            </a:graphic>
            <wp14:sizeRelH relativeFrom="margin">
              <wp14:pctWidth>0</wp14:pctWidth>
            </wp14:sizeRelH>
            <wp14:sizeRelV relativeFrom="margin">
              <wp14:pctHeight>0</wp14:pctHeight>
            </wp14:sizeRelV>
          </wp:anchor>
        </w:drawing>
      </w:r>
      <w:r w:rsidRPr="008457BB">
        <w:rPr>
          <w:noProof/>
        </w:rPr>
        <w:t xml:space="preserve"> </w:t>
      </w:r>
    </w:p>
    <w:p w14:paraId="702F438D" w14:textId="553A322E" w:rsidR="00E977B6" w:rsidRPr="008457BB" w:rsidRDefault="00E977B6" w:rsidP="00B0103F"/>
    <w:p w14:paraId="34A3FE0E" w14:textId="77777777" w:rsidR="00E977B6" w:rsidRPr="008457BB" w:rsidRDefault="00E977B6" w:rsidP="00B0103F"/>
    <w:p w14:paraId="2EF30133" w14:textId="500B1766" w:rsidR="00BC194B" w:rsidRPr="008457BB" w:rsidRDefault="008B3ECB" w:rsidP="00C07833">
      <w:pPr>
        <w:pStyle w:val="Ttulo4"/>
        <w:rPr>
          <w:i w:val="0"/>
          <w:iCs w:val="0"/>
        </w:rPr>
      </w:pPr>
      <w:r w:rsidRPr="008457BB">
        <w:rPr>
          <w:i w:val="0"/>
          <w:iCs w:val="0"/>
        </w:rPr>
        <w:t xml:space="preserve">1.3.2.10 </w:t>
      </w:r>
      <w:proofErr w:type="spellStart"/>
      <w:r w:rsidR="00714FCC" w:rsidRPr="008457BB">
        <w:rPr>
          <w:i w:val="0"/>
          <w:iCs w:val="0"/>
        </w:rPr>
        <w:t>emotion</w:t>
      </w:r>
      <w:proofErr w:type="spellEnd"/>
      <w:r w:rsidR="00DB0F51" w:rsidRPr="008457BB">
        <w:rPr>
          <w:i w:val="0"/>
          <w:iCs w:val="0"/>
        </w:rPr>
        <w:t xml:space="preserve"> (https://emotion.sh/docs/introduction)</w:t>
      </w:r>
    </w:p>
    <w:p w14:paraId="642F2494" w14:textId="035500CA" w:rsidR="00BC194B" w:rsidRPr="008457BB" w:rsidRDefault="00BC194B" w:rsidP="00B0103F"/>
    <w:p w14:paraId="19D37B81" w14:textId="031AD6EB" w:rsidR="009944ED" w:rsidRPr="008457BB" w:rsidRDefault="00E977B6" w:rsidP="00B0103F">
      <w:r w:rsidRPr="008457BB">
        <w:t xml:space="preserve">Esta librería nos permite usar CSS dentro de componentes </w:t>
      </w:r>
      <w:proofErr w:type="spellStart"/>
      <w:r w:rsidRPr="008457BB">
        <w:t>React</w:t>
      </w:r>
      <w:proofErr w:type="spellEnd"/>
      <w:r w:rsidRPr="008457BB">
        <w:t xml:space="preserve">. De esta forma, podemos </w:t>
      </w:r>
      <w:r w:rsidR="009944ED" w:rsidRPr="008457BB">
        <w:t xml:space="preserve">crear componentes que encapsulan el CSS. Al modificar el estilo de un componente, lo tenemos directamente ahí. Este CSS es optimizado y se une en un </w:t>
      </w:r>
      <w:proofErr w:type="spellStart"/>
      <w:r w:rsidR="009944ED" w:rsidRPr="008457BB">
        <w:t>bundle</w:t>
      </w:r>
      <w:proofErr w:type="spellEnd"/>
      <w:r w:rsidR="009944ED" w:rsidRPr="008457BB">
        <w:t xml:space="preserve"> para que cargue </w:t>
      </w:r>
      <w:r w:rsidR="00D80D5B" w:rsidRPr="008457BB">
        <w:t>rápido</w:t>
      </w:r>
      <w:r w:rsidR="009944ED" w:rsidRPr="008457BB">
        <w:t>.</w:t>
      </w:r>
    </w:p>
    <w:p w14:paraId="68376054" w14:textId="3BC6EBB8" w:rsidR="00E977B6" w:rsidRPr="008457BB" w:rsidRDefault="009944ED" w:rsidP="00B0103F">
      <w:r w:rsidRPr="008457BB">
        <w:rPr>
          <w:noProof/>
        </w:rPr>
        <w:drawing>
          <wp:inline distT="0" distB="0" distL="0" distR="0" wp14:anchorId="1AC512E0" wp14:editId="793D7626">
            <wp:extent cx="2612571" cy="1306286"/>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3028" cy="1311514"/>
                    </a:xfrm>
                    <a:prstGeom prst="rect">
                      <a:avLst/>
                    </a:prstGeom>
                  </pic:spPr>
                </pic:pic>
              </a:graphicData>
            </a:graphic>
          </wp:inline>
        </w:drawing>
      </w:r>
    </w:p>
    <w:p w14:paraId="012AA52F" w14:textId="26B13BD7" w:rsidR="00BC194B" w:rsidRPr="008457BB" w:rsidRDefault="000008E2" w:rsidP="009F64D5">
      <w:pPr>
        <w:pStyle w:val="Ttulo3"/>
        <w:numPr>
          <w:ilvl w:val="2"/>
          <w:numId w:val="17"/>
        </w:numPr>
      </w:pPr>
      <w:bookmarkStart w:id="11" w:name="_Toc42553177"/>
      <w:r w:rsidRPr="008457BB">
        <w:rPr>
          <w:rStyle w:val="Ttulo3Car"/>
        </w:rPr>
        <w:lastRenderedPageBreak/>
        <w:t xml:space="preserve">Tecnologías </w:t>
      </w:r>
      <w:r w:rsidR="00612359" w:rsidRPr="008457BB">
        <w:rPr>
          <w:rStyle w:val="Ttulo3Car"/>
        </w:rPr>
        <w:t>específicas del</w:t>
      </w:r>
      <w:r w:rsidRPr="008457BB">
        <w:rPr>
          <w:rStyle w:val="Ttulo3Car"/>
        </w:rPr>
        <w:t xml:space="preserve"> </w:t>
      </w:r>
      <w:proofErr w:type="spellStart"/>
      <w:r w:rsidRPr="008457BB">
        <w:rPr>
          <w:rStyle w:val="Ttulo3Car"/>
        </w:rPr>
        <w:t>backend</w:t>
      </w:r>
      <w:bookmarkEnd w:id="11"/>
      <w:proofErr w:type="spellEnd"/>
      <w:r w:rsidR="00B53A7B" w:rsidRPr="008457BB">
        <w:br/>
      </w:r>
    </w:p>
    <w:p w14:paraId="156B1788" w14:textId="2C66B3D6" w:rsidR="00714FCC" w:rsidRPr="008457BB" w:rsidRDefault="00714FCC" w:rsidP="009F64D5">
      <w:pPr>
        <w:pStyle w:val="Ttulo4"/>
        <w:numPr>
          <w:ilvl w:val="3"/>
          <w:numId w:val="17"/>
        </w:numPr>
        <w:rPr>
          <w:i w:val="0"/>
          <w:iCs w:val="0"/>
        </w:rPr>
      </w:pPr>
      <w:proofErr w:type="spellStart"/>
      <w:r w:rsidRPr="008457BB">
        <w:rPr>
          <w:i w:val="0"/>
          <w:iCs w:val="0"/>
        </w:rPr>
        <w:t>Typescript</w:t>
      </w:r>
      <w:proofErr w:type="spellEnd"/>
      <w:r w:rsidR="00DB0F51" w:rsidRPr="008457BB">
        <w:rPr>
          <w:i w:val="0"/>
          <w:iCs w:val="0"/>
        </w:rPr>
        <w:t xml:space="preserve"> (https://www.typescriptlang.org/)</w:t>
      </w:r>
    </w:p>
    <w:p w14:paraId="7EE3812A" w14:textId="1C7442AB" w:rsidR="00BC194B" w:rsidRPr="008457BB" w:rsidRDefault="00BC194B" w:rsidP="00B0103F"/>
    <w:p w14:paraId="61F28EE6" w14:textId="27DD3F0B" w:rsidR="0013418D" w:rsidRPr="008457BB" w:rsidRDefault="0013418D" w:rsidP="00B0103F">
      <w:r w:rsidRPr="008457BB">
        <w:rPr>
          <w:noProof/>
        </w:rPr>
        <w:drawing>
          <wp:anchor distT="0" distB="0" distL="114300" distR="114300" simplePos="0" relativeHeight="251665408" behindDoc="0" locked="0" layoutInCell="1" allowOverlap="1" wp14:anchorId="06F29C5A" wp14:editId="3B5F1F19">
            <wp:simplePos x="0" y="0"/>
            <wp:positionH relativeFrom="margin">
              <wp:align>right</wp:align>
            </wp:positionH>
            <wp:positionV relativeFrom="page">
              <wp:posOffset>1935455</wp:posOffset>
            </wp:positionV>
            <wp:extent cx="2867660" cy="1929130"/>
            <wp:effectExtent l="0" t="0" r="889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7660" cy="1929130"/>
                    </a:xfrm>
                    <a:prstGeom prst="rect">
                      <a:avLst/>
                    </a:prstGeom>
                  </pic:spPr>
                </pic:pic>
              </a:graphicData>
            </a:graphic>
            <wp14:sizeRelH relativeFrom="margin">
              <wp14:pctWidth>0</wp14:pctWidth>
            </wp14:sizeRelH>
            <wp14:sizeRelV relativeFrom="margin">
              <wp14:pctHeight>0</wp14:pctHeight>
            </wp14:sizeRelV>
          </wp:anchor>
        </w:drawing>
      </w:r>
      <w:r w:rsidRPr="008457BB">
        <w:t xml:space="preserve">Para el </w:t>
      </w:r>
      <w:proofErr w:type="spellStart"/>
      <w:r w:rsidRPr="008457BB">
        <w:t>backend</w:t>
      </w:r>
      <w:proofErr w:type="spellEnd"/>
      <w:r w:rsidRPr="008457BB">
        <w:t xml:space="preserve">, he decidido usar </w:t>
      </w:r>
      <w:proofErr w:type="spellStart"/>
      <w:r w:rsidRPr="008457BB">
        <w:t>Typescript</w:t>
      </w:r>
      <w:proofErr w:type="spellEnd"/>
      <w:r w:rsidRPr="008457BB">
        <w:t xml:space="preserve"> como lenguaje de programación. </w:t>
      </w:r>
    </w:p>
    <w:p w14:paraId="5E71A701" w14:textId="5C73A481" w:rsidR="0013418D" w:rsidRPr="008457BB" w:rsidRDefault="0013418D" w:rsidP="00B0103F">
      <w:proofErr w:type="spellStart"/>
      <w:r w:rsidRPr="008457BB">
        <w:t>Typescript</w:t>
      </w:r>
      <w:proofErr w:type="spellEnd"/>
      <w:r w:rsidRPr="008457BB">
        <w:t xml:space="preserve"> es esencialmente JavaScript con tipos. Está ganando mucha popularidad por su robustez y la integración con </w:t>
      </w:r>
      <w:proofErr w:type="spellStart"/>
      <w:r w:rsidRPr="008457BB">
        <w:t>IDEs</w:t>
      </w:r>
      <w:proofErr w:type="spellEnd"/>
      <w:r w:rsidRPr="008457BB">
        <w:t xml:space="preserve">. </w:t>
      </w:r>
    </w:p>
    <w:p w14:paraId="082EDAB8" w14:textId="696DDFDA" w:rsidR="0013418D" w:rsidRPr="008457BB" w:rsidRDefault="0013418D" w:rsidP="00B0103F">
      <w:proofErr w:type="spellStart"/>
      <w:r w:rsidRPr="008457BB">
        <w:t>Typescript</w:t>
      </w:r>
      <w:proofErr w:type="spellEnd"/>
      <w:r w:rsidRPr="008457BB">
        <w:t xml:space="preserve"> tiene que ser compilado a JavaScript, ya sea con JIT (</w:t>
      </w:r>
      <w:proofErr w:type="spellStart"/>
      <w:r w:rsidRPr="008457BB">
        <w:t>just</w:t>
      </w:r>
      <w:proofErr w:type="spellEnd"/>
      <w:r w:rsidRPr="008457BB">
        <w:t xml:space="preserve"> </w:t>
      </w:r>
      <w:proofErr w:type="gramStart"/>
      <w:r w:rsidRPr="008457BB">
        <w:t>in time</w:t>
      </w:r>
      <w:proofErr w:type="gramEnd"/>
      <w:r w:rsidRPr="008457BB">
        <w:t xml:space="preserve"> – justo en el momento) o antes de ejecutarlo con </w:t>
      </w:r>
      <w:proofErr w:type="spellStart"/>
      <w:r w:rsidRPr="008457BB">
        <w:t>Node</w:t>
      </w:r>
      <w:proofErr w:type="spellEnd"/>
      <w:r w:rsidRPr="008457BB">
        <w:t>.</w:t>
      </w:r>
    </w:p>
    <w:p w14:paraId="21B8E44B" w14:textId="2ABC058F" w:rsidR="00BC194B" w:rsidRPr="008457BB" w:rsidRDefault="00BC194B" w:rsidP="00B0103F"/>
    <w:p w14:paraId="2A293009" w14:textId="6A96C573" w:rsidR="00714FCC" w:rsidRPr="008457BB" w:rsidRDefault="00714FCC" w:rsidP="009F64D5">
      <w:pPr>
        <w:pStyle w:val="Ttulo4"/>
        <w:numPr>
          <w:ilvl w:val="3"/>
          <w:numId w:val="17"/>
        </w:numPr>
        <w:rPr>
          <w:i w:val="0"/>
          <w:iCs w:val="0"/>
        </w:rPr>
      </w:pPr>
      <w:proofErr w:type="spellStart"/>
      <w:r w:rsidRPr="008457BB">
        <w:rPr>
          <w:i w:val="0"/>
          <w:iCs w:val="0"/>
        </w:rPr>
        <w:t>TypeORM</w:t>
      </w:r>
      <w:proofErr w:type="spellEnd"/>
      <w:r w:rsidR="00DB0F51" w:rsidRPr="008457BB">
        <w:rPr>
          <w:i w:val="0"/>
          <w:iCs w:val="0"/>
        </w:rPr>
        <w:t xml:space="preserve"> (https://typeorm.io/)</w:t>
      </w:r>
    </w:p>
    <w:p w14:paraId="17E57447" w14:textId="55BD9CFC" w:rsidR="00BC194B" w:rsidRPr="008457BB" w:rsidRDefault="00BC194B" w:rsidP="00B0103F"/>
    <w:p w14:paraId="66770146" w14:textId="3298927E" w:rsidR="0013418D" w:rsidRPr="008457BB" w:rsidRDefault="0013418D" w:rsidP="00B0103F">
      <w:r w:rsidRPr="008457BB">
        <w:t xml:space="preserve">Esta librería es un ORM basado que funciona sobre </w:t>
      </w:r>
      <w:proofErr w:type="spellStart"/>
      <w:r w:rsidRPr="008457BB">
        <w:t>Node</w:t>
      </w:r>
      <w:proofErr w:type="spellEnd"/>
      <w:r w:rsidR="005144CB" w:rsidRPr="008457BB">
        <w:t xml:space="preserve">, está pensado para ser usado junto a </w:t>
      </w:r>
      <w:proofErr w:type="spellStart"/>
      <w:r w:rsidR="005144CB" w:rsidRPr="008457BB">
        <w:t>Typescript</w:t>
      </w:r>
      <w:proofErr w:type="spellEnd"/>
      <w:r w:rsidR="005144CB" w:rsidRPr="008457BB">
        <w:t>. Es un ORM muy fácil de utilizar y muy potente si sabes utilizarlo.</w:t>
      </w:r>
    </w:p>
    <w:p w14:paraId="13D6A5C6" w14:textId="220869EF" w:rsidR="005144CB" w:rsidRPr="008457BB" w:rsidRDefault="005144CB" w:rsidP="00B0103F">
      <w:r w:rsidRPr="008457BB">
        <w:t xml:space="preserve">Nos permite crear clases para los modelos, relaciones entre modelos, </w:t>
      </w:r>
      <w:proofErr w:type="spellStart"/>
      <w:r w:rsidRPr="008457BB">
        <w:t>joins</w:t>
      </w:r>
      <w:proofErr w:type="spellEnd"/>
      <w:r w:rsidRPr="008457BB">
        <w:t xml:space="preserve">, migraciones, uso de patrón de </w:t>
      </w:r>
      <w:proofErr w:type="spellStart"/>
      <w:r w:rsidRPr="008457BB">
        <w:t>ActiveRecord</w:t>
      </w:r>
      <w:proofErr w:type="spellEnd"/>
      <w:r w:rsidRPr="008457BB">
        <w:t xml:space="preserve">, crear nuestros propios </w:t>
      </w:r>
      <w:proofErr w:type="spellStart"/>
      <w:r w:rsidRPr="008457BB">
        <w:t>DAOs</w:t>
      </w:r>
      <w:proofErr w:type="spellEnd"/>
      <w:r w:rsidRPr="008457BB">
        <w:t>, consultas directas, etc.</w:t>
      </w:r>
    </w:p>
    <w:p w14:paraId="1589B0B4" w14:textId="3BB9B954" w:rsidR="005144CB" w:rsidRPr="008457BB" w:rsidRDefault="005144CB" w:rsidP="00B0103F">
      <w:r w:rsidRPr="008457BB">
        <w:rPr>
          <w:noProof/>
        </w:rPr>
        <w:drawing>
          <wp:anchor distT="0" distB="0" distL="114300" distR="114300" simplePos="0" relativeHeight="251667456" behindDoc="0" locked="0" layoutInCell="1" allowOverlap="1" wp14:anchorId="541C4EB4" wp14:editId="6A26A395">
            <wp:simplePos x="0" y="0"/>
            <wp:positionH relativeFrom="margin">
              <wp:align>left</wp:align>
            </wp:positionH>
            <wp:positionV relativeFrom="paragraph">
              <wp:posOffset>4882</wp:posOffset>
            </wp:positionV>
            <wp:extent cx="2742370" cy="1900052"/>
            <wp:effectExtent l="76200" t="95250" r="77470" b="10033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42370" cy="1900052"/>
                    </a:xfrm>
                    <a:prstGeom prst="rect">
                      <a:avLst/>
                    </a:prstGeom>
                    <a:effectLst>
                      <a:outerShdw blurRad="63500" sx="102000" sy="102000" algn="ctr" rotWithShape="0">
                        <a:prstClr val="black">
                          <a:alpha val="40000"/>
                        </a:prstClr>
                      </a:outerShdw>
                    </a:effectLst>
                  </pic:spPr>
                </pic:pic>
              </a:graphicData>
            </a:graphic>
          </wp:anchor>
        </w:drawing>
      </w:r>
    </w:p>
    <w:p w14:paraId="6C49FC8E" w14:textId="5F079073" w:rsidR="005144CB" w:rsidRPr="008457BB" w:rsidRDefault="00D74E65" w:rsidP="005144CB">
      <w:r w:rsidRPr="008457BB">
        <w:rPr>
          <w:noProof/>
        </w:rPr>
        <w:drawing>
          <wp:anchor distT="0" distB="0" distL="114300" distR="114300" simplePos="0" relativeHeight="251668480" behindDoc="0" locked="0" layoutInCell="1" allowOverlap="1" wp14:anchorId="6BF126E8" wp14:editId="6E6A2FEF">
            <wp:simplePos x="0" y="0"/>
            <wp:positionH relativeFrom="margin">
              <wp:align>right</wp:align>
            </wp:positionH>
            <wp:positionV relativeFrom="page">
              <wp:posOffset>6636632</wp:posOffset>
            </wp:positionV>
            <wp:extent cx="3615690" cy="1334135"/>
            <wp:effectExtent l="114300" t="95250" r="99060" b="946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15690" cy="1334135"/>
                    </a:xfrm>
                    <a:prstGeom prst="rect">
                      <a:avLst/>
                    </a:prstGeom>
                    <a:noFill/>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144CB" w:rsidRPr="008457BB">
        <w:t xml:space="preserve">En la página web oficial dicen que se han basado en </w:t>
      </w:r>
      <w:proofErr w:type="spellStart"/>
      <w:r w:rsidR="005144CB" w:rsidRPr="008457BB">
        <w:t>frameworks</w:t>
      </w:r>
      <w:proofErr w:type="spellEnd"/>
      <w:r w:rsidR="005144CB" w:rsidRPr="008457BB">
        <w:t xml:space="preserve"> como </w:t>
      </w:r>
      <w:proofErr w:type="spellStart"/>
      <w:r w:rsidR="005144CB" w:rsidRPr="008457BB">
        <w:t>Hibernate</w:t>
      </w:r>
      <w:proofErr w:type="spellEnd"/>
      <w:r w:rsidR="005144CB" w:rsidRPr="008457BB">
        <w:t>.</w:t>
      </w:r>
    </w:p>
    <w:p w14:paraId="3B89C990" w14:textId="6D6ACDA4" w:rsidR="005144CB" w:rsidRPr="008457BB" w:rsidRDefault="005144CB" w:rsidP="00B0103F"/>
    <w:p w14:paraId="560EC7AE" w14:textId="77777777" w:rsidR="005144CB" w:rsidRPr="008457BB" w:rsidRDefault="005144CB" w:rsidP="00B0103F"/>
    <w:p w14:paraId="3BCB04C8" w14:textId="4079D18B" w:rsidR="00D74E65" w:rsidRPr="008457BB" w:rsidRDefault="0013418D" w:rsidP="009F64D5">
      <w:pPr>
        <w:pStyle w:val="Ttulo4"/>
        <w:numPr>
          <w:ilvl w:val="3"/>
          <w:numId w:val="17"/>
        </w:numPr>
        <w:rPr>
          <w:i w:val="0"/>
          <w:iCs w:val="0"/>
        </w:rPr>
      </w:pPr>
      <w:r w:rsidRPr="008457BB">
        <w:rPr>
          <w:i w:val="0"/>
          <w:iCs w:val="0"/>
        </w:rPr>
        <w:t>Express (</w:t>
      </w:r>
      <w:r w:rsidR="005144CB" w:rsidRPr="008457BB">
        <w:rPr>
          <w:i w:val="0"/>
          <w:iCs w:val="0"/>
        </w:rPr>
        <w:t>https://expressjs.com/es/</w:t>
      </w:r>
      <w:r w:rsidRPr="008457BB">
        <w:rPr>
          <w:i w:val="0"/>
          <w:iCs w:val="0"/>
        </w:rPr>
        <w:t>)</w:t>
      </w:r>
    </w:p>
    <w:p w14:paraId="424B52F5" w14:textId="5704F9B8" w:rsidR="00D74E65" w:rsidRPr="008457BB" w:rsidRDefault="00D74E65" w:rsidP="00D74E65">
      <w:r w:rsidRPr="008457BB">
        <w:rPr>
          <w:noProof/>
        </w:rPr>
        <w:drawing>
          <wp:anchor distT="0" distB="0" distL="114300" distR="114300" simplePos="0" relativeHeight="251669504" behindDoc="0" locked="0" layoutInCell="1" allowOverlap="1" wp14:anchorId="5208D356" wp14:editId="3CEA6E35">
            <wp:simplePos x="0" y="0"/>
            <wp:positionH relativeFrom="margin">
              <wp:align>right</wp:align>
            </wp:positionH>
            <wp:positionV relativeFrom="margin">
              <wp:posOffset>7937657</wp:posOffset>
            </wp:positionV>
            <wp:extent cx="3307080" cy="746760"/>
            <wp:effectExtent l="0" t="0" r="762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7080" cy="746760"/>
                    </a:xfrm>
                    <a:prstGeom prst="rect">
                      <a:avLst/>
                    </a:prstGeom>
                  </pic:spPr>
                </pic:pic>
              </a:graphicData>
            </a:graphic>
            <wp14:sizeRelH relativeFrom="margin">
              <wp14:pctWidth>0</wp14:pctWidth>
            </wp14:sizeRelH>
            <wp14:sizeRelV relativeFrom="margin">
              <wp14:pctHeight>0</wp14:pctHeight>
            </wp14:sizeRelV>
          </wp:anchor>
        </w:drawing>
      </w:r>
    </w:p>
    <w:p w14:paraId="26BB3639" w14:textId="2F26CB14" w:rsidR="00D74E65" w:rsidRPr="008457BB" w:rsidRDefault="005144CB" w:rsidP="005144CB">
      <w:r w:rsidRPr="008457BB">
        <w:t xml:space="preserve">Express es una librería para crear un servidor web </w:t>
      </w:r>
      <w:r w:rsidR="00D74E65" w:rsidRPr="008457BB">
        <w:t>fácilmente y listo para producción.</w:t>
      </w:r>
    </w:p>
    <w:p w14:paraId="20504BD8" w14:textId="68593F5B" w:rsidR="00BC194B" w:rsidRPr="008457BB" w:rsidRDefault="00D74E65" w:rsidP="00B0103F">
      <w:r w:rsidRPr="008457BB">
        <w:lastRenderedPageBreak/>
        <w:t>Junto a Express he usado varios middlewares que sirven para extender la funcionalidad del servidor. Junto a algunos que mencionaré más tarde, están:</w:t>
      </w:r>
    </w:p>
    <w:p w14:paraId="5EA69CAF" w14:textId="58CC0DD9" w:rsidR="00D74E65" w:rsidRPr="008457BB" w:rsidRDefault="00D74E65" w:rsidP="00D74E65">
      <w:pPr>
        <w:pStyle w:val="Prrafodelista"/>
        <w:numPr>
          <w:ilvl w:val="0"/>
          <w:numId w:val="8"/>
        </w:numPr>
      </w:pPr>
      <w:r w:rsidRPr="008457BB">
        <w:t>“cookie-</w:t>
      </w:r>
      <w:proofErr w:type="spellStart"/>
      <w:r w:rsidRPr="008457BB">
        <w:t>parser</w:t>
      </w:r>
      <w:proofErr w:type="spellEnd"/>
      <w:r w:rsidRPr="008457BB">
        <w:t>”: Este es un middleware que comprueba la cabecera Cookie de las peticiones HTTP y las hace accesibles a través del objeto de la petición.</w:t>
      </w:r>
    </w:p>
    <w:p w14:paraId="6CD1DCB3" w14:textId="7759F698" w:rsidR="00D74E65" w:rsidRPr="008457BB" w:rsidRDefault="00D74E65" w:rsidP="00D74E65">
      <w:pPr>
        <w:pStyle w:val="Prrafodelista"/>
        <w:numPr>
          <w:ilvl w:val="0"/>
          <w:numId w:val="8"/>
        </w:numPr>
      </w:pPr>
      <w:r w:rsidRPr="008457BB">
        <w:t>“</w:t>
      </w:r>
      <w:proofErr w:type="spellStart"/>
      <w:r w:rsidRPr="008457BB">
        <w:t>cors</w:t>
      </w:r>
      <w:proofErr w:type="spellEnd"/>
      <w:r w:rsidRPr="008457BB">
        <w:t>”: Este es un middleware que nos permite usar CORS (Cross-</w:t>
      </w:r>
      <w:proofErr w:type="spellStart"/>
      <w:r w:rsidRPr="008457BB">
        <w:t>origin</w:t>
      </w:r>
      <w:proofErr w:type="spellEnd"/>
      <w:r w:rsidRPr="008457BB">
        <w:t xml:space="preserve"> </w:t>
      </w:r>
      <w:proofErr w:type="spellStart"/>
      <w:r w:rsidRPr="008457BB">
        <w:t>resource</w:t>
      </w:r>
      <w:proofErr w:type="spellEnd"/>
      <w:r w:rsidRPr="008457BB">
        <w:t xml:space="preserve"> </w:t>
      </w:r>
      <w:proofErr w:type="spellStart"/>
      <w:r w:rsidRPr="008457BB">
        <w:t>sharing</w:t>
      </w:r>
      <w:proofErr w:type="spellEnd"/>
      <w:r w:rsidRPr="008457BB">
        <w:t>) que es un mecanismo de seguridad que permite/restringe el acceso a recursos dependiendo del dominio desde donde se hace la petición.</w:t>
      </w:r>
    </w:p>
    <w:p w14:paraId="0462FE2F" w14:textId="61D5504C" w:rsidR="0013418D" w:rsidRPr="008457BB" w:rsidRDefault="0013418D" w:rsidP="00B0103F"/>
    <w:p w14:paraId="11BFB935" w14:textId="1C6898CA" w:rsidR="00714FCC" w:rsidRPr="008457BB" w:rsidRDefault="00BC194B" w:rsidP="009F64D5">
      <w:pPr>
        <w:pStyle w:val="Ttulo4"/>
        <w:numPr>
          <w:ilvl w:val="3"/>
          <w:numId w:val="17"/>
        </w:numPr>
        <w:rPr>
          <w:i w:val="0"/>
          <w:iCs w:val="0"/>
        </w:rPr>
      </w:pPr>
      <w:r w:rsidRPr="008457BB">
        <w:rPr>
          <w:i w:val="0"/>
          <w:iCs w:val="0"/>
        </w:rPr>
        <w:t>PostgreSQL</w:t>
      </w:r>
      <w:r w:rsidR="00DB0F51" w:rsidRPr="008457BB">
        <w:rPr>
          <w:i w:val="0"/>
          <w:iCs w:val="0"/>
        </w:rPr>
        <w:t xml:space="preserve"> (https://www.postgresql.org/)</w:t>
      </w:r>
    </w:p>
    <w:p w14:paraId="785CCB46" w14:textId="3BCA1F0E" w:rsidR="00BC194B" w:rsidRPr="008457BB" w:rsidRDefault="00863B90" w:rsidP="00B0103F">
      <w:r w:rsidRPr="008457BB">
        <w:rPr>
          <w:noProof/>
        </w:rPr>
        <w:drawing>
          <wp:anchor distT="0" distB="0" distL="114300" distR="114300" simplePos="0" relativeHeight="251670528" behindDoc="0" locked="0" layoutInCell="1" allowOverlap="1" wp14:anchorId="2C1DE739" wp14:editId="16F98037">
            <wp:simplePos x="0" y="0"/>
            <wp:positionH relativeFrom="margin">
              <wp:align>right</wp:align>
            </wp:positionH>
            <wp:positionV relativeFrom="page">
              <wp:posOffset>2998082</wp:posOffset>
            </wp:positionV>
            <wp:extent cx="2336800" cy="2797175"/>
            <wp:effectExtent l="0" t="0" r="635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6800" cy="2797175"/>
                    </a:xfrm>
                    <a:prstGeom prst="rect">
                      <a:avLst/>
                    </a:prstGeom>
                  </pic:spPr>
                </pic:pic>
              </a:graphicData>
            </a:graphic>
            <wp14:sizeRelH relativeFrom="margin">
              <wp14:pctWidth>0</wp14:pctWidth>
            </wp14:sizeRelH>
            <wp14:sizeRelV relativeFrom="margin">
              <wp14:pctHeight>0</wp14:pctHeight>
            </wp14:sizeRelV>
          </wp:anchor>
        </w:drawing>
      </w:r>
    </w:p>
    <w:p w14:paraId="34D4789D" w14:textId="31A17714" w:rsidR="00863B90" w:rsidRPr="008457BB" w:rsidRDefault="00863B90" w:rsidP="00B0103F">
      <w:r w:rsidRPr="008457BB">
        <w:t xml:space="preserve">Esta es la base de datos que he elegido para mi plataforma. Es completamente libre y gratuita, muy rápida, con funcionalidad comparable a bases de datos de pago como Oracle o MSSQL, fácil de usar, fácil de configurar y con una gran comunidad y soporte detrás. </w:t>
      </w:r>
    </w:p>
    <w:p w14:paraId="1A620A84" w14:textId="0CD0E821" w:rsidR="00863B90" w:rsidRPr="008457BB" w:rsidRDefault="00863B90" w:rsidP="00B0103F">
      <w:r w:rsidRPr="008457BB">
        <w:t xml:space="preserve">Soporta una amplia gama de tipos que otras bases de datos no soportan, como puede ser el tipo JSON, JSONB (binario), direcciones IP, </w:t>
      </w:r>
      <w:proofErr w:type="spellStart"/>
      <w:r w:rsidRPr="008457BB">
        <w:t>arrays</w:t>
      </w:r>
      <w:proofErr w:type="spellEnd"/>
      <w:r w:rsidRPr="008457BB">
        <w:t>, etc.</w:t>
      </w:r>
    </w:p>
    <w:p w14:paraId="4565F063" w14:textId="4FE38983" w:rsidR="00863B90" w:rsidRPr="008457BB" w:rsidRDefault="00863B90" w:rsidP="00B0103F">
      <w:r w:rsidRPr="008457BB">
        <w:t>Es sensible a las mayúsculas y a las minúsculas, al principio fue a lo que más me costó adaptarme.</w:t>
      </w:r>
    </w:p>
    <w:p w14:paraId="671F429A" w14:textId="354AE9E2" w:rsidR="00863B90" w:rsidRPr="008457BB" w:rsidRDefault="00863B90" w:rsidP="00B0103F"/>
    <w:p w14:paraId="15FB5813" w14:textId="666E83A0" w:rsidR="00863B90" w:rsidRPr="008457BB" w:rsidRDefault="00863B90" w:rsidP="00B0103F"/>
    <w:p w14:paraId="38BC9034" w14:textId="34F4F721" w:rsidR="00863B90" w:rsidRPr="008457BB" w:rsidRDefault="00863B90" w:rsidP="00B0103F"/>
    <w:p w14:paraId="34B97778" w14:textId="6F2299F3" w:rsidR="00863B90" w:rsidRPr="008457BB" w:rsidRDefault="008B3ECB" w:rsidP="008B3ECB">
      <w:pPr>
        <w:pStyle w:val="Ttulo5"/>
        <w:spacing w:before="0"/>
      </w:pPr>
      <w:r w:rsidRPr="008457BB">
        <w:t xml:space="preserve">1.3.3.4.1 </w:t>
      </w:r>
      <w:proofErr w:type="spellStart"/>
      <w:r w:rsidR="00863B90" w:rsidRPr="008457BB">
        <w:t>Adminer</w:t>
      </w:r>
      <w:proofErr w:type="spellEnd"/>
      <w:r w:rsidR="00D729A4" w:rsidRPr="008457BB">
        <w:t xml:space="preserve"> (https://www.adminer.org/)</w:t>
      </w:r>
    </w:p>
    <w:p w14:paraId="20E38F3B" w14:textId="1F18904E" w:rsidR="00863B90" w:rsidRPr="008457BB" w:rsidRDefault="00863B90" w:rsidP="00B0103F"/>
    <w:p w14:paraId="17CC030E" w14:textId="0C64CEA4" w:rsidR="005D6B92" w:rsidRPr="008457BB" w:rsidRDefault="005D6B92" w:rsidP="00B0103F">
      <w:r w:rsidRPr="008457BB">
        <w:rPr>
          <w:noProof/>
        </w:rPr>
        <w:drawing>
          <wp:anchor distT="0" distB="0" distL="114300" distR="114300" simplePos="0" relativeHeight="251671552" behindDoc="0" locked="0" layoutInCell="1" allowOverlap="1" wp14:anchorId="78B9DD93" wp14:editId="125815F0">
            <wp:simplePos x="0" y="0"/>
            <wp:positionH relativeFrom="margin">
              <wp:align>right</wp:align>
            </wp:positionH>
            <wp:positionV relativeFrom="page">
              <wp:posOffset>6958627</wp:posOffset>
            </wp:positionV>
            <wp:extent cx="3307080" cy="2006600"/>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7080" cy="2006600"/>
                    </a:xfrm>
                    <a:prstGeom prst="rect">
                      <a:avLst/>
                    </a:prstGeom>
                  </pic:spPr>
                </pic:pic>
              </a:graphicData>
            </a:graphic>
            <wp14:sizeRelH relativeFrom="margin">
              <wp14:pctWidth>0</wp14:pctWidth>
            </wp14:sizeRelH>
            <wp14:sizeRelV relativeFrom="margin">
              <wp14:pctHeight>0</wp14:pctHeight>
            </wp14:sizeRelV>
          </wp:anchor>
        </w:drawing>
      </w:r>
      <w:r w:rsidR="00863B90" w:rsidRPr="008457BB">
        <w:t>Para visualizar la base de datos y realizar pruebas sobre la base de datos no lo he hecho a través de la CLI, he preferido hacerlo a través de esta interfaz basada en PHP</w:t>
      </w:r>
      <w:r w:rsidRPr="008457BB">
        <w:t>.</w:t>
      </w:r>
    </w:p>
    <w:p w14:paraId="352FC328" w14:textId="77777777" w:rsidR="005D6B92" w:rsidRPr="008457BB" w:rsidRDefault="005D6B92" w:rsidP="00B0103F"/>
    <w:p w14:paraId="4DA5A77E" w14:textId="72D4F114" w:rsidR="00863B90" w:rsidRPr="008457BB" w:rsidRDefault="005D6B92" w:rsidP="00B0103F">
      <w:r w:rsidRPr="008457BB">
        <w:t xml:space="preserve">De forma similar a </w:t>
      </w:r>
      <w:proofErr w:type="spellStart"/>
      <w:r w:rsidRPr="008457BB">
        <w:t>PhpMyAdmin</w:t>
      </w:r>
      <w:proofErr w:type="spellEnd"/>
      <w:r w:rsidRPr="008457BB">
        <w:t>, m</w:t>
      </w:r>
      <w:r w:rsidR="00863B90" w:rsidRPr="008457BB">
        <w:t>e permite visualizar toda la base de datos</w:t>
      </w:r>
      <w:r w:rsidRPr="008457BB">
        <w:t>,</w:t>
      </w:r>
      <w:r w:rsidR="00863B90" w:rsidRPr="008457BB">
        <w:t xml:space="preserve"> realizar consultas, ver la estructura, crear nuevos registros, etc</w:t>
      </w:r>
      <w:r w:rsidRPr="008457BB">
        <w:t>.</w:t>
      </w:r>
    </w:p>
    <w:p w14:paraId="6E317430" w14:textId="77777777" w:rsidR="005D6B92" w:rsidRPr="008457BB" w:rsidRDefault="005D6B92" w:rsidP="00B0103F"/>
    <w:p w14:paraId="05E57C70" w14:textId="77777777" w:rsidR="00863B90" w:rsidRPr="008457BB" w:rsidRDefault="00863B90" w:rsidP="00B0103F"/>
    <w:p w14:paraId="668C549B" w14:textId="2F8B5151" w:rsidR="00714FCC" w:rsidRPr="008457BB" w:rsidRDefault="00DB0F51" w:rsidP="009F64D5">
      <w:pPr>
        <w:pStyle w:val="Ttulo4"/>
        <w:numPr>
          <w:ilvl w:val="3"/>
          <w:numId w:val="17"/>
        </w:numPr>
        <w:rPr>
          <w:i w:val="0"/>
          <w:iCs w:val="0"/>
        </w:rPr>
      </w:pPr>
      <w:r w:rsidRPr="008457BB">
        <w:rPr>
          <w:i w:val="0"/>
          <w:iCs w:val="0"/>
        </w:rPr>
        <w:lastRenderedPageBreak/>
        <w:t>JSON Web Token (https://github.com/auth0/node-jsonwebtoken)</w:t>
      </w:r>
    </w:p>
    <w:p w14:paraId="6518C7B4" w14:textId="0761E949" w:rsidR="00BC194B" w:rsidRPr="008457BB" w:rsidRDefault="00BC194B" w:rsidP="00B0103F"/>
    <w:p w14:paraId="1BAAC774" w14:textId="3D4612A0" w:rsidR="00BA53DA" w:rsidRPr="008457BB" w:rsidRDefault="00BA53DA" w:rsidP="00B0103F">
      <w:r w:rsidRPr="008457BB">
        <w:t xml:space="preserve">Para crear un token para las sesiones de usuario, he usado JSON Web Tokens. Este tipo de token se valida por </w:t>
      </w:r>
      <w:r w:rsidR="00031A97" w:rsidRPr="008457BB">
        <w:t>sí</w:t>
      </w:r>
      <w:r w:rsidRPr="008457BB">
        <w:t xml:space="preserve"> solo, sin saber la clave con la que se cifraron. </w:t>
      </w:r>
    </w:p>
    <w:p w14:paraId="523F41A7" w14:textId="3BD7A8F5" w:rsidR="00BA53DA" w:rsidRPr="008457BB" w:rsidRDefault="00BA53DA" w:rsidP="00B0103F">
      <w:r w:rsidRPr="008457BB">
        <w:t xml:space="preserve">Se puede guardar información dentro del JSON Web Token, esta información puede estar cifrada o no, lo importante es que es imposible modificarla ya que el </w:t>
      </w:r>
      <w:proofErr w:type="spellStart"/>
      <w:r w:rsidRPr="008457BB">
        <w:t>checksum</w:t>
      </w:r>
      <w:proofErr w:type="spellEnd"/>
      <w:r w:rsidRPr="008457BB">
        <w:t xml:space="preserve"> guardado dentro del token sería diferente al que se calcularía al calcularlo basado en la información guardada.</w:t>
      </w:r>
    </w:p>
    <w:p w14:paraId="4369F512" w14:textId="5596C0F0" w:rsidR="00BA53DA" w:rsidRPr="008457BB" w:rsidRDefault="00BA53DA" w:rsidP="00B0103F">
      <w:r w:rsidRPr="008457BB">
        <w:t>Soporta expiración automática, asignación a dueños, etc. He usado esta tecnología por probar y aprender algo nuevo, pero realmente para el uso de mi aplicación no me hubiese hecho falta.</w:t>
      </w:r>
    </w:p>
    <w:p w14:paraId="57A7F37F" w14:textId="4EAA30F8" w:rsidR="00BA53DA" w:rsidRPr="008457BB" w:rsidRDefault="00BA53DA" w:rsidP="00B0103F">
      <w:r w:rsidRPr="008457BB">
        <w:t>Una gran virtud de estos tokens es que permiten tener sesiones sin tener que guardarlas en el servidor, llamado en la comunidad “</w:t>
      </w:r>
      <w:proofErr w:type="spellStart"/>
      <w:r w:rsidRPr="008457BB">
        <w:t>stateless</w:t>
      </w:r>
      <w:proofErr w:type="spellEnd"/>
      <w:r w:rsidRPr="008457BB">
        <w:t xml:space="preserve"> </w:t>
      </w:r>
      <w:proofErr w:type="spellStart"/>
      <w:r w:rsidRPr="008457BB">
        <w:t>authentication</w:t>
      </w:r>
      <w:proofErr w:type="spellEnd"/>
      <w:r w:rsidRPr="008457BB">
        <w:t>” – autenticación sin estado. El usar este tipo de autenticación hace que muchas funcionalidades como saber que tokens tienes, poder revocar ciertos tokens</w:t>
      </w:r>
      <w:r w:rsidR="00031A97">
        <w:t>, etcétera</w:t>
      </w:r>
      <w:r w:rsidRPr="008457BB">
        <w:t>, sea imposible</w:t>
      </w:r>
      <w:r w:rsidR="00031A97">
        <w:t xml:space="preserve"> sin tener estado en el servidor</w:t>
      </w:r>
      <w:r w:rsidRPr="008457BB">
        <w:t xml:space="preserve">. </w:t>
      </w:r>
    </w:p>
    <w:p w14:paraId="03B3D9B1" w14:textId="77777777" w:rsidR="00BA53DA" w:rsidRPr="008457BB" w:rsidRDefault="00BA53DA" w:rsidP="00B0103F">
      <w:r w:rsidRPr="008457BB">
        <w:t xml:space="preserve">Por lo que al final he tenido que usar un hibrido, un id interno del token se guarda en el servidor, y cuando un usuario intenta autenticarse, se valida el id del token que el usuario ha enviado con el token guardado en la base de datos. </w:t>
      </w:r>
    </w:p>
    <w:p w14:paraId="6B139129" w14:textId="5E4E7A3A" w:rsidR="00BA53DA" w:rsidRPr="008457BB" w:rsidRDefault="00BA53DA" w:rsidP="00B0103F">
      <w:r w:rsidRPr="008457BB">
        <w:t xml:space="preserve">Realmente, este sistema no se diferencia en mucho a las sesiones tradicionales. </w:t>
      </w:r>
    </w:p>
    <w:p w14:paraId="0697AB1A" w14:textId="25B30DE1" w:rsidR="00BC194B" w:rsidRPr="008457BB" w:rsidRDefault="00BA53DA" w:rsidP="00B0103F">
      <w:r w:rsidRPr="008457BB">
        <w:t xml:space="preserve"> </w:t>
      </w:r>
    </w:p>
    <w:p w14:paraId="3F86EA23" w14:textId="0EBB5A15" w:rsidR="00BA53DA" w:rsidRPr="008457BB" w:rsidRDefault="00BA53DA" w:rsidP="009F64D5">
      <w:pPr>
        <w:pStyle w:val="Ttulo4"/>
        <w:numPr>
          <w:ilvl w:val="3"/>
          <w:numId w:val="17"/>
        </w:numPr>
        <w:rPr>
          <w:i w:val="0"/>
          <w:iCs w:val="0"/>
        </w:rPr>
      </w:pPr>
      <w:proofErr w:type="spellStart"/>
      <w:r w:rsidRPr="008457BB">
        <w:rPr>
          <w:i w:val="0"/>
          <w:iCs w:val="0"/>
        </w:rPr>
        <w:t>Nodemailer</w:t>
      </w:r>
      <w:proofErr w:type="spellEnd"/>
      <w:r w:rsidRPr="008457BB">
        <w:rPr>
          <w:i w:val="0"/>
          <w:iCs w:val="0"/>
        </w:rPr>
        <w:t xml:space="preserve"> (https://nodemailer.com/)</w:t>
      </w:r>
    </w:p>
    <w:p w14:paraId="2024B809" w14:textId="61283B84" w:rsidR="00BC194B" w:rsidRPr="008457BB" w:rsidRDefault="00BC194B" w:rsidP="00B0103F"/>
    <w:p w14:paraId="5F801B6E" w14:textId="1F670529" w:rsidR="00BA53DA" w:rsidRPr="008457BB" w:rsidRDefault="00BA53DA" w:rsidP="00B0103F">
      <w:r w:rsidRPr="008457BB">
        <w:t xml:space="preserve">Esta librería nos permite enviar correos electrónicos desde JavaScript, solo le tenemos que dar ciertos detalles de nuestro proveedor / servidor de correo electrónico y podremos enviar correos electrónicos fácilmente. </w:t>
      </w:r>
    </w:p>
    <w:p w14:paraId="4E3DB43C" w14:textId="121FBBC3" w:rsidR="00BA53DA" w:rsidRPr="008457BB" w:rsidRDefault="0003779A" w:rsidP="00B0103F">
      <w:r w:rsidRPr="008457BB">
        <w:t>La aplicación envía correos electrónicos al usuario para confirmar la cuenta, principalmente, tras registrarse, tras pedir un cambio de contraseña y al recibir una invitación a un proyecto.</w:t>
      </w:r>
    </w:p>
    <w:p w14:paraId="26998EEF" w14:textId="77777777" w:rsidR="00BC194B" w:rsidRPr="008457BB" w:rsidRDefault="00BC194B" w:rsidP="00B0103F"/>
    <w:p w14:paraId="3A8217F0" w14:textId="447BA04F" w:rsidR="00714FCC" w:rsidRPr="008457BB" w:rsidRDefault="00714FCC" w:rsidP="009F64D5">
      <w:pPr>
        <w:pStyle w:val="Ttulo4"/>
        <w:numPr>
          <w:ilvl w:val="3"/>
          <w:numId w:val="17"/>
        </w:numPr>
        <w:rPr>
          <w:i w:val="0"/>
          <w:iCs w:val="0"/>
        </w:rPr>
      </w:pPr>
      <w:proofErr w:type="spellStart"/>
      <w:r w:rsidRPr="008457BB">
        <w:rPr>
          <w:i w:val="0"/>
          <w:iCs w:val="0"/>
        </w:rPr>
        <w:t>Helmet</w:t>
      </w:r>
      <w:proofErr w:type="spellEnd"/>
      <w:r w:rsidR="0013418D" w:rsidRPr="008457BB">
        <w:rPr>
          <w:i w:val="0"/>
          <w:iCs w:val="0"/>
        </w:rPr>
        <w:t xml:space="preserve"> (https://github.com/helmetjs/helmet)</w:t>
      </w:r>
    </w:p>
    <w:p w14:paraId="511DC675" w14:textId="7E536146" w:rsidR="00BC194B" w:rsidRPr="008457BB" w:rsidRDefault="00BC194B" w:rsidP="00B0103F"/>
    <w:p w14:paraId="7FB1EB7F" w14:textId="4E0A9B3F" w:rsidR="0003779A" w:rsidRPr="008457BB" w:rsidRDefault="0003779A" w:rsidP="00B0103F">
      <w:r w:rsidRPr="008457BB">
        <w:t xml:space="preserve">Esta librería es un middleware de Express que nos permite hacer nuestra aplicación </w:t>
      </w:r>
      <w:r w:rsidR="00031A97" w:rsidRPr="008457BB">
        <w:t>más</w:t>
      </w:r>
      <w:r w:rsidRPr="008457BB">
        <w:t xml:space="preserve"> segura al enforzar ciertas cabeceras en las peticiones de HTTP. </w:t>
      </w:r>
    </w:p>
    <w:p w14:paraId="6C7CF491" w14:textId="529CF0CE" w:rsidR="0003779A" w:rsidRPr="008457BB" w:rsidRDefault="0003779A" w:rsidP="00B0103F">
      <w:r w:rsidRPr="008457BB">
        <w:t>Hay algunas funcionalidades que vienen activadas por defecto y otras que hay que activarlas manualmente y que requieren más configuración. Yo he usado las que vienen por defecto, que son las siguientes.</w:t>
      </w:r>
    </w:p>
    <w:tbl>
      <w:tblPr>
        <w:tblStyle w:val="Tablaconcuadrcula"/>
        <w:tblW w:w="0" w:type="auto"/>
        <w:tblLook w:val="04A0" w:firstRow="1" w:lastRow="0" w:firstColumn="1" w:lastColumn="0" w:noHBand="0" w:noVBand="1"/>
      </w:tblPr>
      <w:tblGrid>
        <w:gridCol w:w="4247"/>
        <w:gridCol w:w="4247"/>
      </w:tblGrid>
      <w:tr w:rsidR="0003779A" w:rsidRPr="008457BB" w14:paraId="55F941CB" w14:textId="77777777" w:rsidTr="0003779A">
        <w:tc>
          <w:tcPr>
            <w:tcW w:w="4247" w:type="dxa"/>
          </w:tcPr>
          <w:p w14:paraId="772B427A" w14:textId="0D56E306" w:rsidR="0003779A" w:rsidRPr="008457BB" w:rsidRDefault="0003779A" w:rsidP="00B0103F">
            <w:r w:rsidRPr="008457BB">
              <w:t>Modulo</w:t>
            </w:r>
          </w:p>
        </w:tc>
        <w:tc>
          <w:tcPr>
            <w:tcW w:w="4247" w:type="dxa"/>
          </w:tcPr>
          <w:p w14:paraId="51A22F31" w14:textId="5BA624F7" w:rsidR="0003779A" w:rsidRPr="008457BB" w:rsidRDefault="0003779A" w:rsidP="00B0103F">
            <w:r w:rsidRPr="008457BB">
              <w:t>Acción</w:t>
            </w:r>
          </w:p>
        </w:tc>
      </w:tr>
      <w:tr w:rsidR="0003779A" w:rsidRPr="008457BB" w14:paraId="0783CB1A" w14:textId="77777777" w:rsidTr="0003779A">
        <w:tc>
          <w:tcPr>
            <w:tcW w:w="4247" w:type="dxa"/>
          </w:tcPr>
          <w:p w14:paraId="565DDE2A" w14:textId="7EB2EC5B" w:rsidR="0003779A" w:rsidRPr="008457BB" w:rsidRDefault="0003779A" w:rsidP="00B0103F">
            <w:proofErr w:type="spellStart"/>
            <w:r w:rsidRPr="008457BB">
              <w:t>Dns</w:t>
            </w:r>
            <w:proofErr w:type="spellEnd"/>
            <w:r w:rsidRPr="008457BB">
              <w:t xml:space="preserve"> </w:t>
            </w:r>
            <w:proofErr w:type="spellStart"/>
            <w:r w:rsidRPr="008457BB">
              <w:t>Prefetch</w:t>
            </w:r>
            <w:proofErr w:type="spellEnd"/>
            <w:r w:rsidRPr="008457BB">
              <w:t xml:space="preserve"> Control</w:t>
            </w:r>
          </w:p>
        </w:tc>
        <w:tc>
          <w:tcPr>
            <w:tcW w:w="4247" w:type="dxa"/>
          </w:tcPr>
          <w:p w14:paraId="6A20CDCB" w14:textId="0045C444" w:rsidR="0003779A" w:rsidRPr="008457BB" w:rsidRDefault="00C27DF9" w:rsidP="00B0103F">
            <w:r w:rsidRPr="008457BB">
              <w:t xml:space="preserve">Evita que el navegador resuelva las </w:t>
            </w:r>
            <w:proofErr w:type="spellStart"/>
            <w:r w:rsidRPr="008457BB">
              <w:t>IPs</w:t>
            </w:r>
            <w:proofErr w:type="spellEnd"/>
            <w:r w:rsidRPr="008457BB">
              <w:t xml:space="preserve"> del contenido antes de tiempo.</w:t>
            </w:r>
          </w:p>
        </w:tc>
      </w:tr>
      <w:tr w:rsidR="0003779A" w:rsidRPr="008457BB" w14:paraId="2D0F7665" w14:textId="77777777" w:rsidTr="0003779A">
        <w:tc>
          <w:tcPr>
            <w:tcW w:w="4247" w:type="dxa"/>
          </w:tcPr>
          <w:p w14:paraId="66135C91" w14:textId="772A1340" w:rsidR="0003779A" w:rsidRPr="008457BB" w:rsidRDefault="0003779A" w:rsidP="00B0103F">
            <w:proofErr w:type="spellStart"/>
            <w:r w:rsidRPr="008457BB">
              <w:t>Frameguard</w:t>
            </w:r>
            <w:proofErr w:type="spellEnd"/>
          </w:p>
        </w:tc>
        <w:tc>
          <w:tcPr>
            <w:tcW w:w="4247" w:type="dxa"/>
          </w:tcPr>
          <w:p w14:paraId="0FD30264" w14:textId="720847E4" w:rsidR="0003779A" w:rsidRPr="008457BB" w:rsidRDefault="0003779A" w:rsidP="00B0103F">
            <w:r w:rsidRPr="008457BB">
              <w:t xml:space="preserve">Evita que el usuario </w:t>
            </w:r>
            <w:r w:rsidR="00C27DF9" w:rsidRPr="008457BB">
              <w:t xml:space="preserve">haga clic en </w:t>
            </w:r>
            <w:proofErr w:type="spellStart"/>
            <w:r w:rsidR="00C27DF9" w:rsidRPr="008457BB">
              <w:t>iframes</w:t>
            </w:r>
            <w:proofErr w:type="spellEnd"/>
            <w:r w:rsidR="00C27DF9" w:rsidRPr="008457BB">
              <w:t xml:space="preserve"> que se pueden poner encima de nuestra página web.</w:t>
            </w:r>
          </w:p>
        </w:tc>
      </w:tr>
      <w:tr w:rsidR="0003779A" w:rsidRPr="008457BB" w14:paraId="4901DEB0" w14:textId="77777777" w:rsidTr="0003779A">
        <w:tc>
          <w:tcPr>
            <w:tcW w:w="4247" w:type="dxa"/>
          </w:tcPr>
          <w:p w14:paraId="453DBFC8" w14:textId="44B018D4" w:rsidR="0003779A" w:rsidRPr="008457BB" w:rsidRDefault="0003779A" w:rsidP="00B0103F">
            <w:proofErr w:type="spellStart"/>
            <w:r w:rsidRPr="008457BB">
              <w:lastRenderedPageBreak/>
              <w:t>Hide</w:t>
            </w:r>
            <w:proofErr w:type="spellEnd"/>
            <w:r w:rsidRPr="008457BB">
              <w:t xml:space="preserve"> </w:t>
            </w:r>
            <w:proofErr w:type="spellStart"/>
            <w:r w:rsidRPr="008457BB">
              <w:t>Powered</w:t>
            </w:r>
            <w:proofErr w:type="spellEnd"/>
            <w:r w:rsidRPr="008457BB">
              <w:t xml:space="preserve"> </w:t>
            </w:r>
            <w:proofErr w:type="spellStart"/>
            <w:r w:rsidRPr="008457BB">
              <w:t>By</w:t>
            </w:r>
            <w:proofErr w:type="spellEnd"/>
          </w:p>
        </w:tc>
        <w:tc>
          <w:tcPr>
            <w:tcW w:w="4247" w:type="dxa"/>
          </w:tcPr>
          <w:p w14:paraId="6CF3333F" w14:textId="4D9A842B" w:rsidR="0003779A" w:rsidRPr="008457BB" w:rsidRDefault="0003779A" w:rsidP="00B0103F">
            <w:r w:rsidRPr="008457BB">
              <w:t>Oculta el hecho que usamos Express y su versión</w:t>
            </w:r>
            <w:r w:rsidR="00C27DF9" w:rsidRPr="008457BB">
              <w:t>.</w:t>
            </w:r>
          </w:p>
        </w:tc>
      </w:tr>
      <w:tr w:rsidR="0003779A" w:rsidRPr="008457BB" w14:paraId="7DEFD74F" w14:textId="77777777" w:rsidTr="0003779A">
        <w:tc>
          <w:tcPr>
            <w:tcW w:w="4247" w:type="dxa"/>
          </w:tcPr>
          <w:p w14:paraId="67C8E7DE" w14:textId="069FC65D" w:rsidR="0003779A" w:rsidRPr="008457BB" w:rsidRDefault="0003779A" w:rsidP="00B0103F">
            <w:r w:rsidRPr="008457BB">
              <w:t>HSTS</w:t>
            </w:r>
          </w:p>
        </w:tc>
        <w:tc>
          <w:tcPr>
            <w:tcW w:w="4247" w:type="dxa"/>
          </w:tcPr>
          <w:p w14:paraId="21741900" w14:textId="3BCD3AB9" w:rsidR="0003779A" w:rsidRPr="008457BB" w:rsidRDefault="0003779A" w:rsidP="00B0103F">
            <w:r w:rsidRPr="008457BB">
              <w:t>Evita que la aplicación sea forzada a usar HTTP usando ataques de MITM</w:t>
            </w:r>
            <w:r w:rsidR="00C27DF9" w:rsidRPr="008457BB">
              <w:t>.</w:t>
            </w:r>
          </w:p>
        </w:tc>
      </w:tr>
      <w:tr w:rsidR="0003779A" w:rsidRPr="008457BB" w14:paraId="406F3B10" w14:textId="77777777" w:rsidTr="0003779A">
        <w:tc>
          <w:tcPr>
            <w:tcW w:w="4247" w:type="dxa"/>
          </w:tcPr>
          <w:p w14:paraId="27740D9F" w14:textId="4A7B1B9E" w:rsidR="0003779A" w:rsidRPr="008457BB" w:rsidRDefault="0003779A" w:rsidP="00B0103F">
            <w:r w:rsidRPr="008457BB">
              <w:t>IE No Open</w:t>
            </w:r>
          </w:p>
        </w:tc>
        <w:tc>
          <w:tcPr>
            <w:tcW w:w="4247" w:type="dxa"/>
          </w:tcPr>
          <w:p w14:paraId="2A3B4FC0" w14:textId="4B5293BD" w:rsidR="0003779A" w:rsidRPr="008457BB" w:rsidRDefault="0003779A" w:rsidP="00B0103F">
            <w:r w:rsidRPr="008457BB">
              <w:t>Evita que Internet Explorer permita el ejecutar o abrir archivos sin descargarlos (descarga temporal)</w:t>
            </w:r>
            <w:r w:rsidR="00C27DF9" w:rsidRPr="008457BB">
              <w:t>.</w:t>
            </w:r>
          </w:p>
        </w:tc>
      </w:tr>
      <w:tr w:rsidR="0003779A" w:rsidRPr="008457BB" w14:paraId="54D4245A" w14:textId="77777777" w:rsidTr="0003779A">
        <w:tc>
          <w:tcPr>
            <w:tcW w:w="4247" w:type="dxa"/>
          </w:tcPr>
          <w:p w14:paraId="0C8ECF7C" w14:textId="31E2437E" w:rsidR="0003779A" w:rsidRPr="008457BB" w:rsidRDefault="0003779A" w:rsidP="00B0103F">
            <w:r w:rsidRPr="008457BB">
              <w:t xml:space="preserve">No </w:t>
            </w:r>
            <w:proofErr w:type="spellStart"/>
            <w:r w:rsidRPr="008457BB">
              <w:t>Sniff</w:t>
            </w:r>
            <w:proofErr w:type="spellEnd"/>
          </w:p>
        </w:tc>
        <w:tc>
          <w:tcPr>
            <w:tcW w:w="4247" w:type="dxa"/>
          </w:tcPr>
          <w:p w14:paraId="5DBA72D4" w14:textId="5BFC728D" w:rsidR="0003779A" w:rsidRPr="008457BB" w:rsidRDefault="0003779A" w:rsidP="00B0103F">
            <w:r w:rsidRPr="008457BB">
              <w:t>Evita que otras aplicaciones alteren el tipo de archivo (</w:t>
            </w:r>
            <w:proofErr w:type="spellStart"/>
            <w:r w:rsidRPr="008457BB">
              <w:t>mimetype</w:t>
            </w:r>
            <w:proofErr w:type="spellEnd"/>
            <w:r w:rsidRPr="008457BB">
              <w:t>)</w:t>
            </w:r>
            <w:r w:rsidR="00C27DF9" w:rsidRPr="008457BB">
              <w:t>.</w:t>
            </w:r>
          </w:p>
        </w:tc>
      </w:tr>
      <w:tr w:rsidR="0003779A" w:rsidRPr="008457BB" w14:paraId="714BFDEA" w14:textId="77777777" w:rsidTr="0003779A">
        <w:tc>
          <w:tcPr>
            <w:tcW w:w="4247" w:type="dxa"/>
          </w:tcPr>
          <w:p w14:paraId="2BBA70E2" w14:textId="77661D56" w:rsidR="0003779A" w:rsidRPr="008457BB" w:rsidRDefault="0003779A" w:rsidP="00B0103F">
            <w:r w:rsidRPr="008457BB">
              <w:t xml:space="preserve">XSS </w:t>
            </w:r>
            <w:proofErr w:type="spellStart"/>
            <w:r w:rsidRPr="008457BB">
              <w:t>Filter</w:t>
            </w:r>
            <w:proofErr w:type="spellEnd"/>
          </w:p>
        </w:tc>
        <w:tc>
          <w:tcPr>
            <w:tcW w:w="4247" w:type="dxa"/>
          </w:tcPr>
          <w:p w14:paraId="2A895343" w14:textId="39FA8CE8" w:rsidR="0003779A" w:rsidRPr="008457BB" w:rsidRDefault="0003779A" w:rsidP="00B0103F">
            <w:r w:rsidRPr="008457BB">
              <w:t>Evita ataques XSS, para que otras páginas web no ejecuten código en la nuestra</w:t>
            </w:r>
            <w:r w:rsidR="00C27DF9" w:rsidRPr="008457BB">
              <w:t>.</w:t>
            </w:r>
          </w:p>
        </w:tc>
      </w:tr>
    </w:tbl>
    <w:p w14:paraId="6000FC56" w14:textId="77777777" w:rsidR="0003779A" w:rsidRPr="008457BB" w:rsidRDefault="0003779A" w:rsidP="00B0103F"/>
    <w:p w14:paraId="798C18B7" w14:textId="55C1D7E1" w:rsidR="00714FCC" w:rsidRPr="008457BB" w:rsidRDefault="00714FCC" w:rsidP="009F64D5">
      <w:pPr>
        <w:pStyle w:val="Ttulo4"/>
        <w:numPr>
          <w:ilvl w:val="3"/>
          <w:numId w:val="17"/>
        </w:numPr>
        <w:rPr>
          <w:i w:val="0"/>
          <w:iCs w:val="0"/>
        </w:rPr>
      </w:pPr>
      <w:proofErr w:type="spellStart"/>
      <w:r w:rsidRPr="008457BB">
        <w:rPr>
          <w:i w:val="0"/>
          <w:iCs w:val="0"/>
        </w:rPr>
        <w:t>Dotenv</w:t>
      </w:r>
      <w:proofErr w:type="spellEnd"/>
      <w:r w:rsidR="0013418D" w:rsidRPr="008457BB">
        <w:rPr>
          <w:i w:val="0"/>
          <w:iCs w:val="0"/>
        </w:rPr>
        <w:t xml:space="preserve"> (https://github.com/motdotla/dotenv)</w:t>
      </w:r>
    </w:p>
    <w:p w14:paraId="26795B25" w14:textId="7EC375FE" w:rsidR="00BC194B" w:rsidRPr="008457BB" w:rsidRDefault="00BC194B" w:rsidP="00B0103F"/>
    <w:p w14:paraId="2B928B42" w14:textId="15A36907" w:rsidR="00C27DF9" w:rsidRPr="008457BB" w:rsidRDefault="00C27DF9" w:rsidP="00B0103F">
      <w:r w:rsidRPr="008457BB">
        <w:rPr>
          <w:noProof/>
        </w:rPr>
        <w:drawing>
          <wp:anchor distT="0" distB="0" distL="114300" distR="114300" simplePos="0" relativeHeight="251672576" behindDoc="0" locked="0" layoutInCell="1" allowOverlap="1" wp14:anchorId="3EDB3EE0" wp14:editId="2D26F27D">
            <wp:simplePos x="0" y="0"/>
            <wp:positionH relativeFrom="margin">
              <wp:posOffset>2220595</wp:posOffset>
            </wp:positionH>
            <wp:positionV relativeFrom="page">
              <wp:posOffset>3574415</wp:posOffset>
            </wp:positionV>
            <wp:extent cx="3176905" cy="1670685"/>
            <wp:effectExtent l="0" t="0" r="4445"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29581"/>
                    <a:stretch/>
                  </pic:blipFill>
                  <pic:spPr bwMode="auto">
                    <a:xfrm>
                      <a:off x="0" y="0"/>
                      <a:ext cx="3176905" cy="167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57BB">
        <w:t>Esta librería nos permite crear un archivo .</w:t>
      </w:r>
      <w:proofErr w:type="spellStart"/>
      <w:r w:rsidRPr="008457BB">
        <w:t>env</w:t>
      </w:r>
      <w:proofErr w:type="spellEnd"/>
      <w:r w:rsidRPr="008457BB">
        <w:t xml:space="preserve"> que guarda variables que no queremos que se compartan entre entornos de desarrollo (desarrollo, pruebas, producción, etc.)</w:t>
      </w:r>
    </w:p>
    <w:p w14:paraId="39D8CA65" w14:textId="1EB9BB73" w:rsidR="00C27DF9" w:rsidRPr="008457BB" w:rsidRDefault="00C27DF9" w:rsidP="00B0103F">
      <w:r w:rsidRPr="008457BB">
        <w:t xml:space="preserve">Además, de esta forma puedo guardar credenciales que solo tengo yo en mi maquina y ya que este archivo está ignorado por Git, no puedo cometer el fallo de hacer un </w:t>
      </w:r>
      <w:proofErr w:type="spellStart"/>
      <w:r w:rsidRPr="008457BB">
        <w:t>commit</w:t>
      </w:r>
      <w:proofErr w:type="spellEnd"/>
      <w:r w:rsidRPr="008457BB">
        <w:t xml:space="preserve"> con las contraseñas, de, por ejemplo, mi correo electrónico.</w:t>
      </w:r>
    </w:p>
    <w:p w14:paraId="5D950754" w14:textId="0ECB741E" w:rsidR="00BC194B" w:rsidRPr="008457BB" w:rsidRDefault="00C27DF9" w:rsidP="00B0103F">
      <w:r w:rsidRPr="008457BB">
        <w:t xml:space="preserve">El contenido de estos archivos se carga y es accesible en el objeto </w:t>
      </w:r>
      <w:proofErr w:type="spellStart"/>
      <w:r w:rsidRPr="008457BB">
        <w:rPr>
          <w:i/>
          <w:iCs/>
        </w:rPr>
        <w:t>process.env</w:t>
      </w:r>
      <w:proofErr w:type="spellEnd"/>
      <w:r w:rsidRPr="008457BB">
        <w:t xml:space="preserve"> de Node.js.</w:t>
      </w:r>
    </w:p>
    <w:p w14:paraId="2E324F8F" w14:textId="77777777" w:rsidR="00C27DF9" w:rsidRPr="008457BB" w:rsidRDefault="00C27DF9" w:rsidP="00B0103F"/>
    <w:p w14:paraId="64D38775" w14:textId="0883C322" w:rsidR="00714FCC" w:rsidRPr="008457BB" w:rsidRDefault="00714FCC" w:rsidP="009F64D5">
      <w:pPr>
        <w:pStyle w:val="Ttulo4"/>
        <w:numPr>
          <w:ilvl w:val="3"/>
          <w:numId w:val="17"/>
        </w:numPr>
        <w:rPr>
          <w:i w:val="0"/>
          <w:iCs w:val="0"/>
        </w:rPr>
      </w:pPr>
      <w:proofErr w:type="spellStart"/>
      <w:r w:rsidRPr="008457BB">
        <w:rPr>
          <w:i w:val="0"/>
          <w:iCs w:val="0"/>
        </w:rPr>
        <w:t>Bcrypt</w:t>
      </w:r>
      <w:proofErr w:type="spellEnd"/>
      <w:r w:rsidR="0013418D" w:rsidRPr="008457BB">
        <w:rPr>
          <w:i w:val="0"/>
          <w:iCs w:val="0"/>
        </w:rPr>
        <w:t xml:space="preserve"> (https://github.com/kelektiv/node.bcrypt.js)</w:t>
      </w:r>
    </w:p>
    <w:p w14:paraId="7467953E" w14:textId="44D56A14" w:rsidR="00BC194B" w:rsidRPr="008457BB" w:rsidRDefault="00BC194B" w:rsidP="00B0103F"/>
    <w:p w14:paraId="4A535329" w14:textId="6DF7F4F8" w:rsidR="00BC194B" w:rsidRPr="008457BB" w:rsidRDefault="00E465AB" w:rsidP="00B0103F">
      <w:proofErr w:type="spellStart"/>
      <w:r w:rsidRPr="008457BB">
        <w:t>BCrypt</w:t>
      </w:r>
      <w:proofErr w:type="spellEnd"/>
      <w:r w:rsidRPr="008457BB">
        <w:t xml:space="preserve"> es un algoritmo de hash diseñado para hacer que las contraseñas sean extremadamente seguras. Es la mejor valorada en la comunidad de criptografía.</w:t>
      </w:r>
    </w:p>
    <w:p w14:paraId="71C36602" w14:textId="1ACDD975" w:rsidR="001622A4" w:rsidRPr="008457BB" w:rsidRDefault="001622A4" w:rsidP="00B0103F">
      <w:pPr>
        <w:rPr>
          <w:noProof/>
        </w:rPr>
      </w:pPr>
    </w:p>
    <w:p w14:paraId="372C45A0" w14:textId="6548D788" w:rsidR="00E465AB" w:rsidRPr="008457BB" w:rsidRDefault="001622A4" w:rsidP="00B0103F">
      <w:pPr>
        <w:rPr>
          <w:noProof/>
        </w:rPr>
      </w:pPr>
      <w:r w:rsidRPr="008457BB">
        <w:rPr>
          <w:noProof/>
        </w:rPr>
        <w:drawing>
          <wp:anchor distT="0" distB="0" distL="114300" distR="114300" simplePos="0" relativeHeight="251674624" behindDoc="0" locked="0" layoutInCell="1" allowOverlap="1" wp14:anchorId="0F997ADD" wp14:editId="36815AF7">
            <wp:simplePos x="0" y="0"/>
            <wp:positionH relativeFrom="margin">
              <wp:align>left</wp:align>
            </wp:positionH>
            <wp:positionV relativeFrom="page">
              <wp:posOffset>7803051</wp:posOffset>
            </wp:positionV>
            <wp:extent cx="3853180" cy="372745"/>
            <wp:effectExtent l="95250" t="76200" r="90170" b="844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523"/>
                    <a:stretch/>
                  </pic:blipFill>
                  <pic:spPr bwMode="auto">
                    <a:xfrm>
                      <a:off x="0" y="0"/>
                      <a:ext cx="3853180" cy="3727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8457BB">
        <w:rPr>
          <w:noProof/>
        </w:rPr>
        <w:drawing>
          <wp:anchor distT="0" distB="0" distL="114300" distR="114300" simplePos="0" relativeHeight="251673600" behindDoc="0" locked="0" layoutInCell="1" allowOverlap="1" wp14:anchorId="77863445" wp14:editId="3E5C7288">
            <wp:simplePos x="0" y="0"/>
            <wp:positionH relativeFrom="margin">
              <wp:align>left</wp:align>
            </wp:positionH>
            <wp:positionV relativeFrom="page">
              <wp:posOffset>7498921</wp:posOffset>
            </wp:positionV>
            <wp:extent cx="3794125" cy="285115"/>
            <wp:effectExtent l="95250" t="76200" r="92075" b="768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64630"/>
                    <a:stretch/>
                  </pic:blipFill>
                  <pic:spPr bwMode="auto">
                    <a:xfrm>
                      <a:off x="0" y="0"/>
                      <a:ext cx="3794125" cy="2854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16061" w14:textId="4A318192" w:rsidR="00E465AB" w:rsidRPr="008457BB" w:rsidRDefault="00E465AB" w:rsidP="00B0103F">
      <w:pPr>
        <w:rPr>
          <w:noProof/>
        </w:rPr>
      </w:pPr>
      <w:r w:rsidRPr="008457BB">
        <w:rPr>
          <w:noProof/>
        </w:rPr>
        <w:t xml:space="preserve"> </w:t>
      </w:r>
    </w:p>
    <w:p w14:paraId="6883DD5A" w14:textId="77777777" w:rsidR="001D2522" w:rsidRPr="008457BB" w:rsidRDefault="001D2522" w:rsidP="00B0103F">
      <w:pPr>
        <w:rPr>
          <w:noProof/>
        </w:rPr>
      </w:pPr>
    </w:p>
    <w:p w14:paraId="6E498785" w14:textId="72A09525" w:rsidR="008B3ECB" w:rsidRPr="008457BB" w:rsidRDefault="008B3ECB" w:rsidP="008B3ECB">
      <w:pPr>
        <w:pStyle w:val="Ttulo4"/>
        <w:rPr>
          <w:i w:val="0"/>
          <w:iCs w:val="0"/>
        </w:rPr>
      </w:pPr>
      <w:r w:rsidRPr="008457BB">
        <w:rPr>
          <w:i w:val="0"/>
          <w:iCs w:val="0"/>
        </w:rPr>
        <w:t xml:space="preserve">1.3.3.10 </w:t>
      </w:r>
      <w:proofErr w:type="spellStart"/>
      <w:r w:rsidR="00BA53DA" w:rsidRPr="008457BB">
        <w:rPr>
          <w:i w:val="0"/>
          <w:iCs w:val="0"/>
        </w:rPr>
        <w:t>Nanoid</w:t>
      </w:r>
      <w:proofErr w:type="spellEnd"/>
      <w:r w:rsidR="00BA53DA" w:rsidRPr="008457BB">
        <w:rPr>
          <w:i w:val="0"/>
          <w:iCs w:val="0"/>
        </w:rPr>
        <w:t xml:space="preserve"> (https://github.com/ai/nanoid)</w:t>
      </w:r>
    </w:p>
    <w:p w14:paraId="196371BD" w14:textId="16A47E1D" w:rsidR="00714FCC" w:rsidRPr="008457BB" w:rsidRDefault="00714FCC" w:rsidP="001C4FB8"/>
    <w:p w14:paraId="12872BAA" w14:textId="29F65FA0" w:rsidR="00BC194B" w:rsidRPr="008457BB" w:rsidRDefault="001C4FB8" w:rsidP="00B0103F">
      <w:r w:rsidRPr="008457BB">
        <w:t xml:space="preserve">Para enviar los correos electrónicos, en la URL he tenido que incluir un token el cual luego se utiliza para validar y confirmar la acción del correo electrónico. Para eso he utilizado esta librería, que me permite generar </w:t>
      </w:r>
      <w:proofErr w:type="spellStart"/>
      <w:r w:rsidRPr="008457BB">
        <w:t>IDs</w:t>
      </w:r>
      <w:proofErr w:type="spellEnd"/>
      <w:r w:rsidRPr="008457BB">
        <w:t xml:space="preserve"> aleatorios que se pueden introducir en la URL sin escapar y que funciona más rápido que UUIDv4 siendo igual de seguro.</w:t>
      </w:r>
    </w:p>
    <w:p w14:paraId="7DB835F7" w14:textId="6C93CF26" w:rsidR="00714FCC" w:rsidRPr="008457BB" w:rsidRDefault="00714FCC" w:rsidP="008B3ECB">
      <w:pPr>
        <w:pStyle w:val="Ttulo4"/>
        <w:numPr>
          <w:ilvl w:val="3"/>
          <w:numId w:val="12"/>
        </w:numPr>
        <w:rPr>
          <w:i w:val="0"/>
          <w:iCs w:val="0"/>
        </w:rPr>
      </w:pPr>
      <w:r w:rsidRPr="008457BB">
        <w:rPr>
          <w:i w:val="0"/>
          <w:iCs w:val="0"/>
        </w:rPr>
        <w:lastRenderedPageBreak/>
        <w:t>Morgan</w:t>
      </w:r>
      <w:r w:rsidR="0013418D" w:rsidRPr="008457BB">
        <w:rPr>
          <w:i w:val="0"/>
          <w:iCs w:val="0"/>
        </w:rPr>
        <w:t xml:space="preserve"> (https://github.com/expressjs/morgan)</w:t>
      </w:r>
    </w:p>
    <w:p w14:paraId="0DB89DB7" w14:textId="12F943AE" w:rsidR="00BC194B" w:rsidRPr="008457BB" w:rsidRDefault="00BC194B" w:rsidP="00B0103F"/>
    <w:p w14:paraId="7FA62B8B" w14:textId="5BF8FF06" w:rsidR="001C4FB8" w:rsidRPr="008457BB" w:rsidRDefault="001C4FB8" w:rsidP="00B0103F">
      <w:r w:rsidRPr="008457BB">
        <w:rPr>
          <w:noProof/>
        </w:rPr>
        <w:drawing>
          <wp:anchor distT="0" distB="0" distL="114300" distR="114300" simplePos="0" relativeHeight="251675648" behindDoc="0" locked="0" layoutInCell="1" allowOverlap="1" wp14:anchorId="1C82573A" wp14:editId="06D5A73E">
            <wp:simplePos x="0" y="0"/>
            <wp:positionH relativeFrom="margin">
              <wp:align>center</wp:align>
            </wp:positionH>
            <wp:positionV relativeFrom="page">
              <wp:posOffset>1994691</wp:posOffset>
            </wp:positionV>
            <wp:extent cx="4195445" cy="337820"/>
            <wp:effectExtent l="0" t="0" r="0" b="508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5445" cy="337820"/>
                    </a:xfrm>
                    <a:prstGeom prst="rect">
                      <a:avLst/>
                    </a:prstGeom>
                  </pic:spPr>
                </pic:pic>
              </a:graphicData>
            </a:graphic>
            <wp14:sizeRelH relativeFrom="margin">
              <wp14:pctWidth>0</wp14:pctWidth>
            </wp14:sizeRelH>
            <wp14:sizeRelV relativeFrom="margin">
              <wp14:pctHeight>0</wp14:pctHeight>
            </wp14:sizeRelV>
          </wp:anchor>
        </w:drawing>
      </w:r>
      <w:r w:rsidRPr="008457BB">
        <w:t xml:space="preserve">Este middleware de Express nos permite ver información al recibir una petición HTTP. Tiene muchas opciones para configurar el formato del log y es muy útil, ya que por defecto Express no tiene un sistema de </w:t>
      </w:r>
      <w:r w:rsidR="001622A4" w:rsidRPr="008457BB">
        <w:t>logs</w:t>
      </w:r>
      <w:r w:rsidRPr="008457BB">
        <w:t>.</w:t>
      </w:r>
    </w:p>
    <w:p w14:paraId="6984E790" w14:textId="76A9923D" w:rsidR="001C4FB8" w:rsidRPr="008457BB" w:rsidRDefault="001C4FB8" w:rsidP="00B0103F"/>
    <w:p w14:paraId="24A7F4BE" w14:textId="77777777" w:rsidR="00BC194B" w:rsidRPr="008457BB" w:rsidRDefault="00BC194B" w:rsidP="00B0103F"/>
    <w:p w14:paraId="242B8A96" w14:textId="05F79FA2" w:rsidR="000008E2" w:rsidRPr="008457BB" w:rsidRDefault="00714FCC" w:rsidP="00BC194B">
      <w:pPr>
        <w:pStyle w:val="Ttulo4"/>
        <w:rPr>
          <w:i w:val="0"/>
          <w:iCs w:val="0"/>
        </w:rPr>
      </w:pPr>
      <w:r w:rsidRPr="008457BB">
        <w:rPr>
          <w:i w:val="0"/>
          <w:iCs w:val="0"/>
        </w:rPr>
        <w:t>1.2.3.1</w:t>
      </w:r>
      <w:r w:rsidR="0013418D" w:rsidRPr="008457BB">
        <w:rPr>
          <w:i w:val="0"/>
          <w:iCs w:val="0"/>
        </w:rPr>
        <w:t>2</w:t>
      </w:r>
      <w:r w:rsidRPr="008457BB">
        <w:rPr>
          <w:i w:val="0"/>
          <w:iCs w:val="0"/>
        </w:rPr>
        <w:t xml:space="preserve"> </w:t>
      </w:r>
      <w:proofErr w:type="spellStart"/>
      <w:r w:rsidR="00BC194B" w:rsidRPr="008457BB">
        <w:rPr>
          <w:i w:val="0"/>
          <w:iCs w:val="0"/>
        </w:rPr>
        <w:t>Nodemon</w:t>
      </w:r>
      <w:proofErr w:type="spellEnd"/>
      <w:r w:rsidR="0013418D" w:rsidRPr="008457BB">
        <w:rPr>
          <w:i w:val="0"/>
          <w:iCs w:val="0"/>
        </w:rPr>
        <w:t xml:space="preserve"> (https://nodemon.io/)</w:t>
      </w:r>
      <w:r w:rsidR="00B0103F" w:rsidRPr="008457BB">
        <w:rPr>
          <w:i w:val="0"/>
          <w:iCs w:val="0"/>
        </w:rPr>
        <w:br/>
      </w:r>
    </w:p>
    <w:p w14:paraId="2224A09A" w14:textId="69027AB4" w:rsidR="0013418D" w:rsidRPr="008457BB" w:rsidRDefault="001622A4" w:rsidP="0013418D">
      <w:r w:rsidRPr="008457BB">
        <w:t>En el desarrollo de una aplicación, es muy útil tener una herramienta que automáticamente reinicie la aplicación cuando se detecte un cambio en el archivo.</w:t>
      </w:r>
    </w:p>
    <w:p w14:paraId="1F2A45E7" w14:textId="41A1C904" w:rsidR="001622A4" w:rsidRPr="008457BB" w:rsidRDefault="001622A4" w:rsidP="0013418D">
      <w:proofErr w:type="spellStart"/>
      <w:r w:rsidRPr="008457BB">
        <w:t>Nodemon</w:t>
      </w:r>
      <w:proofErr w:type="spellEnd"/>
      <w:r w:rsidRPr="008457BB">
        <w:t xml:space="preserve"> hace exactamente eso, ejecuta un archivo usando Node.js y cuando detecta un cambio simplemente reinicia la aplicación.</w:t>
      </w:r>
    </w:p>
    <w:p w14:paraId="483CE207" w14:textId="0C708EA1" w:rsidR="0013418D" w:rsidRPr="008457BB" w:rsidRDefault="00352A91" w:rsidP="0013418D">
      <w:r w:rsidRPr="008457BB">
        <w:t>Esto junto a</w:t>
      </w:r>
      <w:r w:rsidR="00D80D5B" w:rsidRPr="008457BB">
        <w:t>l</w:t>
      </w:r>
      <w:r w:rsidRPr="008457BB">
        <w:t xml:space="preserve"> compilador de </w:t>
      </w:r>
      <w:proofErr w:type="spellStart"/>
      <w:r w:rsidRPr="008457BB">
        <w:t>typescript</w:t>
      </w:r>
      <w:proofErr w:type="spellEnd"/>
      <w:r w:rsidRPr="008457BB">
        <w:t xml:space="preserve"> en modo de “</w:t>
      </w:r>
      <w:proofErr w:type="spellStart"/>
      <w:r w:rsidRPr="008457BB">
        <w:t>watch</w:t>
      </w:r>
      <w:proofErr w:type="spellEnd"/>
      <w:r w:rsidRPr="008457BB">
        <w:t>” hace que la experiencia al programar sea mucho mejor que si tuviésemos que estar reiniciando la aplicación manualmente cada vez que quisiésemos probar los cambios que hemos realizado.</w:t>
      </w:r>
    </w:p>
    <w:p w14:paraId="4AA5623C" w14:textId="77777777" w:rsidR="0013418D" w:rsidRPr="008457BB" w:rsidRDefault="0013418D" w:rsidP="0013418D"/>
    <w:p w14:paraId="1747E818" w14:textId="441CCAF2" w:rsidR="000008E2" w:rsidRPr="008457BB" w:rsidRDefault="000008E2" w:rsidP="008B3ECB">
      <w:pPr>
        <w:pStyle w:val="Ttulo3"/>
        <w:numPr>
          <w:ilvl w:val="2"/>
          <w:numId w:val="12"/>
        </w:numPr>
      </w:pPr>
      <w:bookmarkStart w:id="12" w:name="_Toc42553178"/>
      <w:r w:rsidRPr="008457BB">
        <w:t>Tecnologías</w:t>
      </w:r>
      <w:r w:rsidR="00612359" w:rsidRPr="008457BB">
        <w:t xml:space="preserve"> específicas</w:t>
      </w:r>
      <w:r w:rsidRPr="008457BB">
        <w:t xml:space="preserve"> del cliente de escritorio</w:t>
      </w:r>
      <w:bookmarkEnd w:id="12"/>
    </w:p>
    <w:p w14:paraId="39E6FC7C" w14:textId="5A64EEC5" w:rsidR="00B0103F" w:rsidRPr="008457BB" w:rsidRDefault="00B0103F" w:rsidP="00B53A7B"/>
    <w:p w14:paraId="6D28DBEC" w14:textId="1FA2908A" w:rsidR="00BC194B" w:rsidRPr="008457BB" w:rsidRDefault="00BC194B" w:rsidP="008B3ECB">
      <w:pPr>
        <w:pStyle w:val="Ttulo4"/>
        <w:numPr>
          <w:ilvl w:val="3"/>
          <w:numId w:val="13"/>
        </w:numPr>
        <w:rPr>
          <w:i w:val="0"/>
          <w:iCs w:val="0"/>
        </w:rPr>
      </w:pPr>
      <w:r w:rsidRPr="008457BB">
        <w:rPr>
          <w:i w:val="0"/>
          <w:iCs w:val="0"/>
        </w:rPr>
        <w:t>Qt</w:t>
      </w:r>
    </w:p>
    <w:p w14:paraId="42B51BD2" w14:textId="6D2FE89D" w:rsidR="00BC194B" w:rsidRPr="008457BB" w:rsidRDefault="00BC194B" w:rsidP="00B53A7B"/>
    <w:p w14:paraId="612D64AE" w14:textId="77777777" w:rsidR="00352A91" w:rsidRPr="008457BB" w:rsidRDefault="00352A91" w:rsidP="00B53A7B">
      <w:r w:rsidRPr="008457BB">
        <w:t xml:space="preserve">Qt es una </w:t>
      </w:r>
      <w:proofErr w:type="spellStart"/>
      <w:r w:rsidRPr="008457BB">
        <w:t>framework</w:t>
      </w:r>
      <w:proofErr w:type="spellEnd"/>
      <w:r w:rsidRPr="008457BB">
        <w:t xml:space="preserve"> para desarrollar aplicaciones para múltiples plataformas. Entre las plataformas que soporta están Windows, Linux, Mac OS, Android, sistemas embebidos, etc.</w:t>
      </w:r>
    </w:p>
    <w:p w14:paraId="2A383A9C" w14:textId="461A315F" w:rsidR="00352A91" w:rsidRPr="008457BB" w:rsidRDefault="00352A91" w:rsidP="00B53A7B">
      <w:r w:rsidRPr="008457BB">
        <w:t xml:space="preserve">Para crear aplicaciones en Qt se puede usar C++, el lenguaje oficial de Qt. También se pueden usar </w:t>
      </w:r>
      <w:proofErr w:type="spellStart"/>
      <w:r w:rsidRPr="008457BB">
        <w:t>bindings</w:t>
      </w:r>
      <w:proofErr w:type="spellEnd"/>
      <w:r w:rsidRPr="008457BB">
        <w:t xml:space="preserve"> en otros lenguajes como Python, </w:t>
      </w:r>
      <w:proofErr w:type="spellStart"/>
      <w:r w:rsidRPr="008457BB">
        <w:t>Go</w:t>
      </w:r>
      <w:proofErr w:type="spellEnd"/>
      <w:r w:rsidRPr="008457BB">
        <w:t>, etc.</w:t>
      </w:r>
    </w:p>
    <w:p w14:paraId="0ED8466B" w14:textId="75E4F661" w:rsidR="00352A91" w:rsidRPr="008457BB" w:rsidRDefault="007E6421" w:rsidP="00B53A7B">
      <w:r w:rsidRPr="008457BB">
        <w:rPr>
          <w:noProof/>
        </w:rPr>
        <w:drawing>
          <wp:anchor distT="0" distB="0" distL="114300" distR="114300" simplePos="0" relativeHeight="251677696" behindDoc="0" locked="0" layoutInCell="1" allowOverlap="1" wp14:anchorId="3C27404F" wp14:editId="4A1CED1E">
            <wp:simplePos x="0" y="0"/>
            <wp:positionH relativeFrom="margin">
              <wp:posOffset>3466783</wp:posOffset>
            </wp:positionH>
            <wp:positionV relativeFrom="margin">
              <wp:posOffset>5959792</wp:posOffset>
            </wp:positionV>
            <wp:extent cx="1814195" cy="27660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14195" cy="2766060"/>
                    </a:xfrm>
                    <a:prstGeom prst="rect">
                      <a:avLst/>
                    </a:prstGeom>
                  </pic:spPr>
                </pic:pic>
              </a:graphicData>
            </a:graphic>
            <wp14:sizeRelH relativeFrom="margin">
              <wp14:pctWidth>0</wp14:pctWidth>
            </wp14:sizeRelH>
            <wp14:sizeRelV relativeFrom="margin">
              <wp14:pctHeight>0</wp14:pctHeight>
            </wp14:sizeRelV>
          </wp:anchor>
        </w:drawing>
      </w:r>
      <w:r w:rsidR="00352A91" w:rsidRPr="008457BB">
        <w:t>Al usar Qt</w:t>
      </w:r>
      <w:r w:rsidRPr="008457BB">
        <w:t xml:space="preserve">, usamos la abstracción que se hace sobre las </w:t>
      </w:r>
      <w:proofErr w:type="spellStart"/>
      <w:r w:rsidRPr="008457BB">
        <w:t>APIs</w:t>
      </w:r>
      <w:proofErr w:type="spellEnd"/>
      <w:r w:rsidRPr="008457BB">
        <w:t xml:space="preserve"> nativas de cada sistema operativo, por lo que no te tienes que preocupar de la plataforma a la que vas a compilar. Al compilar se genera un ejecutable para cada plataforma.</w:t>
      </w:r>
    </w:p>
    <w:p w14:paraId="49F8FE1E" w14:textId="06DCA216" w:rsidR="007E6421" w:rsidRPr="008457BB" w:rsidRDefault="007E6421" w:rsidP="00B53A7B"/>
    <w:p w14:paraId="4DEB0DCA" w14:textId="01BE7F8C" w:rsidR="007E6421" w:rsidRPr="008457BB" w:rsidRDefault="007E6421" w:rsidP="00B53A7B">
      <w:r w:rsidRPr="008457BB">
        <w:t xml:space="preserve">Para crear las vistas se usa un lenguaje llamado QML. Este lenguaje nos permite crear la estructura de la vista con controles incluidos con Qt. </w:t>
      </w:r>
    </w:p>
    <w:p w14:paraId="1E0BB93D" w14:textId="5F1D95BF" w:rsidR="007E6421" w:rsidRPr="008457BB" w:rsidRDefault="007E6421" w:rsidP="00B53A7B">
      <w:r w:rsidRPr="008457BB">
        <w:t>QML tiene un motor de JavaScript integrado, por lo que la lógica de interfaz se puede programar sin tocar C++, simplemente con JS.</w:t>
      </w:r>
    </w:p>
    <w:p w14:paraId="61FBBA8E" w14:textId="7D590BDD" w:rsidR="00352A91" w:rsidRPr="008457BB" w:rsidRDefault="00352A91" w:rsidP="00B53A7B">
      <w:r w:rsidRPr="008457BB">
        <w:lastRenderedPageBreak/>
        <w:t xml:space="preserve">Es una </w:t>
      </w:r>
      <w:proofErr w:type="spellStart"/>
      <w:r w:rsidRPr="008457BB">
        <w:t>framework</w:t>
      </w:r>
      <w:proofErr w:type="spellEnd"/>
      <w:r w:rsidRPr="008457BB">
        <w:t xml:space="preserve"> muy utilizada hoy en día, algunas de las aplicaciones que uso y están desarrolladas con Qt son KDE Plasma, VirtualBox, TeamViewer, Audacity, entre otras.</w:t>
      </w:r>
    </w:p>
    <w:p w14:paraId="166C9102" w14:textId="3283C427" w:rsidR="00352A91" w:rsidRPr="008457BB" w:rsidRDefault="00352A91" w:rsidP="00B53A7B">
      <w:r w:rsidRPr="008457BB">
        <w:t xml:space="preserve">He decidido usar Qt </w:t>
      </w:r>
      <w:r w:rsidR="00FA0831" w:rsidRPr="008457BB">
        <w:t xml:space="preserve">y C++ </w:t>
      </w:r>
      <w:r w:rsidRPr="008457BB">
        <w:t xml:space="preserve">ya que </w:t>
      </w:r>
      <w:r w:rsidR="00FA0831" w:rsidRPr="008457BB">
        <w:t>la</w:t>
      </w:r>
      <w:r w:rsidRPr="008457BB">
        <w:t xml:space="preserve"> aplicación de escritorio tiene </w:t>
      </w:r>
      <w:r w:rsidR="007E6421" w:rsidRPr="008457BB">
        <w:t xml:space="preserve">que poder estar cerca de las </w:t>
      </w:r>
      <w:proofErr w:type="spellStart"/>
      <w:r w:rsidR="007E6421" w:rsidRPr="008457BB">
        <w:t>APIs</w:t>
      </w:r>
      <w:proofErr w:type="spellEnd"/>
      <w:r w:rsidR="007E6421" w:rsidRPr="008457BB">
        <w:t xml:space="preserve"> nativas de cada sistema operativo, y de esa manera no tendría que estar jugando con funcionalidades para acceder las </w:t>
      </w:r>
      <w:proofErr w:type="spellStart"/>
      <w:r w:rsidR="007E6421" w:rsidRPr="008457BB">
        <w:t>APIs</w:t>
      </w:r>
      <w:proofErr w:type="spellEnd"/>
      <w:r w:rsidR="007E6421" w:rsidRPr="008457BB">
        <w:t xml:space="preserve"> de C/C++ desde otro lenguaje de m</w:t>
      </w:r>
      <w:r w:rsidR="00C83126">
        <w:t>á</w:t>
      </w:r>
      <w:r w:rsidR="007E6421" w:rsidRPr="008457BB">
        <w:t>s alto nivel, como podría ser JavaScript. Así podía usar un lenguaje para toda la aplicación de escritorio.</w:t>
      </w:r>
    </w:p>
    <w:p w14:paraId="75E2E03E" w14:textId="2B7ABB8D" w:rsidR="007E6421" w:rsidRPr="008457BB" w:rsidRDefault="007E6421" w:rsidP="00B53A7B">
      <w:r w:rsidRPr="008457BB">
        <w:t>Me ha gustado mucho trabajar con Qt, pensaba que iba a ser más complicado, pero me he llevado una gran sorpresa. Es una muy buena plataforma para realizar aplicaciones de escritorio.</w:t>
      </w:r>
    </w:p>
    <w:p w14:paraId="70D9C38D" w14:textId="63B1B974" w:rsidR="00352A91" w:rsidRPr="008457BB" w:rsidRDefault="00352A91" w:rsidP="00B53A7B"/>
    <w:p w14:paraId="24E757CF" w14:textId="0EE88604" w:rsidR="00BC194B" w:rsidRPr="008457BB" w:rsidRDefault="00BC194B" w:rsidP="008B3ECB">
      <w:pPr>
        <w:pStyle w:val="Ttulo4"/>
        <w:numPr>
          <w:ilvl w:val="3"/>
          <w:numId w:val="13"/>
        </w:numPr>
        <w:rPr>
          <w:i w:val="0"/>
          <w:iCs w:val="0"/>
        </w:rPr>
      </w:pPr>
      <w:r w:rsidRPr="008457BB">
        <w:rPr>
          <w:i w:val="0"/>
          <w:iCs w:val="0"/>
        </w:rPr>
        <w:t xml:space="preserve">Qt </w:t>
      </w:r>
      <w:proofErr w:type="spellStart"/>
      <w:r w:rsidRPr="008457BB">
        <w:rPr>
          <w:i w:val="0"/>
          <w:iCs w:val="0"/>
        </w:rPr>
        <w:t>Creator</w:t>
      </w:r>
      <w:proofErr w:type="spellEnd"/>
    </w:p>
    <w:p w14:paraId="13694D59" w14:textId="5BD320E8" w:rsidR="00BC194B" w:rsidRPr="008457BB" w:rsidRDefault="00BC194B" w:rsidP="00B53A7B"/>
    <w:p w14:paraId="49FCCC7D" w14:textId="12A3AA3F" w:rsidR="007E6421" w:rsidRPr="008457BB" w:rsidRDefault="00FA0831" w:rsidP="00B53A7B">
      <w:r w:rsidRPr="008457BB">
        <w:rPr>
          <w:noProof/>
        </w:rPr>
        <w:drawing>
          <wp:anchor distT="0" distB="0" distL="114300" distR="114300" simplePos="0" relativeHeight="251679744" behindDoc="0" locked="0" layoutInCell="1" allowOverlap="1" wp14:anchorId="63BD425D" wp14:editId="2BC6DF8C">
            <wp:simplePos x="0" y="0"/>
            <wp:positionH relativeFrom="margin">
              <wp:align>right</wp:align>
            </wp:positionH>
            <wp:positionV relativeFrom="page">
              <wp:posOffset>3617595</wp:posOffset>
            </wp:positionV>
            <wp:extent cx="3430270" cy="18345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30270" cy="1834515"/>
                    </a:xfrm>
                    <a:prstGeom prst="rect">
                      <a:avLst/>
                    </a:prstGeom>
                  </pic:spPr>
                </pic:pic>
              </a:graphicData>
            </a:graphic>
            <wp14:sizeRelH relativeFrom="margin">
              <wp14:pctWidth>0</wp14:pctWidth>
            </wp14:sizeRelH>
            <wp14:sizeRelV relativeFrom="margin">
              <wp14:pctHeight>0</wp14:pctHeight>
            </wp14:sizeRelV>
          </wp:anchor>
        </w:drawing>
      </w:r>
      <w:r w:rsidR="007E6421" w:rsidRPr="008457BB">
        <w:t>Para crear la aplicación cliente usando Qt, he decidido usar el IDE oficial. La verdad es que es un IDE muy completo, pero he de decir que es un poco confuso como distribuir los archivos al principio.</w:t>
      </w:r>
      <w:r w:rsidRPr="008457BB">
        <w:rPr>
          <w:noProof/>
        </w:rPr>
        <w:t xml:space="preserve"> </w:t>
      </w:r>
    </w:p>
    <w:p w14:paraId="3396443F" w14:textId="52CF4203" w:rsidR="007E6421" w:rsidRPr="008457BB" w:rsidRDefault="007E6421" w:rsidP="00B53A7B"/>
    <w:p w14:paraId="2ACC6FF7" w14:textId="386496B8" w:rsidR="007E6421" w:rsidRPr="008457BB" w:rsidRDefault="007E6421" w:rsidP="00B53A7B"/>
    <w:p w14:paraId="51B6B4DC" w14:textId="284FE5C4" w:rsidR="00B26066" w:rsidRPr="008457BB" w:rsidRDefault="00B26066" w:rsidP="00B53A7B"/>
    <w:p w14:paraId="339B76EB" w14:textId="77777777" w:rsidR="002E1818" w:rsidRPr="002E1818" w:rsidRDefault="002E1818" w:rsidP="002E1818">
      <w:pPr>
        <w:pStyle w:val="Prrafodelista"/>
        <w:keepNext/>
        <w:keepLines/>
        <w:numPr>
          <w:ilvl w:val="1"/>
          <w:numId w:val="16"/>
        </w:numPr>
        <w:spacing w:before="40" w:after="0"/>
        <w:contextualSpacing w:val="0"/>
        <w:outlineLvl w:val="3"/>
        <w:rPr>
          <w:rFonts w:asciiTheme="majorHAnsi" w:eastAsiaTheme="majorEastAsia" w:hAnsiTheme="majorHAnsi" w:cstheme="majorBidi"/>
          <w:i/>
          <w:iCs/>
          <w:vanish/>
          <w:color w:val="2F5496" w:themeColor="accent1" w:themeShade="BF"/>
        </w:rPr>
      </w:pPr>
    </w:p>
    <w:p w14:paraId="702DFF98" w14:textId="77777777" w:rsidR="002E1818" w:rsidRPr="002E1818" w:rsidRDefault="002E1818" w:rsidP="002E1818">
      <w:pPr>
        <w:pStyle w:val="Prrafodelista"/>
        <w:keepNext/>
        <w:keepLines/>
        <w:numPr>
          <w:ilvl w:val="1"/>
          <w:numId w:val="16"/>
        </w:numPr>
        <w:spacing w:before="40" w:after="0"/>
        <w:contextualSpacing w:val="0"/>
        <w:outlineLvl w:val="3"/>
        <w:rPr>
          <w:rFonts w:asciiTheme="majorHAnsi" w:eastAsiaTheme="majorEastAsia" w:hAnsiTheme="majorHAnsi" w:cstheme="majorBidi"/>
          <w:i/>
          <w:iCs/>
          <w:vanish/>
          <w:color w:val="2F5496" w:themeColor="accent1" w:themeShade="BF"/>
        </w:rPr>
      </w:pPr>
    </w:p>
    <w:p w14:paraId="0D187040" w14:textId="77777777" w:rsidR="002E1818" w:rsidRPr="002E1818" w:rsidRDefault="002E1818" w:rsidP="002E1818">
      <w:pPr>
        <w:pStyle w:val="Prrafodelista"/>
        <w:keepNext/>
        <w:keepLines/>
        <w:numPr>
          <w:ilvl w:val="1"/>
          <w:numId w:val="16"/>
        </w:numPr>
        <w:spacing w:before="40" w:after="0"/>
        <w:contextualSpacing w:val="0"/>
        <w:outlineLvl w:val="3"/>
        <w:rPr>
          <w:rFonts w:asciiTheme="majorHAnsi" w:eastAsiaTheme="majorEastAsia" w:hAnsiTheme="majorHAnsi" w:cstheme="majorBidi"/>
          <w:i/>
          <w:iCs/>
          <w:vanish/>
          <w:color w:val="2F5496" w:themeColor="accent1" w:themeShade="BF"/>
        </w:rPr>
      </w:pPr>
    </w:p>
    <w:p w14:paraId="22C772A2" w14:textId="77777777" w:rsidR="002E1818" w:rsidRPr="002E1818" w:rsidRDefault="002E1818" w:rsidP="002E1818">
      <w:pPr>
        <w:pStyle w:val="Prrafodelista"/>
        <w:keepNext/>
        <w:keepLines/>
        <w:numPr>
          <w:ilvl w:val="2"/>
          <w:numId w:val="16"/>
        </w:numPr>
        <w:spacing w:before="40" w:after="0"/>
        <w:contextualSpacing w:val="0"/>
        <w:outlineLvl w:val="3"/>
        <w:rPr>
          <w:rFonts w:asciiTheme="majorHAnsi" w:eastAsiaTheme="majorEastAsia" w:hAnsiTheme="majorHAnsi" w:cstheme="majorBidi"/>
          <w:i/>
          <w:iCs/>
          <w:vanish/>
          <w:color w:val="2F5496" w:themeColor="accent1" w:themeShade="BF"/>
        </w:rPr>
      </w:pPr>
    </w:p>
    <w:p w14:paraId="14D908FA" w14:textId="77777777" w:rsidR="002E1818" w:rsidRPr="002E1818" w:rsidRDefault="002E1818" w:rsidP="002E1818">
      <w:pPr>
        <w:pStyle w:val="Prrafodelista"/>
        <w:keepNext/>
        <w:keepLines/>
        <w:numPr>
          <w:ilvl w:val="2"/>
          <w:numId w:val="16"/>
        </w:numPr>
        <w:spacing w:before="40" w:after="0"/>
        <w:contextualSpacing w:val="0"/>
        <w:outlineLvl w:val="3"/>
        <w:rPr>
          <w:rFonts w:asciiTheme="majorHAnsi" w:eastAsiaTheme="majorEastAsia" w:hAnsiTheme="majorHAnsi" w:cstheme="majorBidi"/>
          <w:i/>
          <w:iCs/>
          <w:vanish/>
          <w:color w:val="2F5496" w:themeColor="accent1" w:themeShade="BF"/>
        </w:rPr>
      </w:pPr>
    </w:p>
    <w:p w14:paraId="0271E18A" w14:textId="77777777" w:rsidR="002E1818" w:rsidRPr="002E1818" w:rsidRDefault="002E1818" w:rsidP="002E1818">
      <w:pPr>
        <w:pStyle w:val="Prrafodelista"/>
        <w:keepNext/>
        <w:keepLines/>
        <w:numPr>
          <w:ilvl w:val="2"/>
          <w:numId w:val="16"/>
        </w:numPr>
        <w:spacing w:before="40" w:after="0"/>
        <w:contextualSpacing w:val="0"/>
        <w:outlineLvl w:val="3"/>
        <w:rPr>
          <w:rFonts w:asciiTheme="majorHAnsi" w:eastAsiaTheme="majorEastAsia" w:hAnsiTheme="majorHAnsi" w:cstheme="majorBidi"/>
          <w:i/>
          <w:iCs/>
          <w:vanish/>
          <w:color w:val="2F5496" w:themeColor="accent1" w:themeShade="BF"/>
        </w:rPr>
      </w:pPr>
    </w:p>
    <w:p w14:paraId="49CF05B9" w14:textId="77777777" w:rsidR="002E1818" w:rsidRPr="002E1818" w:rsidRDefault="002E1818" w:rsidP="002E1818">
      <w:pPr>
        <w:pStyle w:val="Prrafodelista"/>
        <w:keepNext/>
        <w:keepLines/>
        <w:numPr>
          <w:ilvl w:val="2"/>
          <w:numId w:val="16"/>
        </w:numPr>
        <w:spacing w:before="40" w:after="0"/>
        <w:contextualSpacing w:val="0"/>
        <w:outlineLvl w:val="3"/>
        <w:rPr>
          <w:rFonts w:asciiTheme="majorHAnsi" w:eastAsiaTheme="majorEastAsia" w:hAnsiTheme="majorHAnsi" w:cstheme="majorBidi"/>
          <w:i/>
          <w:iCs/>
          <w:vanish/>
          <w:color w:val="2F5496" w:themeColor="accent1" w:themeShade="BF"/>
        </w:rPr>
      </w:pPr>
    </w:p>
    <w:p w14:paraId="04894A25" w14:textId="77777777" w:rsidR="002E1818" w:rsidRPr="002E1818" w:rsidRDefault="002E1818" w:rsidP="002E1818">
      <w:pPr>
        <w:pStyle w:val="Prrafodelista"/>
        <w:keepNext/>
        <w:keepLines/>
        <w:numPr>
          <w:ilvl w:val="3"/>
          <w:numId w:val="16"/>
        </w:numPr>
        <w:spacing w:before="40" w:after="0"/>
        <w:contextualSpacing w:val="0"/>
        <w:outlineLvl w:val="3"/>
        <w:rPr>
          <w:rFonts w:asciiTheme="majorHAnsi" w:eastAsiaTheme="majorEastAsia" w:hAnsiTheme="majorHAnsi" w:cstheme="majorBidi"/>
          <w:i/>
          <w:iCs/>
          <w:vanish/>
          <w:color w:val="2F5496" w:themeColor="accent1" w:themeShade="BF"/>
        </w:rPr>
      </w:pPr>
    </w:p>
    <w:p w14:paraId="49F2AC34" w14:textId="77777777" w:rsidR="002E1818" w:rsidRPr="002E1818" w:rsidRDefault="002E1818" w:rsidP="002E1818">
      <w:pPr>
        <w:pStyle w:val="Prrafodelista"/>
        <w:keepNext/>
        <w:keepLines/>
        <w:numPr>
          <w:ilvl w:val="3"/>
          <w:numId w:val="16"/>
        </w:numPr>
        <w:spacing w:before="40" w:after="0"/>
        <w:contextualSpacing w:val="0"/>
        <w:outlineLvl w:val="3"/>
        <w:rPr>
          <w:rFonts w:asciiTheme="majorHAnsi" w:eastAsiaTheme="majorEastAsia" w:hAnsiTheme="majorHAnsi" w:cstheme="majorBidi"/>
          <w:i/>
          <w:iCs/>
          <w:vanish/>
          <w:color w:val="2F5496" w:themeColor="accent1" w:themeShade="BF"/>
        </w:rPr>
      </w:pPr>
    </w:p>
    <w:p w14:paraId="1C2E6865" w14:textId="7A43FB87" w:rsidR="00717C18" w:rsidRPr="002E1818" w:rsidRDefault="002E1818" w:rsidP="002E1818">
      <w:pPr>
        <w:pStyle w:val="Ttulo4"/>
        <w:numPr>
          <w:ilvl w:val="3"/>
          <w:numId w:val="16"/>
        </w:numPr>
        <w:rPr>
          <w:i w:val="0"/>
          <w:iCs w:val="0"/>
        </w:rPr>
      </w:pPr>
      <w:r w:rsidRPr="002E1818">
        <w:rPr>
          <w:i w:val="0"/>
          <w:iCs w:val="0"/>
        </w:rPr>
        <w:t>QML</w:t>
      </w:r>
    </w:p>
    <w:p w14:paraId="75A9E7D4" w14:textId="01B26BAE" w:rsidR="002E1818" w:rsidRDefault="002E1818" w:rsidP="00B53A7B"/>
    <w:p w14:paraId="56D3C480" w14:textId="5511CD01" w:rsidR="002E1818" w:rsidRDefault="002E1818" w:rsidP="00B53A7B">
      <w:r>
        <w:t>QML es el lenguaje de programación usado en Qt Quick.</w:t>
      </w:r>
    </w:p>
    <w:p w14:paraId="2521546F" w14:textId="26F2771B" w:rsidR="002E1818" w:rsidRDefault="002E1818" w:rsidP="00B53A7B">
      <w:r>
        <w:rPr>
          <w:noProof/>
        </w:rPr>
        <w:drawing>
          <wp:anchor distT="0" distB="0" distL="114300" distR="114300" simplePos="0" relativeHeight="251703296" behindDoc="0" locked="0" layoutInCell="1" allowOverlap="1" wp14:anchorId="5E4F70AB" wp14:editId="225C2C14">
            <wp:simplePos x="0" y="0"/>
            <wp:positionH relativeFrom="margin">
              <wp:posOffset>2380714</wp:posOffset>
            </wp:positionH>
            <wp:positionV relativeFrom="paragraph">
              <wp:posOffset>441325</wp:posOffset>
            </wp:positionV>
            <wp:extent cx="2846956" cy="2724769"/>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6956" cy="2724769"/>
                    </a:xfrm>
                    <a:prstGeom prst="rect">
                      <a:avLst/>
                    </a:prstGeom>
                  </pic:spPr>
                </pic:pic>
              </a:graphicData>
            </a:graphic>
            <wp14:sizeRelH relativeFrom="margin">
              <wp14:pctWidth>0</wp14:pctWidth>
            </wp14:sizeRelH>
            <wp14:sizeRelV relativeFrom="margin">
              <wp14:pctHeight>0</wp14:pctHeight>
            </wp14:sizeRelV>
          </wp:anchor>
        </w:drawing>
      </w:r>
      <w:r>
        <w:t>Es un lenguaje un poco raro al principio, pero una vez empiezas a conocerlo descubres que es una herramienta muy potente y no tan difícil de usar.</w:t>
      </w:r>
    </w:p>
    <w:p w14:paraId="5FE0FDEE" w14:textId="3905AA38" w:rsidR="002E1818" w:rsidRDefault="002E1818" w:rsidP="00B53A7B">
      <w:r>
        <w:t>Este lenguaje se usa para crear la interfaz de las aplicaciones, también se pueden controlar eventos de la interfaz de usuario y programar la lógica usando su propio motor de JavaScript integrado completamente en el lenguaje.</w:t>
      </w:r>
    </w:p>
    <w:p w14:paraId="57E12D8E" w14:textId="6D9B72F3" w:rsidR="00717C18" w:rsidRPr="008457BB" w:rsidRDefault="002E1818" w:rsidP="00B53A7B">
      <w:r>
        <w:t xml:space="preserve">Ofrece interoperabilidad con el código C++, por lo que podemos programar el código para mejorar la interfaz en JS y cuando haya que realizar operaciones </w:t>
      </w:r>
      <w:r w:rsidR="00D80D5B">
        <w:t>más</w:t>
      </w:r>
      <w:r>
        <w:t xml:space="preserve"> costosas o que acceden a </w:t>
      </w:r>
      <w:proofErr w:type="spellStart"/>
      <w:r>
        <w:t>APIs</w:t>
      </w:r>
      <w:proofErr w:type="spellEnd"/>
      <w:r>
        <w:t xml:space="preserve"> de </w:t>
      </w:r>
      <w:r w:rsidR="00D80D5B">
        <w:t>menor nivel</w:t>
      </w:r>
      <w:r>
        <w:t xml:space="preserve"> podemos llamar a funciones de C++ desde QML.</w:t>
      </w:r>
    </w:p>
    <w:p w14:paraId="4F116009" w14:textId="7DBDF7EF" w:rsidR="008A4D20" w:rsidRPr="008457BB" w:rsidRDefault="00BC66DD" w:rsidP="009F64D5">
      <w:pPr>
        <w:pStyle w:val="Ttulo1"/>
        <w:numPr>
          <w:ilvl w:val="0"/>
          <w:numId w:val="17"/>
        </w:numPr>
      </w:pPr>
      <w:bookmarkStart w:id="13" w:name="_Toc42553179"/>
      <w:r w:rsidRPr="008457BB">
        <w:lastRenderedPageBreak/>
        <w:t>Análisis del funcionamiento de la aplicación</w:t>
      </w:r>
      <w:bookmarkEnd w:id="13"/>
    </w:p>
    <w:p w14:paraId="7668EDDD" w14:textId="6CD441BC" w:rsidR="00BC66DD" w:rsidRPr="008457BB" w:rsidRDefault="00BC66DD" w:rsidP="00BC66DD">
      <w:pPr>
        <w:pStyle w:val="Prrafodelista"/>
        <w:ind w:left="0"/>
      </w:pPr>
    </w:p>
    <w:p w14:paraId="25EAC41B" w14:textId="45BEFD5D" w:rsidR="00BC66DD" w:rsidRPr="008457BB" w:rsidRDefault="00BC66DD" w:rsidP="00BC66DD">
      <w:pPr>
        <w:pStyle w:val="Prrafodelista"/>
        <w:ind w:left="0"/>
      </w:pPr>
      <w:r w:rsidRPr="008457BB">
        <w:t xml:space="preserve">En este apartado analizaremos </w:t>
      </w:r>
      <w:r w:rsidR="002E1818" w:rsidRPr="008457BB">
        <w:t>cómo</w:t>
      </w:r>
      <w:r w:rsidRPr="008457BB">
        <w:t xml:space="preserve"> funciona la plataforma desde el punto de vista de un usuario.</w:t>
      </w:r>
    </w:p>
    <w:p w14:paraId="0B84FD59" w14:textId="77777777" w:rsidR="00BC66DD" w:rsidRPr="008457BB" w:rsidRDefault="00BC66DD" w:rsidP="00BC66DD">
      <w:pPr>
        <w:pStyle w:val="Prrafodelista"/>
        <w:ind w:left="0"/>
      </w:pPr>
    </w:p>
    <w:p w14:paraId="16B905AD" w14:textId="71D3603E" w:rsidR="00BC66DD" w:rsidRPr="008457BB" w:rsidRDefault="00BC66DD" w:rsidP="00BC66DD">
      <w:pPr>
        <w:pStyle w:val="Ttulo2"/>
        <w:numPr>
          <w:ilvl w:val="1"/>
          <w:numId w:val="15"/>
        </w:numPr>
      </w:pPr>
      <w:bookmarkStart w:id="14" w:name="_Toc42553180"/>
      <w:r w:rsidRPr="008457BB">
        <w:t>Plataforma web</w:t>
      </w:r>
      <w:bookmarkEnd w:id="14"/>
    </w:p>
    <w:p w14:paraId="652C8EAA" w14:textId="77777777" w:rsidR="00BC66DD" w:rsidRPr="008457BB" w:rsidRDefault="00BC66DD" w:rsidP="00BC66DD">
      <w:pPr>
        <w:pStyle w:val="Prrafodelista"/>
        <w:ind w:left="0"/>
      </w:pPr>
    </w:p>
    <w:p w14:paraId="55202687" w14:textId="07F7E374" w:rsidR="00BC66DD" w:rsidRPr="008457BB" w:rsidRDefault="00BC66DD" w:rsidP="00BC66DD">
      <w:pPr>
        <w:pStyle w:val="Prrafodelista"/>
        <w:ind w:left="0"/>
      </w:pPr>
      <w:r w:rsidRPr="008457BB">
        <w:t>La aplicación está diseñada para pantallas de ordenador, pero igualmente se adapta a pantallas más pequeñas, de, por ejemplo; un smartphone, mientras sea posible.</w:t>
      </w:r>
    </w:p>
    <w:p w14:paraId="5803E408" w14:textId="77777777" w:rsidR="00717C18" w:rsidRPr="008457BB" w:rsidRDefault="00717C18" w:rsidP="00BC66DD">
      <w:pPr>
        <w:pStyle w:val="Prrafodelista"/>
        <w:ind w:left="0"/>
      </w:pPr>
    </w:p>
    <w:p w14:paraId="6A077559" w14:textId="4D0FA32A" w:rsidR="00BC66DD" w:rsidRPr="008457BB" w:rsidRDefault="00BC66DD" w:rsidP="00BC66DD">
      <w:pPr>
        <w:pStyle w:val="Ttulo3"/>
        <w:numPr>
          <w:ilvl w:val="2"/>
          <w:numId w:val="15"/>
        </w:numPr>
      </w:pPr>
      <w:bookmarkStart w:id="15" w:name="_Toc42553181"/>
      <w:r w:rsidRPr="008457BB">
        <w:t>Página de inicio de sesión</w:t>
      </w:r>
      <w:bookmarkEnd w:id="15"/>
    </w:p>
    <w:p w14:paraId="1EEDA41A" w14:textId="77777777" w:rsidR="00BC66DD" w:rsidRPr="008457BB" w:rsidRDefault="00BC66DD" w:rsidP="00BC66DD">
      <w:pPr>
        <w:pStyle w:val="Prrafodelista"/>
        <w:ind w:left="0"/>
      </w:pPr>
    </w:p>
    <w:p w14:paraId="202404F4" w14:textId="1EB63A52" w:rsidR="00BC66DD" w:rsidRPr="008457BB" w:rsidRDefault="00BC66DD" w:rsidP="00BC66DD">
      <w:pPr>
        <w:pStyle w:val="Prrafodelista"/>
        <w:ind w:left="0"/>
      </w:pPr>
      <w:r w:rsidRPr="008457BB">
        <w:t xml:space="preserve">Lo primero con lo que nos encontraremos </w:t>
      </w:r>
      <w:r w:rsidR="00717C18" w:rsidRPr="008457BB">
        <w:t xml:space="preserve">al abrir la página web donde está nuestro </w:t>
      </w:r>
      <w:r w:rsidR="00BE71E9" w:rsidRPr="008457BB">
        <w:t>“</w:t>
      </w:r>
      <w:proofErr w:type="spellStart"/>
      <w:r w:rsidR="00717C18" w:rsidRPr="008457BB">
        <w:t>frontend</w:t>
      </w:r>
      <w:proofErr w:type="spellEnd"/>
      <w:r w:rsidR="00BE71E9" w:rsidRPr="008457BB">
        <w:t xml:space="preserve">“ </w:t>
      </w:r>
      <w:r w:rsidR="00717C18" w:rsidRPr="008457BB">
        <w:t>es la página de inicio de sesión (si es que no tenemos una sesión iniciada)</w:t>
      </w:r>
    </w:p>
    <w:p w14:paraId="4FE8279E" w14:textId="77777777" w:rsidR="00BE71E9" w:rsidRPr="008457BB" w:rsidRDefault="00BE71E9" w:rsidP="00BC66DD">
      <w:pPr>
        <w:pStyle w:val="Prrafodelista"/>
        <w:ind w:left="0"/>
      </w:pPr>
    </w:p>
    <w:p w14:paraId="7E254022" w14:textId="55185830" w:rsidR="00717C18" w:rsidRPr="008457BB" w:rsidRDefault="00717C18" w:rsidP="00BC66DD">
      <w:pPr>
        <w:pStyle w:val="Prrafodelista"/>
        <w:ind w:left="0"/>
      </w:pPr>
      <w:r w:rsidRPr="008457BB">
        <w:rPr>
          <w:noProof/>
        </w:rPr>
        <w:drawing>
          <wp:inline distT="0" distB="0" distL="0" distR="0" wp14:anchorId="21FC0920" wp14:editId="6509ED6C">
            <wp:extent cx="5400040" cy="27412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41295"/>
                    </a:xfrm>
                    <a:prstGeom prst="rect">
                      <a:avLst/>
                    </a:prstGeom>
                  </pic:spPr>
                </pic:pic>
              </a:graphicData>
            </a:graphic>
          </wp:inline>
        </w:drawing>
      </w:r>
    </w:p>
    <w:p w14:paraId="69880AFE" w14:textId="5A80D022" w:rsidR="00717C18" w:rsidRPr="008457BB" w:rsidRDefault="00717C18" w:rsidP="00BC66DD">
      <w:pPr>
        <w:pStyle w:val="Prrafodelista"/>
        <w:ind w:left="0"/>
      </w:pPr>
    </w:p>
    <w:p w14:paraId="1ABD9F31" w14:textId="038B5C52" w:rsidR="00717C18" w:rsidRPr="008457BB" w:rsidRDefault="00717C18" w:rsidP="00BE71E9">
      <w:pPr>
        <w:pStyle w:val="Prrafodelista"/>
        <w:ind w:left="0"/>
      </w:pPr>
      <w:r w:rsidRPr="008457BB">
        <w:t>A la izquierda tendremos un logo junto con una descripción de nuestra aplicación, y un enlace para descargarnos el cliente de escritorio.</w:t>
      </w:r>
    </w:p>
    <w:p w14:paraId="1461576F" w14:textId="086032D4" w:rsidR="00717C18" w:rsidRPr="008457BB" w:rsidRDefault="00717C18" w:rsidP="00BC66DD">
      <w:pPr>
        <w:pStyle w:val="Prrafodelista"/>
        <w:ind w:left="0"/>
      </w:pPr>
      <w:r w:rsidRPr="008457BB">
        <w:t xml:space="preserve">A la derecha tendremos el formulario para iniciar sesión, junto enlaces para </w:t>
      </w:r>
      <w:r w:rsidR="00F51E1D" w:rsidRPr="008457BB">
        <w:t>crear una cuenta si no tenemos una cuenta además de un enlace para recuperar la contraseña si es que no nos acordamos.</w:t>
      </w:r>
    </w:p>
    <w:p w14:paraId="4A55E99B" w14:textId="4C1E397A" w:rsidR="00F51E1D" w:rsidRPr="008457BB" w:rsidRDefault="00F51E1D" w:rsidP="00BC66DD">
      <w:pPr>
        <w:pStyle w:val="Prrafodelista"/>
        <w:ind w:left="0"/>
      </w:pPr>
      <w:r w:rsidRPr="008457BB">
        <w:t>En el campo de la contraseña tenemos un botón que muestra la contraseña en texto plano para confirmar que la contraseña que hemos introducido es correcta.</w:t>
      </w:r>
    </w:p>
    <w:p w14:paraId="319F7627" w14:textId="6D11E263" w:rsidR="00BE71E9" w:rsidRPr="008457BB" w:rsidRDefault="00BE71E9" w:rsidP="00BE71E9">
      <w:pPr>
        <w:pStyle w:val="Prrafodelista"/>
        <w:ind w:left="0"/>
      </w:pPr>
      <w:r w:rsidRPr="008457BB">
        <w:t>Los campos se validan, el correo tiene que ser válido y ningún campo puede estar vacío.</w:t>
      </w:r>
    </w:p>
    <w:p w14:paraId="42B82409" w14:textId="77777777" w:rsidR="00BE71E9" w:rsidRPr="008457BB" w:rsidRDefault="00BE71E9" w:rsidP="00BC66DD">
      <w:pPr>
        <w:pStyle w:val="Prrafodelista"/>
        <w:ind w:left="0"/>
      </w:pPr>
    </w:p>
    <w:p w14:paraId="798787AC" w14:textId="5F6CB9A2" w:rsidR="00BE71E9" w:rsidRPr="008457BB" w:rsidRDefault="00BE71E9" w:rsidP="00BC66DD">
      <w:pPr>
        <w:pStyle w:val="Prrafodelista"/>
        <w:ind w:left="0"/>
      </w:pPr>
      <w:r w:rsidRPr="008457BB">
        <w:t xml:space="preserve">Al iniciar sesión correctamente iremos a la página de proyectos. Si las credenciales no son correctas recibiremos una notificación </w:t>
      </w:r>
      <w:proofErr w:type="spellStart"/>
      <w:r w:rsidRPr="008457BB">
        <w:t>toast</w:t>
      </w:r>
      <w:proofErr w:type="spellEnd"/>
      <w:r w:rsidRPr="008457BB">
        <w:t>.</w:t>
      </w:r>
    </w:p>
    <w:p w14:paraId="0A534739" w14:textId="4E06F808" w:rsidR="00AD391A" w:rsidRPr="008457BB" w:rsidRDefault="00AD391A" w:rsidP="00BC66DD">
      <w:pPr>
        <w:pStyle w:val="Prrafodelista"/>
        <w:ind w:left="0"/>
      </w:pPr>
      <w:r w:rsidRPr="008457BB">
        <w:rPr>
          <w:noProof/>
        </w:rPr>
        <w:drawing>
          <wp:anchor distT="0" distB="0" distL="114300" distR="114300" simplePos="0" relativeHeight="251685888" behindDoc="0" locked="0" layoutInCell="1" allowOverlap="1" wp14:anchorId="0DAAC60B" wp14:editId="7C66365A">
            <wp:simplePos x="0" y="0"/>
            <wp:positionH relativeFrom="margin">
              <wp:align>left</wp:align>
            </wp:positionH>
            <wp:positionV relativeFrom="page">
              <wp:posOffset>9090479</wp:posOffset>
            </wp:positionV>
            <wp:extent cx="2968625" cy="561340"/>
            <wp:effectExtent l="0" t="0" r="317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68625" cy="561340"/>
                    </a:xfrm>
                    <a:prstGeom prst="rect">
                      <a:avLst/>
                    </a:prstGeom>
                  </pic:spPr>
                </pic:pic>
              </a:graphicData>
            </a:graphic>
          </wp:anchor>
        </w:drawing>
      </w:r>
    </w:p>
    <w:p w14:paraId="4A9CEF8A" w14:textId="61DBF305" w:rsidR="00BE71E9" w:rsidRPr="008457BB" w:rsidRDefault="00BE71E9" w:rsidP="00BC66DD">
      <w:pPr>
        <w:pStyle w:val="Prrafodelista"/>
        <w:ind w:left="0"/>
      </w:pPr>
    </w:p>
    <w:p w14:paraId="7B0427E2" w14:textId="0B26FE7F" w:rsidR="00F51E1D" w:rsidRPr="008457BB" w:rsidRDefault="00F51E1D" w:rsidP="00F51E1D">
      <w:pPr>
        <w:pStyle w:val="Ttulo3"/>
        <w:numPr>
          <w:ilvl w:val="2"/>
          <w:numId w:val="15"/>
        </w:numPr>
      </w:pPr>
      <w:bookmarkStart w:id="16" w:name="_Toc42553182"/>
      <w:r w:rsidRPr="008457BB">
        <w:lastRenderedPageBreak/>
        <w:t>Página de registro</w:t>
      </w:r>
      <w:bookmarkEnd w:id="16"/>
    </w:p>
    <w:p w14:paraId="597A8CB8" w14:textId="77777777" w:rsidR="00BE71E9" w:rsidRPr="008457BB" w:rsidRDefault="00BE71E9" w:rsidP="00F51E1D"/>
    <w:p w14:paraId="142867EC" w14:textId="435EFA3A" w:rsidR="00BE71E9" w:rsidRPr="008457BB" w:rsidRDefault="00BE71E9" w:rsidP="00BE71E9">
      <w:r w:rsidRPr="008457BB">
        <w:t>Esta página tiene la misma apariencia, lo único que cambia es el formulario y los enlaces a otras páginas.</w:t>
      </w:r>
    </w:p>
    <w:p w14:paraId="158BD86F" w14:textId="2DB2641B" w:rsidR="00BE71E9" w:rsidRPr="008457BB" w:rsidRDefault="00BE71E9" w:rsidP="00BE71E9">
      <w:r w:rsidRPr="008457BB">
        <w:rPr>
          <w:noProof/>
        </w:rPr>
        <w:drawing>
          <wp:inline distT="0" distB="0" distL="0" distR="0" wp14:anchorId="233CF88C" wp14:editId="636E37EA">
            <wp:extent cx="5400040" cy="2727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27325"/>
                    </a:xfrm>
                    <a:prstGeom prst="rect">
                      <a:avLst/>
                    </a:prstGeom>
                  </pic:spPr>
                </pic:pic>
              </a:graphicData>
            </a:graphic>
          </wp:inline>
        </w:drawing>
      </w:r>
    </w:p>
    <w:p w14:paraId="74717A7B" w14:textId="31074083" w:rsidR="00BE71E9" w:rsidRPr="008457BB" w:rsidRDefault="00BE71E9" w:rsidP="00F51E1D">
      <w:r w:rsidRPr="008457BB">
        <w:t>Los enlaces del formulario nos permiten volver a la página de inicio de sesión.</w:t>
      </w:r>
    </w:p>
    <w:p w14:paraId="7E42A1BA" w14:textId="17E7DE6E" w:rsidR="00BE71E9" w:rsidRPr="008457BB" w:rsidRDefault="00BE71E9" w:rsidP="00F51E1D">
      <w:r w:rsidRPr="008457BB">
        <w:t>Todos los campos son validados y como la página de inicio, tenemos un botón para mostrar la contraseña.</w:t>
      </w:r>
    </w:p>
    <w:p w14:paraId="354CE420" w14:textId="44FCFA98" w:rsidR="00BE71E9" w:rsidRPr="008457BB" w:rsidRDefault="00BE71E9" w:rsidP="00F51E1D">
      <w:r w:rsidRPr="008457BB">
        <w:t xml:space="preserve">Al crear la cuenta recibiremos una notificación </w:t>
      </w:r>
      <w:proofErr w:type="spellStart"/>
      <w:r w:rsidRPr="008457BB">
        <w:t>toast</w:t>
      </w:r>
      <w:proofErr w:type="spellEnd"/>
      <w:r w:rsidRPr="008457BB">
        <w:t xml:space="preserve"> la cual nos dirá que es necesario confirmar la cuenta. La aplicación nos envía un correo electrónico con un enlace para confirmar la cuenta.</w:t>
      </w:r>
    </w:p>
    <w:p w14:paraId="50227BAB" w14:textId="68EB91A6" w:rsidR="00F51E1D" w:rsidRPr="008457BB" w:rsidRDefault="00BE71E9" w:rsidP="00F51E1D">
      <w:r w:rsidRPr="008457BB">
        <w:rPr>
          <w:noProof/>
        </w:rPr>
        <w:drawing>
          <wp:inline distT="0" distB="0" distL="0" distR="0" wp14:anchorId="12D567BE" wp14:editId="6B6FA1AB">
            <wp:extent cx="3485407" cy="63141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9864" cy="637657"/>
                    </a:xfrm>
                    <a:prstGeom prst="rect">
                      <a:avLst/>
                    </a:prstGeom>
                  </pic:spPr>
                </pic:pic>
              </a:graphicData>
            </a:graphic>
          </wp:inline>
        </w:drawing>
      </w:r>
    </w:p>
    <w:p w14:paraId="303F7156" w14:textId="77777777" w:rsidR="0002304A" w:rsidRPr="008457BB" w:rsidRDefault="0002304A" w:rsidP="00F51E1D"/>
    <w:p w14:paraId="78057B9D" w14:textId="08532F3A" w:rsidR="0002304A" w:rsidRPr="008457BB" w:rsidRDefault="0002304A" w:rsidP="00F51E1D">
      <w:r w:rsidRPr="008457BB">
        <w:rPr>
          <w:noProof/>
        </w:rPr>
        <w:drawing>
          <wp:inline distT="0" distB="0" distL="0" distR="0" wp14:anchorId="7A477C57" wp14:editId="452A0986">
            <wp:extent cx="4102924" cy="105858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9095" cy="1065335"/>
                    </a:xfrm>
                    <a:prstGeom prst="rect">
                      <a:avLst/>
                    </a:prstGeom>
                  </pic:spPr>
                </pic:pic>
              </a:graphicData>
            </a:graphic>
          </wp:inline>
        </w:drawing>
      </w:r>
    </w:p>
    <w:p w14:paraId="6E9609F2" w14:textId="78E4867C" w:rsidR="0002304A" w:rsidRPr="008457BB" w:rsidRDefault="0002304A" w:rsidP="00F51E1D">
      <w:r w:rsidRPr="008457BB">
        <w:t xml:space="preserve">Tras hacer clic en ese enlace, iremos a la página de inicio de sesión recibiendo otra notificación </w:t>
      </w:r>
      <w:proofErr w:type="spellStart"/>
      <w:r w:rsidRPr="008457BB">
        <w:t>toast</w:t>
      </w:r>
      <w:proofErr w:type="spellEnd"/>
      <w:r w:rsidRPr="008457BB">
        <w:t xml:space="preserve"> confirmando que ya podemos iniciar sesión.</w:t>
      </w:r>
    </w:p>
    <w:p w14:paraId="50417FB1" w14:textId="6F0AA129" w:rsidR="0002304A" w:rsidRPr="008457BB" w:rsidRDefault="0002304A" w:rsidP="00F51E1D">
      <w:r w:rsidRPr="008457BB">
        <w:rPr>
          <w:noProof/>
        </w:rPr>
        <w:drawing>
          <wp:inline distT="0" distB="0" distL="0" distR="0" wp14:anchorId="05D59669" wp14:editId="6DF7FF00">
            <wp:extent cx="3571429" cy="666667"/>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429" cy="666667"/>
                    </a:xfrm>
                    <a:prstGeom prst="rect">
                      <a:avLst/>
                    </a:prstGeom>
                  </pic:spPr>
                </pic:pic>
              </a:graphicData>
            </a:graphic>
          </wp:inline>
        </w:drawing>
      </w:r>
    </w:p>
    <w:p w14:paraId="3BD4EF51" w14:textId="77777777" w:rsidR="0002304A" w:rsidRPr="008457BB" w:rsidRDefault="0002304A" w:rsidP="00F51E1D"/>
    <w:p w14:paraId="65B04A9A" w14:textId="12EB40FE" w:rsidR="00F51E1D" w:rsidRPr="008457BB" w:rsidRDefault="00F51E1D" w:rsidP="00F51E1D">
      <w:pPr>
        <w:pStyle w:val="Ttulo3"/>
        <w:numPr>
          <w:ilvl w:val="2"/>
          <w:numId w:val="15"/>
        </w:numPr>
      </w:pPr>
      <w:bookmarkStart w:id="17" w:name="_Toc42553183"/>
      <w:r w:rsidRPr="008457BB">
        <w:lastRenderedPageBreak/>
        <w:t>Página de recuperación de contraseña</w:t>
      </w:r>
      <w:bookmarkEnd w:id="17"/>
    </w:p>
    <w:p w14:paraId="0246AE9E" w14:textId="2D65422F" w:rsidR="00F51E1D" w:rsidRPr="008457BB" w:rsidRDefault="00F51E1D" w:rsidP="00F51E1D"/>
    <w:p w14:paraId="20A8D8EC" w14:textId="4338D9E8" w:rsidR="0002304A" w:rsidRPr="008457BB" w:rsidRDefault="0002304A" w:rsidP="00F51E1D">
      <w:r w:rsidRPr="008457BB">
        <w:t xml:space="preserve">Esta página es prácticamente lo mismo que la de inicio de sesión, pero nos permite enviarnos un correo electrónico con un enlace para restablecer nuestra contraseña en caso de que nos la hayamos olvidado. </w:t>
      </w:r>
    </w:p>
    <w:p w14:paraId="5D13E793" w14:textId="41DA9DF2" w:rsidR="0002304A" w:rsidRPr="008457BB" w:rsidRDefault="0002304A" w:rsidP="00F51E1D">
      <w:r w:rsidRPr="008457BB">
        <w:rPr>
          <w:noProof/>
        </w:rPr>
        <w:drawing>
          <wp:inline distT="0" distB="0" distL="0" distR="0" wp14:anchorId="7AEA2F71" wp14:editId="2D1B61C0">
            <wp:extent cx="5400040" cy="27266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26690"/>
                    </a:xfrm>
                    <a:prstGeom prst="rect">
                      <a:avLst/>
                    </a:prstGeom>
                  </pic:spPr>
                </pic:pic>
              </a:graphicData>
            </a:graphic>
          </wp:inline>
        </w:drawing>
      </w:r>
    </w:p>
    <w:p w14:paraId="7C08EEEA" w14:textId="7DC282F0" w:rsidR="00022CC8" w:rsidRPr="008457BB" w:rsidRDefault="00022CC8" w:rsidP="00F51E1D">
      <w:r w:rsidRPr="008457BB">
        <w:t xml:space="preserve">Al pedir el restablecimiento de contraseña, recibiremos otra notificación </w:t>
      </w:r>
      <w:proofErr w:type="spellStart"/>
      <w:r w:rsidRPr="008457BB">
        <w:t>toast</w:t>
      </w:r>
      <w:proofErr w:type="spellEnd"/>
      <w:r w:rsidRPr="008457BB">
        <w:t xml:space="preserve"> indicándonos que se ha realizado la solicitud correctamente.</w:t>
      </w:r>
    </w:p>
    <w:p w14:paraId="2BA6CA7B" w14:textId="55184810" w:rsidR="00022CC8" w:rsidRPr="008457BB" w:rsidRDefault="00022CC8" w:rsidP="00F51E1D">
      <w:r w:rsidRPr="008457BB">
        <w:rPr>
          <w:noProof/>
        </w:rPr>
        <w:drawing>
          <wp:inline distT="0" distB="0" distL="0" distR="0" wp14:anchorId="7BF94673" wp14:editId="6B0AC097">
            <wp:extent cx="3616847" cy="824577"/>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799" b="1"/>
                    <a:stretch/>
                  </pic:blipFill>
                  <pic:spPr bwMode="auto">
                    <a:xfrm>
                      <a:off x="0" y="0"/>
                      <a:ext cx="3619048" cy="825079"/>
                    </a:xfrm>
                    <a:prstGeom prst="rect">
                      <a:avLst/>
                    </a:prstGeom>
                    <a:ln>
                      <a:noFill/>
                    </a:ln>
                    <a:extLst>
                      <a:ext uri="{53640926-AAD7-44D8-BBD7-CCE9431645EC}">
                        <a14:shadowObscured xmlns:a14="http://schemas.microsoft.com/office/drawing/2010/main"/>
                      </a:ext>
                    </a:extLst>
                  </pic:spPr>
                </pic:pic>
              </a:graphicData>
            </a:graphic>
          </wp:inline>
        </w:drawing>
      </w:r>
    </w:p>
    <w:p w14:paraId="1F915E96" w14:textId="432EB1EA" w:rsidR="00022CC8" w:rsidRPr="008457BB" w:rsidRDefault="00022CC8" w:rsidP="00F51E1D">
      <w:r w:rsidRPr="008457BB">
        <w:t>Y como podemos esperar, recibiremos el correo electrónico con un enlace para restablecer la contraseña.</w:t>
      </w:r>
    </w:p>
    <w:p w14:paraId="1305C053" w14:textId="4115A7BC" w:rsidR="00022CC8" w:rsidRPr="008457BB" w:rsidRDefault="00022CC8" w:rsidP="00F51E1D">
      <w:r w:rsidRPr="008457BB">
        <w:rPr>
          <w:noProof/>
        </w:rPr>
        <w:drawing>
          <wp:inline distT="0" distB="0" distL="0" distR="0" wp14:anchorId="69E9D743" wp14:editId="33E70773">
            <wp:extent cx="3610098" cy="1212297"/>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6892" cy="1224653"/>
                    </a:xfrm>
                    <a:prstGeom prst="rect">
                      <a:avLst/>
                    </a:prstGeom>
                  </pic:spPr>
                </pic:pic>
              </a:graphicData>
            </a:graphic>
          </wp:inline>
        </w:drawing>
      </w:r>
    </w:p>
    <w:p w14:paraId="2039665A" w14:textId="01610321" w:rsidR="00022CC8" w:rsidRPr="008457BB" w:rsidRDefault="00022CC8" w:rsidP="00F51E1D">
      <w:r w:rsidRPr="008457BB">
        <w:t xml:space="preserve">Tras hacer clic en ese enlace, iremos a una página similar a la anteriores, con un formulario para introducir la nueva contraseña. Al completar este formulario la contraseña cambiará a la que hemos elegido y recibiremos una notificación </w:t>
      </w:r>
      <w:proofErr w:type="spellStart"/>
      <w:r w:rsidRPr="008457BB">
        <w:t>toast</w:t>
      </w:r>
      <w:proofErr w:type="spellEnd"/>
      <w:r w:rsidRPr="008457BB">
        <w:t>.</w:t>
      </w:r>
    </w:p>
    <w:p w14:paraId="4DFFC033" w14:textId="01C1C53C" w:rsidR="00022CC8" w:rsidRPr="008457BB" w:rsidRDefault="00022CC8" w:rsidP="00F51E1D">
      <w:r w:rsidRPr="008457BB">
        <w:rPr>
          <w:noProof/>
        </w:rPr>
        <w:drawing>
          <wp:anchor distT="0" distB="0" distL="114300" distR="114300" simplePos="0" relativeHeight="251682816" behindDoc="0" locked="0" layoutInCell="1" allowOverlap="1" wp14:anchorId="6AEBA3A4" wp14:editId="3456F32C">
            <wp:simplePos x="0" y="0"/>
            <wp:positionH relativeFrom="margin">
              <wp:posOffset>-635</wp:posOffset>
            </wp:positionH>
            <wp:positionV relativeFrom="page">
              <wp:posOffset>8750300</wp:posOffset>
            </wp:positionV>
            <wp:extent cx="2529205" cy="103505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 r="991"/>
                    <a:stretch/>
                  </pic:blipFill>
                  <pic:spPr bwMode="auto">
                    <a:xfrm>
                      <a:off x="0" y="0"/>
                      <a:ext cx="252920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FD1EC" w14:textId="78AE823F" w:rsidR="00022CC8" w:rsidRPr="008457BB" w:rsidRDefault="00022CC8" w:rsidP="00F51E1D">
      <w:pPr>
        <w:rPr>
          <w:noProof/>
        </w:rPr>
      </w:pPr>
      <w:r w:rsidRPr="008457BB">
        <w:rPr>
          <w:noProof/>
        </w:rPr>
        <w:drawing>
          <wp:anchor distT="0" distB="0" distL="114300" distR="114300" simplePos="0" relativeHeight="251684864" behindDoc="0" locked="0" layoutInCell="1" allowOverlap="1" wp14:anchorId="2A8BB81A" wp14:editId="288AA283">
            <wp:simplePos x="0" y="0"/>
            <wp:positionH relativeFrom="column">
              <wp:posOffset>2641278</wp:posOffset>
            </wp:positionH>
            <wp:positionV relativeFrom="topMargin">
              <wp:posOffset>8760872</wp:posOffset>
            </wp:positionV>
            <wp:extent cx="2386330" cy="563880"/>
            <wp:effectExtent l="0" t="0" r="0" b="762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86330" cy="563880"/>
                    </a:xfrm>
                    <a:prstGeom prst="rect">
                      <a:avLst/>
                    </a:prstGeom>
                  </pic:spPr>
                </pic:pic>
              </a:graphicData>
            </a:graphic>
            <wp14:sizeRelH relativeFrom="margin">
              <wp14:pctWidth>0</wp14:pctWidth>
            </wp14:sizeRelH>
            <wp14:sizeRelV relativeFrom="margin">
              <wp14:pctHeight>0</wp14:pctHeight>
            </wp14:sizeRelV>
          </wp:anchor>
        </w:drawing>
      </w:r>
    </w:p>
    <w:p w14:paraId="5F1D57B6" w14:textId="145F17E7" w:rsidR="00022CC8" w:rsidRPr="008457BB" w:rsidRDefault="00022CC8" w:rsidP="00F51E1D"/>
    <w:p w14:paraId="71647BDF" w14:textId="239A8A60" w:rsidR="00022CC8" w:rsidRPr="008457BB" w:rsidRDefault="00022CC8" w:rsidP="00F51E1D"/>
    <w:p w14:paraId="7ABB52B9" w14:textId="53273CB0" w:rsidR="00022CC8" w:rsidRPr="008457BB" w:rsidRDefault="00642124" w:rsidP="00022CC8">
      <w:pPr>
        <w:pStyle w:val="Ttulo3"/>
        <w:numPr>
          <w:ilvl w:val="2"/>
          <w:numId w:val="15"/>
        </w:numPr>
      </w:pPr>
      <w:bookmarkStart w:id="18" w:name="_Toc42553184"/>
      <w:r>
        <w:lastRenderedPageBreak/>
        <w:t>Página</w:t>
      </w:r>
      <w:r w:rsidR="00AD391A" w:rsidRPr="008457BB">
        <w:t xml:space="preserve"> de lista de proyectos</w:t>
      </w:r>
      <w:bookmarkEnd w:id="18"/>
    </w:p>
    <w:p w14:paraId="004CBDDC" w14:textId="36AEF0D8" w:rsidR="00AD391A" w:rsidRPr="008457BB" w:rsidRDefault="00AD391A" w:rsidP="00AD391A"/>
    <w:p w14:paraId="2C108E8F" w14:textId="77777777" w:rsidR="00327370" w:rsidRPr="008457BB" w:rsidRDefault="00327370" w:rsidP="00327370">
      <w:pPr>
        <w:rPr>
          <w:noProof/>
        </w:rPr>
      </w:pPr>
      <w:r w:rsidRPr="008457BB">
        <w:rPr>
          <w:noProof/>
        </w:rPr>
        <w:drawing>
          <wp:anchor distT="0" distB="0" distL="114300" distR="114300" simplePos="0" relativeHeight="251694080" behindDoc="0" locked="0" layoutInCell="1" allowOverlap="1" wp14:anchorId="2257ABBE" wp14:editId="7E5FE135">
            <wp:simplePos x="0" y="0"/>
            <wp:positionH relativeFrom="margin">
              <wp:align>right</wp:align>
            </wp:positionH>
            <wp:positionV relativeFrom="paragraph">
              <wp:posOffset>596463</wp:posOffset>
            </wp:positionV>
            <wp:extent cx="5398711" cy="1947554"/>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430" b="29112"/>
                    <a:stretch/>
                  </pic:blipFill>
                  <pic:spPr bwMode="auto">
                    <a:xfrm>
                      <a:off x="0" y="0"/>
                      <a:ext cx="5398711" cy="1947554"/>
                    </a:xfrm>
                    <a:prstGeom prst="rect">
                      <a:avLst/>
                    </a:prstGeom>
                    <a:ln>
                      <a:noFill/>
                    </a:ln>
                    <a:extLst>
                      <a:ext uri="{53640926-AAD7-44D8-BBD7-CCE9431645EC}">
                        <a14:shadowObscured xmlns:a14="http://schemas.microsoft.com/office/drawing/2010/main"/>
                      </a:ext>
                    </a:extLst>
                  </pic:spPr>
                </pic:pic>
              </a:graphicData>
            </a:graphic>
          </wp:anchor>
        </w:drawing>
      </w:r>
      <w:r w:rsidR="00AD391A" w:rsidRPr="008457BB">
        <w:t>Tras iniciar sesión, esta es la página con la que nos encontraremos. Aquí podremos encontrar una lista de los proyectos de los que formamos parte</w:t>
      </w:r>
      <w:r w:rsidRPr="008457BB">
        <w:t xml:space="preserve">. </w:t>
      </w:r>
      <w:r w:rsidRPr="008457BB">
        <w:rPr>
          <w:noProof/>
        </w:rPr>
        <w:t>Al hacer clic en uno de los proyectos iremos a la página de proyecto.</w:t>
      </w:r>
    </w:p>
    <w:p w14:paraId="49C22BE3" w14:textId="10B90797" w:rsidR="00AD391A" w:rsidRPr="008457BB" w:rsidRDefault="00327370" w:rsidP="00AD391A">
      <w:r w:rsidRPr="008457BB">
        <w:rPr>
          <w:noProof/>
        </w:rPr>
        <w:drawing>
          <wp:anchor distT="0" distB="0" distL="114300" distR="114300" simplePos="0" relativeHeight="251686912" behindDoc="0" locked="0" layoutInCell="1" allowOverlap="1" wp14:anchorId="2C76B198" wp14:editId="050AEC52">
            <wp:simplePos x="0" y="0"/>
            <wp:positionH relativeFrom="margin">
              <wp:posOffset>3326105</wp:posOffset>
            </wp:positionH>
            <wp:positionV relativeFrom="paragraph">
              <wp:posOffset>2087550</wp:posOffset>
            </wp:positionV>
            <wp:extent cx="1887220" cy="1543685"/>
            <wp:effectExtent l="190500" t="190500" r="189230" b="18986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9229" t="21243" r="29818" b="12971"/>
                    <a:stretch/>
                  </pic:blipFill>
                  <pic:spPr bwMode="auto">
                    <a:xfrm>
                      <a:off x="0" y="0"/>
                      <a:ext cx="1887220" cy="1543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EAE114" w14:textId="33A0B48A" w:rsidR="00022CC8" w:rsidRPr="008457BB" w:rsidRDefault="00022CC8" w:rsidP="00022CC8"/>
    <w:p w14:paraId="373AD57F" w14:textId="77777777" w:rsidR="00327370" w:rsidRPr="008457BB" w:rsidRDefault="00327370" w:rsidP="00022CC8"/>
    <w:p w14:paraId="3F9EC046" w14:textId="4F5AC80E" w:rsidR="00AD391A" w:rsidRPr="008457BB" w:rsidRDefault="00AD391A" w:rsidP="00022CC8">
      <w:r w:rsidRPr="008457BB">
        <w:t>Si no formamos parte de ningún proyecto, veremos esta llamada a acción en lugar de la lista que hemos visto antes.</w:t>
      </w:r>
    </w:p>
    <w:p w14:paraId="2D68CFB4" w14:textId="671D27ED" w:rsidR="00AD391A" w:rsidRPr="008457BB" w:rsidRDefault="00AD391A" w:rsidP="00022CC8">
      <w:pPr>
        <w:rPr>
          <w:noProof/>
        </w:rPr>
      </w:pPr>
    </w:p>
    <w:p w14:paraId="031BE6B5" w14:textId="77777777" w:rsidR="00327370" w:rsidRPr="008457BB" w:rsidRDefault="00327370" w:rsidP="00022CC8"/>
    <w:p w14:paraId="6EA38899" w14:textId="77777777" w:rsidR="00327370" w:rsidRPr="008457BB" w:rsidRDefault="00327370" w:rsidP="00022CC8">
      <w:r w:rsidRPr="008457BB">
        <w:rPr>
          <w:noProof/>
        </w:rPr>
        <w:drawing>
          <wp:anchor distT="0" distB="0" distL="114300" distR="114300" simplePos="0" relativeHeight="251688960" behindDoc="0" locked="0" layoutInCell="1" allowOverlap="1" wp14:anchorId="559F236E" wp14:editId="6914CC6A">
            <wp:simplePos x="0" y="0"/>
            <wp:positionH relativeFrom="margin">
              <wp:posOffset>520</wp:posOffset>
            </wp:positionH>
            <wp:positionV relativeFrom="paragraph">
              <wp:posOffset>3307</wp:posOffset>
            </wp:positionV>
            <wp:extent cx="2273935" cy="12573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73935" cy="1257300"/>
                    </a:xfrm>
                    <a:prstGeom prst="rect">
                      <a:avLst/>
                    </a:prstGeom>
                  </pic:spPr>
                </pic:pic>
              </a:graphicData>
            </a:graphic>
            <wp14:sizeRelH relativeFrom="margin">
              <wp14:pctWidth>0</wp14:pctWidth>
            </wp14:sizeRelH>
            <wp14:sizeRelV relativeFrom="margin">
              <wp14:pctHeight>0</wp14:pctHeight>
            </wp14:sizeRelV>
          </wp:anchor>
        </w:drawing>
      </w:r>
      <w:r w:rsidR="00AD391A" w:rsidRPr="008457BB">
        <w:t xml:space="preserve">Si hacemos clic en el botón para crear un proyecto veremos este modal donde nos pedirá el nombre. </w:t>
      </w:r>
    </w:p>
    <w:p w14:paraId="21606515" w14:textId="70C0F9AD" w:rsidR="00022CC8" w:rsidRPr="008457BB" w:rsidRDefault="00327370" w:rsidP="00022CC8">
      <w:r w:rsidRPr="008457BB">
        <w:rPr>
          <w:noProof/>
        </w:rPr>
        <w:drawing>
          <wp:anchor distT="0" distB="0" distL="114300" distR="114300" simplePos="0" relativeHeight="251689984" behindDoc="0" locked="0" layoutInCell="1" allowOverlap="1" wp14:anchorId="75394009" wp14:editId="56C4CBA8">
            <wp:simplePos x="0" y="0"/>
            <wp:positionH relativeFrom="margin">
              <wp:posOffset>2761178</wp:posOffset>
            </wp:positionH>
            <wp:positionV relativeFrom="paragraph">
              <wp:posOffset>394805</wp:posOffset>
            </wp:positionV>
            <wp:extent cx="2286000" cy="40957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8547" r="1532"/>
                    <a:stretch/>
                  </pic:blipFill>
                  <pic:spPr bwMode="auto">
                    <a:xfrm>
                      <a:off x="0" y="0"/>
                      <a:ext cx="2286000"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91A" w:rsidRPr="008457BB">
        <w:t xml:space="preserve">Al crearlo recibiremos una notificación </w:t>
      </w:r>
      <w:proofErr w:type="spellStart"/>
      <w:r w:rsidR="00AD391A" w:rsidRPr="008457BB">
        <w:t>toast</w:t>
      </w:r>
      <w:proofErr w:type="spellEnd"/>
      <w:r w:rsidRPr="008457BB">
        <w:t xml:space="preserve"> </w:t>
      </w:r>
      <w:r w:rsidR="00AD391A" w:rsidRPr="008457BB">
        <w:t>confirmando la acción.</w:t>
      </w:r>
    </w:p>
    <w:p w14:paraId="2B0924C2" w14:textId="49B99CCB" w:rsidR="00327370" w:rsidRPr="008457BB" w:rsidRDefault="00327370" w:rsidP="00022CC8"/>
    <w:p w14:paraId="17D71698" w14:textId="35C46DEB" w:rsidR="00AD391A" w:rsidRPr="008457BB" w:rsidRDefault="00AD391A" w:rsidP="00022CC8">
      <w:pPr>
        <w:rPr>
          <w:noProof/>
        </w:rPr>
      </w:pPr>
    </w:p>
    <w:p w14:paraId="47C0913D" w14:textId="2C388AA4" w:rsidR="00327370" w:rsidRPr="008457BB" w:rsidRDefault="00327370" w:rsidP="00022CC8">
      <w:r w:rsidRPr="008457BB">
        <w:rPr>
          <w:noProof/>
        </w:rPr>
        <w:drawing>
          <wp:anchor distT="0" distB="0" distL="114300" distR="114300" simplePos="0" relativeHeight="251691008" behindDoc="1" locked="0" layoutInCell="1" allowOverlap="1" wp14:anchorId="45BEAF2E" wp14:editId="7A651F3A">
            <wp:simplePos x="0" y="0"/>
            <wp:positionH relativeFrom="column">
              <wp:posOffset>4208912</wp:posOffset>
            </wp:positionH>
            <wp:positionV relativeFrom="paragraph">
              <wp:posOffset>15133</wp:posOffset>
            </wp:positionV>
            <wp:extent cx="189766" cy="190005"/>
            <wp:effectExtent l="0" t="0" r="1270" b="635"/>
            <wp:wrapThrough wrapText="bothSides">
              <wp:wrapPolygon edited="0">
                <wp:start x="0" y="0"/>
                <wp:lineTo x="0" y="19505"/>
                <wp:lineTo x="19570" y="19505"/>
                <wp:lineTo x="19570"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8803" t="22121" r="14423" b="13467"/>
                    <a:stretch/>
                  </pic:blipFill>
                  <pic:spPr bwMode="auto">
                    <a:xfrm>
                      <a:off x="0" y="0"/>
                      <a:ext cx="189766" cy="19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91A" w:rsidRPr="008457BB">
        <w:t>En la barra de navegación de la página nos encontraremos con e</w:t>
      </w:r>
      <w:r w:rsidRPr="008457BB">
        <w:t>l botón el cual nos permitirá cambiar entre el tema oscuro y el tema claro.</w:t>
      </w:r>
    </w:p>
    <w:p w14:paraId="46EFE0DB" w14:textId="0D269A8D" w:rsidR="00022CC8" w:rsidRPr="008457BB" w:rsidRDefault="00861941" w:rsidP="00022CC8">
      <w:r w:rsidRPr="008457BB">
        <w:rPr>
          <w:noProof/>
        </w:rPr>
        <w:drawing>
          <wp:anchor distT="0" distB="0" distL="114300" distR="114300" simplePos="0" relativeHeight="251692032" behindDoc="0" locked="0" layoutInCell="1" allowOverlap="1" wp14:anchorId="44FB59DF" wp14:editId="0415EE90">
            <wp:simplePos x="0" y="0"/>
            <wp:positionH relativeFrom="margin">
              <wp:align>left</wp:align>
            </wp:positionH>
            <wp:positionV relativeFrom="paragraph">
              <wp:posOffset>5715</wp:posOffset>
            </wp:positionV>
            <wp:extent cx="2962275" cy="1518285"/>
            <wp:effectExtent l="0" t="0" r="9525" b="571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62275" cy="1518285"/>
                    </a:xfrm>
                    <a:prstGeom prst="rect">
                      <a:avLst/>
                    </a:prstGeom>
                  </pic:spPr>
                </pic:pic>
              </a:graphicData>
            </a:graphic>
            <wp14:sizeRelH relativeFrom="margin">
              <wp14:pctWidth>0</wp14:pctWidth>
            </wp14:sizeRelH>
            <wp14:sizeRelV relativeFrom="margin">
              <wp14:pctHeight>0</wp14:pctHeight>
            </wp14:sizeRelV>
          </wp:anchor>
        </w:drawing>
      </w:r>
    </w:p>
    <w:p w14:paraId="47D33D1F" w14:textId="1D03C008" w:rsidR="00327370" w:rsidRPr="008457BB" w:rsidRDefault="00861941" w:rsidP="00022CC8">
      <w:r w:rsidRPr="008457BB">
        <w:rPr>
          <w:noProof/>
        </w:rPr>
        <w:drawing>
          <wp:anchor distT="0" distB="0" distL="114300" distR="114300" simplePos="0" relativeHeight="251693056" behindDoc="1" locked="0" layoutInCell="1" allowOverlap="1" wp14:anchorId="3AD71993" wp14:editId="0E36AFD1">
            <wp:simplePos x="0" y="0"/>
            <wp:positionH relativeFrom="column">
              <wp:posOffset>3557040</wp:posOffset>
            </wp:positionH>
            <wp:positionV relativeFrom="paragraph">
              <wp:posOffset>183070</wp:posOffset>
            </wp:positionV>
            <wp:extent cx="149860" cy="172085"/>
            <wp:effectExtent l="0" t="0" r="2540" b="0"/>
            <wp:wrapTight wrapText="bothSides">
              <wp:wrapPolygon edited="0">
                <wp:start x="0" y="0"/>
                <wp:lineTo x="0" y="19129"/>
                <wp:lineTo x="19220" y="19129"/>
                <wp:lineTo x="1922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9860" cy="172085"/>
                    </a:xfrm>
                    <a:prstGeom prst="rect">
                      <a:avLst/>
                    </a:prstGeom>
                  </pic:spPr>
                </pic:pic>
              </a:graphicData>
            </a:graphic>
            <wp14:sizeRelH relativeFrom="margin">
              <wp14:pctWidth>0</wp14:pctWidth>
            </wp14:sizeRelH>
            <wp14:sizeRelV relativeFrom="margin">
              <wp14:pctHeight>0</wp14:pctHeight>
            </wp14:sizeRelV>
          </wp:anchor>
        </w:drawing>
      </w:r>
      <w:r w:rsidR="00327370" w:rsidRPr="008457BB">
        <w:t>Y también nos encontraremos con el botón el cual nos permitirá cerrar nuestra sesión.</w:t>
      </w:r>
    </w:p>
    <w:p w14:paraId="04DFC9B0" w14:textId="7EE5AA2A" w:rsidR="00AD391A" w:rsidRPr="008457BB" w:rsidRDefault="00AD391A" w:rsidP="00022CC8">
      <w:pPr>
        <w:rPr>
          <w:noProof/>
        </w:rPr>
      </w:pPr>
    </w:p>
    <w:p w14:paraId="26FC469F" w14:textId="55D3F3B3" w:rsidR="00022CC8" w:rsidRPr="008457BB" w:rsidRDefault="00022CC8" w:rsidP="00022CC8"/>
    <w:p w14:paraId="0CA4F87D" w14:textId="2FDD8829" w:rsidR="00022CC8" w:rsidRPr="008457BB" w:rsidRDefault="00022CC8" w:rsidP="00022CC8"/>
    <w:p w14:paraId="173C2114" w14:textId="102EDAE2" w:rsidR="0078636F" w:rsidRPr="008457BB" w:rsidRDefault="0078636F" w:rsidP="0078636F">
      <w:pPr>
        <w:pStyle w:val="Ttulo3"/>
        <w:numPr>
          <w:ilvl w:val="2"/>
          <w:numId w:val="15"/>
        </w:numPr>
      </w:pPr>
      <w:bookmarkStart w:id="19" w:name="_Toc42553185"/>
      <w:r w:rsidRPr="008457BB">
        <w:lastRenderedPageBreak/>
        <w:t>Página de información de proyecto</w:t>
      </w:r>
      <w:bookmarkEnd w:id="19"/>
    </w:p>
    <w:p w14:paraId="708FC78C" w14:textId="77777777" w:rsidR="0078636F" w:rsidRPr="008457BB" w:rsidRDefault="0078636F" w:rsidP="0078636F"/>
    <w:p w14:paraId="280DA482" w14:textId="104C2E5F" w:rsidR="0078636F" w:rsidRPr="008457BB" w:rsidRDefault="0078636F" w:rsidP="0078636F">
      <w:r w:rsidRPr="008457BB">
        <w:t>En esta página podremos ver información de cada proyecto.</w:t>
      </w:r>
    </w:p>
    <w:p w14:paraId="6B2BE0B4" w14:textId="77777777" w:rsidR="0078636F" w:rsidRPr="008457BB" w:rsidRDefault="0078636F" w:rsidP="00022CC8">
      <w:r w:rsidRPr="008457BB">
        <w:t>Como se ve, podemos ver estadísticas sobre las horas invertidas por los miembros seleccionados resumidas, en suma, media, mínimo y máximo además de un gráfico de líneas con la suma de horas por miembro y por día.</w:t>
      </w:r>
      <w:r w:rsidRPr="008457BB">
        <w:rPr>
          <w:noProof/>
        </w:rPr>
        <w:drawing>
          <wp:inline distT="0" distB="0" distL="0" distR="0" wp14:anchorId="706FD087" wp14:editId="0093DB30">
            <wp:extent cx="5400040" cy="39674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967480"/>
                    </a:xfrm>
                    <a:prstGeom prst="rect">
                      <a:avLst/>
                    </a:prstGeom>
                  </pic:spPr>
                </pic:pic>
              </a:graphicData>
            </a:graphic>
          </wp:inline>
        </w:drawing>
      </w:r>
    </w:p>
    <w:p w14:paraId="13CF2C83" w14:textId="4CE7942A" w:rsidR="0078636F" w:rsidRPr="008457BB" w:rsidRDefault="0078636F" w:rsidP="00022CC8">
      <w:r w:rsidRPr="008457BB">
        <w:rPr>
          <w:noProof/>
        </w:rPr>
        <w:drawing>
          <wp:anchor distT="0" distB="0" distL="114300" distR="114300" simplePos="0" relativeHeight="251695104" behindDoc="0" locked="0" layoutInCell="1" allowOverlap="1" wp14:anchorId="6C20146D" wp14:editId="53117C81">
            <wp:simplePos x="0" y="0"/>
            <wp:positionH relativeFrom="margin">
              <wp:posOffset>2313940</wp:posOffset>
            </wp:positionH>
            <wp:positionV relativeFrom="paragraph">
              <wp:posOffset>70864</wp:posOffset>
            </wp:positionV>
            <wp:extent cx="3081020" cy="878205"/>
            <wp:effectExtent l="0" t="0" r="508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81020" cy="878205"/>
                    </a:xfrm>
                    <a:prstGeom prst="rect">
                      <a:avLst/>
                    </a:prstGeom>
                  </pic:spPr>
                </pic:pic>
              </a:graphicData>
            </a:graphic>
            <wp14:sizeRelH relativeFrom="margin">
              <wp14:pctWidth>0</wp14:pctWidth>
            </wp14:sizeRelH>
            <wp14:sizeRelV relativeFrom="margin">
              <wp14:pctHeight>0</wp14:pctHeight>
            </wp14:sizeRelV>
          </wp:anchor>
        </w:drawing>
      </w:r>
    </w:p>
    <w:p w14:paraId="600C897B" w14:textId="63306699" w:rsidR="00022CC8" w:rsidRPr="008457BB" w:rsidRDefault="0078636F" w:rsidP="00022CC8">
      <w:r w:rsidRPr="008457BB">
        <w:t>Podemos seleccionar los miembros de los que queramos ver la información.</w:t>
      </w:r>
    </w:p>
    <w:p w14:paraId="67EE23DF" w14:textId="71364044" w:rsidR="0078636F" w:rsidRPr="008457BB" w:rsidRDefault="0078636F" w:rsidP="00022CC8">
      <w:r w:rsidRPr="008457BB">
        <w:rPr>
          <w:noProof/>
        </w:rPr>
        <w:drawing>
          <wp:anchor distT="0" distB="0" distL="114300" distR="114300" simplePos="0" relativeHeight="251696128" behindDoc="0" locked="0" layoutInCell="1" allowOverlap="1" wp14:anchorId="30A2AEBC" wp14:editId="66F5375D">
            <wp:simplePos x="0" y="0"/>
            <wp:positionH relativeFrom="margin">
              <wp:align>left</wp:align>
            </wp:positionH>
            <wp:positionV relativeFrom="paragraph">
              <wp:posOffset>276959</wp:posOffset>
            </wp:positionV>
            <wp:extent cx="2499360" cy="1579880"/>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99360" cy="1579880"/>
                    </a:xfrm>
                    <a:prstGeom prst="rect">
                      <a:avLst/>
                    </a:prstGeom>
                  </pic:spPr>
                </pic:pic>
              </a:graphicData>
            </a:graphic>
            <wp14:sizeRelH relativeFrom="margin">
              <wp14:pctWidth>0</wp14:pctWidth>
            </wp14:sizeRelH>
            <wp14:sizeRelV relativeFrom="margin">
              <wp14:pctHeight>0</wp14:pctHeight>
            </wp14:sizeRelV>
          </wp:anchor>
        </w:drawing>
      </w:r>
    </w:p>
    <w:p w14:paraId="621AF263" w14:textId="52D2849C" w:rsidR="0078636F" w:rsidRPr="008457BB" w:rsidRDefault="0078636F" w:rsidP="00022CC8">
      <w:r w:rsidRPr="008457BB">
        <w:t>También podemos seleccionar el rango o periodo de fechas</w:t>
      </w:r>
      <w:r w:rsidRPr="008457BB">
        <w:rPr>
          <w:noProof/>
        </w:rPr>
        <w:t>.</w:t>
      </w:r>
    </w:p>
    <w:p w14:paraId="66F892FB" w14:textId="77777777" w:rsidR="0078636F" w:rsidRPr="008457BB" w:rsidRDefault="0078636F" w:rsidP="00022CC8"/>
    <w:p w14:paraId="7C94FA90" w14:textId="7A5D6709" w:rsidR="00022CC8" w:rsidRPr="008457BB" w:rsidRDefault="00022CC8" w:rsidP="00022CC8"/>
    <w:p w14:paraId="6C46C6DE" w14:textId="4F9EAC0C" w:rsidR="00022CC8" w:rsidRPr="008457BB" w:rsidRDefault="00022CC8" w:rsidP="00022CC8"/>
    <w:p w14:paraId="54894153" w14:textId="5C73CA36" w:rsidR="00022CC8" w:rsidRPr="008457BB" w:rsidRDefault="00022CC8" w:rsidP="00022CC8"/>
    <w:p w14:paraId="6877EA41" w14:textId="541484E9" w:rsidR="00022CC8" w:rsidRPr="008457BB" w:rsidRDefault="00022CC8" w:rsidP="00022CC8"/>
    <w:p w14:paraId="7226F77B" w14:textId="45E4DEA6" w:rsidR="00022CC8" w:rsidRPr="008457BB" w:rsidRDefault="0078636F" w:rsidP="00022CC8">
      <w:r w:rsidRPr="008457BB">
        <w:t xml:space="preserve">Si somos </w:t>
      </w:r>
      <w:proofErr w:type="gramStart"/>
      <w:r w:rsidRPr="008457BB">
        <w:t>manager</w:t>
      </w:r>
      <w:proofErr w:type="gramEnd"/>
      <w:r w:rsidRPr="008457BB">
        <w:t xml:space="preserve"> o </w:t>
      </w:r>
      <w:proofErr w:type="spellStart"/>
      <w:r w:rsidRPr="008457BB">
        <w:t>admin</w:t>
      </w:r>
      <w:proofErr w:type="spellEnd"/>
      <w:r w:rsidRPr="008457BB">
        <w:t>, podremos ver y acceder a la página de configuración de proyecto, donde podremos ver los miembros y realizar acciones sobre ellos. También podremos hacer otras acciones sobre el proyecto.</w:t>
      </w:r>
    </w:p>
    <w:p w14:paraId="1AFCC031" w14:textId="0F3F26A0" w:rsidR="0078636F" w:rsidRPr="008457BB" w:rsidRDefault="0078636F" w:rsidP="0078636F">
      <w:pPr>
        <w:pStyle w:val="Ttulo3"/>
        <w:numPr>
          <w:ilvl w:val="2"/>
          <w:numId w:val="15"/>
        </w:numPr>
      </w:pPr>
      <w:bookmarkStart w:id="20" w:name="_Toc42553186"/>
      <w:r w:rsidRPr="008457BB">
        <w:lastRenderedPageBreak/>
        <w:t>Página de sesión</w:t>
      </w:r>
      <w:bookmarkEnd w:id="20"/>
    </w:p>
    <w:p w14:paraId="2F246B16" w14:textId="77777777" w:rsidR="0078636F" w:rsidRPr="008457BB" w:rsidRDefault="0078636F" w:rsidP="0078636F">
      <w:pPr>
        <w:pStyle w:val="Prrafodelista"/>
        <w:ind w:left="0"/>
      </w:pPr>
    </w:p>
    <w:p w14:paraId="5A183C81" w14:textId="494396A7" w:rsidR="0078636F" w:rsidRPr="008457BB" w:rsidRDefault="0078636F" w:rsidP="0078636F">
      <w:pPr>
        <w:pStyle w:val="Prrafodelista"/>
        <w:ind w:left="0"/>
      </w:pPr>
      <w:r w:rsidRPr="008457BB">
        <w:t>Si hacemos clic en una fila de la tabla de sesiones en anterior página, veremos esta página.</w:t>
      </w:r>
    </w:p>
    <w:p w14:paraId="2D0AD221" w14:textId="18A4DDDC" w:rsidR="00876189" w:rsidRPr="008457BB" w:rsidRDefault="00876189" w:rsidP="0078636F">
      <w:pPr>
        <w:pStyle w:val="Prrafodelista"/>
        <w:ind w:left="0"/>
      </w:pPr>
      <w:r w:rsidRPr="008457BB">
        <w:t>En ella podremos ver otra tabla con todas las actividades que han ocurrido en la sesión.</w:t>
      </w:r>
    </w:p>
    <w:p w14:paraId="04B97709" w14:textId="26F9B671" w:rsidR="0078636F" w:rsidRPr="008457BB" w:rsidRDefault="00876189" w:rsidP="0078636F">
      <w:r w:rsidRPr="008457BB">
        <w:rPr>
          <w:noProof/>
        </w:rPr>
        <w:drawing>
          <wp:inline distT="0" distB="0" distL="0" distR="0" wp14:anchorId="38994E71" wp14:editId="4C2AF4AF">
            <wp:extent cx="4585942" cy="3366655"/>
            <wp:effectExtent l="0" t="0" r="571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0419" cy="3369942"/>
                    </a:xfrm>
                    <a:prstGeom prst="rect">
                      <a:avLst/>
                    </a:prstGeom>
                  </pic:spPr>
                </pic:pic>
              </a:graphicData>
            </a:graphic>
          </wp:inline>
        </w:drawing>
      </w:r>
    </w:p>
    <w:p w14:paraId="0A3A5F99" w14:textId="089BEE52" w:rsidR="00876189" w:rsidRPr="008457BB" w:rsidRDefault="00876189" w:rsidP="0078636F">
      <w:r w:rsidRPr="008457BB">
        <w:t>Las ocurrencias son las veces que el cliente de escritorio ha detectado que hemos estado en esa ventana. En esta ventana también se ven notas, que son simplemente eso, notas, las cuales se crean desde el cliente de escritorio.</w:t>
      </w:r>
    </w:p>
    <w:p w14:paraId="74FAA4BF" w14:textId="56C6A74A" w:rsidR="00022CC8" w:rsidRPr="008457BB" w:rsidRDefault="00876189" w:rsidP="00022CC8">
      <w:r w:rsidRPr="008457BB">
        <w:t>Esta tabla se ordena por fecha de creación de forma descendente, de forma que veremos los eventos más recientes arriba.</w:t>
      </w:r>
    </w:p>
    <w:p w14:paraId="6536EAFC" w14:textId="49B65464" w:rsidR="00022CC8" w:rsidRPr="008457BB" w:rsidRDefault="00876189" w:rsidP="00022CC8">
      <w:r w:rsidRPr="008457BB">
        <w:t xml:space="preserve">El contenido del evento depende de si es una nota o un evento de aplicación. Si es una nota el contenido del evento es simplemente el texto que ha escrito el usuario. Si es un evento de aplicación, veremos el </w:t>
      </w:r>
      <w:r w:rsidR="00C83126" w:rsidRPr="008457BB">
        <w:t>título</w:t>
      </w:r>
      <w:r w:rsidRPr="008457BB">
        <w:t xml:space="preserve"> de la ventana junto al nombre del proceso y su id entre paréntesis.</w:t>
      </w:r>
    </w:p>
    <w:p w14:paraId="1586F554" w14:textId="0F410D60" w:rsidR="00876189" w:rsidRPr="008457BB" w:rsidRDefault="00876189" w:rsidP="00022CC8">
      <w:r w:rsidRPr="008457BB">
        <w:t xml:space="preserve">Para que un evento </w:t>
      </w:r>
      <w:r w:rsidR="00C83126">
        <w:t xml:space="preserve">se </w:t>
      </w:r>
      <w:r w:rsidR="00D80D5B">
        <w:t>u</w:t>
      </w:r>
      <w:r w:rsidR="00D80D5B" w:rsidRPr="008457BB">
        <w:t>na</w:t>
      </w:r>
      <w:r w:rsidRPr="008457BB">
        <w:t xml:space="preserve"> </w:t>
      </w:r>
      <w:r w:rsidR="00C83126">
        <w:t>e</w:t>
      </w:r>
      <w:r w:rsidRPr="008457BB">
        <w:t xml:space="preserve"> incremente el </w:t>
      </w:r>
      <w:r w:rsidR="00C83126" w:rsidRPr="008457BB">
        <w:t>número</w:t>
      </w:r>
      <w:r w:rsidRPr="008457BB">
        <w:t xml:space="preserve"> de ocurrencias, </w:t>
      </w:r>
      <w:r w:rsidR="00C83126" w:rsidRPr="008457BB">
        <w:t>debe tener</w:t>
      </w:r>
      <w:r w:rsidRPr="008457BB">
        <w:t xml:space="preserve"> el mismo </w:t>
      </w:r>
      <w:r w:rsidR="00C83126" w:rsidRPr="008457BB">
        <w:t>título</w:t>
      </w:r>
      <w:r w:rsidRPr="008457BB">
        <w:t xml:space="preserve"> de ventana, el mismo nombre de proceso y el mismo id.</w:t>
      </w:r>
    </w:p>
    <w:p w14:paraId="5EEA470C" w14:textId="562207CC" w:rsidR="00876189" w:rsidRPr="008457BB" w:rsidRDefault="00876189" w:rsidP="00022CC8"/>
    <w:p w14:paraId="72921332" w14:textId="68F74931" w:rsidR="00876189" w:rsidRPr="008457BB" w:rsidRDefault="00876189" w:rsidP="00022CC8"/>
    <w:p w14:paraId="71BFC985" w14:textId="65A2E2A8" w:rsidR="00876189" w:rsidRPr="008457BB" w:rsidRDefault="00876189" w:rsidP="00022CC8"/>
    <w:p w14:paraId="34DE443D" w14:textId="4DEC9FA4" w:rsidR="00876189" w:rsidRPr="008457BB" w:rsidRDefault="00876189" w:rsidP="00022CC8"/>
    <w:p w14:paraId="09B53B5C" w14:textId="08B2F7AA" w:rsidR="00876189" w:rsidRPr="008457BB" w:rsidRDefault="00876189" w:rsidP="00022CC8"/>
    <w:p w14:paraId="54D3F3EC" w14:textId="6241834B" w:rsidR="00876189" w:rsidRPr="008457BB" w:rsidRDefault="00876189" w:rsidP="00022CC8"/>
    <w:p w14:paraId="052A6B25" w14:textId="475D2B54" w:rsidR="00876189" w:rsidRPr="008457BB" w:rsidRDefault="00876189" w:rsidP="00022CC8"/>
    <w:p w14:paraId="5C541AE4" w14:textId="063BE7F3" w:rsidR="00876189" w:rsidRPr="008457BB" w:rsidRDefault="00876189" w:rsidP="00876189">
      <w:pPr>
        <w:pStyle w:val="Ttulo3"/>
        <w:numPr>
          <w:ilvl w:val="2"/>
          <w:numId w:val="15"/>
        </w:numPr>
      </w:pPr>
      <w:bookmarkStart w:id="21" w:name="_Toc42553187"/>
      <w:r w:rsidRPr="008457BB">
        <w:lastRenderedPageBreak/>
        <w:t>Página de configuración de proyecto</w:t>
      </w:r>
      <w:bookmarkEnd w:id="21"/>
    </w:p>
    <w:p w14:paraId="433E07B4" w14:textId="2ACE22FE" w:rsidR="00876189" w:rsidRPr="008457BB" w:rsidRDefault="00876189" w:rsidP="00876189"/>
    <w:p w14:paraId="412130EE" w14:textId="612E3F3B" w:rsidR="00876189" w:rsidRPr="008457BB" w:rsidRDefault="00876189" w:rsidP="00876189">
      <w:r w:rsidRPr="008457BB">
        <w:t>Esta página, la cual es solo accesible por miembros privilegiados (</w:t>
      </w:r>
      <w:proofErr w:type="spellStart"/>
      <w:r w:rsidRPr="008457BB">
        <w:t>admin</w:t>
      </w:r>
      <w:proofErr w:type="spellEnd"/>
      <w:r w:rsidRPr="008457BB">
        <w:t xml:space="preserve"> o </w:t>
      </w:r>
      <w:proofErr w:type="gramStart"/>
      <w:r w:rsidRPr="008457BB">
        <w:t>manager</w:t>
      </w:r>
      <w:proofErr w:type="gramEnd"/>
      <w:r w:rsidRPr="008457BB">
        <w:t xml:space="preserve">) nos </w:t>
      </w:r>
      <w:r w:rsidR="00D157EF" w:rsidRPr="008457BB">
        <w:t xml:space="preserve">permite realizar ciertas acciones sobre </w:t>
      </w:r>
      <w:r w:rsidRPr="008457BB">
        <w:t>el proyecto y sus miembros.</w:t>
      </w:r>
    </w:p>
    <w:p w14:paraId="7F1C72FD" w14:textId="0F153ECF" w:rsidR="00876189" w:rsidRPr="008457BB" w:rsidRDefault="003F139B" w:rsidP="00876189">
      <w:r w:rsidRPr="008457BB">
        <w:rPr>
          <w:noProof/>
        </w:rPr>
        <w:drawing>
          <wp:inline distT="0" distB="0" distL="0" distR="0" wp14:anchorId="3D173995" wp14:editId="4062ACCA">
            <wp:extent cx="5400040" cy="285242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52420"/>
                    </a:xfrm>
                    <a:prstGeom prst="rect">
                      <a:avLst/>
                    </a:prstGeom>
                  </pic:spPr>
                </pic:pic>
              </a:graphicData>
            </a:graphic>
          </wp:inline>
        </w:drawing>
      </w:r>
    </w:p>
    <w:p w14:paraId="09911E21" w14:textId="3206D8EA" w:rsidR="00876189" w:rsidRPr="008457BB" w:rsidRDefault="00876189" w:rsidP="00022CC8">
      <w:r w:rsidRPr="008457BB">
        <w:t>Como vemos, tenemos una lista de los miembros que están dentro del proyecto, junto con botones para subir de rol (</w:t>
      </w:r>
      <w:proofErr w:type="spellStart"/>
      <w:r w:rsidRPr="008457BB">
        <w:t>employee</w:t>
      </w:r>
      <w:proofErr w:type="spellEnd"/>
      <w:r w:rsidRPr="008457BB">
        <w:t xml:space="preserve"> -&gt; </w:t>
      </w:r>
      <w:proofErr w:type="gramStart"/>
      <w:r w:rsidRPr="008457BB">
        <w:t>manager</w:t>
      </w:r>
      <w:proofErr w:type="gramEnd"/>
      <w:r w:rsidRPr="008457BB">
        <w:t xml:space="preserve"> -&gt; </w:t>
      </w:r>
      <w:proofErr w:type="spellStart"/>
      <w:r w:rsidRPr="008457BB">
        <w:t>admin</w:t>
      </w:r>
      <w:proofErr w:type="spellEnd"/>
      <w:r w:rsidRPr="008457BB">
        <w:t>) y otro para expulsar.</w:t>
      </w:r>
    </w:p>
    <w:p w14:paraId="58CB94F4" w14:textId="0FC82D56" w:rsidR="009E7DA2" w:rsidRPr="008457BB" w:rsidRDefault="009E7DA2" w:rsidP="00022CC8"/>
    <w:p w14:paraId="1E91A62E" w14:textId="0C6830CF" w:rsidR="009E7DA2" w:rsidRPr="008457BB" w:rsidRDefault="009E7DA2" w:rsidP="00022CC8">
      <w:r w:rsidRPr="008457BB">
        <w:t>Solo el administrador puede cambiar el rol de otro usuario. Para expulsar a un miembro el miembro que realiza la acción tiene que estar un nivel por encima en la jerarquía de permisos, si no, no podrá realizar esta acción.</w:t>
      </w:r>
    </w:p>
    <w:p w14:paraId="4BC9EDCF" w14:textId="5AD39ECF" w:rsidR="009E7DA2" w:rsidRPr="008457BB" w:rsidRDefault="00F640F2" w:rsidP="00022CC8">
      <w:r w:rsidRPr="008457BB">
        <w:rPr>
          <w:noProof/>
        </w:rPr>
        <w:drawing>
          <wp:anchor distT="0" distB="0" distL="114300" distR="114300" simplePos="0" relativeHeight="251697152" behindDoc="0" locked="0" layoutInCell="1" allowOverlap="1" wp14:anchorId="78D7AC1F" wp14:editId="5E2BCFEB">
            <wp:simplePos x="0" y="0"/>
            <wp:positionH relativeFrom="margin">
              <wp:align>right</wp:align>
            </wp:positionH>
            <wp:positionV relativeFrom="paragraph">
              <wp:posOffset>2696</wp:posOffset>
            </wp:positionV>
            <wp:extent cx="2838202" cy="1291745"/>
            <wp:effectExtent l="0" t="0" r="635"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38202" cy="1291745"/>
                    </a:xfrm>
                    <a:prstGeom prst="rect">
                      <a:avLst/>
                    </a:prstGeom>
                  </pic:spPr>
                </pic:pic>
              </a:graphicData>
            </a:graphic>
          </wp:anchor>
        </w:drawing>
      </w:r>
    </w:p>
    <w:p w14:paraId="2EE4D94C" w14:textId="212E61D4" w:rsidR="009E7DA2" w:rsidRPr="008457BB" w:rsidRDefault="009E7DA2" w:rsidP="00022CC8">
      <w:r w:rsidRPr="008457BB">
        <w:t>Si hacemos clic en el botón para expulsar, recibiremos un dialogo de confirmación. Si aceptamos, se borrará toda la información sobre ese miembro de proyecto.</w:t>
      </w:r>
    </w:p>
    <w:p w14:paraId="438223FE" w14:textId="77777777" w:rsidR="009E7DA2" w:rsidRPr="008457BB" w:rsidRDefault="009E7DA2" w:rsidP="00022CC8"/>
    <w:p w14:paraId="039D35A3" w14:textId="30D9E32C" w:rsidR="00876189" w:rsidRPr="008457BB" w:rsidRDefault="00876189" w:rsidP="00022CC8">
      <w:r w:rsidRPr="008457BB">
        <w:t>También disponemos de un formulario para cambiar el nombre del proyecto, otro para invitar a un usuario y otro para borrar el proyecto.</w:t>
      </w:r>
    </w:p>
    <w:p w14:paraId="0FE7A98E" w14:textId="5939BA1B" w:rsidR="009E7DA2" w:rsidRPr="008457BB" w:rsidRDefault="009E7DA2" w:rsidP="00022CC8">
      <w:r w:rsidRPr="008457BB">
        <w:t>Los campos de estos formularios también se validan para que no estén vacíos. En caso del formulario para borrar el proyecto hace falta escribir el nombre del proyecto para que se habilite el botón y podamos borrar el proyecto.</w:t>
      </w:r>
    </w:p>
    <w:p w14:paraId="18021B8F" w14:textId="16A586C9" w:rsidR="00876189" w:rsidRPr="008457BB" w:rsidRDefault="00F640F2" w:rsidP="00022CC8">
      <w:r w:rsidRPr="008457BB">
        <w:rPr>
          <w:noProof/>
        </w:rPr>
        <w:drawing>
          <wp:anchor distT="0" distB="0" distL="114300" distR="114300" simplePos="0" relativeHeight="251698176" behindDoc="0" locked="0" layoutInCell="1" allowOverlap="1" wp14:anchorId="0679642E" wp14:editId="62D036A8">
            <wp:simplePos x="0" y="0"/>
            <wp:positionH relativeFrom="margin">
              <wp:align>right</wp:align>
            </wp:positionH>
            <wp:positionV relativeFrom="paragraph">
              <wp:posOffset>5715</wp:posOffset>
            </wp:positionV>
            <wp:extent cx="2896870" cy="721995"/>
            <wp:effectExtent l="0" t="0" r="0" b="190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96870" cy="721995"/>
                    </a:xfrm>
                    <a:prstGeom prst="rect">
                      <a:avLst/>
                    </a:prstGeom>
                  </pic:spPr>
                </pic:pic>
              </a:graphicData>
            </a:graphic>
            <wp14:sizeRelH relativeFrom="margin">
              <wp14:pctWidth>0</wp14:pctWidth>
            </wp14:sizeRelH>
            <wp14:sizeRelV relativeFrom="margin">
              <wp14:pctHeight>0</wp14:pctHeight>
            </wp14:sizeRelV>
          </wp:anchor>
        </w:drawing>
      </w:r>
      <w:r w:rsidR="003F139B" w:rsidRPr="008457BB">
        <w:t xml:space="preserve">Al invitar a un usuario, este recibirá un correo electrónico con </w:t>
      </w:r>
      <w:r w:rsidRPr="008457BB">
        <w:t>la invitación.</w:t>
      </w:r>
      <w:r w:rsidRPr="008457BB">
        <w:rPr>
          <w:noProof/>
        </w:rPr>
        <w:t xml:space="preserve"> Al hacer clic, ya podrá ver el proyecto y usarlo.</w:t>
      </w:r>
    </w:p>
    <w:p w14:paraId="48708431" w14:textId="77777777" w:rsidR="00876189" w:rsidRPr="008457BB" w:rsidRDefault="00876189" w:rsidP="00022CC8"/>
    <w:p w14:paraId="1A8D6984" w14:textId="37867B80" w:rsidR="00861941" w:rsidRPr="008457BB" w:rsidRDefault="00BC66DD" w:rsidP="00861941">
      <w:pPr>
        <w:pStyle w:val="Ttulo2"/>
        <w:numPr>
          <w:ilvl w:val="1"/>
          <w:numId w:val="15"/>
        </w:numPr>
      </w:pPr>
      <w:bookmarkStart w:id="22" w:name="_Toc42553188"/>
      <w:r w:rsidRPr="008457BB">
        <w:lastRenderedPageBreak/>
        <w:t>Aplicación de escritorio</w:t>
      </w:r>
      <w:bookmarkEnd w:id="22"/>
    </w:p>
    <w:p w14:paraId="78667E01" w14:textId="17AD87AA" w:rsidR="001E6E00" w:rsidRPr="008457BB" w:rsidRDefault="00861941" w:rsidP="00BC66DD">
      <w:r w:rsidRPr="008457BB">
        <w:t>La aplicación de escritorio cuenta con la funcionalidad básica para usar nuestra cuenta creada en la plataforma y enviar los eventos de aplicación y notas.</w:t>
      </w:r>
    </w:p>
    <w:p w14:paraId="773A4A4A" w14:textId="6935794B" w:rsidR="001E6E00" w:rsidRPr="008457BB" w:rsidRDefault="001E6E00" w:rsidP="00BC66DD">
      <w:r w:rsidRPr="008457BB">
        <w:t>La aplicación es compatible con Windows y Linux (solo si usa X11).</w:t>
      </w:r>
    </w:p>
    <w:p w14:paraId="5742C294" w14:textId="77777777" w:rsidR="001E6E00" w:rsidRPr="008457BB" w:rsidRDefault="001E6E00" w:rsidP="00BC66DD"/>
    <w:p w14:paraId="454EE01C" w14:textId="7B00DBB4" w:rsidR="00861941" w:rsidRPr="008457BB" w:rsidRDefault="00861941" w:rsidP="00861941">
      <w:pPr>
        <w:pStyle w:val="Ttulo3"/>
        <w:numPr>
          <w:ilvl w:val="2"/>
          <w:numId w:val="15"/>
        </w:numPr>
      </w:pPr>
      <w:bookmarkStart w:id="23" w:name="_Toc42553189"/>
      <w:r w:rsidRPr="008457BB">
        <w:t>Vista de inicio de sesión</w:t>
      </w:r>
      <w:bookmarkEnd w:id="23"/>
    </w:p>
    <w:p w14:paraId="7E6A58D9" w14:textId="34356F71" w:rsidR="001E6E00" w:rsidRPr="008457BB" w:rsidRDefault="001E6E00" w:rsidP="00861941">
      <w:r w:rsidRPr="008457BB">
        <w:t>Es la primera vista con la que nos encontraremos nada más iniciar la aplicación (si no hemos iniciado sesión antes).</w:t>
      </w:r>
    </w:p>
    <w:p w14:paraId="11E94B54" w14:textId="2EF54A4A" w:rsidR="001E6E00" w:rsidRPr="008457BB" w:rsidRDefault="001E6E00" w:rsidP="00861941">
      <w:r w:rsidRPr="008457BB">
        <w:rPr>
          <w:noProof/>
        </w:rPr>
        <w:drawing>
          <wp:anchor distT="0" distB="0" distL="114300" distR="114300" simplePos="0" relativeHeight="251699200" behindDoc="0" locked="0" layoutInCell="1" allowOverlap="1" wp14:anchorId="79AE3290" wp14:editId="1995E737">
            <wp:simplePos x="0" y="0"/>
            <wp:positionH relativeFrom="margin">
              <wp:align>left</wp:align>
            </wp:positionH>
            <wp:positionV relativeFrom="paragraph">
              <wp:posOffset>3175</wp:posOffset>
            </wp:positionV>
            <wp:extent cx="2453640" cy="3253740"/>
            <wp:effectExtent l="0" t="0" r="3810" b="381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966"/>
                    <a:stretch/>
                  </pic:blipFill>
                  <pic:spPr bwMode="auto">
                    <a:xfrm>
                      <a:off x="0" y="0"/>
                      <a:ext cx="245364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57BB">
        <w:t xml:space="preserve"> </w:t>
      </w:r>
    </w:p>
    <w:p w14:paraId="7478B8D1" w14:textId="17EFAC3C" w:rsidR="001E6E00" w:rsidRPr="008457BB" w:rsidRDefault="00B83780" w:rsidP="00861941">
      <w:r w:rsidRPr="008457BB">
        <w:t>Contaremos con el formulario para iniciar sesión, además de un enlace para ir a la página web.</w:t>
      </w:r>
    </w:p>
    <w:p w14:paraId="60AF42DA" w14:textId="4FB7625E" w:rsidR="00B83780" w:rsidRPr="008457BB" w:rsidRDefault="00B83780" w:rsidP="00861941">
      <w:r w:rsidRPr="008457BB">
        <w:t>No hay forma de registrarse desde el cliente de escritorio, esa acción debe realizarse desde la página web.</w:t>
      </w:r>
    </w:p>
    <w:p w14:paraId="4B63C8E9" w14:textId="56094F8C" w:rsidR="00B83780" w:rsidRPr="008457BB" w:rsidRDefault="00B83780" w:rsidP="00861941">
      <w:r w:rsidRPr="008457BB">
        <w:t>Si las credenciales no son correctas, recibiremos un mensaje de alerta encima del formulario indicándonos que el correo o la contraseña no son correctos.</w:t>
      </w:r>
    </w:p>
    <w:p w14:paraId="02F09313" w14:textId="2ABBDAE5" w:rsidR="00B83780" w:rsidRPr="008457BB" w:rsidRDefault="00943AC3" w:rsidP="00861941">
      <w:r w:rsidRPr="008457BB">
        <w:rPr>
          <w:noProof/>
        </w:rPr>
        <w:drawing>
          <wp:anchor distT="0" distB="0" distL="114300" distR="114300" simplePos="0" relativeHeight="251700224" behindDoc="0" locked="0" layoutInCell="1" allowOverlap="1" wp14:anchorId="69483354" wp14:editId="32F1801A">
            <wp:simplePos x="0" y="0"/>
            <wp:positionH relativeFrom="column">
              <wp:posOffset>2642235</wp:posOffset>
            </wp:positionH>
            <wp:positionV relativeFrom="paragraph">
              <wp:posOffset>6985</wp:posOffset>
            </wp:positionV>
            <wp:extent cx="1804670" cy="234315"/>
            <wp:effectExtent l="0" t="0" r="508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04670" cy="234315"/>
                    </a:xfrm>
                    <a:prstGeom prst="rect">
                      <a:avLst/>
                    </a:prstGeom>
                  </pic:spPr>
                </pic:pic>
              </a:graphicData>
            </a:graphic>
            <wp14:sizeRelH relativeFrom="margin">
              <wp14:pctWidth>0</wp14:pctWidth>
            </wp14:sizeRelH>
            <wp14:sizeRelV relativeFrom="margin">
              <wp14:pctHeight>0</wp14:pctHeight>
            </wp14:sizeRelV>
          </wp:anchor>
        </w:drawing>
      </w:r>
      <w:r w:rsidR="00B83780" w:rsidRPr="008457BB">
        <w:br/>
      </w:r>
    </w:p>
    <w:p w14:paraId="42504448" w14:textId="77777777" w:rsidR="00B83780" w:rsidRPr="008457BB" w:rsidRDefault="00B83780" w:rsidP="00B83780">
      <w:r w:rsidRPr="008457BB">
        <w:t>Tras iniciar sesión iremos a la vista de lista de proyectos, la cual veremos a continuación.</w:t>
      </w:r>
    </w:p>
    <w:p w14:paraId="25547065" w14:textId="4AAE65F8" w:rsidR="00B83780" w:rsidRPr="008457BB" w:rsidRDefault="00B83780" w:rsidP="00B83780"/>
    <w:p w14:paraId="799AEBAE" w14:textId="308779FF" w:rsidR="00B83780" w:rsidRPr="008457BB" w:rsidRDefault="00B83780" w:rsidP="00B83780">
      <w:pPr>
        <w:pStyle w:val="Ttulo3"/>
        <w:numPr>
          <w:ilvl w:val="2"/>
          <w:numId w:val="15"/>
        </w:numPr>
      </w:pPr>
      <w:bookmarkStart w:id="24" w:name="_Toc42553190"/>
      <w:r w:rsidRPr="008457BB">
        <w:t>Vista de lista de proyectos</w:t>
      </w:r>
      <w:bookmarkEnd w:id="24"/>
    </w:p>
    <w:p w14:paraId="35C1A206" w14:textId="1F8AC7A1" w:rsidR="00943AC3" w:rsidRPr="008457BB" w:rsidRDefault="00AD61D5" w:rsidP="00B83780">
      <w:r w:rsidRPr="008457BB">
        <w:rPr>
          <w:noProof/>
        </w:rPr>
        <w:drawing>
          <wp:anchor distT="0" distB="0" distL="114300" distR="114300" simplePos="0" relativeHeight="251701248" behindDoc="0" locked="0" layoutInCell="1" allowOverlap="1" wp14:anchorId="3B6A56BF" wp14:editId="1E302DD4">
            <wp:simplePos x="0" y="0"/>
            <wp:positionH relativeFrom="margin">
              <wp:align>left</wp:align>
            </wp:positionH>
            <wp:positionV relativeFrom="paragraph">
              <wp:posOffset>106663</wp:posOffset>
            </wp:positionV>
            <wp:extent cx="2038286" cy="3182587"/>
            <wp:effectExtent l="0" t="0" r="63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1020"/>
                    <a:stretch/>
                  </pic:blipFill>
                  <pic:spPr bwMode="auto">
                    <a:xfrm>
                      <a:off x="0" y="0"/>
                      <a:ext cx="2038286" cy="3182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B9CCF" w14:textId="33963499" w:rsidR="00943AC3" w:rsidRPr="008457BB" w:rsidRDefault="00943AC3" w:rsidP="00B83780">
      <w:r w:rsidRPr="008457BB">
        <w:t>Esta vista nos la encontraremos tras haber iniciado sesión, veremos una lista de los proyectos de los que somos miembros. Podemos cerrar sesión, ir a la página web o recargar la lista.</w:t>
      </w:r>
    </w:p>
    <w:p w14:paraId="1D303B08" w14:textId="1D992D36" w:rsidR="00943AC3" w:rsidRPr="008457BB" w:rsidRDefault="00943AC3" w:rsidP="00B83780">
      <w:r w:rsidRPr="008457BB">
        <w:t>Al seleccionar un proyecto de la lista el botón de iniciar contador se habilitará.</w:t>
      </w:r>
    </w:p>
    <w:p w14:paraId="5726C605" w14:textId="79B7D9EC" w:rsidR="00943AC3" w:rsidRPr="008457BB" w:rsidRDefault="00943AC3" w:rsidP="004635CC">
      <w:pPr>
        <w:jc w:val="center"/>
      </w:pPr>
      <w:r w:rsidRPr="008457BB">
        <w:rPr>
          <w:noProof/>
        </w:rPr>
        <w:drawing>
          <wp:inline distT="0" distB="0" distL="0" distR="0" wp14:anchorId="597888FD" wp14:editId="76496BC2">
            <wp:extent cx="1804714" cy="451262"/>
            <wp:effectExtent l="0" t="0" r="508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75" t="11493" r="3377" b="9090"/>
                    <a:stretch/>
                  </pic:blipFill>
                  <pic:spPr bwMode="auto">
                    <a:xfrm>
                      <a:off x="0" y="0"/>
                      <a:ext cx="1856087" cy="464108"/>
                    </a:xfrm>
                    <a:prstGeom prst="rect">
                      <a:avLst/>
                    </a:prstGeom>
                    <a:ln>
                      <a:noFill/>
                    </a:ln>
                    <a:extLst>
                      <a:ext uri="{53640926-AAD7-44D8-BBD7-CCE9431645EC}">
                        <a14:shadowObscured xmlns:a14="http://schemas.microsoft.com/office/drawing/2010/main"/>
                      </a:ext>
                    </a:extLst>
                  </pic:spPr>
                </pic:pic>
              </a:graphicData>
            </a:graphic>
          </wp:inline>
        </w:drawing>
      </w:r>
    </w:p>
    <w:p w14:paraId="4A0C856B" w14:textId="677A4C45" w:rsidR="00B83780" w:rsidRPr="008457BB" w:rsidRDefault="00943AC3" w:rsidP="00B83780">
      <w:r w:rsidRPr="008457BB">
        <w:t>Al hacer clic en este botón iremos a la vista de sesión.</w:t>
      </w:r>
    </w:p>
    <w:p w14:paraId="6BE8B258" w14:textId="77777777" w:rsidR="00AD61D5" w:rsidRPr="008457BB" w:rsidRDefault="00AD61D5" w:rsidP="00B83780"/>
    <w:p w14:paraId="0ABC766D" w14:textId="4A51BAF4" w:rsidR="00943AC3" w:rsidRPr="008457BB" w:rsidRDefault="00AD61D5" w:rsidP="00943AC3">
      <w:pPr>
        <w:pStyle w:val="Ttulo3"/>
        <w:numPr>
          <w:ilvl w:val="2"/>
          <w:numId w:val="15"/>
        </w:numPr>
      </w:pPr>
      <w:bookmarkStart w:id="25" w:name="_Toc42553191"/>
      <w:r w:rsidRPr="008457BB">
        <w:lastRenderedPageBreak/>
        <w:t>Vista de sesión</w:t>
      </w:r>
      <w:bookmarkEnd w:id="25"/>
    </w:p>
    <w:p w14:paraId="684206D0" w14:textId="77777777" w:rsidR="00AD61D5" w:rsidRPr="008457BB" w:rsidRDefault="00AD61D5" w:rsidP="00B83780">
      <w:r w:rsidRPr="008457BB">
        <w:rPr>
          <w:noProof/>
        </w:rPr>
        <w:drawing>
          <wp:anchor distT="0" distB="0" distL="114300" distR="114300" simplePos="0" relativeHeight="251702272" behindDoc="0" locked="0" layoutInCell="1" allowOverlap="1" wp14:anchorId="1D7F4A31" wp14:editId="48017590">
            <wp:simplePos x="0" y="0"/>
            <wp:positionH relativeFrom="margin">
              <wp:align>left</wp:align>
            </wp:positionH>
            <wp:positionV relativeFrom="paragraph">
              <wp:posOffset>140376</wp:posOffset>
            </wp:positionV>
            <wp:extent cx="2082165" cy="325945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86785" cy="3266500"/>
                    </a:xfrm>
                    <a:prstGeom prst="rect">
                      <a:avLst/>
                    </a:prstGeom>
                  </pic:spPr>
                </pic:pic>
              </a:graphicData>
            </a:graphic>
            <wp14:sizeRelH relativeFrom="margin">
              <wp14:pctWidth>0</wp14:pctWidth>
            </wp14:sizeRelH>
            <wp14:sizeRelV relativeFrom="margin">
              <wp14:pctHeight>0</wp14:pctHeight>
            </wp14:sizeRelV>
          </wp:anchor>
        </w:drawing>
      </w:r>
      <w:r w:rsidR="001E6E00" w:rsidRPr="008457BB">
        <w:br/>
      </w:r>
    </w:p>
    <w:p w14:paraId="194E9564" w14:textId="77777777" w:rsidR="00AD61D5" w:rsidRPr="008457BB" w:rsidRDefault="00AD61D5" w:rsidP="00B83780">
      <w:r w:rsidRPr="008457BB">
        <w:t>En esta vista podremos ver un contador del tiempo desde que iniciamos la sesión. También veremos una caja de texto para crear una nota y enviarla a la plataforma web.</w:t>
      </w:r>
    </w:p>
    <w:p w14:paraId="3146FBF3" w14:textId="77777777" w:rsidR="00AD61D5" w:rsidRPr="008457BB" w:rsidRDefault="00AD61D5" w:rsidP="00B83780">
      <w:r w:rsidRPr="008457BB">
        <w:t>Mientras que tenemos una sesión de trabajo iniciada, se enviarán los eventos de aplicación automáticamente, de forma que podemos iniciar esta aplicación y dejarla minimizada mientras trabajamos y en la plataforma web podremos ver las actividades que hemos realizado.</w:t>
      </w:r>
    </w:p>
    <w:p w14:paraId="2695348B" w14:textId="77777777" w:rsidR="00AD61D5" w:rsidRPr="008457BB" w:rsidRDefault="00AD61D5" w:rsidP="00B83780"/>
    <w:p w14:paraId="52C09E96" w14:textId="792858B3" w:rsidR="00AD61D5" w:rsidRPr="008457BB" w:rsidRDefault="00AD61D5" w:rsidP="00B83780">
      <w:r w:rsidRPr="008457BB">
        <w:t>El botón de detener contador finalizará la sesión y nos llevará de nuevo a la vista de lista de proyectos.</w:t>
      </w:r>
      <w:r w:rsidR="001E6E00" w:rsidRPr="008457BB">
        <w:br/>
      </w:r>
      <w:r w:rsidR="001E6E00" w:rsidRPr="008457BB">
        <w:br/>
      </w:r>
      <w:r w:rsidR="001E6E00" w:rsidRPr="008457BB">
        <w:br/>
      </w:r>
      <w:r w:rsidR="001E6E00" w:rsidRPr="008457BB">
        <w:br/>
      </w:r>
    </w:p>
    <w:p w14:paraId="490EF519" w14:textId="5DDD95E0" w:rsidR="00AD61D5" w:rsidRPr="008457BB" w:rsidRDefault="00AD61D5" w:rsidP="00B83780"/>
    <w:p w14:paraId="18CB8B64" w14:textId="53AF4D13" w:rsidR="00AD61D5" w:rsidRPr="008457BB" w:rsidRDefault="00AD61D5" w:rsidP="00B83780"/>
    <w:p w14:paraId="072CB244" w14:textId="58BF7E71" w:rsidR="00AD61D5" w:rsidRPr="008457BB" w:rsidRDefault="00AD61D5" w:rsidP="00B83780"/>
    <w:p w14:paraId="4562A78B" w14:textId="74C247F3" w:rsidR="00AD61D5" w:rsidRPr="008457BB" w:rsidRDefault="00AD61D5" w:rsidP="00B83780"/>
    <w:p w14:paraId="5C4F27EB" w14:textId="63BB38E9" w:rsidR="00AD61D5" w:rsidRPr="008457BB" w:rsidRDefault="00AD61D5" w:rsidP="00B83780"/>
    <w:p w14:paraId="20833AFB" w14:textId="657A7E15" w:rsidR="00AD61D5" w:rsidRPr="008457BB" w:rsidRDefault="00AD61D5" w:rsidP="00B83780"/>
    <w:p w14:paraId="2743CFBC" w14:textId="6F852C8C" w:rsidR="00AD61D5" w:rsidRPr="008457BB" w:rsidRDefault="00AD61D5" w:rsidP="00B83780"/>
    <w:p w14:paraId="630ADB1D" w14:textId="3284C2E0" w:rsidR="00AD61D5" w:rsidRPr="008457BB" w:rsidRDefault="00AD61D5" w:rsidP="00B83780"/>
    <w:p w14:paraId="2A34CEF6" w14:textId="46F48710" w:rsidR="00AD61D5" w:rsidRPr="008457BB" w:rsidRDefault="00AD61D5" w:rsidP="00B83780"/>
    <w:p w14:paraId="2DEE4688" w14:textId="2914A174" w:rsidR="00AD61D5" w:rsidRPr="008457BB" w:rsidRDefault="00AD61D5" w:rsidP="00B83780"/>
    <w:p w14:paraId="1782B503" w14:textId="0C66EDB7" w:rsidR="00AD61D5" w:rsidRPr="008457BB" w:rsidRDefault="00AD61D5" w:rsidP="00B83780"/>
    <w:p w14:paraId="63BA2CBE" w14:textId="785355C1" w:rsidR="00AD61D5" w:rsidRPr="008457BB" w:rsidRDefault="00AD61D5" w:rsidP="00B83780"/>
    <w:p w14:paraId="300DBA0F" w14:textId="1BDFC922" w:rsidR="00AD61D5" w:rsidRPr="008457BB" w:rsidRDefault="00AD61D5" w:rsidP="00B83780"/>
    <w:p w14:paraId="7333EBCC" w14:textId="77777777" w:rsidR="004635CC" w:rsidRPr="008457BB" w:rsidRDefault="004635CC" w:rsidP="00B83780"/>
    <w:p w14:paraId="51040050" w14:textId="218CD5DB" w:rsidR="00AD61D5" w:rsidRPr="008457BB" w:rsidRDefault="00AD61D5" w:rsidP="00B83780"/>
    <w:p w14:paraId="4C0A8346" w14:textId="77777777" w:rsidR="00AD61D5" w:rsidRPr="008457BB" w:rsidRDefault="00AD61D5" w:rsidP="00B83780"/>
    <w:p w14:paraId="2751522C" w14:textId="29A3B9CE" w:rsidR="00B26066" w:rsidRPr="008457BB" w:rsidRDefault="00B26066" w:rsidP="00B53A7B"/>
    <w:p w14:paraId="65E8130D" w14:textId="1A6BCD17" w:rsidR="00B26066" w:rsidRPr="008457BB" w:rsidRDefault="004635CC" w:rsidP="004635CC">
      <w:pPr>
        <w:pStyle w:val="Ttulo1"/>
        <w:numPr>
          <w:ilvl w:val="0"/>
          <w:numId w:val="15"/>
        </w:numPr>
      </w:pPr>
      <w:bookmarkStart w:id="26" w:name="_Toc42553192"/>
      <w:r w:rsidRPr="008457BB">
        <w:lastRenderedPageBreak/>
        <w:t>Pruebas</w:t>
      </w:r>
      <w:bookmarkEnd w:id="26"/>
    </w:p>
    <w:p w14:paraId="47FA1C3C" w14:textId="2FEBFB3C" w:rsidR="001E2B31" w:rsidRDefault="001E2B31" w:rsidP="001E2B31">
      <w:pPr>
        <w:pStyle w:val="Ttulo2"/>
      </w:pPr>
      <w:bookmarkStart w:id="27" w:name="_Toc42553193"/>
      <w:r>
        <w:t>Prueba 1</w:t>
      </w:r>
      <w:bookmarkEnd w:id="27"/>
    </w:p>
    <w:p w14:paraId="38E438BD" w14:textId="584D00E6" w:rsidR="00642124" w:rsidRDefault="00642124" w:rsidP="00642124">
      <w:r>
        <w:t>Elegir un</w:t>
      </w:r>
      <w:r w:rsidR="001E2B31">
        <w:t xml:space="preserve"> rango de fechas o/y seleccionar los miembros y después ir a otra página (sesión, ajustes, </w:t>
      </w:r>
      <w:r w:rsidR="00D80D5B">
        <w:t>etc.</w:t>
      </w:r>
      <w:r w:rsidR="001E2B31">
        <w:t>) y volver atrás</w:t>
      </w:r>
      <w:r w:rsidR="00935091">
        <w:t>.</w:t>
      </w:r>
    </w:p>
    <w:p w14:paraId="33EEFBED" w14:textId="170622FA" w:rsidR="001E2B31" w:rsidRDefault="001E2B31" w:rsidP="00642124">
      <w:r>
        <w:t>E</w:t>
      </w:r>
      <w:r w:rsidR="00935091">
        <w:t>x</w:t>
      </w:r>
      <w:r>
        <w:t>pectación: El rango de fechas y los miembros seleccionados son los mismos</w:t>
      </w:r>
      <w:r w:rsidR="00935091">
        <w:t>.</w:t>
      </w:r>
    </w:p>
    <w:p w14:paraId="0A4D1C3B" w14:textId="41A6FA72" w:rsidR="001E2B31" w:rsidRDefault="001E2B31" w:rsidP="00642124">
      <w:r>
        <w:t>Resultado: Se reestablecen ambos el rango de fechas y los miembros seleccionados a los valores por defecto</w:t>
      </w:r>
      <w:r w:rsidR="00935091">
        <w:t>.</w:t>
      </w:r>
    </w:p>
    <w:p w14:paraId="3C272B02" w14:textId="724FE0EE" w:rsidR="001E2B31" w:rsidRDefault="008403F7" w:rsidP="00642124">
      <w:r>
        <w:t>Solución</w:t>
      </w:r>
      <w:r w:rsidR="001E2B31">
        <w:t xml:space="preserve">: Guardar el estado en fuera del componente de la página, guardarlo en la URL o persistirlo en </w:t>
      </w:r>
      <w:proofErr w:type="spellStart"/>
      <w:r w:rsidR="001E2B31">
        <w:t>sessionStorage</w:t>
      </w:r>
      <w:proofErr w:type="spellEnd"/>
      <w:r w:rsidR="00935091">
        <w:t>.</w:t>
      </w:r>
    </w:p>
    <w:p w14:paraId="475D67A0" w14:textId="68A1EB51" w:rsidR="001E2B31" w:rsidRDefault="001E2B31" w:rsidP="00642124"/>
    <w:p w14:paraId="26CD6FE6" w14:textId="670408F5" w:rsidR="001E2B31" w:rsidRDefault="001E2B31" w:rsidP="001E2B31">
      <w:pPr>
        <w:pStyle w:val="Ttulo2"/>
      </w:pPr>
      <w:bookmarkStart w:id="28" w:name="_Toc42553194"/>
      <w:r>
        <w:t>Prueba 2</w:t>
      </w:r>
      <w:bookmarkEnd w:id="28"/>
    </w:p>
    <w:p w14:paraId="78C825BD" w14:textId="195A3EE5" w:rsidR="001E2B31" w:rsidRDefault="001E2B31" w:rsidP="004635CC">
      <w:r>
        <w:t>Perder la conexión a Internet o el servidor se cae mientras tenemos una sesión iniciada</w:t>
      </w:r>
      <w:r w:rsidR="00935091">
        <w:t>.</w:t>
      </w:r>
    </w:p>
    <w:p w14:paraId="3FFD4F82" w14:textId="1CB2FB2A" w:rsidR="001E2B31" w:rsidRDefault="001E2B31" w:rsidP="004635CC">
      <w:r>
        <w:t>Expectación: Nos notifica de que no tenemos conexión</w:t>
      </w:r>
      <w:r w:rsidR="00935091">
        <w:t>.</w:t>
      </w:r>
    </w:p>
    <w:p w14:paraId="2D573F58" w14:textId="4B33C901" w:rsidR="001E2B31" w:rsidRDefault="001E2B31" w:rsidP="004635CC">
      <w:r>
        <w:t xml:space="preserve">Resultado: No ocurre nada, simplemente se tiran errores por </w:t>
      </w:r>
      <w:proofErr w:type="spellStart"/>
      <w:r>
        <w:t>stderr</w:t>
      </w:r>
      <w:proofErr w:type="spellEnd"/>
      <w:r w:rsidR="00935091">
        <w:t>.</w:t>
      </w:r>
    </w:p>
    <w:p w14:paraId="7E609C45" w14:textId="0D43EEBA" w:rsidR="001E2B31" w:rsidRDefault="008403F7" w:rsidP="004635CC">
      <w:r>
        <w:t>Solución</w:t>
      </w:r>
      <w:r w:rsidR="001E2B31">
        <w:t>: Detectar esta situación y notificar al usuario de alguna manera. Guardando los eventos de alguna forma para que cuando volvamos a tener conexión se envíen. Si paramos la sesión se debería parar también</w:t>
      </w:r>
      <w:r w:rsidR="00935091">
        <w:t>.</w:t>
      </w:r>
    </w:p>
    <w:p w14:paraId="0A151818" w14:textId="6649F535" w:rsidR="001E2B31" w:rsidRDefault="001E2B31" w:rsidP="004635CC"/>
    <w:p w14:paraId="3E50DDB4" w14:textId="04AE5203" w:rsidR="001E2B31" w:rsidRDefault="001E2B31" w:rsidP="001E2B31">
      <w:pPr>
        <w:pStyle w:val="Ttulo2"/>
      </w:pPr>
      <w:bookmarkStart w:id="29" w:name="_Toc42553195"/>
      <w:r>
        <w:t>Prueba 3</w:t>
      </w:r>
      <w:bookmarkEnd w:id="29"/>
    </w:p>
    <w:p w14:paraId="4DD8B235" w14:textId="07F6724D" w:rsidR="001E2B31" w:rsidRDefault="00A244A9" w:rsidP="004635CC">
      <w:r>
        <w:t>Cambiar el tema de la aplicación cambia el color de todos los componentes</w:t>
      </w:r>
      <w:r w:rsidR="00935091">
        <w:t>.</w:t>
      </w:r>
    </w:p>
    <w:p w14:paraId="1CE33E55" w14:textId="3BEDEEEC" w:rsidR="00A244A9" w:rsidRDefault="00A244A9" w:rsidP="004635CC">
      <w:r>
        <w:t xml:space="preserve">Expectación: Todos los componentes (selector de miembros, selector de fechas, tablas, grafico de líneas, </w:t>
      </w:r>
      <w:r w:rsidR="00D80D5B">
        <w:t>etc.</w:t>
      </w:r>
      <w:r>
        <w:t>) cambian de estilo adaptándose al modo oscuro para que el color sea uniforme en toda la aplicación</w:t>
      </w:r>
      <w:r w:rsidR="00935091">
        <w:t>.</w:t>
      </w:r>
    </w:p>
    <w:p w14:paraId="4B29DAB3" w14:textId="00B644EF" w:rsidR="00A244A9" w:rsidRDefault="00A244A9" w:rsidP="004635CC">
      <w:r>
        <w:t>Resultado: Los componentes de selector de fechas, las tablas y el grafico de líneas mantienen el tema claro y no se ve bien en contraste con el resto de la aplicación</w:t>
      </w:r>
      <w:r w:rsidR="00935091">
        <w:t>.</w:t>
      </w:r>
    </w:p>
    <w:p w14:paraId="36967E92" w14:textId="2416C719" w:rsidR="00A244A9" w:rsidRDefault="008403F7" w:rsidP="004635CC">
      <w:r>
        <w:t>Solución</w:t>
      </w:r>
      <w:r w:rsidR="00A244A9">
        <w:t xml:space="preserve">: </w:t>
      </w:r>
      <w:r w:rsidR="00307AF9">
        <w:t>Cambiar el estilo de los componentes de las respectivas librerías</w:t>
      </w:r>
      <w:r w:rsidR="00935091">
        <w:t>.</w:t>
      </w:r>
    </w:p>
    <w:p w14:paraId="77226B89" w14:textId="238E154E" w:rsidR="00307AF9" w:rsidRDefault="00307AF9" w:rsidP="004635CC"/>
    <w:p w14:paraId="1CD418F8" w14:textId="77777777" w:rsidR="00307AF9" w:rsidRDefault="00307AF9" w:rsidP="004635CC"/>
    <w:p w14:paraId="346CFE73" w14:textId="24A686CC" w:rsidR="00307AF9" w:rsidRDefault="00307AF9" w:rsidP="00307AF9">
      <w:pPr>
        <w:pStyle w:val="Ttulo2"/>
      </w:pPr>
      <w:bookmarkStart w:id="30" w:name="_Toc42553196"/>
      <w:r>
        <w:t>Prueba 4</w:t>
      </w:r>
      <w:bookmarkEnd w:id="30"/>
    </w:p>
    <w:p w14:paraId="72397546" w14:textId="7ABBA5CF" w:rsidR="001E2B31" w:rsidRDefault="00307AF9" w:rsidP="004635CC">
      <w:r>
        <w:t>Perder la conexión a la base de datos</w:t>
      </w:r>
      <w:r w:rsidR="00F8041E">
        <w:t xml:space="preserve"> una vez el servidor ya está iniciado</w:t>
      </w:r>
      <w:r w:rsidR="00935091">
        <w:t>.</w:t>
      </w:r>
    </w:p>
    <w:p w14:paraId="4B9217D2" w14:textId="563CEF78" w:rsidR="00307AF9" w:rsidRDefault="00307AF9" w:rsidP="004635CC">
      <w:r>
        <w:t>Expectación: Cuando un usuario pide un recurso de la API, se devuelve un error interno del servidor indicando que no hay conexión a la base de datos</w:t>
      </w:r>
      <w:r w:rsidR="00935091">
        <w:t>.</w:t>
      </w:r>
    </w:p>
    <w:p w14:paraId="4C7809EC" w14:textId="141878D0" w:rsidR="00307AF9" w:rsidRDefault="00307AF9" w:rsidP="004635CC">
      <w:r>
        <w:t xml:space="preserve">Resultado: Se devuelve un error genérico con el cuerpo indicando que es un error </w:t>
      </w:r>
      <w:r w:rsidR="00DD02D2">
        <w:t>“</w:t>
      </w:r>
      <w:r>
        <w:t>ECONNREFUSED</w:t>
      </w:r>
      <w:r w:rsidR="00DD02D2">
        <w:t>”</w:t>
      </w:r>
      <w:r>
        <w:t xml:space="preserve"> encapsulado en un error interno del servidor (código 500)</w:t>
      </w:r>
      <w:r w:rsidR="00935091">
        <w:t>.</w:t>
      </w:r>
    </w:p>
    <w:p w14:paraId="6BE3FA25" w14:textId="05588BA4" w:rsidR="00307AF9" w:rsidRDefault="008403F7" w:rsidP="004635CC">
      <w:r>
        <w:t>Solución</w:t>
      </w:r>
      <w:r w:rsidR="00307AF9">
        <w:t xml:space="preserve">: Crear un middleware de </w:t>
      </w:r>
      <w:proofErr w:type="spellStart"/>
      <w:r w:rsidR="00307AF9">
        <w:t>express</w:t>
      </w:r>
      <w:proofErr w:type="spellEnd"/>
      <w:r w:rsidR="00307AF9">
        <w:t xml:space="preserve"> que comprueba que tenemos acceso a la base de datos antes de proceder con otras peticiones.</w:t>
      </w:r>
    </w:p>
    <w:p w14:paraId="3B3B0A1A" w14:textId="77777777" w:rsidR="00307AF9" w:rsidRDefault="00307AF9" w:rsidP="004635CC"/>
    <w:p w14:paraId="69CAF196" w14:textId="5453D5C8" w:rsidR="00307AF9" w:rsidRDefault="00307AF9" w:rsidP="00307AF9">
      <w:pPr>
        <w:pStyle w:val="Ttulo2"/>
      </w:pPr>
      <w:bookmarkStart w:id="31" w:name="_Toc42553197"/>
      <w:r>
        <w:t>Prueba 5</w:t>
      </w:r>
      <w:bookmarkEnd w:id="31"/>
    </w:p>
    <w:p w14:paraId="5288D7BE" w14:textId="06550945" w:rsidR="001E2B31" w:rsidRDefault="00307AF9" w:rsidP="004635CC">
      <w:r>
        <w:t>Cerrar el cliente de escritorio mientras tenemos una sesión de trabajo iniciada</w:t>
      </w:r>
      <w:r w:rsidR="00935091">
        <w:t>.</w:t>
      </w:r>
    </w:p>
    <w:p w14:paraId="6DBC4FE6" w14:textId="48F8A815" w:rsidR="00307AF9" w:rsidRDefault="00307AF9" w:rsidP="004635CC">
      <w:r>
        <w:t>Expectación: La sesión se considera terminada tras no recibir actualizaciones, no sigue el contador de tiempo</w:t>
      </w:r>
      <w:r w:rsidR="00935091">
        <w:t>.</w:t>
      </w:r>
    </w:p>
    <w:p w14:paraId="3D925AF4" w14:textId="3AC1319C" w:rsidR="00307AF9" w:rsidRDefault="00307AF9" w:rsidP="004635CC">
      <w:r>
        <w:t>Resultado: La sesión se mantiene abierta, hasta que el usuario que la inició abra una nueva sesión. El tiempo no sigue corriendo, por lo que tampoco es un gran problema.</w:t>
      </w:r>
    </w:p>
    <w:p w14:paraId="20990F15" w14:textId="6BDB17A2" w:rsidR="00307AF9" w:rsidRDefault="008403F7" w:rsidP="004635CC">
      <w:r>
        <w:t>Solución</w:t>
      </w:r>
      <w:r w:rsidR="00307AF9">
        <w:t xml:space="preserve">: Pasado un cierto tiempo sin recibir una actualización, se debería actualizar la sesión estableciendo la fecha de fin a la fecha de </w:t>
      </w:r>
      <w:r w:rsidR="00D80D5B">
        <w:t>última</w:t>
      </w:r>
      <w:r w:rsidR="00307AF9">
        <w:t xml:space="preserve"> actualización.</w:t>
      </w:r>
    </w:p>
    <w:p w14:paraId="5829AD39" w14:textId="51E75200" w:rsidR="001E2B31" w:rsidRDefault="001E2B31" w:rsidP="004635CC"/>
    <w:p w14:paraId="3241B23A" w14:textId="3EAB1EAD" w:rsidR="001E2B31" w:rsidRDefault="00666CC4" w:rsidP="00666CC4">
      <w:pPr>
        <w:pStyle w:val="Ttulo2"/>
      </w:pPr>
      <w:bookmarkStart w:id="32" w:name="_Toc42553198"/>
      <w:r>
        <w:t>Prueba 6</w:t>
      </w:r>
      <w:bookmarkEnd w:id="32"/>
    </w:p>
    <w:p w14:paraId="668C56B0" w14:textId="2700137F" w:rsidR="001E2B31" w:rsidRDefault="00666CC4" w:rsidP="004635CC">
      <w:r>
        <w:t xml:space="preserve">Seleccionar un rango de fechas muy </w:t>
      </w:r>
      <w:r w:rsidR="00732075">
        <w:t>extenso</w:t>
      </w:r>
      <w:r>
        <w:t xml:space="preserve"> (por ejemplo, de 10 años)</w:t>
      </w:r>
      <w:r w:rsidR="00935091">
        <w:t>.</w:t>
      </w:r>
    </w:p>
    <w:p w14:paraId="02B98B9E" w14:textId="3923A1B9" w:rsidR="00666CC4" w:rsidRDefault="00666CC4" w:rsidP="004635CC">
      <w:r>
        <w:t xml:space="preserve">Expectación: Nos </w:t>
      </w:r>
      <w:r w:rsidR="00732075">
        <w:t>avisa de que no podemos seleccionar un periodo tan largo</w:t>
      </w:r>
      <w:r w:rsidR="00935091">
        <w:t>.</w:t>
      </w:r>
    </w:p>
    <w:p w14:paraId="7C3888CF" w14:textId="5B51B6B4" w:rsidR="00732075" w:rsidRDefault="00732075" w:rsidP="004635CC">
      <w:r>
        <w:t xml:space="preserve">Resultado: Realiza una petición a la base de datos con ese periodo e intenta renderizar el gráfico de </w:t>
      </w:r>
      <w:r w:rsidR="006E1745">
        <w:t>líneas con más de 3000 puntos de datos en el eje X, el navegador se ralentiza usando prácticamente toda la CPU durante al menos 10 segundos.</w:t>
      </w:r>
    </w:p>
    <w:p w14:paraId="48AB7814" w14:textId="3A49CD10" w:rsidR="006E1745" w:rsidRDefault="008403F7" w:rsidP="004635CC">
      <w:r>
        <w:t>Solución</w:t>
      </w:r>
      <w:r w:rsidR="006E1745">
        <w:t>: Comprobar el periodo seleccionado y si es demasiado largo, avisar al usuario con un mensaje y no seguir con la actualización de las estadísticas. Alternativamente se podría seleccionar un número de días de diferencia máximo para que ni siquiera pudiese seleccionar tal periodo.</w:t>
      </w:r>
    </w:p>
    <w:p w14:paraId="17D81913" w14:textId="434DCB7B" w:rsidR="001E2B31" w:rsidRDefault="001E2B31" w:rsidP="004635CC"/>
    <w:p w14:paraId="1A840D12" w14:textId="3082601F" w:rsidR="006E1745" w:rsidRDefault="006E1745" w:rsidP="006E1745">
      <w:pPr>
        <w:pStyle w:val="Ttulo2"/>
      </w:pPr>
      <w:bookmarkStart w:id="33" w:name="_Toc42553199"/>
      <w:r>
        <w:t>Prueba 7</w:t>
      </w:r>
      <w:bookmarkEnd w:id="33"/>
    </w:p>
    <w:p w14:paraId="14AE5CC8" w14:textId="22585AB0" w:rsidR="006E1745" w:rsidRDefault="006E1745" w:rsidP="006E1745">
      <w:r>
        <w:t>Cambiar el nombre de proyecto a espacios en blanco.</w:t>
      </w:r>
    </w:p>
    <w:p w14:paraId="393EC5B8" w14:textId="15E1FEE8" w:rsidR="006E1745" w:rsidRDefault="006E1745" w:rsidP="006E1745">
      <w:r>
        <w:t xml:space="preserve">Expectación: Nos avisa que tenemos que elegir un nombre con caracteres alfanuméricos, no solo espacios </w:t>
      </w:r>
      <w:r w:rsidR="00D80D5B">
        <w:t>u</w:t>
      </w:r>
      <w:r>
        <w:t xml:space="preserve"> otros caracteres no visibles.</w:t>
      </w:r>
    </w:p>
    <w:p w14:paraId="3B818FBC" w14:textId="7BD4853F" w:rsidR="006E1745" w:rsidRDefault="006E1745" w:rsidP="006E1745">
      <w:r>
        <w:t>Resultado: Se establece un nombre de proyecto de solo espacios.</w:t>
      </w:r>
    </w:p>
    <w:p w14:paraId="04B2D7E4" w14:textId="65DED5A4" w:rsidR="006E1745" w:rsidRDefault="008403F7" w:rsidP="006E1745">
      <w:r>
        <w:t>Solución</w:t>
      </w:r>
      <w:r w:rsidR="006E1745">
        <w:t>: Usar una expresión regular para asegurarnos que introduce algún carácter alfanumérico.</w:t>
      </w:r>
    </w:p>
    <w:p w14:paraId="0A51FEF9" w14:textId="06AF552D" w:rsidR="006E1745" w:rsidRDefault="006E1745" w:rsidP="006E1745"/>
    <w:p w14:paraId="0F63541A" w14:textId="21E38FA3" w:rsidR="006E1745" w:rsidRPr="006E1745" w:rsidRDefault="006E1745" w:rsidP="006E1745">
      <w:pPr>
        <w:pStyle w:val="Ttulo2"/>
      </w:pPr>
      <w:bookmarkStart w:id="34" w:name="_Toc42553200"/>
      <w:r>
        <w:t>Prueba 8</w:t>
      </w:r>
      <w:bookmarkEnd w:id="34"/>
    </w:p>
    <w:p w14:paraId="2B9DD5E6" w14:textId="1F89474F" w:rsidR="001E2B31" w:rsidRDefault="006E1745" w:rsidP="004635CC">
      <w:r>
        <w:t>Registrarnos (o reestablecer la contraseña) usando una contraseña corta.</w:t>
      </w:r>
    </w:p>
    <w:p w14:paraId="128C2565" w14:textId="7BC2D1DA" w:rsidR="006E1745" w:rsidRDefault="006E1745" w:rsidP="004635CC">
      <w:r>
        <w:t>Expectación: No nos deja y nos avisa que tenemos que elegir una contraseña con un mínimo de caracteres para incrementar la seguridad.</w:t>
      </w:r>
    </w:p>
    <w:p w14:paraId="6A84F267" w14:textId="70815BD7" w:rsidR="006E1745" w:rsidRDefault="006E1745" w:rsidP="004635CC">
      <w:r>
        <w:t>Resultado: Nos deja continuar poniéndonos contraseñas demasiado cortas, de, por ejemplo, 1 carácter.</w:t>
      </w:r>
    </w:p>
    <w:p w14:paraId="0CFB5C62" w14:textId="725B768C" w:rsidR="006E1745" w:rsidRDefault="008403F7" w:rsidP="004635CC">
      <w:r>
        <w:t>Solución</w:t>
      </w:r>
      <w:r w:rsidR="006E1745">
        <w:t>: Establecer un mínimo de caracteres para la contraseña al registrarnos y al pedir una nueva contraseña</w:t>
      </w:r>
      <w:r w:rsidR="00935091">
        <w:t>.</w:t>
      </w:r>
    </w:p>
    <w:p w14:paraId="7549419B" w14:textId="1666D1D2" w:rsidR="006E1745" w:rsidRDefault="006E1745" w:rsidP="004635CC"/>
    <w:p w14:paraId="018C182B" w14:textId="069F4BCF" w:rsidR="006E1745" w:rsidRDefault="006E1745" w:rsidP="006E1745">
      <w:pPr>
        <w:pStyle w:val="Ttulo2"/>
      </w:pPr>
      <w:bookmarkStart w:id="35" w:name="_Toc42553201"/>
      <w:r>
        <w:t>Prueba 9</w:t>
      </w:r>
      <w:bookmarkEnd w:id="35"/>
    </w:p>
    <w:p w14:paraId="282BF1E8" w14:textId="72838481" w:rsidR="006E1745" w:rsidRDefault="006E1745" w:rsidP="006E1745">
      <w:r>
        <w:t>Registrarnos (o reestablecer la contraseña) usando solo espacios o caracteres raros.</w:t>
      </w:r>
    </w:p>
    <w:p w14:paraId="3A7F3F8D" w14:textId="0022DFBA" w:rsidR="006E1745" w:rsidRDefault="006E1745" w:rsidP="006E1745">
      <w:r>
        <w:t xml:space="preserve">Expectación: No nos deja y nos avisa que tenemos que elegir una contraseña </w:t>
      </w:r>
      <w:r w:rsidR="00935091">
        <w:t>con caracteres apropiados.</w:t>
      </w:r>
    </w:p>
    <w:p w14:paraId="14B9341E" w14:textId="4600D7B0" w:rsidR="00935091" w:rsidRDefault="00935091" w:rsidP="006E1745">
      <w:r>
        <w:t>Resultado: Nos deja registrarnos con contraseñas de solo espacios, por ejemplo.</w:t>
      </w:r>
    </w:p>
    <w:p w14:paraId="0378B071" w14:textId="581ED498" w:rsidR="00935091" w:rsidRDefault="008403F7" w:rsidP="006E1745">
      <w:r>
        <w:t>Solución</w:t>
      </w:r>
      <w:r w:rsidR="00935091">
        <w:t>: Usar una expresión regular para asegurarnos que los caracteres usados en la contraseña son correctos.</w:t>
      </w:r>
    </w:p>
    <w:p w14:paraId="1537FB3E" w14:textId="1FAE4068" w:rsidR="00935091" w:rsidRDefault="00935091" w:rsidP="006E1745"/>
    <w:p w14:paraId="7AE9A92C" w14:textId="11B5F770" w:rsidR="00935091" w:rsidRPr="006E1745" w:rsidRDefault="00935091" w:rsidP="00935091">
      <w:pPr>
        <w:pStyle w:val="Ttulo2"/>
      </w:pPr>
      <w:bookmarkStart w:id="36" w:name="_Toc42553202"/>
      <w:r>
        <w:t>Prueba 10</w:t>
      </w:r>
      <w:bookmarkEnd w:id="36"/>
    </w:p>
    <w:p w14:paraId="2FFB8FD3" w14:textId="425C4E40" w:rsidR="001E2B31" w:rsidRDefault="00935091" w:rsidP="004635CC">
      <w:r>
        <w:t xml:space="preserve">Enviar formularios al servidor usando peticiones HTTP desde herramientas como </w:t>
      </w:r>
      <w:proofErr w:type="spellStart"/>
      <w:r>
        <w:t>Postman</w:t>
      </w:r>
      <w:proofErr w:type="spellEnd"/>
      <w:r>
        <w:t xml:space="preserve"> (sin pasar por la validación del </w:t>
      </w:r>
      <w:proofErr w:type="spellStart"/>
      <w:r>
        <w:t>frontend</w:t>
      </w:r>
      <w:proofErr w:type="spellEnd"/>
      <w:r>
        <w:t>)</w:t>
      </w:r>
      <w:r w:rsidR="00DD02D2">
        <w:t>.</w:t>
      </w:r>
    </w:p>
    <w:p w14:paraId="7EBD59FE" w14:textId="4735FD5F" w:rsidR="00935091" w:rsidRDefault="00935091" w:rsidP="004635CC">
      <w:r>
        <w:t xml:space="preserve">Expectación: Nos devuelve un error, usando las mismas técnicas de validación que el </w:t>
      </w:r>
      <w:proofErr w:type="spellStart"/>
      <w:r>
        <w:t>frontend</w:t>
      </w:r>
      <w:proofErr w:type="spellEnd"/>
      <w:r>
        <w:t>.</w:t>
      </w:r>
    </w:p>
    <w:p w14:paraId="59EA434D" w14:textId="6178A137" w:rsidR="00935091" w:rsidRDefault="00935091" w:rsidP="004635CC">
      <w:r>
        <w:t>Resultado: Nos permite, por ejemplo, registrarnos sin establecer un nombre, o con un correo electrónico vacío, etc.</w:t>
      </w:r>
    </w:p>
    <w:p w14:paraId="6BCDB75C" w14:textId="62C0FE0A" w:rsidR="00935091" w:rsidRDefault="008403F7" w:rsidP="004635CC">
      <w:r>
        <w:t>Solución</w:t>
      </w:r>
      <w:r w:rsidR="00935091">
        <w:t xml:space="preserve">: Externalizar los </w:t>
      </w:r>
      <w:proofErr w:type="spellStart"/>
      <w:r w:rsidR="00935091">
        <w:t>schema</w:t>
      </w:r>
      <w:proofErr w:type="spellEnd"/>
      <w:r w:rsidR="00935091">
        <w:t xml:space="preserve"> de validación del </w:t>
      </w:r>
      <w:proofErr w:type="spellStart"/>
      <w:r w:rsidR="00935091">
        <w:t>frontend</w:t>
      </w:r>
      <w:proofErr w:type="spellEnd"/>
      <w:r w:rsidR="00935091">
        <w:t xml:space="preserve"> y usarlos en el </w:t>
      </w:r>
      <w:proofErr w:type="spellStart"/>
      <w:r w:rsidR="00935091">
        <w:t>backend</w:t>
      </w:r>
      <w:proofErr w:type="spellEnd"/>
      <w:r w:rsidR="00935091">
        <w:t xml:space="preserve"> para validar las peticiones recibidas.</w:t>
      </w:r>
    </w:p>
    <w:p w14:paraId="273F5433" w14:textId="04AECECF" w:rsidR="001E2B31" w:rsidRDefault="001E2B31" w:rsidP="004635CC"/>
    <w:p w14:paraId="414091AC" w14:textId="62C1B6BD" w:rsidR="00F141F8" w:rsidRDefault="00DD02D2" w:rsidP="00DD02D2">
      <w:pPr>
        <w:pStyle w:val="Ttulo2"/>
      </w:pPr>
      <w:bookmarkStart w:id="37" w:name="_Toc42553203"/>
      <w:r>
        <w:t>Prueba 11</w:t>
      </w:r>
      <w:bookmarkEnd w:id="37"/>
    </w:p>
    <w:p w14:paraId="3A230024" w14:textId="333A1FF5" w:rsidR="001E2B31" w:rsidRDefault="00DD02D2" w:rsidP="004635CC">
      <w:r>
        <w:t>Intentar acceder a un proyecto que no existe o del que no somos miembros cambiando el id dentro de la URL.</w:t>
      </w:r>
      <w:r w:rsidR="008403F7">
        <w:t xml:space="preserve"> También aplica para otros recursos como sesiones, ajustes de proyecto, etc.</w:t>
      </w:r>
    </w:p>
    <w:p w14:paraId="603B7E4A" w14:textId="391CD0E5" w:rsidR="00DD02D2" w:rsidRDefault="00DD02D2" w:rsidP="004635CC">
      <w:r>
        <w:t>Expectación: Nos alerta que no existe ese proyecto y nos devuelve a la página anterior</w:t>
      </w:r>
      <w:r w:rsidR="008403F7">
        <w:t>.</w:t>
      </w:r>
    </w:p>
    <w:p w14:paraId="5F831AF3" w14:textId="63B966D3" w:rsidR="00DD02D2" w:rsidRDefault="00DD02D2" w:rsidP="004635CC">
      <w:r>
        <w:t>Resultado: Se queda una pantalla de carga que nunca terminará.</w:t>
      </w:r>
    </w:p>
    <w:p w14:paraId="604681B8" w14:textId="17B29578" w:rsidR="00DD02D2" w:rsidRDefault="008403F7" w:rsidP="004635CC">
      <w:r>
        <w:t>Solución</w:t>
      </w:r>
      <w:r w:rsidR="00DD02D2">
        <w:t xml:space="preserve">: Comprobar que la respuesta del servidor sobre el proyecto que estamos intentando acceder es y si no es válida, mostrar una notificación </w:t>
      </w:r>
      <w:proofErr w:type="spellStart"/>
      <w:r w:rsidR="00DD02D2">
        <w:t>toast</w:t>
      </w:r>
      <w:proofErr w:type="spellEnd"/>
      <w:r w:rsidR="00DD02D2">
        <w:t xml:space="preserve"> y devolvernos a la página anterior.</w:t>
      </w:r>
    </w:p>
    <w:p w14:paraId="58A973AE" w14:textId="0C1606E6" w:rsidR="001E2B31" w:rsidRDefault="001E2B31" w:rsidP="004635CC"/>
    <w:p w14:paraId="44135B6E" w14:textId="4BDFF42A" w:rsidR="008D7884" w:rsidRDefault="008D7884" w:rsidP="008D7884">
      <w:pPr>
        <w:pStyle w:val="Ttulo2"/>
      </w:pPr>
      <w:bookmarkStart w:id="38" w:name="_Toc42553204"/>
      <w:r>
        <w:t>Prueba 12</w:t>
      </w:r>
      <w:bookmarkEnd w:id="38"/>
    </w:p>
    <w:p w14:paraId="64FCB167" w14:textId="6B9D6A82" w:rsidR="001E2B31" w:rsidRDefault="008D7884" w:rsidP="004635CC">
      <w:r>
        <w:t xml:space="preserve">En cualquier ruta del servidor donde se pide un id como parámetro por la URL, intentar usar un </w:t>
      </w:r>
      <w:r w:rsidR="00D80D5B">
        <w:t>número</w:t>
      </w:r>
      <w:r>
        <w:t xml:space="preserve"> superior a un número entero de 32 bits.</w:t>
      </w:r>
    </w:p>
    <w:p w14:paraId="4C8FED93" w14:textId="25C026DF" w:rsidR="008D7884" w:rsidRDefault="008D7884" w:rsidP="004635CC">
      <w:r>
        <w:t>Expectación: Funciona correctamente o nos devuelve un error alertándonos que el parámetro no es válido.</w:t>
      </w:r>
    </w:p>
    <w:p w14:paraId="053C7B6A" w14:textId="313508BB" w:rsidR="008D7884" w:rsidRDefault="008D7884" w:rsidP="004635CC">
      <w:r>
        <w:t>Resultado: En error directo de la base de datos donde indica que no es un numero valido.</w:t>
      </w:r>
    </w:p>
    <w:p w14:paraId="4BC989E7" w14:textId="3B87F92B" w:rsidR="008D7884" w:rsidRDefault="008D7884" w:rsidP="004635CC">
      <w:r>
        <w:t xml:space="preserve">Solución: Envolver al error devuelto por la base de datos o intentar soportar </w:t>
      </w:r>
      <w:proofErr w:type="spellStart"/>
      <w:r>
        <w:t>ids</w:t>
      </w:r>
      <w:proofErr w:type="spellEnd"/>
      <w:r>
        <w:t xml:space="preserve"> superiores a enteros de 32 bits</w:t>
      </w:r>
      <w:r w:rsidR="00945E25">
        <w:t xml:space="preserve"> (por ejemplo, tipos </w:t>
      </w:r>
      <w:proofErr w:type="spellStart"/>
      <w:r w:rsidR="00945E25">
        <w:t>long</w:t>
      </w:r>
      <w:proofErr w:type="spellEnd"/>
      <w:r w:rsidR="00945E25">
        <w:t>)</w:t>
      </w:r>
      <w:r>
        <w:t>.</w:t>
      </w:r>
    </w:p>
    <w:p w14:paraId="0F4CF365" w14:textId="1622147A" w:rsidR="001E2B31" w:rsidRDefault="001E2B31" w:rsidP="004635CC"/>
    <w:p w14:paraId="6A9E75A1" w14:textId="77777777" w:rsidR="001E2B31" w:rsidRPr="008457BB" w:rsidRDefault="001E2B31" w:rsidP="004635CC"/>
    <w:p w14:paraId="3959D96E" w14:textId="4164A065" w:rsidR="004635CC" w:rsidRPr="008457BB" w:rsidRDefault="004635CC" w:rsidP="004635CC">
      <w:pPr>
        <w:pStyle w:val="Ttulo1"/>
        <w:numPr>
          <w:ilvl w:val="0"/>
          <w:numId w:val="15"/>
        </w:numPr>
      </w:pPr>
      <w:bookmarkStart w:id="39" w:name="_Toc42553205"/>
      <w:r w:rsidRPr="008457BB">
        <w:lastRenderedPageBreak/>
        <w:t>Conclusiones</w:t>
      </w:r>
      <w:bookmarkEnd w:id="39"/>
    </w:p>
    <w:p w14:paraId="20823113" w14:textId="730BBD7F" w:rsidR="004635CC" w:rsidRDefault="004635CC" w:rsidP="004635CC">
      <w:pPr>
        <w:pStyle w:val="Prrafodelista"/>
        <w:ind w:left="0"/>
      </w:pPr>
    </w:p>
    <w:p w14:paraId="1AE89DED" w14:textId="12B3068A" w:rsidR="009D6D2C" w:rsidRDefault="008D7884" w:rsidP="004635CC">
      <w:pPr>
        <w:pStyle w:val="Prrafodelista"/>
        <w:ind w:left="0"/>
      </w:pPr>
      <w:r>
        <w:t xml:space="preserve">En mi opinión, creo que este proyecto es el mayor proyecto que he realizado </w:t>
      </w:r>
      <w:r w:rsidR="009D6D2C">
        <w:t xml:space="preserve">yo </w:t>
      </w:r>
      <w:r>
        <w:t xml:space="preserve">solo hasta la fecha. Al principio </w:t>
      </w:r>
      <w:r w:rsidR="009D6D2C">
        <w:t xml:space="preserve">no sabía con qué idea empezar el desarrollo del proyecto, pero me decanté por esta ya que tenía </w:t>
      </w:r>
      <w:r>
        <w:t xml:space="preserve">bastante claros los requisitos de la aplicación y lo que yo querría </w:t>
      </w:r>
      <w:r w:rsidR="009D6D2C">
        <w:t xml:space="preserve">que hiciese </w:t>
      </w:r>
      <w:r>
        <w:t xml:space="preserve">la aplicación. </w:t>
      </w:r>
    </w:p>
    <w:p w14:paraId="33974874" w14:textId="0FB530E7" w:rsidR="009D6D2C" w:rsidRDefault="008D7884" w:rsidP="009D6D2C">
      <w:pPr>
        <w:pStyle w:val="Prrafodelista"/>
        <w:ind w:left="0"/>
      </w:pPr>
      <w:r>
        <w:t>Gracias a</w:t>
      </w:r>
      <w:r w:rsidR="009D6D2C">
        <w:t xml:space="preserve"> los objetivos que me plantee, he aprendido muchas tecnologías las cuales creo que me ayudarán mucho en mi futuro y he puesto en </w:t>
      </w:r>
      <w:r w:rsidR="00D80D5B">
        <w:t>práctica</w:t>
      </w:r>
      <w:r w:rsidR="009D6D2C">
        <w:t xml:space="preserve"> mis conocimientos de programación y de diseño.</w:t>
      </w:r>
    </w:p>
    <w:p w14:paraId="20207805" w14:textId="0FFE435C" w:rsidR="009D6D2C" w:rsidRDefault="009D6D2C" w:rsidP="009D6D2C">
      <w:pPr>
        <w:pStyle w:val="Prrafodelista"/>
        <w:ind w:left="0"/>
      </w:pPr>
    </w:p>
    <w:p w14:paraId="4AAC1498" w14:textId="63778264" w:rsidR="009D6D2C" w:rsidRDefault="009D6D2C" w:rsidP="009D6D2C">
      <w:pPr>
        <w:pStyle w:val="Ttulo2"/>
        <w:numPr>
          <w:ilvl w:val="1"/>
          <w:numId w:val="15"/>
        </w:numPr>
      </w:pPr>
      <w:bookmarkStart w:id="40" w:name="_Toc42553206"/>
      <w:r>
        <w:t>Grado de logro de objetivos iniciales</w:t>
      </w:r>
      <w:bookmarkEnd w:id="40"/>
    </w:p>
    <w:p w14:paraId="42248CE4" w14:textId="6B8607F7" w:rsidR="009D6D2C" w:rsidRDefault="009D6D2C" w:rsidP="009D6D2C"/>
    <w:p w14:paraId="0FEC8F16" w14:textId="030EF03E" w:rsidR="009D6D2C" w:rsidRDefault="009D6D2C" w:rsidP="009D6D2C">
      <w:r>
        <w:t>Pienso que he logrado todos los objetivos iniciales que me plantee, e incluso he conseguido realizar objetivos que pensé para un futuro, si seguía desarrollando la aplicación.</w:t>
      </w:r>
    </w:p>
    <w:p w14:paraId="3EDB6DC5" w14:textId="1F5E6E73" w:rsidR="009D6D2C" w:rsidRDefault="009D6D2C" w:rsidP="009D6D2C">
      <w:r>
        <w:t xml:space="preserve">Durante el desarrollo de la aplicación he descubierto funcionalidades extras y posibles mejoras a la implementación actual, pero igualmente, creo que los requisitos iniciales de la aplicación se han cumplido con creces. </w:t>
      </w:r>
    </w:p>
    <w:p w14:paraId="7FDD02C1" w14:textId="4CFE2D6E" w:rsidR="009D6D2C" w:rsidRDefault="00945E25" w:rsidP="009D6D2C">
      <w:r>
        <w:t>Esta fase del desarrollo del proyecto se ha considerado como finalizado al finalizar todas las tareas con prioridad alta, media o baja listadas en el tablero Kanban donde distribuía las tareas a realizar.</w:t>
      </w:r>
    </w:p>
    <w:p w14:paraId="4E21BACA" w14:textId="52F8415D" w:rsidR="00945E25" w:rsidRDefault="00945E25" w:rsidP="009D6D2C">
      <w:r>
        <w:t>He de decir que han quedado ciertas tareas por realizar, pero son mejoras al código actual de la aplicación y ni forman parte del plan inicial del proyecto ni afectan de una gran forma al resultado final del proyecto.</w:t>
      </w:r>
    </w:p>
    <w:p w14:paraId="18F07623" w14:textId="2FAA6E9B" w:rsidR="00945E25" w:rsidRPr="009D6D2C" w:rsidRDefault="00945E25" w:rsidP="009D6D2C">
      <w:r>
        <w:t>Hay una gran parte de las tareas restantes que son arreglos de las pruebas que he enumerado anteriormente.</w:t>
      </w:r>
    </w:p>
    <w:p w14:paraId="258BD27E" w14:textId="64FEDAF2" w:rsidR="009D6D2C" w:rsidRDefault="00945E25" w:rsidP="009D6D2C">
      <w:pPr>
        <w:pStyle w:val="Ttulo2"/>
        <w:numPr>
          <w:ilvl w:val="1"/>
          <w:numId w:val="15"/>
        </w:numPr>
      </w:pPr>
      <w:bookmarkStart w:id="41" w:name="_Toc42553207"/>
      <w:r>
        <w:t>Futuras líneas de investigación</w:t>
      </w:r>
      <w:bookmarkEnd w:id="41"/>
    </w:p>
    <w:p w14:paraId="5414BCF4" w14:textId="77777777" w:rsidR="00945E25" w:rsidRDefault="00945E25" w:rsidP="009D6D2C"/>
    <w:p w14:paraId="1D68BBB0" w14:textId="4733D416" w:rsidR="00B30646" w:rsidRDefault="00B30646" w:rsidP="009D6D2C">
      <w:r>
        <w:t>Este proyecto deja muchas posibilidades para seguir desarrollando, al inicio del proyecto me plantee futuras funcionalidades que estaría bien incluir en una segunda etapa de desarrollo.</w:t>
      </w:r>
    </w:p>
    <w:p w14:paraId="68EA8BFE" w14:textId="5E11DB39" w:rsidR="00B30646" w:rsidRDefault="00B30646" w:rsidP="009D6D2C">
      <w:r>
        <w:t>Entre esas posibles funcionalidades puedo mencionar las siguientes</w:t>
      </w:r>
    </w:p>
    <w:p w14:paraId="08FAB94C" w14:textId="582EB406" w:rsidR="00B30646" w:rsidRDefault="00B30646" w:rsidP="00B30646">
      <w:pPr>
        <w:pStyle w:val="Prrafodelista"/>
        <w:numPr>
          <w:ilvl w:val="0"/>
          <w:numId w:val="23"/>
        </w:numPr>
      </w:pPr>
      <w:r>
        <w:t>Hacer capturas de pantalla automáticamente desde el cliente de escritorio y hacerlas visibles desde la plataforma web.</w:t>
      </w:r>
    </w:p>
    <w:p w14:paraId="53251AAC" w14:textId="34BCB8EF" w:rsidR="00B30646" w:rsidRDefault="00B30646" w:rsidP="00B30646">
      <w:pPr>
        <w:pStyle w:val="Prrafodelista"/>
        <w:numPr>
          <w:ilvl w:val="0"/>
          <w:numId w:val="23"/>
        </w:numPr>
      </w:pPr>
      <w:r>
        <w:t>Detectar el tiempo inactivo o AFK (</w:t>
      </w:r>
      <w:proofErr w:type="spellStart"/>
      <w:r>
        <w:t>away</w:t>
      </w:r>
      <w:proofErr w:type="spellEnd"/>
      <w:r>
        <w:t xml:space="preserve"> </w:t>
      </w:r>
      <w:proofErr w:type="spellStart"/>
      <w:r>
        <w:t>from</w:t>
      </w:r>
      <w:proofErr w:type="spellEnd"/>
      <w:r>
        <w:t xml:space="preserve"> </w:t>
      </w:r>
      <w:proofErr w:type="spellStart"/>
      <w:r>
        <w:t>the</w:t>
      </w:r>
      <w:proofErr w:type="spellEnd"/>
      <w:r>
        <w:t xml:space="preserve"> </w:t>
      </w:r>
      <w:proofErr w:type="spellStart"/>
      <w:r>
        <w:t>keyboard</w:t>
      </w:r>
      <w:proofErr w:type="spellEnd"/>
      <w:r>
        <w:t>) mediante la detección de movimientos del ratón o/y del teclado</w:t>
      </w:r>
    </w:p>
    <w:p w14:paraId="470F6717" w14:textId="59E846E1" w:rsidR="00B30646" w:rsidRDefault="00B30646" w:rsidP="00B30646">
      <w:pPr>
        <w:pStyle w:val="Prrafodelista"/>
        <w:numPr>
          <w:ilvl w:val="0"/>
          <w:numId w:val="23"/>
        </w:numPr>
      </w:pPr>
      <w:r>
        <w:t>Soporte para un cliente de escritorio funcional desde dispositivos móviles</w:t>
      </w:r>
    </w:p>
    <w:p w14:paraId="6916B723" w14:textId="6B5DCA9E" w:rsidR="00B30646" w:rsidRDefault="00B30646" w:rsidP="00B30646">
      <w:r>
        <w:t>A lo largo de este periodo de desarrollo del proyecto, también he descubierto una gran lista de posibles funcionalidades, entre ellas están las siguientes</w:t>
      </w:r>
    </w:p>
    <w:p w14:paraId="0832F65B" w14:textId="56F2D88A" w:rsidR="00B30646" w:rsidRDefault="00D36B78" w:rsidP="00B30646">
      <w:pPr>
        <w:pStyle w:val="Prrafodelista"/>
        <w:numPr>
          <w:ilvl w:val="0"/>
          <w:numId w:val="23"/>
        </w:numPr>
      </w:pPr>
      <w:r>
        <w:t>Creación de sesiones manualmente (por si, por ejemplo, en un momento dado el usuario se olvida de iniciar el cliente)</w:t>
      </w:r>
    </w:p>
    <w:p w14:paraId="403D3600" w14:textId="3D6A036B" w:rsidR="00D36B78" w:rsidRDefault="00D36B78" w:rsidP="00B30646">
      <w:pPr>
        <w:pStyle w:val="Prrafodelista"/>
        <w:numPr>
          <w:ilvl w:val="0"/>
          <w:numId w:val="23"/>
        </w:numPr>
      </w:pPr>
      <w:r>
        <w:t>Desplegar la aplicación web de forma que esté disponible desde su propio dominio</w:t>
      </w:r>
    </w:p>
    <w:p w14:paraId="6B8B9DB4" w14:textId="2711FF2F" w:rsidR="00D36B78" w:rsidRDefault="00D36B78" w:rsidP="00B30646">
      <w:pPr>
        <w:pStyle w:val="Prrafodelista"/>
        <w:numPr>
          <w:ilvl w:val="0"/>
          <w:numId w:val="23"/>
        </w:numPr>
      </w:pPr>
      <w:r>
        <w:lastRenderedPageBreak/>
        <w:t xml:space="preserve">Implementación de publicidad usando </w:t>
      </w:r>
      <w:proofErr w:type="spellStart"/>
      <w:r>
        <w:t>Carbon</w:t>
      </w:r>
      <w:proofErr w:type="spellEnd"/>
      <w:r>
        <w:t xml:space="preserve"> </w:t>
      </w:r>
      <w:proofErr w:type="spellStart"/>
      <w:r>
        <w:t>Ads</w:t>
      </w:r>
      <w:proofErr w:type="spellEnd"/>
      <w:r>
        <w:t xml:space="preserve"> o Google </w:t>
      </w:r>
      <w:proofErr w:type="spellStart"/>
      <w:r>
        <w:t>Adwords</w:t>
      </w:r>
      <w:proofErr w:type="spellEnd"/>
    </w:p>
    <w:p w14:paraId="64341FDB" w14:textId="78776358" w:rsidR="00D36B78" w:rsidRDefault="00D36B78" w:rsidP="00B30646">
      <w:pPr>
        <w:pStyle w:val="Prrafodelista"/>
        <w:numPr>
          <w:ilvl w:val="0"/>
          <w:numId w:val="23"/>
        </w:numPr>
      </w:pPr>
      <w:r>
        <w:t>Implementación de un sistema de facturación automática dependiendo de las horas registradas</w:t>
      </w:r>
    </w:p>
    <w:p w14:paraId="7E192344" w14:textId="172B2CCB" w:rsidR="00D36B78" w:rsidRDefault="00D36B78" w:rsidP="00B30646">
      <w:pPr>
        <w:pStyle w:val="Prrafodelista"/>
        <w:numPr>
          <w:ilvl w:val="0"/>
          <w:numId w:val="23"/>
        </w:numPr>
      </w:pPr>
      <w:r>
        <w:t>Implementación de un sistema de generación de reportes mensuales o semanales en formato PDF conteniendo un resumen de las actividades realizadas</w:t>
      </w:r>
    </w:p>
    <w:p w14:paraId="0B3DF0E4" w14:textId="6E622B1B" w:rsidR="00D36B78" w:rsidRDefault="00D36B78" w:rsidP="00B30646">
      <w:pPr>
        <w:pStyle w:val="Prrafodelista"/>
        <w:numPr>
          <w:ilvl w:val="0"/>
          <w:numId w:val="23"/>
        </w:numPr>
      </w:pPr>
      <w:r>
        <w:t>Implementación básica de un cliente web mediante una extensión de navegador</w:t>
      </w:r>
    </w:p>
    <w:p w14:paraId="647A9A3C" w14:textId="471C8FF6" w:rsidR="00D36B78" w:rsidRDefault="00D36B78" w:rsidP="00B30646">
      <w:pPr>
        <w:pStyle w:val="Prrafodelista"/>
        <w:numPr>
          <w:ilvl w:val="0"/>
          <w:numId w:val="23"/>
        </w:numPr>
      </w:pPr>
      <w:r>
        <w:t>Implementación de borrado “</w:t>
      </w:r>
      <w:proofErr w:type="spellStart"/>
      <w:r>
        <w:t>soft</w:t>
      </w:r>
      <w:proofErr w:type="spellEnd"/>
      <w:r>
        <w:t>”, para no borrar permanentemente registros</w:t>
      </w:r>
    </w:p>
    <w:p w14:paraId="0C7F9D69" w14:textId="7A8F7670" w:rsidR="00D36B78" w:rsidRDefault="00D36B78" w:rsidP="00B30646">
      <w:pPr>
        <w:pStyle w:val="Prrafodelista"/>
        <w:numPr>
          <w:ilvl w:val="0"/>
          <w:numId w:val="23"/>
        </w:numPr>
      </w:pPr>
      <w:r>
        <w:t>Implementación de un sistema de “</w:t>
      </w:r>
      <w:proofErr w:type="spellStart"/>
      <w:r>
        <w:t>garbage</w:t>
      </w:r>
      <w:proofErr w:type="spellEnd"/>
      <w:r>
        <w:t xml:space="preserve"> </w:t>
      </w:r>
      <w:proofErr w:type="spellStart"/>
      <w:r>
        <w:t>collection</w:t>
      </w:r>
      <w:proofErr w:type="spellEnd"/>
      <w:r>
        <w:t>” de tokens de correo electrónico o de sesión expirados</w:t>
      </w:r>
    </w:p>
    <w:p w14:paraId="3B0BCC4F" w14:textId="77777777" w:rsidR="00D36B78" w:rsidRDefault="00D36B78" w:rsidP="00B30646">
      <w:pPr>
        <w:pStyle w:val="Prrafodelista"/>
        <w:numPr>
          <w:ilvl w:val="0"/>
          <w:numId w:val="23"/>
        </w:numPr>
      </w:pPr>
      <w:r>
        <w:t>Implementación de una página para cambiar los detalles personales de cada usuario registrado en la plataforma</w:t>
      </w:r>
    </w:p>
    <w:p w14:paraId="6D136580" w14:textId="079A48C8" w:rsidR="00D36B78" w:rsidRDefault="00D36B78" w:rsidP="00B30646">
      <w:pPr>
        <w:pStyle w:val="Prrafodelista"/>
        <w:numPr>
          <w:ilvl w:val="0"/>
          <w:numId w:val="23"/>
        </w:numPr>
      </w:pPr>
      <w:r>
        <w:t>Implementación de un sistema para subir avatares o fotos de perfiles para cada usuario, los cuales serían mostrados junto a los miembros</w:t>
      </w:r>
    </w:p>
    <w:p w14:paraId="6CBFA53D" w14:textId="44E6E3F1" w:rsidR="00D36B78" w:rsidRDefault="00D36B78" w:rsidP="00B30646">
      <w:pPr>
        <w:pStyle w:val="Prrafodelista"/>
        <w:numPr>
          <w:ilvl w:val="0"/>
          <w:numId w:val="23"/>
        </w:numPr>
      </w:pPr>
      <w:r>
        <w:t>Implementación de un sistema de localización para hacer disponible el proyecto en otros idiomas, como el inglés, por ejemplo</w:t>
      </w:r>
    </w:p>
    <w:p w14:paraId="1B55BA3C" w14:textId="417D8669" w:rsidR="00D36B78" w:rsidRDefault="00D36B78" w:rsidP="00B30646">
      <w:pPr>
        <w:pStyle w:val="Prrafodelista"/>
        <w:numPr>
          <w:ilvl w:val="0"/>
          <w:numId w:val="23"/>
        </w:numPr>
      </w:pPr>
      <w:r>
        <w:t>Implementación de las sesiones de usuarios mediante una base de datos NoSQL como puede ser Redis, para agilizar los inicios y comprobaciones de sesiones</w:t>
      </w:r>
    </w:p>
    <w:p w14:paraId="4B6A64AC" w14:textId="2A04DFE0" w:rsidR="00D36B78" w:rsidRDefault="00D36B78" w:rsidP="00B30646">
      <w:pPr>
        <w:pStyle w:val="Prrafodelista"/>
        <w:numPr>
          <w:ilvl w:val="0"/>
          <w:numId w:val="23"/>
        </w:numPr>
      </w:pPr>
      <w:r>
        <w:t>Implementación de un sistema de mensajería básico entre los diferentes miembros del proyecto</w:t>
      </w:r>
    </w:p>
    <w:p w14:paraId="180D502C" w14:textId="3546235D" w:rsidR="00B00DA5" w:rsidRDefault="00B00DA5" w:rsidP="00B30646">
      <w:pPr>
        <w:pStyle w:val="Prrafodelista"/>
        <w:numPr>
          <w:ilvl w:val="0"/>
          <w:numId w:val="23"/>
        </w:numPr>
      </w:pPr>
      <w:r>
        <w:t xml:space="preserve">Implementación de un sistema para iniciar sesión con cuentas de Google, Twitter, </w:t>
      </w:r>
      <w:proofErr w:type="spellStart"/>
      <w:r>
        <w:t>Github</w:t>
      </w:r>
      <w:proofErr w:type="spellEnd"/>
      <w:r>
        <w:t>, etc.</w:t>
      </w:r>
    </w:p>
    <w:p w14:paraId="576747C5" w14:textId="2EDC837F" w:rsidR="00B00DA5" w:rsidRDefault="00B00DA5" w:rsidP="00B00DA5">
      <w:pPr>
        <w:pStyle w:val="Prrafodelista"/>
        <w:numPr>
          <w:ilvl w:val="0"/>
          <w:numId w:val="23"/>
        </w:numPr>
      </w:pPr>
      <w:r>
        <w:t xml:space="preserve">Implementación de una </w:t>
      </w:r>
      <w:r w:rsidR="0019608B">
        <w:t>“</w:t>
      </w:r>
      <w:proofErr w:type="spellStart"/>
      <w:r>
        <w:t>landing</w:t>
      </w:r>
      <w:proofErr w:type="spellEnd"/>
      <w:r>
        <w:t xml:space="preserve"> page</w:t>
      </w:r>
      <w:r w:rsidR="0019608B">
        <w:t>”</w:t>
      </w:r>
      <w:r>
        <w:t xml:space="preserve"> para descargar el cliente de escritorio para las diferentes plataformas compatibles, ver información sobre la aplicación, incluyendo los posibles casos de uso, capturas de pantalla de la aplicación, desglose de funcionalidades, etc.</w:t>
      </w:r>
    </w:p>
    <w:p w14:paraId="1F55AFCE" w14:textId="77777777" w:rsidR="00B00DA5" w:rsidRDefault="00B00DA5" w:rsidP="00B00DA5">
      <w:pPr>
        <w:pStyle w:val="Prrafodelista"/>
      </w:pPr>
    </w:p>
    <w:p w14:paraId="78C3F94D" w14:textId="45778D75" w:rsidR="00B30646" w:rsidRDefault="0019608B" w:rsidP="00B30646">
      <w:r>
        <w:t>Y si tenemos en cuenta los arreglos de las pruebas realizadas y otros puntos que “estarían bien incluirlos” podríamos incluir los siguientes</w:t>
      </w:r>
    </w:p>
    <w:p w14:paraId="167A8DEF" w14:textId="3FA39B5B" w:rsidR="0019608B" w:rsidRDefault="0019608B" w:rsidP="0019608B">
      <w:pPr>
        <w:pStyle w:val="Prrafodelista"/>
        <w:numPr>
          <w:ilvl w:val="0"/>
          <w:numId w:val="23"/>
        </w:numPr>
      </w:pPr>
      <w:r>
        <w:t xml:space="preserve">Añadir </w:t>
      </w:r>
      <w:proofErr w:type="spellStart"/>
      <w:r>
        <w:t>typescript</w:t>
      </w:r>
      <w:proofErr w:type="spellEnd"/>
      <w:r>
        <w:t xml:space="preserve"> al </w:t>
      </w:r>
      <w:proofErr w:type="spellStart"/>
      <w:r>
        <w:t>frontend</w:t>
      </w:r>
      <w:proofErr w:type="spellEnd"/>
    </w:p>
    <w:p w14:paraId="028BCE39" w14:textId="6F9F28FB" w:rsidR="0019608B" w:rsidRDefault="0019608B" w:rsidP="0019608B">
      <w:pPr>
        <w:pStyle w:val="Prrafodelista"/>
        <w:numPr>
          <w:ilvl w:val="0"/>
          <w:numId w:val="23"/>
        </w:numPr>
      </w:pPr>
      <w:proofErr w:type="spellStart"/>
      <w:r>
        <w:t>Reimplementar</w:t>
      </w:r>
      <w:proofErr w:type="spellEnd"/>
      <w:r>
        <w:t xml:space="preserve"> la autenticación usando sesiones en vez de JWT</w:t>
      </w:r>
    </w:p>
    <w:p w14:paraId="47F41DAB" w14:textId="75428170" w:rsidR="0019608B" w:rsidRDefault="0019608B" w:rsidP="0019608B">
      <w:pPr>
        <w:pStyle w:val="Prrafodelista"/>
        <w:numPr>
          <w:ilvl w:val="0"/>
          <w:numId w:val="23"/>
        </w:numPr>
      </w:pPr>
      <w:r>
        <w:t>Implementar un sistema para olvidar la sesión al cerrar el navegador</w:t>
      </w:r>
    </w:p>
    <w:p w14:paraId="136C8E5E" w14:textId="5FFD329F" w:rsidR="0019608B" w:rsidRDefault="0019608B" w:rsidP="0019608B">
      <w:pPr>
        <w:pStyle w:val="Prrafodelista"/>
        <w:numPr>
          <w:ilvl w:val="0"/>
          <w:numId w:val="23"/>
        </w:numPr>
      </w:pPr>
      <w:r>
        <w:t>Añadir paginación a los resultados de la API</w:t>
      </w:r>
    </w:p>
    <w:p w14:paraId="0F8BE04C" w14:textId="7A24D740" w:rsidR="0019608B" w:rsidRDefault="0019608B" w:rsidP="0019608B">
      <w:pPr>
        <w:pStyle w:val="Prrafodelista"/>
        <w:numPr>
          <w:ilvl w:val="0"/>
          <w:numId w:val="23"/>
        </w:numPr>
      </w:pPr>
      <w:proofErr w:type="spellStart"/>
      <w:r>
        <w:t>Rate</w:t>
      </w:r>
      <w:proofErr w:type="spellEnd"/>
      <w:r>
        <w:t xml:space="preserve"> </w:t>
      </w:r>
      <w:proofErr w:type="spellStart"/>
      <w:r>
        <w:t>limiting</w:t>
      </w:r>
      <w:proofErr w:type="spellEnd"/>
      <w:r>
        <w:t xml:space="preserve"> de la API, para no sobrecargar el servicio</w:t>
      </w:r>
    </w:p>
    <w:p w14:paraId="7262A5DD" w14:textId="58CE96FF" w:rsidR="0019608B" w:rsidRDefault="0019608B" w:rsidP="0019608B">
      <w:pPr>
        <w:pStyle w:val="Prrafodelista"/>
        <w:numPr>
          <w:ilvl w:val="0"/>
          <w:numId w:val="23"/>
        </w:numPr>
      </w:pPr>
      <w:r>
        <w:t xml:space="preserve">Escapar nombres de proyecto y otros detalles en los </w:t>
      </w:r>
      <w:proofErr w:type="spellStart"/>
      <w:r>
        <w:t>mailers</w:t>
      </w:r>
      <w:proofErr w:type="spellEnd"/>
    </w:p>
    <w:p w14:paraId="0883AB70" w14:textId="567916DA" w:rsidR="0019608B" w:rsidRDefault="0019608B" w:rsidP="0019608B">
      <w:pPr>
        <w:pStyle w:val="Prrafodelista"/>
        <w:numPr>
          <w:ilvl w:val="0"/>
          <w:numId w:val="23"/>
        </w:numPr>
      </w:pPr>
      <w:r>
        <w:t xml:space="preserve">Usar </w:t>
      </w:r>
      <w:proofErr w:type="spellStart"/>
      <w:r>
        <w:t>hbs</w:t>
      </w:r>
      <w:proofErr w:type="spellEnd"/>
      <w:r>
        <w:t xml:space="preserve"> o </w:t>
      </w:r>
      <w:proofErr w:type="spellStart"/>
      <w:r>
        <w:t>mustache</w:t>
      </w:r>
      <w:proofErr w:type="spellEnd"/>
      <w:r>
        <w:t xml:space="preserve"> u otro sistema de plantillas para los </w:t>
      </w:r>
      <w:proofErr w:type="spellStart"/>
      <w:r>
        <w:t>mailers</w:t>
      </w:r>
      <w:proofErr w:type="spellEnd"/>
    </w:p>
    <w:p w14:paraId="7E6E8B6C" w14:textId="036DB9AB" w:rsidR="0019608B" w:rsidRDefault="0019608B" w:rsidP="0019608B">
      <w:pPr>
        <w:pStyle w:val="Prrafodelista"/>
        <w:numPr>
          <w:ilvl w:val="0"/>
          <w:numId w:val="23"/>
        </w:numPr>
      </w:pPr>
      <w:r>
        <w:t xml:space="preserve">Desplegar a una plataforma como puede ser AWS, </w:t>
      </w:r>
      <w:proofErr w:type="spellStart"/>
      <w:r>
        <w:t>Netlify</w:t>
      </w:r>
      <w:proofErr w:type="spellEnd"/>
      <w:r>
        <w:t xml:space="preserve"> o </w:t>
      </w:r>
      <w:proofErr w:type="spellStart"/>
      <w:r>
        <w:t>Vercel</w:t>
      </w:r>
      <w:proofErr w:type="spellEnd"/>
    </w:p>
    <w:p w14:paraId="23788574" w14:textId="1F609B66" w:rsidR="0019608B" w:rsidRDefault="0019608B" w:rsidP="0019608B">
      <w:pPr>
        <w:pStyle w:val="Prrafodelista"/>
        <w:numPr>
          <w:ilvl w:val="0"/>
          <w:numId w:val="23"/>
        </w:numPr>
      </w:pPr>
      <w:r>
        <w:t xml:space="preserve">Implementar el tema </w:t>
      </w:r>
      <w:r w:rsidR="006938DA">
        <w:t>oscuro de la aplicación al 100%</w:t>
      </w:r>
    </w:p>
    <w:p w14:paraId="58364FF3" w14:textId="0465FD00" w:rsidR="006938DA" w:rsidRDefault="006938DA" w:rsidP="0019608B">
      <w:pPr>
        <w:pStyle w:val="Prrafodelista"/>
        <w:numPr>
          <w:ilvl w:val="0"/>
          <w:numId w:val="23"/>
        </w:numPr>
      </w:pPr>
      <w:r>
        <w:t xml:space="preserve">Revisar la implementación de ciertos componentes, en especial </w:t>
      </w:r>
      <w:proofErr w:type="spellStart"/>
      <w:r>
        <w:t>ProjectCreationModal</w:t>
      </w:r>
      <w:proofErr w:type="spellEnd"/>
    </w:p>
    <w:p w14:paraId="57A7A098" w14:textId="202B15F1" w:rsidR="006938DA" w:rsidRDefault="006938DA" w:rsidP="0019608B">
      <w:pPr>
        <w:pStyle w:val="Prrafodelista"/>
        <w:numPr>
          <w:ilvl w:val="0"/>
          <w:numId w:val="23"/>
        </w:numPr>
      </w:pPr>
      <w:r>
        <w:t>Reemplazar el dialogo de confirmación al expulsar un miembro por un componente más bonito</w:t>
      </w:r>
    </w:p>
    <w:p w14:paraId="1E7C6082" w14:textId="3BC78295" w:rsidR="006938DA" w:rsidRDefault="006938DA" w:rsidP="0019608B">
      <w:pPr>
        <w:pStyle w:val="Prrafodelista"/>
        <w:numPr>
          <w:ilvl w:val="0"/>
          <w:numId w:val="23"/>
        </w:numPr>
      </w:pPr>
      <w:r>
        <w:t>Revisar la implementación de los controles para acciones en las tablas</w:t>
      </w:r>
    </w:p>
    <w:p w14:paraId="6FE97201" w14:textId="5275AEC7" w:rsidR="006938DA" w:rsidRDefault="006938DA" w:rsidP="0019608B">
      <w:pPr>
        <w:pStyle w:val="Prrafodelista"/>
        <w:numPr>
          <w:ilvl w:val="0"/>
          <w:numId w:val="23"/>
        </w:numPr>
      </w:pPr>
      <w:r>
        <w:t>Añadir un botón para actualizar los proyectos y la lista de sesiones</w:t>
      </w:r>
    </w:p>
    <w:p w14:paraId="07BEF5EB" w14:textId="70FEC378" w:rsidR="006938DA" w:rsidRDefault="006938DA" w:rsidP="0019608B">
      <w:pPr>
        <w:pStyle w:val="Prrafodelista"/>
        <w:numPr>
          <w:ilvl w:val="0"/>
          <w:numId w:val="23"/>
        </w:numPr>
      </w:pPr>
      <w:r>
        <w:t xml:space="preserve">Validación de campos en el </w:t>
      </w:r>
      <w:proofErr w:type="spellStart"/>
      <w:r>
        <w:t>backend</w:t>
      </w:r>
      <w:proofErr w:type="spellEnd"/>
      <w:r>
        <w:t xml:space="preserve"> al 100%</w:t>
      </w:r>
    </w:p>
    <w:p w14:paraId="354380C6" w14:textId="53778C96" w:rsidR="006938DA" w:rsidRDefault="006938DA" w:rsidP="0019608B">
      <w:pPr>
        <w:pStyle w:val="Prrafodelista"/>
        <w:numPr>
          <w:ilvl w:val="0"/>
          <w:numId w:val="23"/>
        </w:numPr>
      </w:pPr>
      <w:r>
        <w:t>Persistencia de los filtros de sesiones en la página de proyecto</w:t>
      </w:r>
    </w:p>
    <w:p w14:paraId="2C59264B" w14:textId="7F91C073" w:rsidR="006938DA" w:rsidRDefault="006938DA" w:rsidP="0019608B">
      <w:pPr>
        <w:pStyle w:val="Prrafodelista"/>
        <w:numPr>
          <w:ilvl w:val="0"/>
          <w:numId w:val="23"/>
        </w:numPr>
      </w:pPr>
      <w:r>
        <w:t>Prevención de elección de rangos de fechas extremadamente largos</w:t>
      </w:r>
    </w:p>
    <w:p w14:paraId="42C15776" w14:textId="0C794467" w:rsidR="00B30646" w:rsidRPr="009D6D2C" w:rsidRDefault="006938DA" w:rsidP="009D6D2C">
      <w:pPr>
        <w:pStyle w:val="Prrafodelista"/>
        <w:numPr>
          <w:ilvl w:val="0"/>
          <w:numId w:val="23"/>
        </w:numPr>
      </w:pPr>
      <w:r>
        <w:t>La implementación de otros arreglos encontrados en las pruebas</w:t>
      </w:r>
    </w:p>
    <w:p w14:paraId="202517C9" w14:textId="1243AE3E" w:rsidR="009D6D2C" w:rsidRPr="009D6D2C" w:rsidRDefault="00945E25" w:rsidP="009D6D2C">
      <w:pPr>
        <w:pStyle w:val="Ttulo2"/>
        <w:numPr>
          <w:ilvl w:val="1"/>
          <w:numId w:val="15"/>
        </w:numPr>
      </w:pPr>
      <w:bookmarkStart w:id="42" w:name="_Toc42553208"/>
      <w:r>
        <w:lastRenderedPageBreak/>
        <w:t xml:space="preserve">Dificultades resueltas </w:t>
      </w:r>
      <w:r w:rsidR="005E78BC">
        <w:t>más</w:t>
      </w:r>
      <w:r>
        <w:t xml:space="preserve"> destacables</w:t>
      </w:r>
      <w:bookmarkEnd w:id="42"/>
    </w:p>
    <w:p w14:paraId="73EE27B8" w14:textId="3FE02435" w:rsidR="00BE4F8B" w:rsidRDefault="00BE4F8B" w:rsidP="004635CC">
      <w:pPr>
        <w:pStyle w:val="Prrafodelista"/>
        <w:ind w:left="0"/>
      </w:pPr>
    </w:p>
    <w:p w14:paraId="7DB81A99" w14:textId="04C932BA" w:rsidR="00C27E27" w:rsidRDefault="00956684" w:rsidP="004635CC">
      <w:pPr>
        <w:pStyle w:val="Prrafodelista"/>
        <w:ind w:left="0"/>
      </w:pPr>
      <w:r>
        <w:t>El desarrollo de este proyecto no se ha realizado de una forma perfecta, ha habido varios momentos en el desarrollo donde he tenido que parar e investigar durante un tiempo antes de poder continuar.</w:t>
      </w:r>
    </w:p>
    <w:p w14:paraId="35ABC870" w14:textId="1A353360" w:rsidR="00956684" w:rsidRDefault="00956684" w:rsidP="004635CC">
      <w:pPr>
        <w:pStyle w:val="Prrafodelista"/>
        <w:ind w:left="0"/>
      </w:pPr>
    </w:p>
    <w:p w14:paraId="0600B6AE" w14:textId="51F1AD8A" w:rsidR="00956684" w:rsidRDefault="00956684" w:rsidP="004635CC">
      <w:pPr>
        <w:pStyle w:val="Prrafodelista"/>
        <w:ind w:left="0"/>
      </w:pPr>
      <w:r>
        <w:t>Estos lapsos en los que he tenido que investigar y realizar pruebas de conceptos, han contribuido a momentos en los que no estaba seguro de que decisión tomar, causando periodos sin ningún avance perceptible.</w:t>
      </w:r>
    </w:p>
    <w:p w14:paraId="65917F93" w14:textId="302280FC" w:rsidR="00956684" w:rsidRDefault="00956684" w:rsidP="004635CC">
      <w:pPr>
        <w:pStyle w:val="Prrafodelista"/>
        <w:ind w:left="0"/>
      </w:pPr>
    </w:p>
    <w:p w14:paraId="36BB0FD3" w14:textId="7D92B1AF" w:rsidR="00956684" w:rsidRDefault="00956684" w:rsidP="004635CC">
      <w:pPr>
        <w:pStyle w:val="Prrafodelista"/>
        <w:ind w:left="0"/>
      </w:pPr>
      <w:r>
        <w:t>Dicho esto, puedo mencionar las siguientes situaciones las cuales han sido considerablemente más difíciles de entender o llevar a cabo que las demás</w:t>
      </w:r>
    </w:p>
    <w:p w14:paraId="7FB787F9" w14:textId="3EE84FF9" w:rsidR="00956684" w:rsidRDefault="00956684" w:rsidP="004635CC">
      <w:pPr>
        <w:pStyle w:val="Prrafodelista"/>
        <w:ind w:left="0"/>
      </w:pPr>
    </w:p>
    <w:p w14:paraId="7150C850" w14:textId="16248E18" w:rsidR="00956684" w:rsidRDefault="00956684" w:rsidP="00956684">
      <w:pPr>
        <w:pStyle w:val="Ttulo3"/>
      </w:pPr>
      <w:bookmarkStart w:id="43" w:name="_Toc42553209"/>
      <w:r>
        <w:t xml:space="preserve">Uso de </w:t>
      </w:r>
      <w:proofErr w:type="spellStart"/>
      <w:r>
        <w:t>React</w:t>
      </w:r>
      <w:proofErr w:type="spellEnd"/>
      <w:r>
        <w:t xml:space="preserve"> </w:t>
      </w:r>
      <w:proofErr w:type="spellStart"/>
      <w:r>
        <w:t>Hooks</w:t>
      </w:r>
      <w:bookmarkEnd w:id="43"/>
      <w:proofErr w:type="spellEnd"/>
    </w:p>
    <w:p w14:paraId="51BC35A9" w14:textId="3526D71B" w:rsidR="00956684" w:rsidRDefault="00956684" w:rsidP="004635CC">
      <w:pPr>
        <w:pStyle w:val="Prrafodelista"/>
        <w:ind w:left="0"/>
      </w:pPr>
    </w:p>
    <w:p w14:paraId="515179E3" w14:textId="30FD3D40" w:rsidR="00956684" w:rsidRDefault="00956684" w:rsidP="004635CC">
      <w:pPr>
        <w:pStyle w:val="Prrafodelista"/>
        <w:ind w:left="0"/>
      </w:pPr>
      <w:r>
        <w:t xml:space="preserve">Siempre he seguido de cerca el desarrollo de </w:t>
      </w:r>
      <w:proofErr w:type="spellStart"/>
      <w:r>
        <w:t>React</w:t>
      </w:r>
      <w:proofErr w:type="spellEnd"/>
      <w:r>
        <w:t>, de vez en cuando he hecho pruebas para tener una idea general actualizada pero nunca había desarrollado una aplicación completa.</w:t>
      </w:r>
    </w:p>
    <w:p w14:paraId="7E2387A7" w14:textId="2B3442F4" w:rsidR="00956684" w:rsidRDefault="00956684" w:rsidP="004635CC">
      <w:pPr>
        <w:pStyle w:val="Prrafodelista"/>
        <w:ind w:left="0"/>
      </w:pPr>
      <w:r>
        <w:t xml:space="preserve">Al desarrollar una aplicación en </w:t>
      </w:r>
      <w:proofErr w:type="spellStart"/>
      <w:r>
        <w:t>React</w:t>
      </w:r>
      <w:proofErr w:type="spellEnd"/>
      <w:r>
        <w:t>, se puede hacer usando componentes de clases o componentes con funciones. Yo elegí la segunda, los componentes con funciones.</w:t>
      </w:r>
    </w:p>
    <w:p w14:paraId="7A3D18E9" w14:textId="07B320AD" w:rsidR="00956684" w:rsidRDefault="00956684" w:rsidP="004635CC">
      <w:pPr>
        <w:pStyle w:val="Prrafodelista"/>
        <w:ind w:left="0"/>
      </w:pPr>
    </w:p>
    <w:p w14:paraId="2C1F31DB" w14:textId="189F4BC3" w:rsidR="00956684" w:rsidRDefault="00956684" w:rsidP="004635CC">
      <w:pPr>
        <w:pStyle w:val="Prrafodelista"/>
        <w:ind w:left="0"/>
      </w:pPr>
      <w:r>
        <w:t xml:space="preserve">Usar componentes con funciones introduce el paradigma de programación funcional </w:t>
      </w:r>
      <w:r w:rsidR="00D8593A">
        <w:t xml:space="preserve">el cual puede costar </w:t>
      </w:r>
      <w:r w:rsidR="00493586">
        <w:t xml:space="preserve">bastante </w:t>
      </w:r>
      <w:r w:rsidR="00D8593A">
        <w:t xml:space="preserve">entender y ser proficiente al principio. </w:t>
      </w:r>
    </w:p>
    <w:p w14:paraId="322A3B80" w14:textId="1939782A" w:rsidR="00493586" w:rsidRDefault="00493586" w:rsidP="004635CC">
      <w:pPr>
        <w:pStyle w:val="Prrafodelista"/>
        <w:ind w:left="0"/>
      </w:pPr>
    </w:p>
    <w:p w14:paraId="4CC3B4DB" w14:textId="71E94D6B" w:rsidR="00493586" w:rsidRDefault="00493586" w:rsidP="004635CC">
      <w:pPr>
        <w:pStyle w:val="Prrafodelista"/>
        <w:ind w:left="0"/>
      </w:pPr>
      <w:r>
        <w:t xml:space="preserve">Viendo el vídeo original de </w:t>
      </w:r>
      <w:proofErr w:type="spellStart"/>
      <w:r>
        <w:t>ReactConf</w:t>
      </w:r>
      <w:proofErr w:type="spellEnd"/>
      <w:r>
        <w:t xml:space="preserve"> sobre la introducción a los </w:t>
      </w:r>
      <w:proofErr w:type="spellStart"/>
      <w:r>
        <w:t>Hooks</w:t>
      </w:r>
      <w:proofErr w:type="spellEnd"/>
      <w:r>
        <w:t xml:space="preserve"> y leyendo el tutorial oficial de </w:t>
      </w:r>
      <w:proofErr w:type="spellStart"/>
      <w:r>
        <w:t>React</w:t>
      </w:r>
      <w:proofErr w:type="spellEnd"/>
      <w:r>
        <w:t xml:space="preserve">, aprendí como funcionaban hasta un punto en el que entiendo bien usar esta funcionalidad. </w:t>
      </w:r>
    </w:p>
    <w:p w14:paraId="1E4BED65" w14:textId="61DF0857" w:rsidR="00493586" w:rsidRDefault="00493586" w:rsidP="004635CC">
      <w:pPr>
        <w:pStyle w:val="Prrafodelista"/>
        <w:ind w:left="0"/>
      </w:pPr>
    </w:p>
    <w:p w14:paraId="444FEAD7" w14:textId="013B5E37" w:rsidR="00493586" w:rsidRDefault="00493586" w:rsidP="00493586">
      <w:pPr>
        <w:pStyle w:val="Ttulo3"/>
      </w:pPr>
      <w:bookmarkStart w:id="44" w:name="_Toc42553210"/>
      <w:r>
        <w:t>Diseño de la API REST</w:t>
      </w:r>
      <w:bookmarkEnd w:id="44"/>
    </w:p>
    <w:p w14:paraId="5D9A089E" w14:textId="15F77DDA" w:rsidR="00493586" w:rsidRPr="00493586" w:rsidRDefault="00493586" w:rsidP="00493586"/>
    <w:p w14:paraId="7FD79366" w14:textId="29F21B82" w:rsidR="00493586" w:rsidRDefault="00493586" w:rsidP="00493586">
      <w:r>
        <w:t xml:space="preserve">Al diseñar la API del </w:t>
      </w:r>
      <w:proofErr w:type="spellStart"/>
      <w:r>
        <w:t>backend</w:t>
      </w:r>
      <w:proofErr w:type="spellEnd"/>
      <w:r>
        <w:t xml:space="preserve">, me topé con un montón de dudas sobre como diseñar esta API. Ayudándome de </w:t>
      </w:r>
      <w:proofErr w:type="spellStart"/>
      <w:r>
        <w:t>StackOverflow</w:t>
      </w:r>
      <w:proofErr w:type="spellEnd"/>
      <w:r>
        <w:t xml:space="preserve"> y de blogs de ingeniería de compañías como Microsoft, decidí el formato para mi API.</w:t>
      </w:r>
    </w:p>
    <w:p w14:paraId="4816251D" w14:textId="149AB00A" w:rsidR="00493586" w:rsidRDefault="00493586" w:rsidP="00493586"/>
    <w:p w14:paraId="0D6035B2" w14:textId="2C2447DB" w:rsidR="00493586" w:rsidRDefault="00493586" w:rsidP="00493586">
      <w:pPr>
        <w:pStyle w:val="Ttulo3"/>
      </w:pPr>
      <w:bookmarkStart w:id="45" w:name="_Toc42553211"/>
      <w:r>
        <w:t>Código Multiplataforma en C++</w:t>
      </w:r>
      <w:bookmarkEnd w:id="45"/>
    </w:p>
    <w:p w14:paraId="06E5756D" w14:textId="2BD69A69" w:rsidR="00493586" w:rsidRDefault="00493586" w:rsidP="00493586"/>
    <w:p w14:paraId="62EE7061" w14:textId="5571C004" w:rsidR="00493586" w:rsidRDefault="00493586" w:rsidP="00493586">
      <w:r>
        <w:t xml:space="preserve">Nunca había desarrollado código multiplataforma en C++ antes, y tuve que aprender como programar código OOP desde cero. Hay muchos conceptos en C++ que no existen en otros lenguajes de </w:t>
      </w:r>
      <w:r w:rsidR="005E78BC">
        <w:t>más</w:t>
      </w:r>
      <w:r>
        <w:t xml:space="preserve"> alto nivel como Java, JavaScript, </w:t>
      </w:r>
      <w:proofErr w:type="spellStart"/>
      <w:r>
        <w:t>Go</w:t>
      </w:r>
      <w:proofErr w:type="spellEnd"/>
      <w:r>
        <w:t>, etc. Al principio me costó mucho crear una estructura para separar el código para Linux y para Windows de una forma apropiada.</w:t>
      </w:r>
    </w:p>
    <w:p w14:paraId="6D8126BF" w14:textId="0EB85158" w:rsidR="00493586" w:rsidRDefault="00493586" w:rsidP="00493586"/>
    <w:p w14:paraId="50155C6F" w14:textId="5E87E264" w:rsidR="00493586" w:rsidRDefault="00493586" w:rsidP="00493586"/>
    <w:p w14:paraId="1E050EE4" w14:textId="4318FE45" w:rsidR="00493586" w:rsidRDefault="00493586" w:rsidP="00493586"/>
    <w:p w14:paraId="30DF74CF" w14:textId="536DA015" w:rsidR="00493586" w:rsidRDefault="00493586" w:rsidP="00493586">
      <w:pPr>
        <w:pStyle w:val="Ttulo3"/>
      </w:pPr>
      <w:bookmarkStart w:id="46" w:name="_Toc42553212"/>
      <w:r>
        <w:lastRenderedPageBreak/>
        <w:t>Autenticación</w:t>
      </w:r>
      <w:bookmarkEnd w:id="46"/>
    </w:p>
    <w:p w14:paraId="29343689" w14:textId="3A9349C9" w:rsidR="00493586" w:rsidRDefault="00493586" w:rsidP="00493586"/>
    <w:p w14:paraId="6208C0DE" w14:textId="77777777" w:rsidR="00493586" w:rsidRDefault="00493586" w:rsidP="00493586">
      <w:r>
        <w:t xml:space="preserve">Nunca había diseñado una aplicación web con múltiples usuarios mediante un sistema de inicio de sesión. </w:t>
      </w:r>
    </w:p>
    <w:p w14:paraId="308F7A58" w14:textId="77777777" w:rsidR="006B0B2B" w:rsidRDefault="00493586" w:rsidP="00493586">
      <w:r>
        <w:t xml:space="preserve">Al principio tuve muchas dudas sobre como diseñar este sistema y tras probar muchas cosas me decanté por JWT (JSON Web Tokens). </w:t>
      </w:r>
    </w:p>
    <w:p w14:paraId="448CDDA9" w14:textId="7DA1232F" w:rsidR="006B0B2B" w:rsidRDefault="006B0B2B" w:rsidP="00493586">
      <w:r>
        <w:t xml:space="preserve">También tuve bastantes problemas con como almacenar este token en el navegador del usuario, ya que nunca había trabajado con cookies personalmente, siempre había utilizado alguna </w:t>
      </w:r>
      <w:proofErr w:type="spellStart"/>
      <w:r>
        <w:t>framework</w:t>
      </w:r>
      <w:proofErr w:type="spellEnd"/>
      <w:r>
        <w:t xml:space="preserve"> que realizaba esto por mí. </w:t>
      </w:r>
    </w:p>
    <w:p w14:paraId="31ECBCE0" w14:textId="79128462" w:rsidR="006B0B2B" w:rsidRDefault="006B0B2B" w:rsidP="00493586">
      <w:r>
        <w:t xml:space="preserve">Tras haber diseñado este sistema, he llegado a la conclusión que posiblemente no fue la mejor decisión desde el punto de vista técnico, aunque tampoco empeora o afecta gravemente a la aplicación. </w:t>
      </w:r>
    </w:p>
    <w:p w14:paraId="3F82685B" w14:textId="00CD5F5F" w:rsidR="00493586" w:rsidRDefault="006B0B2B" w:rsidP="00493586">
      <w:r>
        <w:t>Se podría decir que simplemente usé algo que no está explícitamente diseñado para nuestro caso de uso, pero que tras adaptarlo es como cualquier otra solución, completamente valida.</w:t>
      </w:r>
    </w:p>
    <w:p w14:paraId="61D079A8" w14:textId="24B6A68B" w:rsidR="006B0B2B" w:rsidRDefault="006B0B2B" w:rsidP="00493586">
      <w:r>
        <w:t xml:space="preserve">Pienso que haber realizado la autenticación de esta forma me ha dotado de conocimientos que no hubiese aprendido si hubiese realizado la autenticación de otra forma </w:t>
      </w:r>
      <w:r w:rsidR="008717D2">
        <w:t>más</w:t>
      </w:r>
      <w:r>
        <w:t xml:space="preserve"> sencilla.</w:t>
      </w:r>
    </w:p>
    <w:p w14:paraId="438E8551" w14:textId="4D9D3DB5" w:rsidR="00493586" w:rsidRDefault="00493586" w:rsidP="00493586"/>
    <w:p w14:paraId="245514F5" w14:textId="16F8F001" w:rsidR="00493586" w:rsidRDefault="00493586" w:rsidP="00493586">
      <w:pPr>
        <w:pStyle w:val="Ttulo3"/>
      </w:pPr>
      <w:bookmarkStart w:id="47" w:name="_Toc42553213"/>
      <w:r>
        <w:t>Permisos</w:t>
      </w:r>
      <w:bookmarkEnd w:id="47"/>
    </w:p>
    <w:p w14:paraId="671C1779" w14:textId="0B860406" w:rsidR="00493586" w:rsidRDefault="00493586" w:rsidP="00493586"/>
    <w:p w14:paraId="2F551E97" w14:textId="4900D955" w:rsidR="00493586" w:rsidRDefault="00493586" w:rsidP="00493586">
      <w:r>
        <w:t xml:space="preserve">Ya que la aplicación tiene diferentes roles de miembros de proyecto, hay ciertos recursos o acciones que son solo accesibles para ciertos miembros, al principio no </w:t>
      </w:r>
      <w:r w:rsidR="00D80D5B">
        <w:t>tenía</w:t>
      </w:r>
      <w:r>
        <w:t xml:space="preserve"> claro </w:t>
      </w:r>
      <w:r w:rsidR="00D80D5B">
        <w:t>cómo</w:t>
      </w:r>
      <w:r>
        <w:t xml:space="preserve"> crear consultas que tuviesen estos factores en cuenta, pero tras varias iteraciones y varias revisiones de código, he conseguido un resultado bastante bueno.</w:t>
      </w:r>
    </w:p>
    <w:p w14:paraId="72C1591E" w14:textId="78F35442" w:rsidR="006B0B2B" w:rsidRDefault="006B0B2B" w:rsidP="00493586"/>
    <w:p w14:paraId="3797D5BC" w14:textId="77777777" w:rsidR="006B0B2B" w:rsidRDefault="006B0B2B" w:rsidP="006B0B2B">
      <w:pPr>
        <w:pStyle w:val="Ttulo3"/>
      </w:pPr>
      <w:bookmarkStart w:id="48" w:name="_Toc42553214"/>
      <w:r>
        <w:t>Diseño de la interfaz</w:t>
      </w:r>
      <w:bookmarkEnd w:id="48"/>
    </w:p>
    <w:p w14:paraId="29F46E8D" w14:textId="1E7BBBE8" w:rsidR="006B0B2B" w:rsidRDefault="006B0B2B" w:rsidP="00493586"/>
    <w:p w14:paraId="0BE47E10" w14:textId="1A1F9D12" w:rsidR="008717D2" w:rsidRDefault="008717D2" w:rsidP="00493586">
      <w:r>
        <w:t xml:space="preserve">Al iniciar el proyecto, me propuse utilizar una librería llamada </w:t>
      </w:r>
      <w:proofErr w:type="spellStart"/>
      <w:r>
        <w:t>TailwindCSS</w:t>
      </w:r>
      <w:proofErr w:type="spellEnd"/>
      <w:r>
        <w:t>, la cual te da clases de CSS que puedes usar para construir componentes desde cero de una forma rápida y sencilla.</w:t>
      </w:r>
    </w:p>
    <w:p w14:paraId="49D9729C" w14:textId="7103FF53" w:rsidR="008717D2" w:rsidRDefault="008717D2" w:rsidP="00493586">
      <w:r>
        <w:t xml:space="preserve">Lo que no pensé es como se iba a integrar con </w:t>
      </w:r>
      <w:proofErr w:type="spellStart"/>
      <w:r>
        <w:t>React</w:t>
      </w:r>
      <w:proofErr w:type="spellEnd"/>
      <w:r>
        <w:t>, y el nivel de limpieza de código o dificultad para mantener este código.</w:t>
      </w:r>
    </w:p>
    <w:p w14:paraId="41671202" w14:textId="75ACB468" w:rsidR="008717D2" w:rsidRDefault="008717D2" w:rsidP="00493586">
      <w:r>
        <w:t xml:space="preserve">Al empezar a diseñar la aplicación con esta librería, me di cuenta de que no iba a ser eficiente diseñando la interfaz de la aplicación y que no iba a resultar en un buen trabajo, por lo que empecé a buscar alternativas especificas al mundo de </w:t>
      </w:r>
      <w:proofErr w:type="spellStart"/>
      <w:r>
        <w:t>React</w:t>
      </w:r>
      <w:proofErr w:type="spellEnd"/>
      <w:r>
        <w:t>.</w:t>
      </w:r>
    </w:p>
    <w:p w14:paraId="63E46E92" w14:textId="1763B15B" w:rsidR="008717D2" w:rsidRDefault="008717D2" w:rsidP="00493586">
      <w:r>
        <w:t xml:space="preserve">Tras una larga investigación, viendo alternativas como </w:t>
      </w:r>
      <w:proofErr w:type="spellStart"/>
      <w:r>
        <w:t>React</w:t>
      </w:r>
      <w:proofErr w:type="spellEnd"/>
      <w:r>
        <w:t xml:space="preserve"> Bootstrap, Material UI, </w:t>
      </w:r>
      <w:proofErr w:type="spellStart"/>
      <w:r>
        <w:t>Antd</w:t>
      </w:r>
      <w:proofErr w:type="spellEnd"/>
      <w:r>
        <w:t xml:space="preserve">, </w:t>
      </w:r>
      <w:proofErr w:type="spellStart"/>
      <w:r>
        <w:t>Grommet</w:t>
      </w:r>
      <w:proofErr w:type="spellEnd"/>
      <w:r>
        <w:t xml:space="preserve">, </w:t>
      </w:r>
      <w:proofErr w:type="spellStart"/>
      <w:r>
        <w:t>etc</w:t>
      </w:r>
      <w:proofErr w:type="spellEnd"/>
      <w:r>
        <w:t xml:space="preserve">; me decidí por </w:t>
      </w:r>
      <w:proofErr w:type="spellStart"/>
      <w:r>
        <w:t>Chakra</w:t>
      </w:r>
      <w:proofErr w:type="spellEnd"/>
      <w:r>
        <w:t xml:space="preserve"> UI, una librería parecida a Bootstrap con componentes bastante bien diseñados por defecto y con un gran </w:t>
      </w:r>
      <w:r w:rsidR="00D80D5B">
        <w:t>número</w:t>
      </w:r>
      <w:r>
        <w:t xml:space="preserve"> de opciones de configuración. </w:t>
      </w:r>
    </w:p>
    <w:p w14:paraId="755777B2" w14:textId="349EB1BE" w:rsidR="006B0B2B" w:rsidRDefault="008717D2" w:rsidP="00493586">
      <w:r>
        <w:t>Creo que el usar esta librería ha hecho que el desarrollo de la aplicación haya sido múltiples veces más rápido que si tuviese que haber hecho yo todos los componentes desde cero.</w:t>
      </w:r>
    </w:p>
    <w:p w14:paraId="44490F20" w14:textId="62012CCD" w:rsidR="006B0B2B" w:rsidRDefault="006B0B2B" w:rsidP="006B0B2B">
      <w:pPr>
        <w:pStyle w:val="Ttulo3"/>
      </w:pPr>
      <w:bookmarkStart w:id="49" w:name="_Toc42553215"/>
      <w:r>
        <w:lastRenderedPageBreak/>
        <w:t xml:space="preserve">Consultas </w:t>
      </w:r>
      <w:r w:rsidR="00B743FF">
        <w:t xml:space="preserve">SQL </w:t>
      </w:r>
      <w:r>
        <w:t>de estadísticas</w:t>
      </w:r>
      <w:bookmarkEnd w:id="49"/>
    </w:p>
    <w:p w14:paraId="54C71ADF" w14:textId="6A3E7C3B" w:rsidR="006B0B2B" w:rsidRDefault="006B0B2B" w:rsidP="00493586"/>
    <w:p w14:paraId="7A30C1FD" w14:textId="112A5289" w:rsidR="008717D2" w:rsidRDefault="008717D2" w:rsidP="00493586">
      <w:r>
        <w:t xml:space="preserve">Al usar </w:t>
      </w:r>
      <w:proofErr w:type="spellStart"/>
      <w:r>
        <w:t>TypeORM</w:t>
      </w:r>
      <w:proofErr w:type="spellEnd"/>
      <w:r>
        <w:t xml:space="preserve">, la librería te da una capa de abstracción </w:t>
      </w:r>
      <w:r w:rsidR="00B743FF">
        <w:t xml:space="preserve">sobre la base de datos </w:t>
      </w:r>
      <w:r>
        <w:t>para simplificar las consultas y no tener que escribir consultas SQL a mano. Estas técnicas se usan en prácticamente todas las partes</w:t>
      </w:r>
      <w:r w:rsidR="00B743FF">
        <w:t xml:space="preserve"> de la aplicación.</w:t>
      </w:r>
    </w:p>
    <w:p w14:paraId="7A431661" w14:textId="5CB091D2" w:rsidR="008717D2" w:rsidRDefault="00B743FF" w:rsidP="00493586">
      <w:r>
        <w:t>Pero a</w:t>
      </w:r>
      <w:r w:rsidR="008717D2">
        <w:t>l realizar las consultas SQL para el gráfico de líneas y los diferentes indicadores de estadísticas, tuve que recurrir a utilizar formas para realizar consultas a la base de datos diferentes a las que había realizado para el resto de la aplicación.</w:t>
      </w:r>
      <w:r>
        <w:t xml:space="preserve"> Esto es porque estas consultas requieren de funciones y sintaxis que no está disponible a través de </w:t>
      </w:r>
      <w:proofErr w:type="spellStart"/>
      <w:r>
        <w:t>TypeORM</w:t>
      </w:r>
      <w:proofErr w:type="spellEnd"/>
      <w:r>
        <w:t>.</w:t>
      </w:r>
    </w:p>
    <w:p w14:paraId="747AEF93" w14:textId="461EB432" w:rsidR="008717D2" w:rsidRDefault="00B743FF" w:rsidP="00493586">
      <w:r>
        <w:t>Para ponernos en contexto, estas dos formas son las que generalmente se usan en la aplicación para consultar datos.</w:t>
      </w:r>
    </w:p>
    <w:p w14:paraId="22F3C3B9" w14:textId="77777777" w:rsidR="00B743FF" w:rsidRDefault="00B743FF" w:rsidP="00493586"/>
    <w:p w14:paraId="59F841D8" w14:textId="71571C83" w:rsidR="00B743FF" w:rsidRDefault="00B743FF" w:rsidP="00B743FF">
      <w:pPr>
        <w:pStyle w:val="Prrafodelista"/>
        <w:numPr>
          <w:ilvl w:val="0"/>
          <w:numId w:val="24"/>
        </w:numPr>
      </w:pPr>
      <w:r>
        <w:t xml:space="preserve">Uso del patrón Active </w:t>
      </w:r>
      <w:proofErr w:type="spellStart"/>
      <w:r>
        <w:t>Record</w:t>
      </w:r>
      <w:proofErr w:type="spellEnd"/>
      <w:r>
        <w:t xml:space="preserve"> para realizar una consulta simple.</w:t>
      </w:r>
    </w:p>
    <w:p w14:paraId="61138165" w14:textId="73E5EF16" w:rsidR="00B743FF" w:rsidRDefault="00B743FF" w:rsidP="00B743FF">
      <w:pPr>
        <w:jc w:val="center"/>
      </w:pPr>
      <w:r>
        <w:rPr>
          <w:noProof/>
        </w:rPr>
        <w:drawing>
          <wp:inline distT="0" distB="0" distL="0" distR="0" wp14:anchorId="5A73D9F9" wp14:editId="012497F3">
            <wp:extent cx="3828571" cy="132381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8571" cy="1323810"/>
                    </a:xfrm>
                    <a:prstGeom prst="rect">
                      <a:avLst/>
                    </a:prstGeom>
                  </pic:spPr>
                </pic:pic>
              </a:graphicData>
            </a:graphic>
          </wp:inline>
        </w:drawing>
      </w:r>
    </w:p>
    <w:p w14:paraId="4BC45B70" w14:textId="53940A2C" w:rsidR="00B743FF" w:rsidRDefault="00B743FF" w:rsidP="00B743FF">
      <w:pPr>
        <w:pStyle w:val="Prrafodelista"/>
        <w:numPr>
          <w:ilvl w:val="0"/>
          <w:numId w:val="24"/>
        </w:numPr>
      </w:pPr>
      <w:r>
        <w:t>Uso del constructor de consultas (</w:t>
      </w:r>
      <w:proofErr w:type="spellStart"/>
      <w:r>
        <w:t>QueryBuilder</w:t>
      </w:r>
      <w:proofErr w:type="spellEnd"/>
      <w:r>
        <w:t>) para consultas más complejas.</w:t>
      </w:r>
    </w:p>
    <w:p w14:paraId="6BE20CAA" w14:textId="77777777" w:rsidR="00B743FF" w:rsidRDefault="00B743FF" w:rsidP="00B743FF">
      <w:pPr>
        <w:pStyle w:val="Prrafodelista"/>
        <w:jc w:val="center"/>
      </w:pPr>
    </w:p>
    <w:p w14:paraId="396CEC1A" w14:textId="746899D2" w:rsidR="00B743FF" w:rsidRDefault="00B743FF" w:rsidP="00B743FF">
      <w:pPr>
        <w:pStyle w:val="Prrafodelista"/>
        <w:jc w:val="center"/>
      </w:pPr>
      <w:r>
        <w:rPr>
          <w:noProof/>
        </w:rPr>
        <w:drawing>
          <wp:inline distT="0" distB="0" distL="0" distR="0" wp14:anchorId="3EFB4202" wp14:editId="264EF642">
            <wp:extent cx="4516341" cy="3657578"/>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3925" cy="3671818"/>
                    </a:xfrm>
                    <a:prstGeom prst="rect">
                      <a:avLst/>
                    </a:prstGeom>
                  </pic:spPr>
                </pic:pic>
              </a:graphicData>
            </a:graphic>
          </wp:inline>
        </w:drawing>
      </w:r>
    </w:p>
    <w:p w14:paraId="293918EB" w14:textId="77777777" w:rsidR="00B743FF" w:rsidRDefault="00B743FF" w:rsidP="00493586"/>
    <w:p w14:paraId="0200D0D5" w14:textId="73D0B7EC" w:rsidR="00B743FF" w:rsidRDefault="00B743FF" w:rsidP="00493586">
      <w:r>
        <w:rPr>
          <w:noProof/>
        </w:rPr>
        <w:lastRenderedPageBreak/>
        <w:drawing>
          <wp:anchor distT="0" distB="0" distL="114300" distR="114300" simplePos="0" relativeHeight="251704320" behindDoc="1" locked="0" layoutInCell="1" allowOverlap="1" wp14:anchorId="7A4EC6E0" wp14:editId="74000C74">
            <wp:simplePos x="0" y="0"/>
            <wp:positionH relativeFrom="margin">
              <wp:align>right</wp:align>
            </wp:positionH>
            <wp:positionV relativeFrom="margin">
              <wp:align>top</wp:align>
            </wp:positionV>
            <wp:extent cx="2666365" cy="8892540"/>
            <wp:effectExtent l="0" t="0" r="635" b="381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66365" cy="8892540"/>
                    </a:xfrm>
                    <a:prstGeom prst="rect">
                      <a:avLst/>
                    </a:prstGeom>
                  </pic:spPr>
                </pic:pic>
              </a:graphicData>
            </a:graphic>
          </wp:anchor>
        </w:drawing>
      </w:r>
      <w:r>
        <w:t>Y en el caso de las consultas para las estadísticas, estamos hablando de realizar consultas mucho más complejas y largas</w:t>
      </w:r>
      <w:r w:rsidR="0093353E">
        <w:t>, como se puede ver.</w:t>
      </w:r>
    </w:p>
    <w:p w14:paraId="41BF3A93" w14:textId="3FEDAF2D" w:rsidR="00B743FF" w:rsidRDefault="0093353E" w:rsidP="00493586">
      <w:r>
        <w:rPr>
          <w:noProof/>
        </w:rPr>
        <w:drawing>
          <wp:anchor distT="0" distB="0" distL="114300" distR="114300" simplePos="0" relativeHeight="251706368" behindDoc="0" locked="0" layoutInCell="1" allowOverlap="1" wp14:anchorId="533DD182" wp14:editId="0A246994">
            <wp:simplePos x="0" y="0"/>
            <wp:positionH relativeFrom="margin">
              <wp:align>left</wp:align>
            </wp:positionH>
            <wp:positionV relativeFrom="paragraph">
              <wp:posOffset>839166</wp:posOffset>
            </wp:positionV>
            <wp:extent cx="2631440" cy="305181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31440" cy="3051810"/>
                    </a:xfrm>
                    <a:prstGeom prst="rect">
                      <a:avLst/>
                    </a:prstGeom>
                  </pic:spPr>
                </pic:pic>
              </a:graphicData>
            </a:graphic>
            <wp14:sizeRelH relativeFrom="margin">
              <wp14:pctWidth>0</wp14:pctWidth>
            </wp14:sizeRelH>
            <wp14:sizeRelV relativeFrom="margin">
              <wp14:pctHeight>0</wp14:pctHeight>
            </wp14:sizeRelV>
          </wp:anchor>
        </w:drawing>
      </w:r>
      <w:r>
        <w:t xml:space="preserve">Al no tener mucha experiencia con PostgreSQL, tuve que probar mucho y leer sobre conceptos como </w:t>
      </w:r>
      <w:proofErr w:type="spellStart"/>
      <w:r>
        <w:t>CTEs</w:t>
      </w:r>
      <w:proofErr w:type="spellEnd"/>
      <w:r>
        <w:t>, series, casteo de tipos, extracción de fechas, etc.</w:t>
      </w:r>
    </w:p>
    <w:p w14:paraId="392AFB8E" w14:textId="1C66184F" w:rsidR="00B743FF" w:rsidRDefault="0093353E" w:rsidP="00493586">
      <w:r>
        <w:rPr>
          <w:noProof/>
        </w:rPr>
        <w:drawing>
          <wp:anchor distT="0" distB="0" distL="114300" distR="114300" simplePos="0" relativeHeight="251705344" behindDoc="0" locked="0" layoutInCell="1" allowOverlap="1" wp14:anchorId="4D35C3FD" wp14:editId="13BF42B4">
            <wp:simplePos x="0" y="0"/>
            <wp:positionH relativeFrom="margin">
              <wp:align>left</wp:align>
            </wp:positionH>
            <wp:positionV relativeFrom="paragraph">
              <wp:posOffset>3262216</wp:posOffset>
            </wp:positionV>
            <wp:extent cx="2631440" cy="39433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31440" cy="3943350"/>
                    </a:xfrm>
                    <a:prstGeom prst="rect">
                      <a:avLst/>
                    </a:prstGeom>
                  </pic:spPr>
                </pic:pic>
              </a:graphicData>
            </a:graphic>
            <wp14:sizeRelH relativeFrom="margin">
              <wp14:pctWidth>0</wp14:pctWidth>
            </wp14:sizeRelH>
            <wp14:sizeRelV relativeFrom="margin">
              <wp14:pctHeight>0</wp14:pctHeight>
            </wp14:sizeRelV>
          </wp:anchor>
        </w:drawing>
      </w:r>
    </w:p>
    <w:p w14:paraId="49F5BF74" w14:textId="7387250B" w:rsidR="006B0B2B" w:rsidRDefault="006B0B2B" w:rsidP="006B0B2B">
      <w:pPr>
        <w:pStyle w:val="Ttulo3"/>
      </w:pPr>
      <w:bookmarkStart w:id="50" w:name="_Toc42553216"/>
      <w:r>
        <w:lastRenderedPageBreak/>
        <w:t>Tema oscuro de componentes</w:t>
      </w:r>
      <w:bookmarkEnd w:id="50"/>
    </w:p>
    <w:p w14:paraId="22A519AC" w14:textId="70B5114E" w:rsidR="006B0B2B" w:rsidRPr="006B0B2B" w:rsidRDefault="006B0B2B" w:rsidP="006B0B2B"/>
    <w:p w14:paraId="31A15FF2" w14:textId="77777777" w:rsidR="006B0B2B" w:rsidRDefault="006B0B2B" w:rsidP="006B0B2B">
      <w:r>
        <w:t xml:space="preserve">Al usar el tema oscuro que </w:t>
      </w:r>
      <w:proofErr w:type="spellStart"/>
      <w:r>
        <w:t>Chakra</w:t>
      </w:r>
      <w:proofErr w:type="spellEnd"/>
      <w:r>
        <w:t xml:space="preserve"> UI te da por defecto, tienes que adaptar muchos colores manualmente. Esto si es código de la aplicación es bastante fácil, pero si hay que hacerlo sobre componentes externos, la cosa se complica mucho.</w:t>
      </w:r>
    </w:p>
    <w:p w14:paraId="4BC29F9C" w14:textId="77777777" w:rsidR="006B0B2B" w:rsidRDefault="006B0B2B" w:rsidP="006B0B2B">
      <w:r>
        <w:t xml:space="preserve">Hay casos en los que ni siquiera está soportado el cambiar los estilos sobre la marcha o la </w:t>
      </w:r>
      <w:proofErr w:type="spellStart"/>
      <w:r>
        <w:t>framework</w:t>
      </w:r>
      <w:proofErr w:type="spellEnd"/>
      <w:r>
        <w:t xml:space="preserve"> de CSS in JS no es compatible con la </w:t>
      </w:r>
      <w:proofErr w:type="spellStart"/>
      <w:r>
        <w:t>framework</w:t>
      </w:r>
      <w:proofErr w:type="spellEnd"/>
      <w:r>
        <w:t xml:space="preserve"> de la librería de componentes que queremos adaptar al tema oscuro, etc.</w:t>
      </w:r>
    </w:p>
    <w:p w14:paraId="7AC18883" w14:textId="21A74612" w:rsidR="00BE4F8B" w:rsidRDefault="006B0B2B" w:rsidP="006B0B2B">
      <w:r>
        <w:t>Es por eso por lo que hay componentes que he dejado sin estilos, ya que pienso que no merece la pena invertir tanto tiempo en reescribir esta lógica de estilos y es algo que los contribuidores de las librerías conflictivas están trabajando en arreglar.</w:t>
      </w:r>
    </w:p>
    <w:p w14:paraId="0A7B14BC" w14:textId="2C444E10" w:rsidR="00BE4F8B" w:rsidRDefault="006B0B2B" w:rsidP="004635CC">
      <w:pPr>
        <w:pStyle w:val="Prrafodelista"/>
        <w:ind w:left="0"/>
      </w:pPr>
      <w:r>
        <w:t>Los componentes conflictivos en este caso son especialmente el de los gráficos (</w:t>
      </w:r>
      <w:proofErr w:type="spellStart"/>
      <w:r>
        <w:t>nivo</w:t>
      </w:r>
      <w:proofErr w:type="spellEnd"/>
      <w:r>
        <w:t>), el selector de rango de fechas (</w:t>
      </w:r>
      <w:proofErr w:type="spellStart"/>
      <w:r>
        <w:t>react</w:t>
      </w:r>
      <w:proofErr w:type="spellEnd"/>
      <w:r>
        <w:t>-dates) y las tablas (</w:t>
      </w:r>
      <w:proofErr w:type="spellStart"/>
      <w:r>
        <w:t>react</w:t>
      </w:r>
      <w:proofErr w:type="spellEnd"/>
      <w:r>
        <w:t>-base-table)</w:t>
      </w:r>
    </w:p>
    <w:p w14:paraId="0DB53DEB" w14:textId="7BE09AC6" w:rsidR="00BE4F8B" w:rsidRDefault="00BE4F8B" w:rsidP="004635CC">
      <w:pPr>
        <w:pStyle w:val="Prrafodelista"/>
        <w:ind w:left="0"/>
      </w:pPr>
    </w:p>
    <w:p w14:paraId="123D5401" w14:textId="2F2E637A" w:rsidR="00BE4F8B" w:rsidRDefault="00CA1AD1" w:rsidP="00CA1AD1">
      <w:pPr>
        <w:pStyle w:val="Ttulo3"/>
      </w:pPr>
      <w:bookmarkStart w:id="51" w:name="_Toc42553217"/>
      <w:r>
        <w:t>Rechazos del servidor de correo</w:t>
      </w:r>
      <w:bookmarkEnd w:id="51"/>
    </w:p>
    <w:p w14:paraId="21AB089A" w14:textId="3975C826" w:rsidR="00CA1AD1" w:rsidRDefault="00CA1AD1" w:rsidP="00CA1AD1"/>
    <w:p w14:paraId="768C293A" w14:textId="42752F61" w:rsidR="00CA1AD1" w:rsidRDefault="00CA1AD1" w:rsidP="00CA1AD1">
      <w:r>
        <w:t xml:space="preserve">Al probar la aplicación, ya sea durante desarrollo o después, he tenido que probar funciones que te envían correos electrónicos para poder realizarse. El servicio de correo electrónico tiene un </w:t>
      </w:r>
      <w:r w:rsidR="005E78BC">
        <w:t>límite</w:t>
      </w:r>
      <w:r>
        <w:t xml:space="preserve"> por hora de los correos que puedes enviar desde fuera del cliente oficial. </w:t>
      </w:r>
    </w:p>
    <w:p w14:paraId="40AC09B7" w14:textId="123689D9" w:rsidR="00CA1AD1" w:rsidRDefault="00CA1AD1" w:rsidP="00CA1AD1">
      <w:r>
        <w:t xml:space="preserve">En el caso de la aplicación, usa ese servicio para enviar correos electrónicos y si enviamos el mismo correo electrónico varias veces </w:t>
      </w:r>
      <w:r w:rsidR="00AC0779">
        <w:t>en</w:t>
      </w:r>
      <w:r>
        <w:t xml:space="preserve"> poco tiempo, nos pueden </w:t>
      </w:r>
      <w:r w:rsidR="00AC0779">
        <w:t>bloquear temporalmente.</w:t>
      </w:r>
    </w:p>
    <w:p w14:paraId="7DBDA792" w14:textId="185A2968" w:rsidR="00BE4F8B" w:rsidRDefault="00AC0779" w:rsidP="00AC0779">
      <w:r>
        <w:t>No podía hacer nada sobre esta situación, excepto esperar o pagar por una cuenta de empresa, lo cual obviamente no iba a hacer.</w:t>
      </w:r>
    </w:p>
    <w:p w14:paraId="783907D0" w14:textId="3EEDB438" w:rsidR="00BE4F8B" w:rsidRDefault="00BE4F8B" w:rsidP="004635CC">
      <w:pPr>
        <w:pStyle w:val="Prrafodelista"/>
        <w:ind w:left="0"/>
      </w:pPr>
    </w:p>
    <w:p w14:paraId="40279359" w14:textId="617DD8FB" w:rsidR="00BE4F8B" w:rsidRDefault="009666D9" w:rsidP="009666D9">
      <w:pPr>
        <w:pStyle w:val="Ttulo1"/>
        <w:numPr>
          <w:ilvl w:val="0"/>
          <w:numId w:val="15"/>
        </w:numPr>
      </w:pPr>
      <w:bookmarkStart w:id="52" w:name="_Toc42553218"/>
      <w:r>
        <w:t>Menciones especiales</w:t>
      </w:r>
      <w:bookmarkEnd w:id="52"/>
    </w:p>
    <w:p w14:paraId="194AB06D" w14:textId="615F165E" w:rsidR="00BE4F8B" w:rsidRDefault="00BE4F8B" w:rsidP="004635CC">
      <w:pPr>
        <w:pStyle w:val="Prrafodelista"/>
        <w:ind w:left="0"/>
      </w:pPr>
    </w:p>
    <w:p w14:paraId="17EA0D03" w14:textId="52652A1C" w:rsidR="00BE4F8B" w:rsidRDefault="009666D9" w:rsidP="004635CC">
      <w:pPr>
        <w:pStyle w:val="Prrafodelista"/>
        <w:ind w:left="0"/>
      </w:pPr>
      <w:r>
        <w:t>Hay ciertas páginas a las que quiero dar crédito, ya que pienso que es una parte muy obvia de la interfaz gráfica de la aplicación.</w:t>
      </w:r>
    </w:p>
    <w:p w14:paraId="2F9E2866" w14:textId="77777777" w:rsidR="002074AB" w:rsidRDefault="002074AB" w:rsidP="004635CC">
      <w:pPr>
        <w:pStyle w:val="Prrafodelista"/>
        <w:ind w:left="0"/>
      </w:pPr>
    </w:p>
    <w:p w14:paraId="3F5F7FC0" w14:textId="6180A50C" w:rsidR="009666D9" w:rsidRDefault="00915EFD" w:rsidP="004635CC">
      <w:pPr>
        <w:pStyle w:val="Prrafodelista"/>
        <w:ind w:left="0"/>
      </w:pPr>
      <w:hyperlink r:id="rId85" w:history="1">
        <w:r w:rsidR="002074AB" w:rsidRPr="00DB3F8E">
          <w:rPr>
            <w:rStyle w:val="Hipervnculo"/>
          </w:rPr>
          <w:t>https://undraw.co/illustrations</w:t>
        </w:r>
      </w:hyperlink>
      <w:r w:rsidR="002074AB">
        <w:rPr>
          <w:noProof/>
        </w:rPr>
        <w:drawing>
          <wp:anchor distT="0" distB="0" distL="114300" distR="114300" simplePos="0" relativeHeight="251707392" behindDoc="0" locked="0" layoutInCell="1" allowOverlap="1" wp14:anchorId="035BC0BA" wp14:editId="31E93E92">
            <wp:simplePos x="0" y="0"/>
            <wp:positionH relativeFrom="margin">
              <wp:align>right</wp:align>
            </wp:positionH>
            <wp:positionV relativeFrom="paragraph">
              <wp:posOffset>7095</wp:posOffset>
            </wp:positionV>
            <wp:extent cx="2409190" cy="1776095"/>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919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37458" w14:textId="09692DA5" w:rsidR="009666D9" w:rsidRDefault="002074AB" w:rsidP="004635CC">
      <w:pPr>
        <w:pStyle w:val="Prrafodelista"/>
        <w:ind w:left="0"/>
      </w:pPr>
      <w:r>
        <w:t xml:space="preserve">Todas las ilustraciones usadas en la aplicación vienen de esta página. Me declaro un fan del trabajo de este equipo. Todas las ilustraciones son completamente libres. </w:t>
      </w:r>
    </w:p>
    <w:p w14:paraId="2E8262C7" w14:textId="48FE03C4" w:rsidR="009666D9" w:rsidRDefault="009666D9" w:rsidP="004635CC">
      <w:pPr>
        <w:pStyle w:val="Prrafodelista"/>
        <w:ind w:left="0"/>
      </w:pPr>
    </w:p>
    <w:p w14:paraId="27D67041" w14:textId="1EFF8BAF" w:rsidR="00BE4F8B" w:rsidRDefault="00915EFD" w:rsidP="004635CC">
      <w:pPr>
        <w:pStyle w:val="Prrafodelista"/>
        <w:ind w:left="0"/>
      </w:pPr>
      <w:hyperlink r:id="rId87" w:history="1">
        <w:r w:rsidR="002074AB" w:rsidRPr="00DB3F8E">
          <w:rPr>
            <w:rStyle w:val="Hipervnculo"/>
          </w:rPr>
          <w:t>https://www.namecheap.com/logo-maker/app/</w:t>
        </w:r>
      </w:hyperlink>
    </w:p>
    <w:p w14:paraId="32E5DF56" w14:textId="0BB943A5" w:rsidR="002074AB" w:rsidRDefault="002074AB" w:rsidP="004635CC">
      <w:pPr>
        <w:pStyle w:val="Prrafodelista"/>
        <w:ind w:left="0"/>
      </w:pPr>
      <w:r>
        <w:t>El logo de la aplicación ha sido creado con esta aplicación. Está basada en inteligencia artificial y es completamente libre y gratuita. En mi opinión, da muy buenos resultados.</w:t>
      </w:r>
    </w:p>
    <w:p w14:paraId="46BEFF26" w14:textId="77777777" w:rsidR="00BE4F8B" w:rsidRPr="008457BB" w:rsidRDefault="00BE4F8B" w:rsidP="004635CC">
      <w:pPr>
        <w:pStyle w:val="Prrafodelista"/>
        <w:ind w:left="0"/>
      </w:pPr>
    </w:p>
    <w:p w14:paraId="1853A403" w14:textId="146CAC5B" w:rsidR="004635CC" w:rsidRPr="008457BB" w:rsidRDefault="009F0D22" w:rsidP="009666D9">
      <w:pPr>
        <w:pStyle w:val="Ttulo1"/>
        <w:numPr>
          <w:ilvl w:val="0"/>
          <w:numId w:val="25"/>
        </w:numPr>
      </w:pPr>
      <w:bookmarkStart w:id="53" w:name="_Toc42553219"/>
      <w:r w:rsidRPr="008457BB">
        <w:lastRenderedPageBreak/>
        <w:t>Bibliografía</w:t>
      </w:r>
      <w:bookmarkEnd w:id="53"/>
    </w:p>
    <w:p w14:paraId="67EA82A4" w14:textId="0037B3E9" w:rsidR="004635CC" w:rsidRPr="008457BB" w:rsidRDefault="009F0D22" w:rsidP="004635CC">
      <w:r w:rsidRPr="008457BB">
        <w:t xml:space="preserve">Lo que </w:t>
      </w:r>
      <w:r w:rsidR="008457BB" w:rsidRPr="008457BB">
        <w:t>más</w:t>
      </w:r>
      <w:r w:rsidRPr="008457BB">
        <w:t xml:space="preserve"> me ha ayudado a desarrollar este proyecto es la documentación de las propias herramientas que he necesitado y respuestas encontradas en Google.</w:t>
      </w:r>
    </w:p>
    <w:p w14:paraId="2D6710EA" w14:textId="3A4D22EE" w:rsidR="00546580" w:rsidRDefault="009F0D22" w:rsidP="00B53A7B">
      <w:r w:rsidRPr="008457BB">
        <w:t xml:space="preserve">Entre </w:t>
      </w:r>
      <w:r w:rsidR="00546580">
        <w:t>lo</w:t>
      </w:r>
      <w:r w:rsidRPr="008457BB">
        <w:t xml:space="preserve"> que he usado puedo destacar</w:t>
      </w:r>
      <w:r w:rsidR="00546580">
        <w:t xml:space="preserve"> los siguientes enlaces, su contenido me ha ayudado mucho para desarrollar esta aplicación.</w:t>
      </w:r>
    </w:p>
    <w:p w14:paraId="4069BDEA" w14:textId="33A7A169" w:rsidR="00546580" w:rsidRPr="00546580" w:rsidRDefault="00546580" w:rsidP="00B53A7B">
      <w:r>
        <w:t xml:space="preserve"> </w:t>
      </w:r>
    </w:p>
    <w:p w14:paraId="6C219A14" w14:textId="3A8C6FCD" w:rsidR="009F0D22" w:rsidRPr="008457BB" w:rsidRDefault="009F0D22" w:rsidP="009F0D22">
      <w:pPr>
        <w:rPr>
          <w:color w:val="0000FF"/>
          <w:u w:val="single"/>
        </w:rPr>
      </w:pPr>
      <w:proofErr w:type="spellStart"/>
      <w:r w:rsidRPr="008457BB">
        <w:t>React</w:t>
      </w:r>
      <w:proofErr w:type="spellEnd"/>
      <w:r w:rsidRPr="008457BB">
        <w:t xml:space="preserve"> </w:t>
      </w:r>
      <w:hyperlink r:id="rId88" w:history="1">
        <w:r w:rsidRPr="008457BB">
          <w:rPr>
            <w:rStyle w:val="Hipervnculo"/>
          </w:rPr>
          <w:t>https://es.reactjs.org/</w:t>
        </w:r>
      </w:hyperlink>
      <w:r w:rsidRPr="008457BB">
        <w:t xml:space="preserve"> </w:t>
      </w:r>
      <w:hyperlink r:id="rId89" w:history="1">
        <w:r w:rsidRPr="008457BB">
          <w:rPr>
            <w:rStyle w:val="Hipervnculo"/>
          </w:rPr>
          <w:t>https://reactjs.org/tutorial/tutorial.html</w:t>
        </w:r>
      </w:hyperlink>
    </w:p>
    <w:p w14:paraId="339A58EB" w14:textId="040071D6" w:rsidR="009F0D22" w:rsidRPr="008457BB" w:rsidRDefault="009F0D22" w:rsidP="009F0D22">
      <w:r w:rsidRPr="008457BB">
        <w:t xml:space="preserve">Conferencia en </w:t>
      </w:r>
      <w:proofErr w:type="spellStart"/>
      <w:r w:rsidRPr="008457BB">
        <w:t>ReactConf</w:t>
      </w:r>
      <w:proofErr w:type="spellEnd"/>
      <w:r w:rsidRPr="008457BB">
        <w:t xml:space="preserve"> sobre </w:t>
      </w:r>
      <w:proofErr w:type="spellStart"/>
      <w:r w:rsidRPr="008457BB">
        <w:t>hooks</w:t>
      </w:r>
      <w:proofErr w:type="spellEnd"/>
      <w:r w:rsidRPr="008457BB">
        <w:t xml:space="preserve">: </w:t>
      </w:r>
      <w:hyperlink r:id="rId90" w:history="1">
        <w:r w:rsidRPr="008457BB">
          <w:rPr>
            <w:rStyle w:val="Hipervnculo"/>
          </w:rPr>
          <w:t>https://youtu.be/dpw9EHDh2bM</w:t>
        </w:r>
      </w:hyperlink>
    </w:p>
    <w:p w14:paraId="26EADDCA" w14:textId="38A9D0A2" w:rsidR="009F0D22" w:rsidRPr="008457BB" w:rsidRDefault="009F0D22" w:rsidP="009F0D22">
      <w:r w:rsidRPr="008457BB">
        <w:t xml:space="preserve">Qt </w:t>
      </w:r>
      <w:hyperlink r:id="rId91" w:history="1">
        <w:r w:rsidRPr="008457BB">
          <w:rPr>
            <w:rStyle w:val="Hipervnculo"/>
          </w:rPr>
          <w:t>https://www.qt.io/</w:t>
        </w:r>
      </w:hyperlink>
    </w:p>
    <w:p w14:paraId="1B4B4BAD" w14:textId="575878A7" w:rsidR="009F0D22" w:rsidRPr="008457BB" w:rsidRDefault="009F0D22" w:rsidP="009F0D22">
      <w:proofErr w:type="spellStart"/>
      <w:r w:rsidRPr="008457BB">
        <w:t>TypeORM</w:t>
      </w:r>
      <w:proofErr w:type="spellEnd"/>
      <w:r w:rsidRPr="008457BB">
        <w:t xml:space="preserve"> </w:t>
      </w:r>
      <w:hyperlink r:id="rId92" w:history="1">
        <w:r w:rsidRPr="008457BB">
          <w:rPr>
            <w:rStyle w:val="Hipervnculo"/>
          </w:rPr>
          <w:t>http://typeorm.io/</w:t>
        </w:r>
      </w:hyperlink>
    </w:p>
    <w:p w14:paraId="5BD9A36A" w14:textId="06824103" w:rsidR="00823078" w:rsidRPr="00823078" w:rsidRDefault="009F0D22" w:rsidP="009F0D22">
      <w:pPr>
        <w:rPr>
          <w:color w:val="0000FF"/>
          <w:u w:val="single"/>
        </w:rPr>
      </w:pPr>
      <w:proofErr w:type="spellStart"/>
      <w:r w:rsidRPr="008457BB">
        <w:t>ExpressJS</w:t>
      </w:r>
      <w:proofErr w:type="spellEnd"/>
      <w:r w:rsidRPr="008457BB">
        <w:t xml:space="preserve"> </w:t>
      </w:r>
      <w:hyperlink r:id="rId93" w:history="1">
        <w:r w:rsidRPr="008457BB">
          <w:rPr>
            <w:rStyle w:val="Hipervnculo"/>
          </w:rPr>
          <w:t>https://expressjs.com/es/</w:t>
        </w:r>
      </w:hyperlink>
    </w:p>
    <w:p w14:paraId="02F30DBC" w14:textId="3A5CEC47" w:rsidR="00823078" w:rsidRDefault="00823078" w:rsidP="009F0D22">
      <w:proofErr w:type="spellStart"/>
      <w:r>
        <w:t>Undraw</w:t>
      </w:r>
      <w:proofErr w:type="spellEnd"/>
      <w:r>
        <w:t xml:space="preserve">: </w:t>
      </w:r>
      <w:hyperlink r:id="rId94" w:history="1">
        <w:r w:rsidRPr="00E072D3">
          <w:rPr>
            <w:rStyle w:val="Hipervnculo"/>
          </w:rPr>
          <w:t>https://undraw.co/illustrations</w:t>
        </w:r>
      </w:hyperlink>
    </w:p>
    <w:p w14:paraId="30B6DE49" w14:textId="4E04B840" w:rsidR="009F0D22" w:rsidRPr="008457BB" w:rsidRDefault="009F0D22" w:rsidP="009F0D22">
      <w:r w:rsidRPr="008457BB">
        <w:t xml:space="preserve">Node.js </w:t>
      </w:r>
      <w:hyperlink r:id="rId95" w:history="1">
        <w:r w:rsidRPr="008457BB">
          <w:rPr>
            <w:rStyle w:val="Hipervnculo"/>
          </w:rPr>
          <w:t>https://nodejs.org/es/</w:t>
        </w:r>
      </w:hyperlink>
    </w:p>
    <w:p w14:paraId="727A6F75" w14:textId="77777777" w:rsidR="009F0D22" w:rsidRPr="008457BB" w:rsidRDefault="009F0D22" w:rsidP="009F0D22">
      <w:proofErr w:type="spellStart"/>
      <w:r w:rsidRPr="008457BB">
        <w:t>TypeScript</w:t>
      </w:r>
      <w:proofErr w:type="spellEnd"/>
      <w:r w:rsidRPr="008457BB">
        <w:t xml:space="preserve"> </w:t>
      </w:r>
      <w:hyperlink r:id="rId96" w:history="1">
        <w:r w:rsidRPr="008457BB">
          <w:rPr>
            <w:rStyle w:val="Hipervnculo"/>
          </w:rPr>
          <w:t>https://www.typescriptlang.org/</w:t>
        </w:r>
      </w:hyperlink>
    </w:p>
    <w:p w14:paraId="5E12CCA5" w14:textId="77777777" w:rsidR="009F0D22" w:rsidRPr="008457BB" w:rsidRDefault="009F0D22" w:rsidP="009F0D22">
      <w:pPr>
        <w:rPr>
          <w:u w:val="single"/>
        </w:rPr>
      </w:pPr>
      <w:r w:rsidRPr="008457BB">
        <w:t xml:space="preserve">C++ </w:t>
      </w:r>
      <w:hyperlink r:id="rId97" w:history="1">
        <w:r w:rsidRPr="008457BB">
          <w:rPr>
            <w:rStyle w:val="Hipervnculo"/>
          </w:rPr>
          <w:t>https://www.learncpp.com/</w:t>
        </w:r>
      </w:hyperlink>
    </w:p>
    <w:p w14:paraId="1241BA93" w14:textId="77777777" w:rsidR="009F0D22" w:rsidRPr="008457BB" w:rsidRDefault="009F0D22" w:rsidP="009F0D22">
      <w:r w:rsidRPr="008457BB">
        <w:t xml:space="preserve">PostgreSQL </w:t>
      </w:r>
      <w:hyperlink r:id="rId98" w:history="1">
        <w:r w:rsidRPr="008457BB">
          <w:rPr>
            <w:rStyle w:val="Hipervnculo"/>
          </w:rPr>
          <w:t>https://www.postgresql.org/</w:t>
        </w:r>
      </w:hyperlink>
    </w:p>
    <w:p w14:paraId="1FC542B2" w14:textId="0A6844B4" w:rsidR="009F0D22" w:rsidRPr="008457BB" w:rsidRDefault="009F0D22" w:rsidP="009F0D22">
      <w:proofErr w:type="spellStart"/>
      <w:r w:rsidRPr="008457BB">
        <w:t>ChakraUI</w:t>
      </w:r>
      <w:proofErr w:type="spellEnd"/>
      <w:r w:rsidRPr="008457BB">
        <w:t xml:space="preserve"> </w:t>
      </w:r>
      <w:hyperlink r:id="rId99" w:history="1">
        <w:r w:rsidRPr="008457BB">
          <w:rPr>
            <w:rStyle w:val="Hipervnculo"/>
          </w:rPr>
          <w:t>https://chakra-ui.com/</w:t>
        </w:r>
      </w:hyperlink>
    </w:p>
    <w:p w14:paraId="4109BC3E" w14:textId="7EDCAA39" w:rsidR="00546580" w:rsidRPr="008457BB" w:rsidRDefault="009F0D22" w:rsidP="009F0D22">
      <w:proofErr w:type="spellStart"/>
      <w:r w:rsidRPr="008457BB">
        <w:t>Nivo</w:t>
      </w:r>
      <w:proofErr w:type="spellEnd"/>
      <w:r w:rsidRPr="008457BB">
        <w:t xml:space="preserve"> </w:t>
      </w:r>
      <w:hyperlink r:id="rId100" w:history="1">
        <w:r w:rsidRPr="008457BB">
          <w:rPr>
            <w:rStyle w:val="Hipervnculo"/>
          </w:rPr>
          <w:t>https://nivo.rocks/</w:t>
        </w:r>
      </w:hyperlink>
    </w:p>
    <w:p w14:paraId="35D9C13D" w14:textId="1662BC34" w:rsidR="009F0D22" w:rsidRPr="008457BB" w:rsidRDefault="009F0D22" w:rsidP="009F0D22">
      <w:proofErr w:type="spellStart"/>
      <w:r w:rsidRPr="008457BB">
        <w:t>Emotion</w:t>
      </w:r>
      <w:proofErr w:type="spellEnd"/>
      <w:r w:rsidRPr="008457BB">
        <w:t xml:space="preserve"> </w:t>
      </w:r>
      <w:hyperlink r:id="rId101" w:history="1">
        <w:r w:rsidRPr="008457BB">
          <w:rPr>
            <w:rStyle w:val="Hipervnculo"/>
          </w:rPr>
          <w:t>https://emotion.sh/</w:t>
        </w:r>
      </w:hyperlink>
    </w:p>
    <w:p w14:paraId="2B9E23C7" w14:textId="1C7A49F5" w:rsidR="009F0D22" w:rsidRPr="008457BB" w:rsidRDefault="009F0D22" w:rsidP="009F0D22">
      <w:proofErr w:type="spellStart"/>
      <w:r w:rsidRPr="008457BB">
        <w:t>React</w:t>
      </w:r>
      <w:proofErr w:type="spellEnd"/>
      <w:r w:rsidRPr="008457BB">
        <w:t xml:space="preserve"> </w:t>
      </w:r>
      <w:proofErr w:type="spellStart"/>
      <w:r w:rsidRPr="008457BB">
        <w:t>Router</w:t>
      </w:r>
      <w:proofErr w:type="spellEnd"/>
      <w:r w:rsidRPr="008457BB">
        <w:t xml:space="preserve"> </w:t>
      </w:r>
      <w:hyperlink r:id="rId102" w:history="1">
        <w:r w:rsidRPr="008457BB">
          <w:rPr>
            <w:rStyle w:val="Hipervnculo"/>
          </w:rPr>
          <w:t>https://reacttraining.com/react-router/</w:t>
        </w:r>
      </w:hyperlink>
    </w:p>
    <w:p w14:paraId="7520CF84" w14:textId="576672A6" w:rsidR="009F0D22" w:rsidRPr="008457BB" w:rsidRDefault="009F0D22" w:rsidP="009F0D22">
      <w:proofErr w:type="spellStart"/>
      <w:r w:rsidRPr="008457BB">
        <w:t>React</w:t>
      </w:r>
      <w:proofErr w:type="spellEnd"/>
      <w:r w:rsidRPr="008457BB">
        <w:t xml:space="preserve"> Base Table </w:t>
      </w:r>
      <w:hyperlink r:id="rId103" w:history="1">
        <w:r w:rsidRPr="008457BB">
          <w:rPr>
            <w:rStyle w:val="Hipervnculo"/>
          </w:rPr>
          <w:t>https://autodesk.github.io/react-base-table/</w:t>
        </w:r>
      </w:hyperlink>
    </w:p>
    <w:p w14:paraId="340139BF" w14:textId="1049280B" w:rsidR="009F0D22" w:rsidRPr="008457BB" w:rsidRDefault="009F0D22" w:rsidP="009F0D22">
      <w:proofErr w:type="spellStart"/>
      <w:r w:rsidRPr="008457BB">
        <w:t>StackOverflow</w:t>
      </w:r>
      <w:proofErr w:type="spellEnd"/>
      <w:r w:rsidRPr="008457BB">
        <w:t xml:space="preserve"> </w:t>
      </w:r>
      <w:hyperlink r:id="rId104" w:history="1">
        <w:r w:rsidRPr="008457BB">
          <w:rPr>
            <w:rStyle w:val="Hipervnculo"/>
          </w:rPr>
          <w:t>https://stackoverflow.com/</w:t>
        </w:r>
      </w:hyperlink>
    </w:p>
    <w:p w14:paraId="44F01939" w14:textId="77777777" w:rsidR="009F0D22" w:rsidRPr="008457BB" w:rsidRDefault="009F0D22" w:rsidP="009F0D22">
      <w:r w:rsidRPr="008457BB">
        <w:t xml:space="preserve">Ventana actual Linux </w:t>
      </w:r>
      <w:hyperlink r:id="rId105" w:history="1">
        <w:r w:rsidRPr="008457BB">
          <w:rPr>
            <w:rStyle w:val="Hipervnculo"/>
          </w:rPr>
          <w:t>https://github.com/UltimateHackingKeyboard/current-window-linux/blob/master/get-current-window.c</w:t>
        </w:r>
      </w:hyperlink>
    </w:p>
    <w:p w14:paraId="4A046D42" w14:textId="77777777" w:rsidR="009F0D22" w:rsidRPr="008457BB" w:rsidRDefault="009F0D22" w:rsidP="009F0D22">
      <w:r w:rsidRPr="008457BB">
        <w:t xml:space="preserve">Ventana actual Windows </w:t>
      </w:r>
      <w:hyperlink r:id="rId106" w:history="1">
        <w:r w:rsidRPr="008457BB">
          <w:rPr>
            <w:rStyle w:val="Hipervnculo"/>
          </w:rPr>
          <w:t>https://docs.microsoft.com/en-us/windows/win32/api/winuser/nf-winuser-getforegroundwindow</w:t>
        </w:r>
      </w:hyperlink>
    </w:p>
    <w:p w14:paraId="727B573F" w14:textId="77777777" w:rsidR="00546580" w:rsidRDefault="00546580" w:rsidP="00546580">
      <w:r w:rsidRPr="008457BB">
        <w:t xml:space="preserve">JWT vs Sesiones </w:t>
      </w:r>
    </w:p>
    <w:p w14:paraId="00CF068C" w14:textId="77777777" w:rsidR="00546580" w:rsidRDefault="00915EFD" w:rsidP="00546580">
      <w:pPr>
        <w:pStyle w:val="Prrafodelista"/>
        <w:numPr>
          <w:ilvl w:val="0"/>
          <w:numId w:val="8"/>
        </w:numPr>
      </w:pPr>
      <w:hyperlink r:id="rId107" w:history="1">
        <w:r w:rsidR="00546580" w:rsidRPr="008457BB">
          <w:rPr>
            <w:rStyle w:val="Hipervnculo"/>
          </w:rPr>
          <w:t>https://stackoverflow.com/a/45214431/4673065</w:t>
        </w:r>
      </w:hyperlink>
    </w:p>
    <w:p w14:paraId="213AE9AD" w14:textId="77777777" w:rsidR="00546580" w:rsidRDefault="00915EFD" w:rsidP="00546580">
      <w:pPr>
        <w:pStyle w:val="Prrafodelista"/>
        <w:numPr>
          <w:ilvl w:val="0"/>
          <w:numId w:val="8"/>
        </w:numPr>
      </w:pPr>
      <w:hyperlink r:id="rId108" w:history="1">
        <w:r w:rsidR="00546580" w:rsidRPr="00E072D3">
          <w:rPr>
            <w:rStyle w:val="Hipervnculo"/>
          </w:rPr>
          <w:t>http://cryto.net/~joepie91/blog/2016/06/13/stop-using-jwt-for-sessions/</w:t>
        </w:r>
      </w:hyperlink>
    </w:p>
    <w:p w14:paraId="6C2349E5" w14:textId="77777777" w:rsidR="00546580" w:rsidRDefault="00546580" w:rsidP="00546580">
      <w:r>
        <w:t xml:space="preserve">Diseño de </w:t>
      </w:r>
      <w:proofErr w:type="spellStart"/>
      <w:r>
        <w:t>APIs</w:t>
      </w:r>
      <w:proofErr w:type="spellEnd"/>
      <w:r>
        <w:t xml:space="preserve"> REST correctamente</w:t>
      </w:r>
    </w:p>
    <w:p w14:paraId="20D6B670" w14:textId="77777777" w:rsidR="00546580" w:rsidRDefault="00915EFD" w:rsidP="00546580">
      <w:pPr>
        <w:pStyle w:val="Prrafodelista"/>
        <w:numPr>
          <w:ilvl w:val="0"/>
          <w:numId w:val="8"/>
        </w:numPr>
      </w:pPr>
      <w:hyperlink r:id="rId109" w:history="1">
        <w:r w:rsidR="00546580" w:rsidRPr="00E072D3">
          <w:rPr>
            <w:rStyle w:val="Hipervnculo"/>
          </w:rPr>
          <w:t>https://www.moesif.com/blog/technical/api-design/REST-API-Design-Best-Practices-for-Sub-and-Nested-Resources/</w:t>
        </w:r>
      </w:hyperlink>
    </w:p>
    <w:p w14:paraId="5742863F" w14:textId="77777777" w:rsidR="005E78BC" w:rsidRPr="005E78BC" w:rsidRDefault="00915EFD" w:rsidP="005E78BC">
      <w:pPr>
        <w:pStyle w:val="Prrafodelista"/>
        <w:numPr>
          <w:ilvl w:val="0"/>
          <w:numId w:val="8"/>
        </w:numPr>
        <w:rPr>
          <w:rStyle w:val="Hipervnculo"/>
          <w:color w:val="auto"/>
          <w:u w:val="none"/>
        </w:rPr>
      </w:pPr>
      <w:hyperlink r:id="rId110" w:history="1">
        <w:r w:rsidR="00546580" w:rsidRPr="00E072D3">
          <w:rPr>
            <w:rStyle w:val="Hipervnculo"/>
          </w:rPr>
          <w:t>https://stackoverflow.com/a/26388209/4673065</w:t>
        </w:r>
      </w:hyperlink>
    </w:p>
    <w:p w14:paraId="5D49403F" w14:textId="4A0BD5C9" w:rsidR="0093353E" w:rsidRPr="005E78BC" w:rsidRDefault="00915EFD" w:rsidP="005E78BC">
      <w:pPr>
        <w:pStyle w:val="Prrafodelista"/>
        <w:numPr>
          <w:ilvl w:val="0"/>
          <w:numId w:val="8"/>
        </w:numPr>
        <w:rPr>
          <w:rFonts w:asciiTheme="majorHAnsi" w:eastAsiaTheme="majorEastAsia" w:hAnsiTheme="majorHAnsi" w:cstheme="majorBidi"/>
          <w:vanish/>
          <w:color w:val="2F5496" w:themeColor="accent1" w:themeShade="BF"/>
          <w:sz w:val="32"/>
          <w:szCs w:val="32"/>
        </w:rPr>
      </w:pPr>
      <w:hyperlink r:id="rId111" w:history="1">
        <w:r w:rsidR="003F37AC" w:rsidRPr="00C17A8A">
          <w:rPr>
            <w:rStyle w:val="Hipervnculo"/>
          </w:rPr>
          <w:t>https://stackoverflow.com/a/7500415/4673065</w:t>
        </w:r>
      </w:hyperlink>
      <w:bookmarkStart w:id="54" w:name="_Toc42553025"/>
      <w:bookmarkStart w:id="55" w:name="_Toc42553108"/>
      <w:bookmarkEnd w:id="54"/>
      <w:bookmarkEnd w:id="55"/>
    </w:p>
    <w:p w14:paraId="3C7A9249" w14:textId="74B20F5C" w:rsidR="0093353E" w:rsidRPr="0093353E" w:rsidRDefault="0093353E" w:rsidP="005E78BC">
      <w:pPr>
        <w:pStyle w:val="Prrafodelista"/>
        <w:keepNext/>
        <w:keepLines/>
        <w:numPr>
          <w:ilvl w:val="0"/>
          <w:numId w:val="25"/>
        </w:numPr>
        <w:spacing w:before="240" w:after="0"/>
        <w:contextualSpacing w:val="0"/>
        <w:outlineLvl w:val="0"/>
      </w:pPr>
    </w:p>
    <w:sectPr w:rsidR="0093353E" w:rsidRPr="0093353E" w:rsidSect="000B32D4">
      <w:headerReference w:type="default" r:id="rId112"/>
      <w:footerReference w:type="default" r:id="rId11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0E76" w14:textId="77777777" w:rsidR="00915EFD" w:rsidRDefault="00915EFD" w:rsidP="001B5BE6">
      <w:pPr>
        <w:spacing w:after="0" w:line="240" w:lineRule="auto"/>
      </w:pPr>
      <w:r>
        <w:separator/>
      </w:r>
    </w:p>
  </w:endnote>
  <w:endnote w:type="continuationSeparator" w:id="0">
    <w:p w14:paraId="29946C2D" w14:textId="77777777" w:rsidR="00915EFD" w:rsidRDefault="00915EFD" w:rsidP="001B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77027"/>
      <w:docPartObj>
        <w:docPartGallery w:val="Page Numbers (Bottom of Page)"/>
        <w:docPartUnique/>
      </w:docPartObj>
    </w:sdtPr>
    <w:sdtEndPr/>
    <w:sdtContent>
      <w:p w14:paraId="1E439055" w14:textId="77777777" w:rsidR="003F37AC" w:rsidRDefault="003F37AC">
        <w:pPr>
          <w:pStyle w:val="Piedepgina"/>
          <w:jc w:val="right"/>
        </w:pPr>
        <w:r>
          <w:fldChar w:fldCharType="begin"/>
        </w:r>
        <w:r>
          <w:instrText>PAGE   \* MERGEFORMAT</w:instrText>
        </w:r>
        <w:r>
          <w:fldChar w:fldCharType="separate"/>
        </w:r>
        <w:r>
          <w:t>2</w:t>
        </w:r>
        <w:r>
          <w:fldChar w:fldCharType="end"/>
        </w:r>
      </w:p>
    </w:sdtContent>
  </w:sdt>
  <w:p w14:paraId="2104E1B3" w14:textId="77777777" w:rsidR="003F37AC" w:rsidRDefault="003F3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2A74" w14:textId="77777777" w:rsidR="00915EFD" w:rsidRDefault="00915EFD" w:rsidP="001B5BE6">
      <w:pPr>
        <w:spacing w:after="0" w:line="240" w:lineRule="auto"/>
      </w:pPr>
      <w:r>
        <w:separator/>
      </w:r>
    </w:p>
  </w:footnote>
  <w:footnote w:type="continuationSeparator" w:id="0">
    <w:p w14:paraId="3A0841AB" w14:textId="77777777" w:rsidR="00915EFD" w:rsidRDefault="00915EFD" w:rsidP="001B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1EF2" w14:textId="3F2887E8" w:rsidR="003F37AC" w:rsidRDefault="003F37AC">
    <w:pPr>
      <w:pStyle w:val="Encabezado"/>
    </w:pPr>
    <w:r>
      <w:t>MEMORIA</w:t>
    </w:r>
    <w:r>
      <w:tab/>
    </w:r>
    <w:r>
      <w:tab/>
      <w:t>JAIME MARTÍNEZ RINC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B43"/>
    <w:multiLevelType w:val="multilevel"/>
    <w:tmpl w:val="58120876"/>
    <w:lvl w:ilvl="0">
      <w:start w:val="2"/>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lvlRestart w:val="0"/>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3F57FB4"/>
    <w:multiLevelType w:val="multilevel"/>
    <w:tmpl w:val="27181232"/>
    <w:lvl w:ilvl="0">
      <w:start w:val="1"/>
      <w:numFmt w:val="decimal"/>
      <w:lvlText w:val="%1."/>
      <w:lvlJc w:val="left"/>
      <w:pPr>
        <w:ind w:left="0" w:firstLine="0"/>
      </w:pPr>
      <w:rPr>
        <w:rFonts w:hint="default"/>
      </w:rPr>
    </w:lvl>
    <w:lvl w:ilvl="1">
      <w:start w:val="2"/>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lvlRestart w:val="0"/>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AB32F78"/>
    <w:multiLevelType w:val="multilevel"/>
    <w:tmpl w:val="27181232"/>
    <w:lvl w:ilvl="0">
      <w:start w:val="1"/>
      <w:numFmt w:val="decimal"/>
      <w:lvlText w:val="%1."/>
      <w:lvlJc w:val="left"/>
      <w:pPr>
        <w:ind w:left="0" w:firstLine="0"/>
      </w:pPr>
      <w:rPr>
        <w:rFonts w:hint="default"/>
      </w:rPr>
    </w:lvl>
    <w:lvl w:ilvl="1">
      <w:start w:val="2"/>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lvlRestart w:val="0"/>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DB22394"/>
    <w:multiLevelType w:val="hybridMultilevel"/>
    <w:tmpl w:val="582CE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51663D"/>
    <w:multiLevelType w:val="multilevel"/>
    <w:tmpl w:val="78BE8F7C"/>
    <w:lvl w:ilvl="0">
      <w:start w:val="1"/>
      <w:numFmt w:val="decimal"/>
      <w:lvlText w:val="%1."/>
      <w:lvlJc w:val="left"/>
      <w:pPr>
        <w:ind w:left="0" w:firstLine="0"/>
      </w:pPr>
      <w:rPr>
        <w:rFonts w:hint="default"/>
      </w:rPr>
    </w:lvl>
    <w:lvl w:ilvl="1">
      <w:start w:val="2"/>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1AFD22DE"/>
    <w:multiLevelType w:val="hybridMultilevel"/>
    <w:tmpl w:val="968CE926"/>
    <w:lvl w:ilvl="0" w:tplc="7996137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ED4D2A"/>
    <w:multiLevelType w:val="multilevel"/>
    <w:tmpl w:val="EFC872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C87164"/>
    <w:multiLevelType w:val="multilevel"/>
    <w:tmpl w:val="3066281C"/>
    <w:lvl w:ilvl="0">
      <w:start w:val="1"/>
      <w:numFmt w:val="decimal"/>
      <w:lvlText w:val="%1."/>
      <w:lvlJc w:val="left"/>
      <w:pPr>
        <w:ind w:left="0" w:firstLine="0"/>
      </w:pPr>
      <w:rPr>
        <w:rFonts w:hint="default"/>
      </w:rPr>
    </w:lvl>
    <w:lvl w:ilvl="1">
      <w:start w:val="2"/>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57E11BD"/>
    <w:multiLevelType w:val="hybridMultilevel"/>
    <w:tmpl w:val="E1286F86"/>
    <w:lvl w:ilvl="0" w:tplc="E652843E">
      <w:start w:val="1"/>
      <w:numFmt w:val="bullet"/>
      <w:lvlText w:val="-"/>
      <w:lvlJc w:val="left"/>
      <w:pPr>
        <w:ind w:left="720" w:hanging="360"/>
      </w:pPr>
      <w:rPr>
        <w:rFonts w:ascii="Calibri" w:eastAsiaTheme="minorHAnsi" w:hAnsi="Calibri" w:cs="Calibri"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1C74B9"/>
    <w:multiLevelType w:val="hybridMultilevel"/>
    <w:tmpl w:val="89980E82"/>
    <w:lvl w:ilvl="0" w:tplc="95CE8088">
      <w:start w:val="6"/>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4627EB"/>
    <w:multiLevelType w:val="multilevel"/>
    <w:tmpl w:val="46022582"/>
    <w:lvl w:ilvl="0">
      <w:start w:val="1"/>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476ABF"/>
    <w:multiLevelType w:val="multilevel"/>
    <w:tmpl w:val="E6D06B1E"/>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2" w15:restartNumberingAfterBreak="0">
    <w:nsid w:val="318572F1"/>
    <w:multiLevelType w:val="hybridMultilevel"/>
    <w:tmpl w:val="683E801A"/>
    <w:lvl w:ilvl="0" w:tplc="85B61B72">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4D7FF0"/>
    <w:multiLevelType w:val="hybridMultilevel"/>
    <w:tmpl w:val="8F342BCC"/>
    <w:lvl w:ilvl="0" w:tplc="5BE6FC1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68251D"/>
    <w:multiLevelType w:val="hybridMultilevel"/>
    <w:tmpl w:val="F62A3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9B0F66"/>
    <w:multiLevelType w:val="hybridMultilevel"/>
    <w:tmpl w:val="C99021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D556E14"/>
    <w:multiLevelType w:val="multilevel"/>
    <w:tmpl w:val="EFC872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904A90"/>
    <w:multiLevelType w:val="hybridMultilevel"/>
    <w:tmpl w:val="463CC80C"/>
    <w:lvl w:ilvl="0" w:tplc="4A68C98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B32E0D"/>
    <w:multiLevelType w:val="multilevel"/>
    <w:tmpl w:val="27181232"/>
    <w:lvl w:ilvl="0">
      <w:start w:val="1"/>
      <w:numFmt w:val="decimal"/>
      <w:lvlText w:val="%1."/>
      <w:lvlJc w:val="left"/>
      <w:pPr>
        <w:ind w:left="0" w:firstLine="0"/>
      </w:pPr>
      <w:rPr>
        <w:rFonts w:hint="default"/>
      </w:rPr>
    </w:lvl>
    <w:lvl w:ilvl="1">
      <w:start w:val="2"/>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lvlRestart w:val="0"/>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5906763A"/>
    <w:multiLevelType w:val="hybridMultilevel"/>
    <w:tmpl w:val="B6D24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E81015"/>
    <w:multiLevelType w:val="hybridMultilevel"/>
    <w:tmpl w:val="2EBE8CC2"/>
    <w:lvl w:ilvl="0" w:tplc="AB848CC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F05758"/>
    <w:multiLevelType w:val="hybridMultilevel"/>
    <w:tmpl w:val="DB36255C"/>
    <w:lvl w:ilvl="0" w:tplc="B3EAACAC">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3A73B0"/>
    <w:multiLevelType w:val="hybridMultilevel"/>
    <w:tmpl w:val="F3FE0E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B4544E"/>
    <w:multiLevelType w:val="hybridMultilevel"/>
    <w:tmpl w:val="DC6A7800"/>
    <w:lvl w:ilvl="0" w:tplc="131C966A">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7D076C"/>
    <w:multiLevelType w:val="multilevel"/>
    <w:tmpl w:val="C4DCC0D6"/>
    <w:lvl w:ilvl="0">
      <w:start w:val="1"/>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12"/>
  </w:num>
  <w:num w:numId="4">
    <w:abstractNumId w:val="1"/>
  </w:num>
  <w:num w:numId="5">
    <w:abstractNumId w:val="5"/>
  </w:num>
  <w:num w:numId="6">
    <w:abstractNumId w:val="13"/>
  </w:num>
  <w:num w:numId="7">
    <w:abstractNumId w:val="17"/>
  </w:num>
  <w:num w:numId="8">
    <w:abstractNumId w:val="8"/>
  </w:num>
  <w:num w:numId="9">
    <w:abstractNumId w:val="11"/>
  </w:num>
  <w:num w:numId="10">
    <w:abstractNumId w:val="4"/>
  </w:num>
  <w:num w:numId="11">
    <w:abstractNumId w:val="7"/>
  </w:num>
  <w:num w:numId="12">
    <w:abstractNumId w:val="24"/>
  </w:num>
  <w:num w:numId="13">
    <w:abstractNumId w:val="10"/>
  </w:num>
  <w:num w:numId="14">
    <w:abstractNumId w:val="23"/>
  </w:num>
  <w:num w:numId="15">
    <w:abstractNumId w:val="0"/>
  </w:num>
  <w:num w:numId="16">
    <w:abstractNumId w:val="6"/>
  </w:num>
  <w:num w:numId="17">
    <w:abstractNumId w:val="2"/>
  </w:num>
  <w:num w:numId="18">
    <w:abstractNumId w:val="18"/>
  </w:num>
  <w:num w:numId="19">
    <w:abstractNumId w:val="16"/>
  </w:num>
  <w:num w:numId="20">
    <w:abstractNumId w:val="14"/>
  </w:num>
  <w:num w:numId="21">
    <w:abstractNumId w:val="19"/>
  </w:num>
  <w:num w:numId="22">
    <w:abstractNumId w:val="22"/>
  </w:num>
  <w:num w:numId="23">
    <w:abstractNumId w:val="20"/>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5A"/>
    <w:rsid w:val="000008E2"/>
    <w:rsid w:val="00005FBC"/>
    <w:rsid w:val="00022CC8"/>
    <w:rsid w:val="0002304A"/>
    <w:rsid w:val="00031A97"/>
    <w:rsid w:val="0003779A"/>
    <w:rsid w:val="000605EB"/>
    <w:rsid w:val="000802C9"/>
    <w:rsid w:val="0009097F"/>
    <w:rsid w:val="000B32D4"/>
    <w:rsid w:val="000B5156"/>
    <w:rsid w:val="000C5128"/>
    <w:rsid w:val="000E1331"/>
    <w:rsid w:val="00105CF2"/>
    <w:rsid w:val="00106A96"/>
    <w:rsid w:val="00122B9D"/>
    <w:rsid w:val="00125C56"/>
    <w:rsid w:val="0013418D"/>
    <w:rsid w:val="001622A4"/>
    <w:rsid w:val="0019608B"/>
    <w:rsid w:val="001B5BE6"/>
    <w:rsid w:val="001C4FB8"/>
    <w:rsid w:val="001D2522"/>
    <w:rsid w:val="001E22E7"/>
    <w:rsid w:val="001E2B31"/>
    <w:rsid w:val="001E6E00"/>
    <w:rsid w:val="002074AB"/>
    <w:rsid w:val="00292068"/>
    <w:rsid w:val="0029366B"/>
    <w:rsid w:val="002943FA"/>
    <w:rsid w:val="00296A30"/>
    <w:rsid w:val="002B491D"/>
    <w:rsid w:val="002B73D5"/>
    <w:rsid w:val="002D669A"/>
    <w:rsid w:val="002E1818"/>
    <w:rsid w:val="00307AF9"/>
    <w:rsid w:val="0031146C"/>
    <w:rsid w:val="00327370"/>
    <w:rsid w:val="00352A91"/>
    <w:rsid w:val="003B1071"/>
    <w:rsid w:val="003F139B"/>
    <w:rsid w:val="003F37AC"/>
    <w:rsid w:val="00402872"/>
    <w:rsid w:val="004064F2"/>
    <w:rsid w:val="004635CC"/>
    <w:rsid w:val="004745F1"/>
    <w:rsid w:val="00493586"/>
    <w:rsid w:val="00493A2C"/>
    <w:rsid w:val="004E1F19"/>
    <w:rsid w:val="004F5E5A"/>
    <w:rsid w:val="005144CB"/>
    <w:rsid w:val="005150AC"/>
    <w:rsid w:val="00546580"/>
    <w:rsid w:val="00577859"/>
    <w:rsid w:val="00581FD7"/>
    <w:rsid w:val="00596B85"/>
    <w:rsid w:val="005D6B92"/>
    <w:rsid w:val="005E78BC"/>
    <w:rsid w:val="00605F46"/>
    <w:rsid w:val="00612359"/>
    <w:rsid w:val="00642124"/>
    <w:rsid w:val="0064503B"/>
    <w:rsid w:val="00666CC4"/>
    <w:rsid w:val="00684C18"/>
    <w:rsid w:val="006933F5"/>
    <w:rsid w:val="006938DA"/>
    <w:rsid w:val="006B0B2B"/>
    <w:rsid w:val="006D67A2"/>
    <w:rsid w:val="006E1745"/>
    <w:rsid w:val="00714FCC"/>
    <w:rsid w:val="00717C18"/>
    <w:rsid w:val="00732075"/>
    <w:rsid w:val="007465FA"/>
    <w:rsid w:val="007477C5"/>
    <w:rsid w:val="007605D2"/>
    <w:rsid w:val="00760794"/>
    <w:rsid w:val="0078636F"/>
    <w:rsid w:val="007A04FA"/>
    <w:rsid w:val="007C3FBC"/>
    <w:rsid w:val="007C5702"/>
    <w:rsid w:val="007E6421"/>
    <w:rsid w:val="0080573C"/>
    <w:rsid w:val="00806381"/>
    <w:rsid w:val="008164F2"/>
    <w:rsid w:val="00823078"/>
    <w:rsid w:val="008240B9"/>
    <w:rsid w:val="00824D82"/>
    <w:rsid w:val="008403F7"/>
    <w:rsid w:val="008457BB"/>
    <w:rsid w:val="008479EC"/>
    <w:rsid w:val="008510BD"/>
    <w:rsid w:val="00861941"/>
    <w:rsid w:val="00863B90"/>
    <w:rsid w:val="008717D2"/>
    <w:rsid w:val="00876189"/>
    <w:rsid w:val="00876E27"/>
    <w:rsid w:val="00894579"/>
    <w:rsid w:val="008A4D20"/>
    <w:rsid w:val="008B3ECB"/>
    <w:rsid w:val="008D5108"/>
    <w:rsid w:val="008D7884"/>
    <w:rsid w:val="00900472"/>
    <w:rsid w:val="0091225A"/>
    <w:rsid w:val="00915EFD"/>
    <w:rsid w:val="009246E3"/>
    <w:rsid w:val="0093353E"/>
    <w:rsid w:val="00935091"/>
    <w:rsid w:val="009368E7"/>
    <w:rsid w:val="00943AC3"/>
    <w:rsid w:val="00945E25"/>
    <w:rsid w:val="00956684"/>
    <w:rsid w:val="009666D9"/>
    <w:rsid w:val="009734D6"/>
    <w:rsid w:val="00976A31"/>
    <w:rsid w:val="00986341"/>
    <w:rsid w:val="009944ED"/>
    <w:rsid w:val="009B0E7B"/>
    <w:rsid w:val="009D6D2C"/>
    <w:rsid w:val="009E7DA2"/>
    <w:rsid w:val="009F0D22"/>
    <w:rsid w:val="009F64D5"/>
    <w:rsid w:val="00A244A9"/>
    <w:rsid w:val="00A33690"/>
    <w:rsid w:val="00A47690"/>
    <w:rsid w:val="00A51B48"/>
    <w:rsid w:val="00A6688A"/>
    <w:rsid w:val="00AB3521"/>
    <w:rsid w:val="00AC0692"/>
    <w:rsid w:val="00AC0779"/>
    <w:rsid w:val="00AC3009"/>
    <w:rsid w:val="00AC4EE4"/>
    <w:rsid w:val="00AC7D01"/>
    <w:rsid w:val="00AD391A"/>
    <w:rsid w:val="00AD61D5"/>
    <w:rsid w:val="00AF2287"/>
    <w:rsid w:val="00B00DA5"/>
    <w:rsid w:val="00B0103F"/>
    <w:rsid w:val="00B16AD9"/>
    <w:rsid w:val="00B26066"/>
    <w:rsid w:val="00B30646"/>
    <w:rsid w:val="00B37A1C"/>
    <w:rsid w:val="00B44614"/>
    <w:rsid w:val="00B474E8"/>
    <w:rsid w:val="00B53A7B"/>
    <w:rsid w:val="00B56BCC"/>
    <w:rsid w:val="00B64F26"/>
    <w:rsid w:val="00B743FF"/>
    <w:rsid w:val="00B83780"/>
    <w:rsid w:val="00BA53DA"/>
    <w:rsid w:val="00BC194B"/>
    <w:rsid w:val="00BC66DD"/>
    <w:rsid w:val="00BC7EA1"/>
    <w:rsid w:val="00BE4F8B"/>
    <w:rsid w:val="00BE71E9"/>
    <w:rsid w:val="00BF26D8"/>
    <w:rsid w:val="00C064EB"/>
    <w:rsid w:val="00C07833"/>
    <w:rsid w:val="00C2706A"/>
    <w:rsid w:val="00C27DF9"/>
    <w:rsid w:val="00C27E27"/>
    <w:rsid w:val="00C33460"/>
    <w:rsid w:val="00C35984"/>
    <w:rsid w:val="00C35A0F"/>
    <w:rsid w:val="00C4191F"/>
    <w:rsid w:val="00C70BE7"/>
    <w:rsid w:val="00C83126"/>
    <w:rsid w:val="00CA1AD1"/>
    <w:rsid w:val="00CA1E9C"/>
    <w:rsid w:val="00D1198A"/>
    <w:rsid w:val="00D157EF"/>
    <w:rsid w:val="00D36B78"/>
    <w:rsid w:val="00D729A4"/>
    <w:rsid w:val="00D74E65"/>
    <w:rsid w:val="00D80D5B"/>
    <w:rsid w:val="00D8593A"/>
    <w:rsid w:val="00DA55C5"/>
    <w:rsid w:val="00DB0F51"/>
    <w:rsid w:val="00DD02D2"/>
    <w:rsid w:val="00DD1867"/>
    <w:rsid w:val="00E12C7B"/>
    <w:rsid w:val="00E465AB"/>
    <w:rsid w:val="00E576E9"/>
    <w:rsid w:val="00E647C4"/>
    <w:rsid w:val="00E977B6"/>
    <w:rsid w:val="00EB61CB"/>
    <w:rsid w:val="00EC2277"/>
    <w:rsid w:val="00EF0ABA"/>
    <w:rsid w:val="00F141F8"/>
    <w:rsid w:val="00F16E97"/>
    <w:rsid w:val="00F3275B"/>
    <w:rsid w:val="00F47795"/>
    <w:rsid w:val="00F51E1D"/>
    <w:rsid w:val="00F607F7"/>
    <w:rsid w:val="00F640F2"/>
    <w:rsid w:val="00F8041E"/>
    <w:rsid w:val="00FA0831"/>
    <w:rsid w:val="00FA54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9ED2"/>
  <w15:chartTrackingRefBased/>
  <w15:docId w15:val="{90C5AFC1-4952-405E-B70D-97A92894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7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7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45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008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008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B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BE6"/>
  </w:style>
  <w:style w:type="paragraph" w:styleId="Piedepgina">
    <w:name w:val="footer"/>
    <w:basedOn w:val="Normal"/>
    <w:link w:val="PiedepginaCar"/>
    <w:uiPriority w:val="99"/>
    <w:unhideWhenUsed/>
    <w:rsid w:val="001B5B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BE6"/>
  </w:style>
  <w:style w:type="character" w:customStyle="1" w:styleId="Ttulo2Car">
    <w:name w:val="Título 2 Car"/>
    <w:basedOn w:val="Fuentedeprrafopredeter"/>
    <w:link w:val="Ttulo2"/>
    <w:uiPriority w:val="9"/>
    <w:rsid w:val="00E576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576E9"/>
    <w:pPr>
      <w:ind w:left="720"/>
      <w:contextualSpacing/>
    </w:pPr>
  </w:style>
  <w:style w:type="character" w:customStyle="1" w:styleId="Ttulo1Car">
    <w:name w:val="Título 1 Car"/>
    <w:basedOn w:val="Fuentedeprrafopredeter"/>
    <w:link w:val="Ttulo1"/>
    <w:uiPriority w:val="9"/>
    <w:rsid w:val="00E576E9"/>
    <w:rPr>
      <w:rFonts w:asciiTheme="majorHAnsi" w:eastAsiaTheme="majorEastAsia" w:hAnsiTheme="majorHAnsi" w:cstheme="majorBidi"/>
      <w:color w:val="2F5496" w:themeColor="accent1" w:themeShade="BF"/>
      <w:sz w:val="32"/>
      <w:szCs w:val="32"/>
    </w:rPr>
  </w:style>
  <w:style w:type="paragraph" w:styleId="ndice1">
    <w:name w:val="index 1"/>
    <w:basedOn w:val="Ttulo1"/>
    <w:next w:val="Normal"/>
    <w:autoRedefine/>
    <w:uiPriority w:val="99"/>
    <w:unhideWhenUsed/>
    <w:rsid w:val="00C064EB"/>
    <w:pPr>
      <w:ind w:left="220" w:hanging="220"/>
    </w:pPr>
    <w:rPr>
      <w:rFonts w:cstheme="minorHAnsi"/>
      <w:szCs w:val="20"/>
    </w:rPr>
  </w:style>
  <w:style w:type="paragraph" w:styleId="ndice3">
    <w:name w:val="index 3"/>
    <w:basedOn w:val="Normal"/>
    <w:next w:val="Normal"/>
    <w:autoRedefine/>
    <w:uiPriority w:val="99"/>
    <w:unhideWhenUsed/>
    <w:rsid w:val="00AF2287"/>
    <w:pPr>
      <w:spacing w:after="0"/>
      <w:ind w:left="660" w:hanging="220"/>
    </w:pPr>
    <w:rPr>
      <w:rFonts w:cstheme="minorHAnsi"/>
      <w:sz w:val="20"/>
      <w:szCs w:val="20"/>
    </w:rPr>
  </w:style>
  <w:style w:type="paragraph" w:styleId="ndice2">
    <w:name w:val="index 2"/>
    <w:basedOn w:val="Normal"/>
    <w:next w:val="Normal"/>
    <w:autoRedefine/>
    <w:uiPriority w:val="99"/>
    <w:unhideWhenUsed/>
    <w:rsid w:val="00AF2287"/>
    <w:pPr>
      <w:spacing w:after="0"/>
      <w:ind w:left="440" w:hanging="220"/>
    </w:pPr>
    <w:rPr>
      <w:rFonts w:cstheme="minorHAnsi"/>
      <w:sz w:val="20"/>
      <w:szCs w:val="20"/>
    </w:rPr>
  </w:style>
  <w:style w:type="paragraph" w:styleId="ndice4">
    <w:name w:val="index 4"/>
    <w:basedOn w:val="Normal"/>
    <w:next w:val="Normal"/>
    <w:autoRedefine/>
    <w:uiPriority w:val="99"/>
    <w:unhideWhenUsed/>
    <w:rsid w:val="00605F46"/>
    <w:pPr>
      <w:spacing w:after="0"/>
      <w:ind w:left="880" w:hanging="220"/>
    </w:pPr>
    <w:rPr>
      <w:rFonts w:cstheme="minorHAnsi"/>
      <w:sz w:val="20"/>
      <w:szCs w:val="20"/>
    </w:rPr>
  </w:style>
  <w:style w:type="paragraph" w:styleId="ndice5">
    <w:name w:val="index 5"/>
    <w:basedOn w:val="Normal"/>
    <w:next w:val="Normal"/>
    <w:autoRedefine/>
    <w:uiPriority w:val="99"/>
    <w:unhideWhenUsed/>
    <w:rsid w:val="00605F46"/>
    <w:pPr>
      <w:spacing w:after="0"/>
      <w:ind w:left="1100" w:hanging="220"/>
    </w:pPr>
    <w:rPr>
      <w:rFonts w:cstheme="minorHAnsi"/>
      <w:sz w:val="20"/>
      <w:szCs w:val="20"/>
    </w:rPr>
  </w:style>
  <w:style w:type="paragraph" w:styleId="ndice6">
    <w:name w:val="index 6"/>
    <w:basedOn w:val="Normal"/>
    <w:next w:val="Normal"/>
    <w:autoRedefine/>
    <w:uiPriority w:val="99"/>
    <w:unhideWhenUsed/>
    <w:rsid w:val="00605F46"/>
    <w:pPr>
      <w:spacing w:after="0"/>
      <w:ind w:left="1320" w:hanging="220"/>
    </w:pPr>
    <w:rPr>
      <w:rFonts w:cstheme="minorHAnsi"/>
      <w:sz w:val="20"/>
      <w:szCs w:val="20"/>
    </w:rPr>
  </w:style>
  <w:style w:type="paragraph" w:styleId="ndice7">
    <w:name w:val="index 7"/>
    <w:basedOn w:val="Normal"/>
    <w:next w:val="Normal"/>
    <w:autoRedefine/>
    <w:uiPriority w:val="99"/>
    <w:unhideWhenUsed/>
    <w:rsid w:val="00605F46"/>
    <w:pPr>
      <w:spacing w:after="0"/>
      <w:ind w:left="1540" w:hanging="220"/>
    </w:pPr>
    <w:rPr>
      <w:rFonts w:cstheme="minorHAnsi"/>
      <w:sz w:val="20"/>
      <w:szCs w:val="20"/>
    </w:rPr>
  </w:style>
  <w:style w:type="paragraph" w:styleId="ndice8">
    <w:name w:val="index 8"/>
    <w:basedOn w:val="Normal"/>
    <w:next w:val="Normal"/>
    <w:autoRedefine/>
    <w:uiPriority w:val="99"/>
    <w:unhideWhenUsed/>
    <w:rsid w:val="00605F46"/>
    <w:pPr>
      <w:spacing w:after="0"/>
      <w:ind w:left="1760" w:hanging="220"/>
    </w:pPr>
    <w:rPr>
      <w:rFonts w:cstheme="minorHAnsi"/>
      <w:sz w:val="20"/>
      <w:szCs w:val="20"/>
    </w:rPr>
  </w:style>
  <w:style w:type="paragraph" w:styleId="ndice9">
    <w:name w:val="index 9"/>
    <w:basedOn w:val="Normal"/>
    <w:next w:val="Normal"/>
    <w:autoRedefine/>
    <w:uiPriority w:val="99"/>
    <w:unhideWhenUsed/>
    <w:rsid w:val="00605F46"/>
    <w:pPr>
      <w:spacing w:after="0"/>
      <w:ind w:left="1980" w:hanging="220"/>
    </w:pPr>
    <w:rPr>
      <w:rFonts w:cstheme="minorHAnsi"/>
      <w:sz w:val="20"/>
      <w:szCs w:val="20"/>
    </w:rPr>
  </w:style>
  <w:style w:type="paragraph" w:styleId="Ttulodendice">
    <w:name w:val="index heading"/>
    <w:basedOn w:val="Normal"/>
    <w:next w:val="ndice1"/>
    <w:uiPriority w:val="99"/>
    <w:unhideWhenUsed/>
    <w:rsid w:val="00605F46"/>
    <w:pPr>
      <w:spacing w:before="120" w:after="120"/>
    </w:pPr>
    <w:rPr>
      <w:rFonts w:cstheme="minorHAnsi"/>
      <w:b/>
      <w:bCs/>
      <w:i/>
      <w:iCs/>
      <w:sz w:val="20"/>
      <w:szCs w:val="20"/>
    </w:rPr>
  </w:style>
  <w:style w:type="character" w:styleId="Hipervnculo">
    <w:name w:val="Hyperlink"/>
    <w:basedOn w:val="Fuentedeprrafopredeter"/>
    <w:uiPriority w:val="99"/>
    <w:unhideWhenUsed/>
    <w:rsid w:val="00292068"/>
    <w:rPr>
      <w:color w:val="0000FF"/>
      <w:u w:val="single"/>
    </w:rPr>
  </w:style>
  <w:style w:type="character" w:customStyle="1" w:styleId="Ttulo3Car">
    <w:name w:val="Título 3 Car"/>
    <w:basedOn w:val="Fuentedeprrafopredeter"/>
    <w:link w:val="Ttulo3"/>
    <w:uiPriority w:val="9"/>
    <w:rsid w:val="0064503B"/>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80573C"/>
    <w:rPr>
      <w:color w:val="605E5C"/>
      <w:shd w:val="clear" w:color="auto" w:fill="E1DFDD"/>
    </w:rPr>
  </w:style>
  <w:style w:type="character" w:customStyle="1" w:styleId="Ttulo4Car">
    <w:name w:val="Título 4 Car"/>
    <w:basedOn w:val="Fuentedeprrafopredeter"/>
    <w:link w:val="Ttulo4"/>
    <w:uiPriority w:val="9"/>
    <w:rsid w:val="000008E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008E2"/>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08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103F"/>
    <w:pPr>
      <w:spacing w:after="0" w:line="240" w:lineRule="auto"/>
    </w:pPr>
  </w:style>
  <w:style w:type="character" w:styleId="Hipervnculovisitado">
    <w:name w:val="FollowedHyperlink"/>
    <w:basedOn w:val="Fuentedeprrafopredeter"/>
    <w:uiPriority w:val="99"/>
    <w:semiHidden/>
    <w:unhideWhenUsed/>
    <w:rsid w:val="00546580"/>
    <w:rPr>
      <w:color w:val="954F72" w:themeColor="followedHyperlink"/>
      <w:u w:val="single"/>
    </w:rPr>
  </w:style>
  <w:style w:type="paragraph" w:styleId="TtuloTDC">
    <w:name w:val="TOC Heading"/>
    <w:basedOn w:val="Ttulo1"/>
    <w:next w:val="Normal"/>
    <w:uiPriority w:val="39"/>
    <w:unhideWhenUsed/>
    <w:qFormat/>
    <w:rsid w:val="005E78BC"/>
    <w:pPr>
      <w:outlineLvl w:val="9"/>
    </w:pPr>
    <w:rPr>
      <w:lang w:eastAsia="es-ES"/>
    </w:rPr>
  </w:style>
  <w:style w:type="paragraph" w:styleId="TDC2">
    <w:name w:val="toc 2"/>
    <w:basedOn w:val="Normal"/>
    <w:next w:val="Normal"/>
    <w:autoRedefine/>
    <w:uiPriority w:val="39"/>
    <w:unhideWhenUsed/>
    <w:rsid w:val="005E78BC"/>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5E78BC"/>
    <w:pPr>
      <w:spacing w:after="100"/>
    </w:pPr>
    <w:rPr>
      <w:rFonts w:eastAsiaTheme="minorEastAsia" w:cs="Times New Roman"/>
      <w:lang w:eastAsia="es-ES"/>
    </w:rPr>
  </w:style>
  <w:style w:type="paragraph" w:styleId="TDC3">
    <w:name w:val="toc 3"/>
    <w:basedOn w:val="Normal"/>
    <w:next w:val="Normal"/>
    <w:autoRedefine/>
    <w:uiPriority w:val="39"/>
    <w:unhideWhenUsed/>
    <w:rsid w:val="005E78BC"/>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FVC6G4LJ1Fk"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reactjs.org/tutorial/tutorial.html" TargetMode="External"/><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stackoverflow.com/a/45214431/4673065" TargetMode="External"/><Relationship Id="rId11" Type="http://schemas.openxmlformats.org/officeDocument/2006/relationships/image" Target="media/image3.jpeg"/><Relationship Id="rId24" Type="http://schemas.openxmlformats.org/officeDocument/2006/relationships/hyperlink" Target="https://youtu.be/FVC6G4LJ1Fk"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namecheap.com/logo-maker/app/" TargetMode="External"/><Relationship Id="rId102" Type="http://schemas.openxmlformats.org/officeDocument/2006/relationships/hyperlink" Target="https://reacttraining.com/react-router/" TargetMode="External"/><Relationship Id="rId110" Type="http://schemas.openxmlformats.org/officeDocument/2006/relationships/hyperlink" Target="https://stackoverflow.com/a/26388209/467306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youtu.be/dpw9EHDh2bM" TargetMode="External"/><Relationship Id="rId95" Type="http://schemas.openxmlformats.org/officeDocument/2006/relationships/hyperlink" Target="https://nodejs.org/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nivo.rocks/" TargetMode="External"/><Relationship Id="rId105" Type="http://schemas.openxmlformats.org/officeDocument/2006/relationships/hyperlink" Target="https://github.com/UltimateHackingKeyboard/current-window-linux/blob/master/get-current-window.c"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undraw.co/illustrations" TargetMode="External"/><Relationship Id="rId93" Type="http://schemas.openxmlformats.org/officeDocument/2006/relationships/hyperlink" Target="https://expressjs.com/es/" TargetMode="External"/><Relationship Id="rId98" Type="http://schemas.openxmlformats.org/officeDocument/2006/relationships/hyperlink" Target="https://www.postgresql.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autodesk.github.io/react-base-table/" TargetMode="External"/><Relationship Id="rId108" Type="http://schemas.openxmlformats.org/officeDocument/2006/relationships/hyperlink" Target="http://cryto.net/~joepie91/blog/2016/06/13/stop-using-jwt-for-session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es.reactjs.org/" TargetMode="External"/><Relationship Id="rId91" Type="http://schemas.openxmlformats.org/officeDocument/2006/relationships/hyperlink" Target="https://www.qt.io/" TargetMode="External"/><Relationship Id="rId96" Type="http://schemas.openxmlformats.org/officeDocument/2006/relationships/hyperlink" Target="https://www.typescriptlang.org/" TargetMode="External"/><Relationship Id="rId111" Type="http://schemas.openxmlformats.org/officeDocument/2006/relationships/hyperlink" Target="https://stackoverflow.com/a/7500415/4673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docs.microsoft.com/en-us/windows/win32/api/winuser/nf-winuser-getforegroundwindow"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https://undraw.co/illustrations" TargetMode="External"/><Relationship Id="rId99" Type="http://schemas.openxmlformats.org/officeDocument/2006/relationships/hyperlink" Target="https://chakra-ui.com/" TargetMode="External"/><Relationship Id="rId101" Type="http://schemas.openxmlformats.org/officeDocument/2006/relationships/hyperlink" Target="https://emotion.sh/" TargetMode="External"/><Relationship Id="rId4" Type="http://schemas.openxmlformats.org/officeDocument/2006/relationships/settings" Target="settings.xml"/><Relationship Id="rId9" Type="http://schemas.openxmlformats.org/officeDocument/2006/relationships/hyperlink" Target="https://github.com/jamezri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www.moesif.com/blog/technical/api-design/REST-API-Design-Best-Practices-for-Sub-and-Nested-Resourc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learncpp.com/" TargetMode="External"/><Relationship Id="rId104"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typeorm.io/"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798B-EB3F-4B32-A863-5EE2477B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44</Pages>
  <Words>9537</Words>
  <Characters>5245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z0339@my365.site</dc:creator>
  <cp:keywords/>
  <dc:description/>
  <cp:lastModifiedBy>Martinez Rincon, Jaime (ext)</cp:lastModifiedBy>
  <cp:revision>42</cp:revision>
  <cp:lastPrinted>2020-06-08T22:11:00Z</cp:lastPrinted>
  <dcterms:created xsi:type="dcterms:W3CDTF">2020-04-10T19:39:00Z</dcterms:created>
  <dcterms:modified xsi:type="dcterms:W3CDTF">2020-06-08T22:11:00Z</dcterms:modified>
</cp:coreProperties>
</file>